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360E9837"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410135">
        <w:rPr>
          <w:color w:val="C00000"/>
          <w:sz w:val="24"/>
          <w:szCs w:val="24"/>
        </w:rPr>
        <w:t>10</w:t>
      </w:r>
      <w:r w:rsidR="00D97B09">
        <w:rPr>
          <w:color w:val="C00000"/>
          <w:sz w:val="24"/>
          <w:szCs w:val="24"/>
        </w:rPr>
        <w:t>5</w:t>
      </w:r>
      <w:r w:rsidR="00AD31D9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922A06">
        <w:rPr>
          <w:color w:val="C00000"/>
          <w:sz w:val="24"/>
          <w:szCs w:val="24"/>
        </w:rPr>
        <w:t>10</w:t>
      </w:r>
      <w:r w:rsidR="00380B14">
        <w:rPr>
          <w:color w:val="C00000"/>
          <w:sz w:val="24"/>
          <w:szCs w:val="24"/>
        </w:rPr>
        <w:t>.</w:t>
      </w:r>
      <w:r w:rsidR="00253D91">
        <w:rPr>
          <w:color w:val="C00000"/>
          <w:sz w:val="24"/>
          <w:szCs w:val="24"/>
        </w:rPr>
        <w:t>1</w:t>
      </w:r>
      <w:r w:rsidR="00922A06">
        <w:rPr>
          <w:color w:val="C00000"/>
          <w:sz w:val="24"/>
          <w:szCs w:val="24"/>
        </w:rPr>
        <w:t>1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9F2D65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2F2A0849" w:rsidR="00861DB5" w:rsidRPr="00AC7AB3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922A06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7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253D91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922A06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9F2D6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г. № </w:t>
      </w:r>
      <w:r w:rsidR="00922A06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011DF0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9</w:t>
      </w:r>
      <w:r w:rsidR="00D97B0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8</w:t>
      </w:r>
    </w:p>
    <w:p w14:paraId="2A1CF16E" w14:textId="63E6E5EC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tbl>
      <w:tblPr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D97B09" w:rsidRPr="001669BF" w14:paraId="574EC11E" w14:textId="77777777" w:rsidTr="009E5D0C">
        <w:trPr>
          <w:trHeight w:val="340"/>
        </w:trPr>
        <w:tc>
          <w:tcPr>
            <w:tcW w:w="9606" w:type="dxa"/>
            <w:vAlign w:val="center"/>
          </w:tcPr>
          <w:p w14:paraId="2440717E" w14:textId="77777777" w:rsidR="00D97B09" w:rsidRPr="008214E8" w:rsidRDefault="00D97B09" w:rsidP="009E5D0C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 внесении изменений в Постановление Администрации  Сосновского</w:t>
            </w:r>
            <w:r w:rsidRPr="001669BF">
              <w:rPr>
                <w:b/>
                <w:sz w:val="24"/>
                <w:szCs w:val="24"/>
              </w:rPr>
              <w:t xml:space="preserve"> сельсовета Бессоновского района Пензенской области</w:t>
            </w:r>
            <w:r>
              <w:rPr>
                <w:b/>
                <w:sz w:val="24"/>
                <w:szCs w:val="24"/>
              </w:rPr>
              <w:t xml:space="preserve"> № 142 от 24.12.2013 года «</w:t>
            </w:r>
            <w:r w:rsidRPr="001669BF">
              <w:rPr>
                <w:b/>
                <w:sz w:val="24"/>
                <w:szCs w:val="24"/>
              </w:rPr>
              <w:t xml:space="preserve">Об утверждении муниципальной программы </w:t>
            </w:r>
            <w:r>
              <w:rPr>
                <w:b/>
                <w:sz w:val="24"/>
                <w:szCs w:val="24"/>
              </w:rPr>
              <w:t>Сосновского</w:t>
            </w:r>
            <w:r w:rsidRPr="001669BF">
              <w:rPr>
                <w:b/>
                <w:sz w:val="24"/>
                <w:szCs w:val="24"/>
              </w:rPr>
              <w:t xml:space="preserve"> сельсовета Бессоновского района Пензенской области «Развитие муниципальной службы </w:t>
            </w:r>
            <w:r>
              <w:rPr>
                <w:b/>
                <w:sz w:val="24"/>
                <w:szCs w:val="24"/>
              </w:rPr>
              <w:t>Сосновского</w:t>
            </w:r>
            <w:r w:rsidRPr="001669BF">
              <w:rPr>
                <w:b/>
                <w:sz w:val="24"/>
                <w:szCs w:val="24"/>
              </w:rPr>
              <w:t xml:space="preserve"> сельсовета Бессоновского района Пензенской о</w:t>
            </w:r>
            <w:r w:rsidRPr="001669BF">
              <w:rPr>
                <w:b/>
                <w:sz w:val="24"/>
                <w:szCs w:val="24"/>
              </w:rPr>
              <w:t>б</w:t>
            </w:r>
            <w:r w:rsidRPr="001669BF">
              <w:rPr>
                <w:b/>
                <w:sz w:val="24"/>
                <w:szCs w:val="24"/>
              </w:rPr>
              <w:t>ласти на 2014-20</w:t>
            </w:r>
            <w:r>
              <w:rPr>
                <w:b/>
                <w:sz w:val="24"/>
                <w:szCs w:val="24"/>
              </w:rPr>
              <w:t>30</w:t>
            </w:r>
            <w:r w:rsidRPr="001669BF">
              <w:rPr>
                <w:b/>
                <w:sz w:val="24"/>
                <w:szCs w:val="24"/>
              </w:rPr>
              <w:t xml:space="preserve"> годы»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</w:tbl>
    <w:p w14:paraId="03538DA5" w14:textId="77777777" w:rsidR="00D97B09" w:rsidRDefault="00D97B09" w:rsidP="00D97B09">
      <w:pPr>
        <w:widowControl/>
        <w:suppressAutoHyphens/>
        <w:rPr>
          <w:sz w:val="24"/>
          <w:szCs w:val="24"/>
        </w:rPr>
      </w:pPr>
    </w:p>
    <w:p w14:paraId="376D9C14" w14:textId="77777777" w:rsidR="00D97B09" w:rsidRDefault="00D97B09" w:rsidP="00D97B09">
      <w:pPr>
        <w:widowControl/>
        <w:suppressAutoHyphens/>
        <w:rPr>
          <w:sz w:val="24"/>
          <w:szCs w:val="24"/>
        </w:rPr>
      </w:pPr>
    </w:p>
    <w:p w14:paraId="03097A65" w14:textId="77777777" w:rsidR="00D97B09" w:rsidRPr="001669BF" w:rsidRDefault="00D97B09" w:rsidP="00D97B09">
      <w:pPr>
        <w:widowControl/>
        <w:suppressAutoHyphens/>
        <w:rPr>
          <w:sz w:val="24"/>
          <w:szCs w:val="24"/>
        </w:rPr>
      </w:pPr>
    </w:p>
    <w:p w14:paraId="1DA937FB" w14:textId="77777777" w:rsidR="00D97B09" w:rsidRPr="001669BF" w:rsidRDefault="00D97B09" w:rsidP="00D97B09">
      <w:pPr>
        <w:widowControl/>
        <w:suppressAutoHyphens/>
        <w:rPr>
          <w:sz w:val="24"/>
          <w:szCs w:val="24"/>
        </w:rPr>
      </w:pPr>
      <w:r w:rsidRPr="001669BF">
        <w:rPr>
          <w:sz w:val="24"/>
          <w:szCs w:val="24"/>
        </w:rPr>
        <w:t>Руководствуясь Федеральным законом</w:t>
      </w:r>
      <w:r w:rsidRPr="001669BF">
        <w:rPr>
          <w:i/>
          <w:iCs/>
          <w:color w:val="800080"/>
          <w:sz w:val="24"/>
          <w:szCs w:val="24"/>
        </w:rPr>
        <w:t xml:space="preserve"> </w:t>
      </w:r>
      <w:r w:rsidRPr="001669BF">
        <w:rPr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 (с последующими изменениями), постановлением Администрации </w:t>
      </w:r>
      <w:r>
        <w:rPr>
          <w:sz w:val="24"/>
          <w:szCs w:val="24"/>
        </w:rPr>
        <w:t>Сосновского</w:t>
      </w:r>
      <w:r w:rsidRPr="001669BF">
        <w:rPr>
          <w:sz w:val="24"/>
          <w:szCs w:val="24"/>
        </w:rPr>
        <w:t xml:space="preserve"> сельсовета Бессоновского района Пензенской области </w:t>
      </w:r>
      <w:r>
        <w:rPr>
          <w:sz w:val="24"/>
          <w:szCs w:val="24"/>
          <w:shd w:val="clear" w:color="auto" w:fill="FFFFFF"/>
        </w:rPr>
        <w:t>№ 231 от 21</w:t>
      </w:r>
      <w:r w:rsidRPr="00C170B8">
        <w:rPr>
          <w:sz w:val="24"/>
          <w:szCs w:val="24"/>
          <w:shd w:val="clear" w:color="auto" w:fill="FFFFFF"/>
        </w:rPr>
        <w:t>.</w:t>
      </w:r>
      <w:r>
        <w:rPr>
          <w:sz w:val="24"/>
          <w:szCs w:val="24"/>
          <w:shd w:val="clear" w:color="auto" w:fill="FFFFFF"/>
        </w:rPr>
        <w:t>12</w:t>
      </w:r>
      <w:r w:rsidRPr="00C170B8">
        <w:rPr>
          <w:sz w:val="24"/>
          <w:szCs w:val="24"/>
          <w:shd w:val="clear" w:color="auto" w:fill="FFFFFF"/>
        </w:rPr>
        <w:t>.201</w:t>
      </w:r>
      <w:r>
        <w:rPr>
          <w:sz w:val="24"/>
          <w:szCs w:val="24"/>
          <w:shd w:val="clear" w:color="auto" w:fill="FFFFFF"/>
        </w:rPr>
        <w:t>5</w:t>
      </w:r>
      <w:r w:rsidRPr="00C170B8">
        <w:rPr>
          <w:sz w:val="24"/>
          <w:szCs w:val="24"/>
          <w:shd w:val="clear" w:color="auto" w:fill="FFFFFF"/>
        </w:rPr>
        <w:t xml:space="preserve"> г.</w:t>
      </w:r>
      <w:r w:rsidRPr="001669BF">
        <w:rPr>
          <w:sz w:val="24"/>
          <w:szCs w:val="24"/>
        </w:rPr>
        <w:t xml:space="preserve"> «Об утверждении порядка принятия решений о разработке, формировании и реализации долгосрочных целевых программ </w:t>
      </w:r>
      <w:r>
        <w:rPr>
          <w:sz w:val="24"/>
          <w:szCs w:val="24"/>
        </w:rPr>
        <w:t>Сосновского</w:t>
      </w:r>
      <w:r w:rsidRPr="001669BF">
        <w:rPr>
          <w:sz w:val="24"/>
          <w:szCs w:val="24"/>
        </w:rPr>
        <w:t xml:space="preserve"> сельсовета и порядка проведения мониторинга эффективности реализации долгосрочных целевых программ  </w:t>
      </w:r>
      <w:r>
        <w:rPr>
          <w:sz w:val="24"/>
          <w:szCs w:val="24"/>
        </w:rPr>
        <w:t>Сосновского</w:t>
      </w:r>
      <w:r w:rsidRPr="001669BF">
        <w:rPr>
          <w:sz w:val="24"/>
          <w:szCs w:val="24"/>
        </w:rPr>
        <w:t xml:space="preserve"> сельсовета», постановлением Администрации </w:t>
      </w:r>
      <w:r>
        <w:rPr>
          <w:sz w:val="24"/>
          <w:szCs w:val="24"/>
        </w:rPr>
        <w:t>Сосновского</w:t>
      </w:r>
      <w:r w:rsidRPr="001669BF">
        <w:rPr>
          <w:sz w:val="24"/>
          <w:szCs w:val="24"/>
        </w:rPr>
        <w:t xml:space="preserve"> сельсовета </w:t>
      </w:r>
      <w:r>
        <w:rPr>
          <w:sz w:val="24"/>
          <w:szCs w:val="24"/>
        </w:rPr>
        <w:t>№ 138 от 23.12</w:t>
      </w:r>
      <w:r w:rsidRPr="001D77CB">
        <w:rPr>
          <w:sz w:val="24"/>
          <w:szCs w:val="24"/>
        </w:rPr>
        <w:t>.2013 года</w:t>
      </w:r>
      <w:r w:rsidRPr="001669BF">
        <w:rPr>
          <w:sz w:val="24"/>
          <w:szCs w:val="24"/>
        </w:rPr>
        <w:t xml:space="preserve"> «Об утверждении Перечня муниципальных программ </w:t>
      </w:r>
      <w:r>
        <w:rPr>
          <w:sz w:val="24"/>
          <w:szCs w:val="24"/>
        </w:rPr>
        <w:t>Сосновского</w:t>
      </w:r>
      <w:r w:rsidRPr="001669BF">
        <w:rPr>
          <w:sz w:val="24"/>
          <w:szCs w:val="24"/>
        </w:rPr>
        <w:t xml:space="preserve"> сельсовета Бессоновского района Пензенской области», Уставом </w:t>
      </w:r>
      <w:r>
        <w:rPr>
          <w:sz w:val="24"/>
          <w:szCs w:val="24"/>
        </w:rPr>
        <w:t>Сосновского</w:t>
      </w:r>
      <w:r w:rsidRPr="001669BF">
        <w:rPr>
          <w:sz w:val="24"/>
          <w:szCs w:val="24"/>
        </w:rPr>
        <w:t xml:space="preserve"> сельсовета, администрация </w:t>
      </w:r>
      <w:r>
        <w:rPr>
          <w:sz w:val="24"/>
          <w:szCs w:val="24"/>
        </w:rPr>
        <w:t>Сосновского</w:t>
      </w:r>
      <w:r w:rsidRPr="001669BF">
        <w:rPr>
          <w:sz w:val="24"/>
          <w:szCs w:val="24"/>
        </w:rPr>
        <w:t xml:space="preserve"> сельсовета Бессоновского района Пензенской области </w:t>
      </w:r>
      <w:r w:rsidRPr="001669BF">
        <w:rPr>
          <w:b/>
          <w:spacing w:val="60"/>
          <w:sz w:val="24"/>
          <w:szCs w:val="24"/>
        </w:rPr>
        <w:t>постановляет</w:t>
      </w:r>
      <w:r w:rsidRPr="001669BF">
        <w:rPr>
          <w:sz w:val="24"/>
          <w:szCs w:val="24"/>
        </w:rPr>
        <w:t>:</w:t>
      </w:r>
    </w:p>
    <w:p w14:paraId="7FD55001" w14:textId="77777777" w:rsidR="00D97B09" w:rsidRPr="001669BF" w:rsidRDefault="00D97B09" w:rsidP="00D97B09">
      <w:pPr>
        <w:widowControl/>
        <w:suppressAutoHyphens/>
        <w:rPr>
          <w:sz w:val="24"/>
          <w:szCs w:val="24"/>
        </w:rPr>
      </w:pPr>
    </w:p>
    <w:p w14:paraId="356B3392" w14:textId="77777777" w:rsidR="00D97B09" w:rsidRDefault="00D97B09" w:rsidP="00D97B09">
      <w:pPr>
        <w:widowControl/>
        <w:suppressAutoHyphens/>
        <w:ind w:firstLine="708"/>
        <w:rPr>
          <w:sz w:val="24"/>
          <w:szCs w:val="24"/>
        </w:rPr>
      </w:pPr>
      <w:r w:rsidRPr="001669BF">
        <w:rPr>
          <w:sz w:val="24"/>
          <w:szCs w:val="24"/>
        </w:rPr>
        <w:t xml:space="preserve">1. </w:t>
      </w:r>
      <w:bookmarkStart w:id="1" w:name="sub_11"/>
      <w:r>
        <w:rPr>
          <w:sz w:val="24"/>
          <w:szCs w:val="24"/>
        </w:rPr>
        <w:t>Внести следующие изменения в</w:t>
      </w:r>
      <w:r w:rsidRPr="001669BF">
        <w:rPr>
          <w:sz w:val="24"/>
          <w:szCs w:val="24"/>
        </w:rPr>
        <w:t xml:space="preserve">  муниципальную</w:t>
      </w:r>
      <w:hyperlink r:id="rId9" w:anchor="sub_1000" w:history="1">
        <w:r w:rsidRPr="001669BF">
          <w:rPr>
            <w:bCs/>
            <w:sz w:val="24"/>
            <w:szCs w:val="24"/>
          </w:rPr>
          <w:t xml:space="preserve"> программу</w:t>
        </w:r>
      </w:hyperlink>
      <w:r w:rsidRPr="001669B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основского</w:t>
      </w:r>
      <w:r w:rsidRPr="001669BF">
        <w:rPr>
          <w:sz w:val="24"/>
          <w:szCs w:val="24"/>
        </w:rPr>
        <w:t xml:space="preserve"> сельсовета Бессоновского района Пензенской области </w:t>
      </w:r>
      <w:bookmarkEnd w:id="1"/>
      <w:r w:rsidRPr="001669BF">
        <w:rPr>
          <w:sz w:val="24"/>
          <w:szCs w:val="24"/>
        </w:rPr>
        <w:t xml:space="preserve">«Развитие муниципальной службы </w:t>
      </w:r>
      <w:r>
        <w:rPr>
          <w:sz w:val="24"/>
          <w:szCs w:val="24"/>
        </w:rPr>
        <w:t>Сосновского</w:t>
      </w:r>
      <w:r w:rsidRPr="001669BF">
        <w:rPr>
          <w:sz w:val="24"/>
          <w:szCs w:val="24"/>
        </w:rPr>
        <w:t xml:space="preserve"> сельсовета Бессоновского района Пензенской области на 2014-20</w:t>
      </w:r>
      <w:r>
        <w:rPr>
          <w:sz w:val="24"/>
          <w:szCs w:val="24"/>
        </w:rPr>
        <w:t>30</w:t>
      </w:r>
      <w:r w:rsidRPr="001669BF">
        <w:rPr>
          <w:sz w:val="24"/>
          <w:szCs w:val="24"/>
        </w:rPr>
        <w:t xml:space="preserve"> годы»</w:t>
      </w:r>
      <w:r>
        <w:rPr>
          <w:sz w:val="24"/>
          <w:szCs w:val="24"/>
        </w:rPr>
        <w:t xml:space="preserve">, </w:t>
      </w:r>
      <w:r w:rsidRPr="00920FE4">
        <w:rPr>
          <w:sz w:val="24"/>
          <w:szCs w:val="24"/>
        </w:rPr>
        <w:t xml:space="preserve">утвержденную постановлением администрации </w:t>
      </w:r>
      <w:r>
        <w:rPr>
          <w:sz w:val="24"/>
          <w:szCs w:val="24"/>
        </w:rPr>
        <w:t>Сосновского</w:t>
      </w:r>
      <w:r w:rsidRPr="00920FE4">
        <w:rPr>
          <w:sz w:val="24"/>
          <w:szCs w:val="24"/>
        </w:rPr>
        <w:t xml:space="preserve"> сельсовета Бессоновского</w:t>
      </w:r>
      <w:r>
        <w:rPr>
          <w:sz w:val="24"/>
          <w:szCs w:val="24"/>
        </w:rPr>
        <w:t xml:space="preserve"> района Пензенской области от 24</w:t>
      </w:r>
      <w:r w:rsidRPr="00920FE4">
        <w:rPr>
          <w:sz w:val="24"/>
          <w:szCs w:val="24"/>
        </w:rPr>
        <w:t>.12.201</w:t>
      </w:r>
      <w:r>
        <w:rPr>
          <w:sz w:val="24"/>
          <w:szCs w:val="24"/>
        </w:rPr>
        <w:t>3 № 142:</w:t>
      </w:r>
    </w:p>
    <w:p w14:paraId="6CA62F98" w14:textId="77777777" w:rsidR="00D97B09" w:rsidRDefault="00D97B09" w:rsidP="00D97B09">
      <w:pPr>
        <w:widowControl/>
        <w:suppressAutoHyphens/>
        <w:ind w:firstLine="708"/>
        <w:rPr>
          <w:sz w:val="24"/>
          <w:szCs w:val="24"/>
        </w:rPr>
      </w:pPr>
    </w:p>
    <w:p w14:paraId="3E7CC5F7" w14:textId="77777777" w:rsidR="00D97B09" w:rsidRDefault="00D97B09" w:rsidP="00D97B0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1.1. </w:t>
      </w:r>
      <w:r w:rsidRPr="00920FE4">
        <w:rPr>
          <w:sz w:val="24"/>
          <w:szCs w:val="24"/>
        </w:rPr>
        <w:t>Внести в</w:t>
      </w:r>
      <w:r w:rsidRPr="00920FE4">
        <w:rPr>
          <w:b/>
          <w:sz w:val="24"/>
          <w:szCs w:val="24"/>
        </w:rPr>
        <w:t xml:space="preserve"> </w:t>
      </w:r>
      <w:r w:rsidRPr="00696A7E">
        <w:rPr>
          <w:sz w:val="24"/>
          <w:szCs w:val="24"/>
        </w:rPr>
        <w:t>Паспорт</w:t>
      </w:r>
      <w:r>
        <w:rPr>
          <w:b/>
          <w:sz w:val="24"/>
          <w:szCs w:val="24"/>
        </w:rPr>
        <w:t xml:space="preserve"> </w:t>
      </w:r>
      <w:r w:rsidRPr="00221F40">
        <w:rPr>
          <w:sz w:val="24"/>
          <w:szCs w:val="24"/>
        </w:rPr>
        <w:t xml:space="preserve">муниципальной программы «Развитие муниципальной службы </w:t>
      </w:r>
      <w:r>
        <w:rPr>
          <w:sz w:val="24"/>
          <w:szCs w:val="24"/>
        </w:rPr>
        <w:t>Сосновского</w:t>
      </w:r>
      <w:r w:rsidRPr="00221F40">
        <w:rPr>
          <w:sz w:val="24"/>
          <w:szCs w:val="24"/>
        </w:rPr>
        <w:t xml:space="preserve"> сельсовета Бессоновского района Пензенской области на 2014-20</w:t>
      </w:r>
      <w:r>
        <w:rPr>
          <w:sz w:val="24"/>
          <w:szCs w:val="24"/>
        </w:rPr>
        <w:t>30</w:t>
      </w:r>
      <w:r w:rsidRPr="00221F40">
        <w:rPr>
          <w:sz w:val="24"/>
          <w:szCs w:val="24"/>
        </w:rPr>
        <w:t xml:space="preserve"> г</w:t>
      </w:r>
      <w:r w:rsidRPr="00221F40">
        <w:rPr>
          <w:sz w:val="24"/>
          <w:szCs w:val="24"/>
        </w:rPr>
        <w:t>о</w:t>
      </w:r>
      <w:r w:rsidRPr="00221F40">
        <w:rPr>
          <w:sz w:val="24"/>
          <w:szCs w:val="24"/>
        </w:rPr>
        <w:t>ды»</w:t>
      </w:r>
      <w:r w:rsidRPr="00520585">
        <w:rPr>
          <w:bCs/>
          <w:kern w:val="32"/>
          <w:sz w:val="24"/>
          <w:szCs w:val="24"/>
        </w:rPr>
        <w:t xml:space="preserve"> </w:t>
      </w:r>
      <w:r w:rsidRPr="00920FE4">
        <w:rPr>
          <w:sz w:val="24"/>
          <w:szCs w:val="24"/>
        </w:rPr>
        <w:t>следующие изменения:</w:t>
      </w:r>
    </w:p>
    <w:p w14:paraId="53C3765C" w14:textId="77777777" w:rsidR="00D97B09" w:rsidRDefault="00D97B09" w:rsidP="00D97B09">
      <w:pPr>
        <w:rPr>
          <w:sz w:val="24"/>
          <w:szCs w:val="24"/>
        </w:rPr>
      </w:pPr>
    </w:p>
    <w:p w14:paraId="0CA09B44" w14:textId="77777777" w:rsidR="00D97B09" w:rsidRPr="00920FE4" w:rsidRDefault="00D97B09" w:rsidP="00D97B09">
      <w:pPr>
        <w:ind w:firstLine="546"/>
        <w:rPr>
          <w:bCs/>
          <w:kern w:val="32"/>
          <w:sz w:val="24"/>
          <w:szCs w:val="24"/>
        </w:rPr>
      </w:pPr>
      <w:r>
        <w:rPr>
          <w:sz w:val="24"/>
          <w:szCs w:val="24"/>
        </w:rPr>
        <w:t>1.1</w:t>
      </w:r>
      <w:r w:rsidRPr="00920FE4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Pr="00920FE4">
        <w:rPr>
          <w:sz w:val="24"/>
          <w:szCs w:val="24"/>
        </w:rPr>
        <w:t xml:space="preserve"> Позицию «Объемы бюджетных ассигнований муниципальной программы» Паспорта Программы</w:t>
      </w:r>
      <w:r>
        <w:rPr>
          <w:bCs/>
          <w:kern w:val="32"/>
          <w:sz w:val="24"/>
          <w:szCs w:val="24"/>
        </w:rPr>
        <w:t xml:space="preserve"> изложить в следующей редакции</w:t>
      </w:r>
      <w:r w:rsidRPr="00920FE4">
        <w:rPr>
          <w:bCs/>
          <w:kern w:val="32"/>
          <w:sz w:val="24"/>
          <w:szCs w:val="24"/>
        </w:rPr>
        <w:t xml:space="preserve">: </w:t>
      </w:r>
    </w:p>
    <w:p w14:paraId="08712C24" w14:textId="77777777" w:rsidR="00D97B09" w:rsidRDefault="00D97B09" w:rsidP="00D97B09">
      <w:pPr>
        <w:widowControl/>
        <w:suppressAutoHyphens/>
        <w:ind w:firstLine="708"/>
        <w:rPr>
          <w:sz w:val="24"/>
          <w:szCs w:val="24"/>
        </w:rPr>
      </w:pPr>
      <w:r>
        <w:rPr>
          <w:sz w:val="24"/>
          <w:szCs w:val="24"/>
        </w:rPr>
        <w:t>«</w:t>
      </w:r>
    </w:p>
    <w:p w14:paraId="78B70989" w14:textId="77777777" w:rsidR="00D97B09" w:rsidRDefault="00D97B09" w:rsidP="00D97B09">
      <w:pPr>
        <w:widowControl/>
        <w:suppressAutoHyphens/>
        <w:ind w:firstLine="708"/>
        <w:rPr>
          <w:sz w:val="24"/>
          <w:szCs w:val="24"/>
        </w:rPr>
      </w:pPr>
    </w:p>
    <w:tbl>
      <w:tblPr>
        <w:tblW w:w="10120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718"/>
      </w:tblGrid>
      <w:tr w:rsidR="00D97B09" w:rsidRPr="001669BF" w14:paraId="0214D0C7" w14:textId="77777777" w:rsidTr="009E5D0C">
        <w:trPr>
          <w:trHeight w:val="4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D045" w14:textId="77777777" w:rsidR="00D97B09" w:rsidRPr="001669BF" w:rsidRDefault="00D97B09" w:rsidP="009E5D0C">
            <w:pPr>
              <w:suppressAutoHyphens/>
              <w:jc w:val="center"/>
              <w:rPr>
                <w:sz w:val="24"/>
                <w:szCs w:val="24"/>
              </w:rPr>
            </w:pPr>
          </w:p>
          <w:p w14:paraId="1143B884" w14:textId="77777777" w:rsidR="00D97B09" w:rsidRPr="001669BF" w:rsidRDefault="00D97B09" w:rsidP="009E5D0C">
            <w:pPr>
              <w:suppressAutoHyphens/>
              <w:jc w:val="center"/>
              <w:rPr>
                <w:sz w:val="24"/>
                <w:szCs w:val="24"/>
              </w:rPr>
            </w:pPr>
            <w:r w:rsidRPr="001669BF">
              <w:rPr>
                <w:sz w:val="24"/>
                <w:szCs w:val="24"/>
              </w:rPr>
              <w:t xml:space="preserve">Объемы бюджетных </w:t>
            </w:r>
            <w:r w:rsidRPr="001669BF">
              <w:rPr>
                <w:sz w:val="24"/>
                <w:szCs w:val="24"/>
              </w:rPr>
              <w:lastRenderedPageBreak/>
              <w:t>ассигнований муниципальной программы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646F" w14:textId="77777777" w:rsidR="00D97B09" w:rsidRPr="00A2308B" w:rsidRDefault="00D97B09" w:rsidP="009E5D0C">
            <w:pPr>
              <w:suppressAutoHyphens/>
              <w:rPr>
                <w:b/>
                <w:sz w:val="24"/>
                <w:szCs w:val="24"/>
              </w:rPr>
            </w:pPr>
            <w:r w:rsidRPr="00A2308B">
              <w:rPr>
                <w:b/>
                <w:sz w:val="24"/>
                <w:szCs w:val="24"/>
              </w:rPr>
              <w:lastRenderedPageBreak/>
              <w:t xml:space="preserve">Всего </w:t>
            </w:r>
            <w:r>
              <w:rPr>
                <w:b/>
                <w:sz w:val="24"/>
                <w:szCs w:val="24"/>
              </w:rPr>
              <w:t>103 347,146</w:t>
            </w:r>
            <w:r w:rsidRPr="00A2308B">
              <w:rPr>
                <w:b/>
                <w:sz w:val="24"/>
                <w:szCs w:val="24"/>
              </w:rPr>
              <w:t xml:space="preserve"> тыс. рублей.</w:t>
            </w:r>
          </w:p>
          <w:p w14:paraId="1FBBF747" w14:textId="77777777" w:rsidR="00D97B09" w:rsidRPr="00A2308B" w:rsidRDefault="00D97B09" w:rsidP="009E5D0C">
            <w:pPr>
              <w:suppressAutoHyphens/>
              <w:rPr>
                <w:sz w:val="24"/>
                <w:szCs w:val="24"/>
              </w:rPr>
            </w:pPr>
            <w:r w:rsidRPr="00A2308B">
              <w:rPr>
                <w:sz w:val="24"/>
                <w:szCs w:val="24"/>
              </w:rPr>
              <w:t>Средства бюджета</w:t>
            </w:r>
            <w:r w:rsidRPr="001669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новского</w:t>
            </w:r>
            <w:r w:rsidRPr="001669BF">
              <w:rPr>
                <w:sz w:val="24"/>
                <w:szCs w:val="24"/>
              </w:rPr>
              <w:t xml:space="preserve"> сельсовета Бессоновского </w:t>
            </w:r>
            <w:r w:rsidRPr="001669BF">
              <w:rPr>
                <w:sz w:val="24"/>
                <w:szCs w:val="24"/>
              </w:rPr>
              <w:lastRenderedPageBreak/>
              <w:t>района</w:t>
            </w:r>
            <w:r>
              <w:rPr>
                <w:sz w:val="24"/>
                <w:szCs w:val="24"/>
              </w:rPr>
              <w:t xml:space="preserve"> Пензенской области</w:t>
            </w:r>
            <w:r w:rsidRPr="001669B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03 344,546</w:t>
            </w:r>
            <w:r w:rsidRPr="00A2308B">
              <w:rPr>
                <w:sz w:val="24"/>
                <w:szCs w:val="24"/>
              </w:rPr>
              <w:t xml:space="preserve"> тыс. рублей, в том числе:</w:t>
            </w:r>
          </w:p>
          <w:p w14:paraId="090A2980" w14:textId="77777777" w:rsidR="00D97B09" w:rsidRPr="001669BF" w:rsidRDefault="00D97B09" w:rsidP="009E5D0C">
            <w:pPr>
              <w:suppressAutoHyphens/>
              <w:rPr>
                <w:sz w:val="24"/>
                <w:szCs w:val="24"/>
              </w:rPr>
            </w:pPr>
            <w:r w:rsidRPr="00A2308B">
              <w:rPr>
                <w:sz w:val="24"/>
                <w:szCs w:val="24"/>
              </w:rPr>
              <w:t>2014 год – 4211,683 тыс. рублей</w:t>
            </w:r>
          </w:p>
          <w:p w14:paraId="65E6CAA5" w14:textId="77777777" w:rsidR="00D97B09" w:rsidRPr="001669BF" w:rsidRDefault="00D97B09" w:rsidP="009E5D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 3845,491 тыс. рублей</w:t>
            </w:r>
          </w:p>
          <w:p w14:paraId="61F91027" w14:textId="77777777" w:rsidR="00D97B09" w:rsidRPr="001669BF" w:rsidRDefault="00D97B09" w:rsidP="009E5D0C">
            <w:pPr>
              <w:suppressAutoHyphens/>
              <w:rPr>
                <w:sz w:val="24"/>
                <w:szCs w:val="24"/>
              </w:rPr>
            </w:pPr>
            <w:r w:rsidRPr="001669BF">
              <w:rPr>
                <w:sz w:val="24"/>
                <w:szCs w:val="24"/>
              </w:rPr>
              <w:t xml:space="preserve">2016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4262,364 тыс. рублей</w:t>
            </w:r>
          </w:p>
          <w:p w14:paraId="2AED9DCF" w14:textId="77777777" w:rsidR="00D97B09" w:rsidRDefault="00D97B09" w:rsidP="009E5D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1669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3873,134 тыс. рублей</w:t>
            </w:r>
          </w:p>
          <w:p w14:paraId="78CBC86A" w14:textId="77777777" w:rsidR="00D97B09" w:rsidRPr="001669BF" w:rsidRDefault="00D97B09" w:rsidP="009E5D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4391,264 тыс.рублей</w:t>
            </w:r>
          </w:p>
          <w:p w14:paraId="3CD48FE1" w14:textId="77777777" w:rsidR="00D97B09" w:rsidRDefault="00D97B09" w:rsidP="009E5D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1669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4507,250 тыс. рублей</w:t>
            </w:r>
          </w:p>
          <w:p w14:paraId="41A090DE" w14:textId="77777777" w:rsidR="00D97B09" w:rsidRDefault="00D97B09" w:rsidP="009E5D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4894,499 тыс. рублей</w:t>
            </w:r>
          </w:p>
          <w:p w14:paraId="47E25E3A" w14:textId="77777777" w:rsidR="00D97B09" w:rsidRDefault="00D97B09" w:rsidP="009E5D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4559,698 тыс. рублей</w:t>
            </w:r>
          </w:p>
          <w:p w14:paraId="5245BF25" w14:textId="77777777" w:rsidR="00D97B09" w:rsidRDefault="00D97B09" w:rsidP="009E5D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</w:t>
            </w:r>
            <w:r w:rsidRPr="00647267">
              <w:rPr>
                <w:sz w:val="24"/>
                <w:szCs w:val="24"/>
              </w:rPr>
              <w:t xml:space="preserve">– </w:t>
            </w:r>
            <w:r w:rsidRPr="00647267">
              <w:rPr>
                <w:bCs/>
                <w:sz w:val="24"/>
                <w:szCs w:val="24"/>
              </w:rPr>
              <w:t>6711,192</w:t>
            </w:r>
            <w:r w:rsidRPr="00647267">
              <w:rPr>
                <w:sz w:val="24"/>
                <w:szCs w:val="24"/>
              </w:rPr>
              <w:t>тыс</w:t>
            </w:r>
            <w:r>
              <w:rPr>
                <w:sz w:val="24"/>
                <w:szCs w:val="24"/>
              </w:rPr>
              <w:t>. рублей</w:t>
            </w:r>
          </w:p>
          <w:p w14:paraId="58C2D3BE" w14:textId="77777777" w:rsidR="00D97B09" w:rsidRPr="00A14E6B" w:rsidRDefault="00D97B09" w:rsidP="009E5D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</w:t>
            </w:r>
            <w:r w:rsidRPr="00A14E6B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7045,194 </w:t>
            </w:r>
            <w:r w:rsidRPr="00A14E6B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A14E6B">
              <w:rPr>
                <w:sz w:val="24"/>
                <w:szCs w:val="24"/>
              </w:rPr>
              <w:t>рублей</w:t>
            </w:r>
          </w:p>
          <w:p w14:paraId="4542100B" w14:textId="77777777" w:rsidR="00D97B09" w:rsidRDefault="00D97B09" w:rsidP="009E5D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6430,439 тыс.рублей </w:t>
            </w:r>
          </w:p>
          <w:p w14:paraId="126E3EAE" w14:textId="77777777" w:rsidR="00D97B09" w:rsidRPr="00647267" w:rsidRDefault="00D97B09" w:rsidP="009E5D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6915,448 тыс.рублей</w:t>
            </w:r>
          </w:p>
          <w:p w14:paraId="2A675408" w14:textId="77777777" w:rsidR="00D97B09" w:rsidRDefault="00D97B09" w:rsidP="009E5D0C">
            <w:pPr>
              <w:suppressAutoHyphens/>
              <w:rPr>
                <w:sz w:val="24"/>
                <w:szCs w:val="24"/>
              </w:rPr>
            </w:pPr>
            <w:r w:rsidRPr="00647267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7754,974</w:t>
            </w:r>
            <w:r w:rsidRPr="00647267">
              <w:rPr>
                <w:sz w:val="24"/>
                <w:szCs w:val="24"/>
              </w:rPr>
              <w:t xml:space="preserve"> тыс</w:t>
            </w:r>
            <w:r>
              <w:rPr>
                <w:sz w:val="24"/>
                <w:szCs w:val="24"/>
              </w:rPr>
              <w:t>. рублей</w:t>
            </w:r>
          </w:p>
          <w:p w14:paraId="590F80EF" w14:textId="77777777" w:rsidR="00D97B09" w:rsidRDefault="00D97B09" w:rsidP="009E5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 – 8073,911 тыс. рублей</w:t>
            </w:r>
          </w:p>
          <w:p w14:paraId="42D23C59" w14:textId="77777777" w:rsidR="00D97B09" w:rsidRDefault="00D97B09" w:rsidP="009E5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 – 8623,535 тыс. рублей</w:t>
            </w:r>
          </w:p>
          <w:p w14:paraId="1661EEE9" w14:textId="77777777" w:rsidR="00D97B09" w:rsidRDefault="00D97B09" w:rsidP="009E5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год – 8623,535 тыс. рублей</w:t>
            </w:r>
          </w:p>
          <w:p w14:paraId="46172C8C" w14:textId="77777777" w:rsidR="00D97B09" w:rsidRPr="00391E88" w:rsidRDefault="00D97B09" w:rsidP="009E5D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 – 8623,535 тыс. рублей</w:t>
            </w:r>
          </w:p>
        </w:tc>
      </w:tr>
    </w:tbl>
    <w:p w14:paraId="739A1491" w14:textId="77777777" w:rsidR="00D97B09" w:rsidRDefault="00D97B09" w:rsidP="00D97B09">
      <w:pPr>
        <w:widowControl/>
        <w:suppressAutoHyphens/>
        <w:rPr>
          <w:sz w:val="24"/>
          <w:szCs w:val="24"/>
        </w:rPr>
      </w:pPr>
      <w:r>
        <w:rPr>
          <w:sz w:val="24"/>
          <w:szCs w:val="24"/>
        </w:rPr>
        <w:lastRenderedPageBreak/>
        <w:t>»</w:t>
      </w:r>
    </w:p>
    <w:p w14:paraId="7913FA4F" w14:textId="77777777" w:rsidR="00D97B09" w:rsidRPr="00D62ACA" w:rsidRDefault="00D97B09" w:rsidP="00D97B09">
      <w:pPr>
        <w:rPr>
          <w:bCs/>
          <w:kern w:val="32"/>
          <w:sz w:val="24"/>
          <w:szCs w:val="24"/>
        </w:rPr>
      </w:pPr>
    </w:p>
    <w:p w14:paraId="0E768E61" w14:textId="77777777" w:rsidR="00D97B09" w:rsidRDefault="00D97B09" w:rsidP="00D97B0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1.2</w:t>
      </w:r>
      <w:r w:rsidRPr="00920FE4">
        <w:rPr>
          <w:sz w:val="24"/>
          <w:szCs w:val="24"/>
        </w:rPr>
        <w:t>.  Внести в</w:t>
      </w:r>
      <w:r w:rsidRPr="00920FE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программу </w:t>
      </w:r>
      <w:r w:rsidRPr="00920FE4">
        <w:rPr>
          <w:sz w:val="24"/>
          <w:szCs w:val="24"/>
        </w:rPr>
        <w:t xml:space="preserve"> </w:t>
      </w:r>
      <w:r w:rsidRPr="00221F40">
        <w:rPr>
          <w:sz w:val="24"/>
          <w:szCs w:val="24"/>
          <w:lang w:eastAsia="ar-SA"/>
        </w:rPr>
        <w:t>«Обеспечение функционирования аппарата   админ</w:t>
      </w:r>
      <w:r w:rsidRPr="00221F40">
        <w:rPr>
          <w:sz w:val="24"/>
          <w:szCs w:val="24"/>
          <w:lang w:eastAsia="ar-SA"/>
        </w:rPr>
        <w:t>и</w:t>
      </w:r>
      <w:r w:rsidRPr="00221F40">
        <w:rPr>
          <w:sz w:val="24"/>
          <w:szCs w:val="24"/>
          <w:lang w:eastAsia="ar-SA"/>
        </w:rPr>
        <w:t xml:space="preserve">страции </w:t>
      </w:r>
      <w:r>
        <w:rPr>
          <w:sz w:val="24"/>
          <w:szCs w:val="24"/>
          <w:lang w:eastAsia="ar-SA"/>
        </w:rPr>
        <w:t>Сосновского</w:t>
      </w:r>
      <w:r w:rsidRPr="00221F40">
        <w:rPr>
          <w:sz w:val="24"/>
          <w:szCs w:val="24"/>
          <w:lang w:eastAsia="ar-SA"/>
        </w:rPr>
        <w:t xml:space="preserve"> сельсовета Бессоновского района Пензенской области» </w:t>
      </w:r>
      <w:r w:rsidRPr="00221F40">
        <w:rPr>
          <w:sz w:val="24"/>
          <w:szCs w:val="24"/>
        </w:rPr>
        <w:t xml:space="preserve"> муниц</w:t>
      </w:r>
      <w:r w:rsidRPr="00221F40">
        <w:rPr>
          <w:sz w:val="24"/>
          <w:szCs w:val="24"/>
        </w:rPr>
        <w:t>и</w:t>
      </w:r>
      <w:r w:rsidRPr="00221F40">
        <w:rPr>
          <w:sz w:val="24"/>
          <w:szCs w:val="24"/>
        </w:rPr>
        <w:t xml:space="preserve">пальной программы «Развитие муниципальной службы </w:t>
      </w:r>
      <w:r>
        <w:rPr>
          <w:sz w:val="24"/>
          <w:szCs w:val="24"/>
        </w:rPr>
        <w:t>Сосновского</w:t>
      </w:r>
      <w:r w:rsidRPr="00221F40">
        <w:rPr>
          <w:sz w:val="24"/>
          <w:szCs w:val="24"/>
        </w:rPr>
        <w:t xml:space="preserve"> сельсовета Бессоно</w:t>
      </w:r>
      <w:r w:rsidRPr="00221F40">
        <w:rPr>
          <w:sz w:val="24"/>
          <w:szCs w:val="24"/>
        </w:rPr>
        <w:t>в</w:t>
      </w:r>
      <w:r w:rsidRPr="00221F40">
        <w:rPr>
          <w:sz w:val="24"/>
          <w:szCs w:val="24"/>
        </w:rPr>
        <w:t>ского района Пензенской области на 2014-20</w:t>
      </w:r>
      <w:r>
        <w:rPr>
          <w:sz w:val="24"/>
          <w:szCs w:val="24"/>
        </w:rPr>
        <w:t>30</w:t>
      </w:r>
      <w:r w:rsidRPr="00221F40">
        <w:rPr>
          <w:sz w:val="24"/>
          <w:szCs w:val="24"/>
        </w:rPr>
        <w:t xml:space="preserve"> годы»</w:t>
      </w:r>
      <w:r w:rsidRPr="00520585">
        <w:rPr>
          <w:bCs/>
          <w:kern w:val="32"/>
          <w:sz w:val="24"/>
          <w:szCs w:val="24"/>
        </w:rPr>
        <w:t xml:space="preserve"> </w:t>
      </w:r>
      <w:r w:rsidRPr="00920FE4">
        <w:rPr>
          <w:sz w:val="24"/>
          <w:szCs w:val="24"/>
        </w:rPr>
        <w:t>следующие изменения:</w:t>
      </w:r>
    </w:p>
    <w:p w14:paraId="7540E571" w14:textId="77777777" w:rsidR="00D97B09" w:rsidRDefault="00D97B09" w:rsidP="00D97B09">
      <w:pPr>
        <w:rPr>
          <w:sz w:val="24"/>
          <w:szCs w:val="24"/>
        </w:rPr>
      </w:pPr>
    </w:p>
    <w:p w14:paraId="55AF27D2" w14:textId="77777777" w:rsidR="00D97B09" w:rsidRDefault="00D97B09" w:rsidP="00D97B09">
      <w:pPr>
        <w:suppressAutoHyphens/>
        <w:rPr>
          <w:bCs/>
          <w:kern w:val="32"/>
          <w:sz w:val="24"/>
          <w:szCs w:val="24"/>
        </w:rPr>
      </w:pPr>
      <w:r>
        <w:rPr>
          <w:sz w:val="24"/>
          <w:szCs w:val="24"/>
        </w:rPr>
        <w:t>1.2.1</w:t>
      </w:r>
      <w:r w:rsidRPr="00920FE4">
        <w:rPr>
          <w:sz w:val="24"/>
          <w:szCs w:val="24"/>
        </w:rPr>
        <w:t>. Позицию «</w:t>
      </w:r>
      <w:r w:rsidRPr="00920FE4">
        <w:rPr>
          <w:rFonts w:eastAsia="Calibri"/>
          <w:sz w:val="24"/>
          <w:szCs w:val="24"/>
        </w:rPr>
        <w:t>Объем и источники  финансир</w:t>
      </w:r>
      <w:r>
        <w:rPr>
          <w:rFonts w:eastAsia="Calibri"/>
          <w:sz w:val="24"/>
          <w:szCs w:val="24"/>
        </w:rPr>
        <w:t>ования подпрограммы (по годам)</w:t>
      </w:r>
      <w:r w:rsidRPr="00920FE4">
        <w:rPr>
          <w:sz w:val="24"/>
          <w:szCs w:val="24"/>
        </w:rPr>
        <w:t>» Паспорта Подпрограммы</w:t>
      </w:r>
      <w:r>
        <w:rPr>
          <w:bCs/>
          <w:kern w:val="32"/>
          <w:sz w:val="24"/>
          <w:szCs w:val="24"/>
        </w:rPr>
        <w:t xml:space="preserve"> изложить в следующей редакции</w:t>
      </w:r>
      <w:r w:rsidRPr="00920FE4">
        <w:rPr>
          <w:bCs/>
          <w:kern w:val="32"/>
          <w:sz w:val="24"/>
          <w:szCs w:val="24"/>
        </w:rPr>
        <w:t xml:space="preserve">: </w:t>
      </w:r>
    </w:p>
    <w:p w14:paraId="3B978239" w14:textId="77777777" w:rsidR="00D97B09" w:rsidRPr="00920FE4" w:rsidRDefault="00D97B09" w:rsidP="00D97B09">
      <w:pPr>
        <w:suppressAutoHyphens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>«</w:t>
      </w:r>
    </w:p>
    <w:tbl>
      <w:tblPr>
        <w:tblW w:w="978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0"/>
        <w:gridCol w:w="6549"/>
      </w:tblGrid>
      <w:tr w:rsidR="00D97B09" w:rsidRPr="001669BF" w14:paraId="4056B7FE" w14:textId="77777777" w:rsidTr="009E5D0C">
        <w:trPr>
          <w:trHeight w:val="600"/>
          <w:tblCellSpacing w:w="5" w:type="nil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A3DE" w14:textId="77777777" w:rsidR="00D97B09" w:rsidRPr="001669BF" w:rsidRDefault="00D97B09" w:rsidP="009E5D0C">
            <w:pPr>
              <w:suppressAutoHyphens/>
              <w:rPr>
                <w:sz w:val="24"/>
                <w:szCs w:val="24"/>
              </w:rPr>
            </w:pPr>
            <w:r w:rsidRPr="001669BF">
              <w:rPr>
                <w:sz w:val="24"/>
                <w:szCs w:val="24"/>
              </w:rPr>
              <w:t>Объем и источники финансирования подпрограммы (по годам)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4959" w14:textId="77777777" w:rsidR="00D97B09" w:rsidRDefault="00D97B09" w:rsidP="009E5D0C">
            <w:pPr>
              <w:pStyle w:val="afffd"/>
              <w:suppressAutoHyphens/>
              <w:spacing w:before="0"/>
              <w:rPr>
                <w:sz w:val="24"/>
                <w:szCs w:val="24"/>
              </w:rPr>
            </w:pPr>
            <w:r w:rsidRPr="001669BF">
              <w:rPr>
                <w:sz w:val="24"/>
                <w:szCs w:val="24"/>
              </w:rPr>
              <w:t xml:space="preserve">Объем бюджетных ассигнований на реализацию подпрограммы по годам составляет </w:t>
            </w:r>
            <w:r>
              <w:rPr>
                <w:b/>
                <w:sz w:val="24"/>
                <w:szCs w:val="24"/>
              </w:rPr>
              <w:t xml:space="preserve">78 073,756 </w:t>
            </w:r>
            <w:r w:rsidRPr="00CD22EC">
              <w:rPr>
                <w:b/>
                <w:sz w:val="24"/>
                <w:szCs w:val="24"/>
              </w:rPr>
              <w:t>тыс. рублей</w:t>
            </w:r>
            <w:r w:rsidRPr="001669BF">
              <w:rPr>
                <w:sz w:val="24"/>
                <w:szCs w:val="24"/>
              </w:rPr>
              <w:t>, в т.ч.:</w:t>
            </w:r>
          </w:p>
          <w:p w14:paraId="685CC308" w14:textId="77777777" w:rsidR="00D97B09" w:rsidRPr="001669BF" w:rsidRDefault="00D97B09" w:rsidP="009E5D0C">
            <w:pPr>
              <w:pStyle w:val="afffd"/>
              <w:suppressAutoHyphens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 - 3257,685 тыс.рублей</w:t>
            </w:r>
          </w:p>
          <w:p w14:paraId="49B2F2BB" w14:textId="77777777" w:rsidR="00D97B09" w:rsidRPr="001669BF" w:rsidRDefault="00D97B09" w:rsidP="009E5D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  <w:r w:rsidRPr="001669B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976,704 тыс.рублей</w:t>
            </w:r>
          </w:p>
          <w:p w14:paraId="7116CE31" w14:textId="77777777" w:rsidR="00D97B09" w:rsidRPr="001669BF" w:rsidRDefault="00D97B09" w:rsidP="009E5D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3367,455 тыс. рублей</w:t>
            </w:r>
          </w:p>
          <w:p w14:paraId="12F11AF9" w14:textId="77777777" w:rsidR="00D97B09" w:rsidRPr="001669BF" w:rsidRDefault="00D97B09" w:rsidP="009E5D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1669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2975,539 тыс. рублей</w:t>
            </w:r>
          </w:p>
          <w:p w14:paraId="46A48EF5" w14:textId="77777777" w:rsidR="00D97B09" w:rsidRPr="001669BF" w:rsidRDefault="00D97B09" w:rsidP="009E5D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1669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3417,636 тыс. рублей</w:t>
            </w:r>
          </w:p>
          <w:p w14:paraId="320D384D" w14:textId="77777777" w:rsidR="00D97B09" w:rsidRDefault="00D97B09" w:rsidP="009E5D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3407,367 тыс. рублей</w:t>
            </w:r>
          </w:p>
          <w:p w14:paraId="4035C002" w14:textId="77777777" w:rsidR="00D97B09" w:rsidRPr="008C003B" w:rsidRDefault="00D97B09" w:rsidP="009E5D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1669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 w:rsidRPr="008C003B">
              <w:rPr>
                <w:sz w:val="24"/>
                <w:szCs w:val="24"/>
              </w:rPr>
              <w:t>3784,274 тыс. рублей</w:t>
            </w:r>
          </w:p>
          <w:p w14:paraId="6913E4FD" w14:textId="77777777" w:rsidR="00D97B09" w:rsidRDefault="00D97B09" w:rsidP="009E5D0C">
            <w:pPr>
              <w:suppressAutoHyphens/>
              <w:rPr>
                <w:sz w:val="24"/>
                <w:szCs w:val="24"/>
              </w:rPr>
            </w:pPr>
            <w:r w:rsidRPr="008C003B">
              <w:rPr>
                <w:sz w:val="24"/>
                <w:szCs w:val="24"/>
              </w:rPr>
              <w:t>2021 год – 3487,325 ты</w:t>
            </w:r>
            <w:r>
              <w:rPr>
                <w:sz w:val="24"/>
                <w:szCs w:val="24"/>
              </w:rPr>
              <w:t>с. рублей</w:t>
            </w:r>
          </w:p>
          <w:p w14:paraId="3B44BD10" w14:textId="77777777" w:rsidR="00D97B09" w:rsidRPr="001669BF" w:rsidRDefault="00D97B09" w:rsidP="009E5D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</w:t>
            </w:r>
            <w:r w:rsidRPr="001669BF">
              <w:rPr>
                <w:sz w:val="24"/>
                <w:szCs w:val="24"/>
              </w:rPr>
              <w:t xml:space="preserve">– </w:t>
            </w:r>
            <w:r w:rsidRPr="008E7048">
              <w:rPr>
                <w:bCs/>
                <w:sz w:val="24"/>
                <w:szCs w:val="24"/>
              </w:rPr>
              <w:t>5395,461</w:t>
            </w:r>
            <w:r w:rsidRPr="008E7048">
              <w:rPr>
                <w:sz w:val="24"/>
                <w:szCs w:val="24"/>
              </w:rPr>
              <w:t>тыс</w:t>
            </w:r>
            <w:r>
              <w:rPr>
                <w:sz w:val="24"/>
                <w:szCs w:val="24"/>
              </w:rPr>
              <w:t>. рублей</w:t>
            </w:r>
          </w:p>
          <w:p w14:paraId="5715F204" w14:textId="77777777" w:rsidR="00D97B09" w:rsidRDefault="00D97B09" w:rsidP="009E5D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5637,442 тыс.рублей</w:t>
            </w:r>
          </w:p>
          <w:p w14:paraId="7FF2702C" w14:textId="77777777" w:rsidR="00D97B09" w:rsidRPr="008E7048" w:rsidRDefault="00D97B09" w:rsidP="009E5D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</w:t>
            </w:r>
            <w:r w:rsidRPr="008E7048">
              <w:rPr>
                <w:sz w:val="24"/>
                <w:szCs w:val="24"/>
              </w:rPr>
              <w:t xml:space="preserve">– </w:t>
            </w:r>
            <w:r>
              <w:rPr>
                <w:bCs/>
                <w:sz w:val="24"/>
                <w:szCs w:val="24"/>
              </w:rPr>
              <w:t xml:space="preserve">4749,405 </w:t>
            </w:r>
            <w:r w:rsidRPr="008E7048">
              <w:rPr>
                <w:sz w:val="24"/>
                <w:szCs w:val="24"/>
              </w:rPr>
              <w:t>тыс.рублей.</w:t>
            </w:r>
            <w:r>
              <w:rPr>
                <w:b/>
                <w:bCs/>
              </w:rPr>
              <w:t xml:space="preserve"> </w:t>
            </w:r>
          </w:p>
          <w:p w14:paraId="12C63755" w14:textId="77777777" w:rsidR="00D97B09" w:rsidRPr="008E7048" w:rsidRDefault="00D97B09" w:rsidP="009E5D0C">
            <w:pPr>
              <w:suppressAutoHyphens/>
              <w:rPr>
                <w:sz w:val="24"/>
                <w:szCs w:val="24"/>
              </w:rPr>
            </w:pPr>
            <w:r w:rsidRPr="008E7048">
              <w:rPr>
                <w:sz w:val="24"/>
                <w:szCs w:val="24"/>
              </w:rPr>
              <w:t xml:space="preserve">2025 год – </w:t>
            </w:r>
            <w:r>
              <w:rPr>
                <w:bCs/>
                <w:sz w:val="24"/>
                <w:szCs w:val="24"/>
              </w:rPr>
              <w:t xml:space="preserve">5153,340 </w:t>
            </w:r>
            <w:r w:rsidRPr="008E7048">
              <w:rPr>
                <w:sz w:val="24"/>
                <w:szCs w:val="24"/>
              </w:rPr>
              <w:t>тыс.рублей.</w:t>
            </w:r>
          </w:p>
          <w:p w14:paraId="5945685B" w14:textId="77777777" w:rsidR="00D97B09" w:rsidRPr="008E7048" w:rsidRDefault="00D97B09" w:rsidP="009E5D0C">
            <w:pPr>
              <w:suppressAutoHyphens/>
              <w:rPr>
                <w:sz w:val="24"/>
                <w:szCs w:val="24"/>
              </w:rPr>
            </w:pPr>
            <w:r w:rsidRPr="008E7048">
              <w:rPr>
                <w:sz w:val="24"/>
                <w:szCs w:val="24"/>
              </w:rPr>
              <w:t xml:space="preserve">2026 год – </w:t>
            </w:r>
            <w:r>
              <w:rPr>
                <w:bCs/>
                <w:sz w:val="24"/>
                <w:szCs w:val="24"/>
              </w:rPr>
              <w:t xml:space="preserve">5743,400 </w:t>
            </w:r>
            <w:r w:rsidRPr="008E7048">
              <w:rPr>
                <w:sz w:val="24"/>
                <w:szCs w:val="24"/>
              </w:rPr>
              <w:t>тыс.рублей.</w:t>
            </w:r>
          </w:p>
          <w:p w14:paraId="56C158E7" w14:textId="77777777" w:rsidR="00D97B09" w:rsidRDefault="00D97B09" w:rsidP="009E5D0C">
            <w:pPr>
              <w:suppressAutoHyphens/>
              <w:rPr>
                <w:sz w:val="24"/>
                <w:szCs w:val="24"/>
              </w:rPr>
            </w:pPr>
            <w:r w:rsidRPr="008E7048">
              <w:rPr>
                <w:sz w:val="24"/>
                <w:szCs w:val="24"/>
              </w:rPr>
              <w:t xml:space="preserve">2027 год – </w:t>
            </w:r>
            <w:r>
              <w:rPr>
                <w:bCs/>
                <w:sz w:val="24"/>
                <w:szCs w:val="24"/>
              </w:rPr>
              <w:t xml:space="preserve">5940,486 </w:t>
            </w:r>
            <w:r>
              <w:rPr>
                <w:sz w:val="24"/>
                <w:szCs w:val="24"/>
              </w:rPr>
              <w:t>тыс.рублей</w:t>
            </w:r>
          </w:p>
          <w:p w14:paraId="527C7AB2" w14:textId="77777777" w:rsidR="00D97B09" w:rsidRDefault="00D97B09" w:rsidP="009E5D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 – 6260,079 тыс.рублей</w:t>
            </w:r>
          </w:p>
          <w:p w14:paraId="0C7BE445" w14:textId="77777777" w:rsidR="00D97B09" w:rsidRDefault="00D97B09" w:rsidP="009E5D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год – 6260,079 тыс.рублей</w:t>
            </w:r>
          </w:p>
          <w:p w14:paraId="07F0EA3C" w14:textId="77777777" w:rsidR="00D97B09" w:rsidRPr="001669BF" w:rsidRDefault="00D97B09" w:rsidP="009E5D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 – 6260,079 тыс.рублей</w:t>
            </w:r>
          </w:p>
        </w:tc>
      </w:tr>
    </w:tbl>
    <w:p w14:paraId="59DD6DF4" w14:textId="77777777" w:rsidR="00D97B09" w:rsidRDefault="00D97B09" w:rsidP="00D97B09">
      <w:pPr>
        <w:pStyle w:val="ListParagraph0"/>
        <w:suppressAutoHyphens/>
        <w:spacing w:after="0" w:line="240" w:lineRule="auto"/>
        <w:ind w:left="0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>»</w:t>
      </w:r>
    </w:p>
    <w:p w14:paraId="1ED00BF3" w14:textId="77777777" w:rsidR="00D97B09" w:rsidRPr="00C93A87" w:rsidRDefault="00D97B09" w:rsidP="00D97B09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1.2.2. </w:t>
      </w:r>
      <w:r w:rsidRPr="00622AE9">
        <w:rPr>
          <w:sz w:val="24"/>
          <w:szCs w:val="24"/>
        </w:rPr>
        <w:t>Позицию «Объем финансовых ресурсов, необходимых для реализации подпрограммы» Паспорта Подпрограммы изложить в</w:t>
      </w:r>
      <w:r w:rsidRPr="00C93A87">
        <w:rPr>
          <w:sz w:val="24"/>
          <w:szCs w:val="24"/>
        </w:rPr>
        <w:t xml:space="preserve"> следующей редакции:</w:t>
      </w:r>
    </w:p>
    <w:p w14:paraId="2E6728BE" w14:textId="77777777" w:rsidR="00D97B09" w:rsidRPr="00C93A87" w:rsidRDefault="00D97B09" w:rsidP="00D97B09">
      <w:pPr>
        <w:suppressAutoHyphens/>
        <w:rPr>
          <w:b/>
          <w:sz w:val="24"/>
          <w:szCs w:val="24"/>
        </w:rPr>
      </w:pPr>
      <w:r w:rsidRPr="00C93A87">
        <w:rPr>
          <w:b/>
          <w:sz w:val="24"/>
          <w:szCs w:val="24"/>
        </w:rPr>
        <w:t xml:space="preserve"> </w:t>
      </w:r>
    </w:p>
    <w:p w14:paraId="4692D518" w14:textId="77777777" w:rsidR="00D97B09" w:rsidRPr="001669BF" w:rsidRDefault="00D97B09" w:rsidP="00D97B09">
      <w:pPr>
        <w:pStyle w:val="ListParagraph0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93A87">
        <w:rPr>
          <w:b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1669BF">
        <w:rPr>
          <w:rFonts w:ascii="Times New Roman" w:hAnsi="Times New Roman"/>
          <w:sz w:val="24"/>
          <w:szCs w:val="24"/>
        </w:rPr>
        <w:t xml:space="preserve">Для реализации подпрограммы необходимы средства бюджета </w:t>
      </w:r>
      <w:r>
        <w:rPr>
          <w:rFonts w:ascii="Times New Roman" w:hAnsi="Times New Roman"/>
          <w:sz w:val="24"/>
          <w:szCs w:val="24"/>
        </w:rPr>
        <w:t>Сосновского</w:t>
      </w:r>
      <w:r w:rsidRPr="001669BF">
        <w:rPr>
          <w:rFonts w:ascii="Times New Roman" w:hAnsi="Times New Roman"/>
          <w:sz w:val="24"/>
          <w:szCs w:val="24"/>
        </w:rPr>
        <w:t xml:space="preserve"> сельсовета Бессоновского района Пензенской области  в сумме </w:t>
      </w:r>
      <w:r>
        <w:rPr>
          <w:rFonts w:ascii="Times New Roman" w:hAnsi="Times New Roman"/>
          <w:b/>
          <w:sz w:val="24"/>
          <w:szCs w:val="24"/>
        </w:rPr>
        <w:t>78073,756</w:t>
      </w:r>
      <w:r w:rsidRPr="00713995">
        <w:rPr>
          <w:rFonts w:ascii="Times New Roman" w:hAnsi="Times New Roman"/>
          <w:b/>
          <w:sz w:val="24"/>
          <w:szCs w:val="24"/>
        </w:rPr>
        <w:t xml:space="preserve"> тыс. рублей</w:t>
      </w:r>
      <w:r w:rsidRPr="001669BF">
        <w:rPr>
          <w:rFonts w:ascii="Times New Roman" w:hAnsi="Times New Roman"/>
          <w:sz w:val="24"/>
          <w:szCs w:val="24"/>
        </w:rPr>
        <w:t xml:space="preserve">, в </w:t>
      </w:r>
      <w:r>
        <w:rPr>
          <w:rFonts w:ascii="Times New Roman" w:hAnsi="Times New Roman"/>
          <w:sz w:val="24"/>
          <w:szCs w:val="24"/>
        </w:rPr>
        <w:t xml:space="preserve">том числе в 2014 году </w:t>
      </w:r>
      <w:r w:rsidRPr="001669BF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3257,685 тыс. рублей</w:t>
      </w:r>
      <w:r w:rsidRPr="001669BF">
        <w:rPr>
          <w:rFonts w:ascii="Times New Roman" w:hAnsi="Times New Roman"/>
          <w:sz w:val="24"/>
          <w:szCs w:val="24"/>
        </w:rPr>
        <w:t xml:space="preserve">, в 2015 году </w:t>
      </w:r>
      <w:r>
        <w:rPr>
          <w:rFonts w:ascii="Times New Roman" w:hAnsi="Times New Roman"/>
          <w:sz w:val="24"/>
          <w:szCs w:val="24"/>
        </w:rPr>
        <w:t>– 2976,704 тыс. рублей</w:t>
      </w:r>
      <w:r w:rsidRPr="001669BF">
        <w:rPr>
          <w:rFonts w:ascii="Times New Roman" w:hAnsi="Times New Roman"/>
          <w:sz w:val="24"/>
          <w:szCs w:val="24"/>
        </w:rPr>
        <w:t xml:space="preserve">, в 2016 </w:t>
      </w:r>
      <w:r w:rsidRPr="001669BF">
        <w:rPr>
          <w:rFonts w:ascii="Times New Roman" w:hAnsi="Times New Roman"/>
          <w:sz w:val="24"/>
          <w:szCs w:val="24"/>
        </w:rPr>
        <w:lastRenderedPageBreak/>
        <w:t xml:space="preserve">году – </w:t>
      </w:r>
      <w:r>
        <w:rPr>
          <w:rFonts w:ascii="Times New Roman" w:hAnsi="Times New Roman"/>
          <w:sz w:val="24"/>
          <w:szCs w:val="24"/>
        </w:rPr>
        <w:t xml:space="preserve">3367,455 тыс. рублей, в 2017 году </w:t>
      </w:r>
      <w:r w:rsidRPr="001669BF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2975,539 тыс. рублей, в 2018 году – 3417,636 тыс. рублей, в 2019 году – 3407,367 тыс. рублей, в 2020 году </w:t>
      </w:r>
      <w:r w:rsidRPr="001669BF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3784,274 тыс. рублей, в 2021 году – 3487,325 тыс. рублей, в 2022 году </w:t>
      </w:r>
      <w:r w:rsidRPr="001669BF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5395,461 тыс. рублей, в 2023 году </w:t>
      </w:r>
      <w:r w:rsidRPr="001669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5637,442 тыс. рублей, в 2024 году </w:t>
      </w:r>
      <w:r w:rsidRPr="001669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4749,405 </w:t>
      </w:r>
      <w:r>
        <w:rPr>
          <w:rFonts w:ascii="Times New Roman" w:hAnsi="Times New Roman"/>
          <w:sz w:val="24"/>
          <w:szCs w:val="24"/>
        </w:rPr>
        <w:t>тыс. рублей,</w:t>
      </w:r>
      <w:r w:rsidRPr="005218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2025 году </w:t>
      </w:r>
      <w:r w:rsidRPr="001669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5153,340 </w:t>
      </w:r>
      <w:r>
        <w:rPr>
          <w:rFonts w:ascii="Times New Roman" w:hAnsi="Times New Roman"/>
          <w:sz w:val="24"/>
          <w:szCs w:val="24"/>
        </w:rPr>
        <w:t xml:space="preserve">тыс. рублей, в 2026 году </w:t>
      </w:r>
      <w:r w:rsidRPr="001669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5743,400 </w:t>
      </w:r>
      <w:r>
        <w:rPr>
          <w:rFonts w:ascii="Times New Roman" w:hAnsi="Times New Roman"/>
          <w:sz w:val="24"/>
          <w:szCs w:val="24"/>
        </w:rPr>
        <w:t xml:space="preserve">тыс. рублей, в 2027 году </w:t>
      </w:r>
      <w:r w:rsidRPr="001669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5940,486 </w:t>
      </w:r>
      <w:r>
        <w:rPr>
          <w:rFonts w:ascii="Times New Roman" w:hAnsi="Times New Roman"/>
          <w:sz w:val="24"/>
          <w:szCs w:val="24"/>
        </w:rPr>
        <w:t xml:space="preserve">тыс. рублей, в 2028 году </w:t>
      </w:r>
      <w:r w:rsidRPr="001669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6260,079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ыс. рублей, в 2029 году </w:t>
      </w:r>
      <w:r w:rsidRPr="001669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6260,079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ыс. рублей, в 2030 году </w:t>
      </w:r>
      <w:r w:rsidRPr="001669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6260,079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лей».</w:t>
      </w:r>
    </w:p>
    <w:p w14:paraId="0A05CBEB" w14:textId="77777777" w:rsidR="00D97B09" w:rsidRDefault="00D97B09" w:rsidP="00D97B09">
      <w:pPr>
        <w:pStyle w:val="ListParagraph0"/>
        <w:suppressAutoHyphens/>
        <w:spacing w:after="0" w:line="240" w:lineRule="auto"/>
        <w:ind w:left="0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>»</w:t>
      </w:r>
    </w:p>
    <w:p w14:paraId="1B6CB3D1" w14:textId="77777777" w:rsidR="00D97B09" w:rsidRDefault="00D97B09" w:rsidP="00D97B09">
      <w:pPr>
        <w:suppressAutoHyphens/>
        <w:rPr>
          <w:sz w:val="24"/>
          <w:szCs w:val="24"/>
        </w:rPr>
      </w:pPr>
    </w:p>
    <w:p w14:paraId="343B0A4E" w14:textId="77777777" w:rsidR="00D97B09" w:rsidRDefault="00D97B09" w:rsidP="00D97B09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          1.3. </w:t>
      </w:r>
      <w:r w:rsidRPr="00920FE4">
        <w:rPr>
          <w:sz w:val="24"/>
          <w:szCs w:val="24"/>
        </w:rPr>
        <w:t>Внести в</w:t>
      </w:r>
      <w:r w:rsidRPr="00920FE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программу </w:t>
      </w:r>
      <w:r w:rsidRPr="00920FE4">
        <w:rPr>
          <w:sz w:val="24"/>
          <w:szCs w:val="24"/>
        </w:rPr>
        <w:t xml:space="preserve"> </w:t>
      </w:r>
      <w:r w:rsidRPr="00221F40">
        <w:rPr>
          <w:sz w:val="24"/>
          <w:szCs w:val="24"/>
          <w:lang w:eastAsia="ar-SA"/>
        </w:rPr>
        <w:t xml:space="preserve">«Обеспечение функционирования руководителя высшего исполнительного органа </w:t>
      </w:r>
      <w:r>
        <w:rPr>
          <w:sz w:val="24"/>
          <w:szCs w:val="24"/>
          <w:lang w:eastAsia="ar-SA"/>
        </w:rPr>
        <w:t>Сосновского</w:t>
      </w:r>
      <w:r w:rsidRPr="00221F40">
        <w:rPr>
          <w:sz w:val="24"/>
          <w:szCs w:val="24"/>
          <w:lang w:eastAsia="ar-SA"/>
        </w:rPr>
        <w:t xml:space="preserve"> сельсовета Бессоновского района Пензенской области» </w:t>
      </w:r>
      <w:r w:rsidRPr="00221F40">
        <w:rPr>
          <w:sz w:val="24"/>
          <w:szCs w:val="24"/>
        </w:rPr>
        <w:t xml:space="preserve"> муниципальной программы «Развитие муниципальной службы </w:t>
      </w:r>
      <w:r>
        <w:rPr>
          <w:sz w:val="24"/>
          <w:szCs w:val="24"/>
        </w:rPr>
        <w:t>Сосновского</w:t>
      </w:r>
      <w:r w:rsidRPr="00221F40">
        <w:rPr>
          <w:sz w:val="24"/>
          <w:szCs w:val="24"/>
        </w:rPr>
        <w:t xml:space="preserve"> сельсовета Бессоновского района</w:t>
      </w:r>
      <w:r>
        <w:rPr>
          <w:sz w:val="24"/>
          <w:szCs w:val="24"/>
        </w:rPr>
        <w:t xml:space="preserve"> Пензенской области на 2014-2030 годы </w:t>
      </w:r>
      <w:r w:rsidRPr="00920FE4">
        <w:rPr>
          <w:sz w:val="24"/>
          <w:szCs w:val="24"/>
        </w:rPr>
        <w:t>следующие изменения:</w:t>
      </w:r>
    </w:p>
    <w:p w14:paraId="580720B6" w14:textId="77777777" w:rsidR="00D97B09" w:rsidRDefault="00D97B09" w:rsidP="00D97B0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14:paraId="247EBFCF" w14:textId="77777777" w:rsidR="00D97B09" w:rsidRPr="00920FE4" w:rsidRDefault="00D97B09" w:rsidP="00D97B09">
      <w:pPr>
        <w:ind w:firstLine="708"/>
        <w:rPr>
          <w:sz w:val="24"/>
          <w:szCs w:val="24"/>
        </w:rPr>
      </w:pPr>
    </w:p>
    <w:p w14:paraId="2D912BF0" w14:textId="77777777" w:rsidR="00D97B09" w:rsidRDefault="00D97B09" w:rsidP="00D97B09">
      <w:pPr>
        <w:suppressAutoHyphens/>
        <w:rPr>
          <w:bCs/>
          <w:kern w:val="32"/>
          <w:sz w:val="24"/>
          <w:szCs w:val="24"/>
        </w:rPr>
      </w:pPr>
      <w:r>
        <w:rPr>
          <w:sz w:val="24"/>
          <w:szCs w:val="24"/>
        </w:rPr>
        <w:t xml:space="preserve"> 1.3.1</w:t>
      </w:r>
      <w:r w:rsidRPr="00920FE4">
        <w:rPr>
          <w:sz w:val="24"/>
          <w:szCs w:val="24"/>
        </w:rPr>
        <w:t>. Позицию «</w:t>
      </w:r>
      <w:r w:rsidRPr="00920FE4">
        <w:rPr>
          <w:rFonts w:eastAsia="Calibri"/>
          <w:sz w:val="24"/>
          <w:szCs w:val="24"/>
        </w:rPr>
        <w:t xml:space="preserve">Объем и источники  финансирования подпрограммы (по годам)  </w:t>
      </w:r>
      <w:r w:rsidRPr="00920FE4">
        <w:rPr>
          <w:sz w:val="24"/>
          <w:szCs w:val="24"/>
        </w:rPr>
        <w:t>» Паспорта Подпрограммы</w:t>
      </w:r>
      <w:r>
        <w:rPr>
          <w:bCs/>
          <w:kern w:val="32"/>
          <w:sz w:val="24"/>
          <w:szCs w:val="24"/>
        </w:rPr>
        <w:t xml:space="preserve"> изложить в следующей редакции</w:t>
      </w:r>
      <w:r w:rsidRPr="00920FE4">
        <w:rPr>
          <w:bCs/>
          <w:kern w:val="32"/>
          <w:sz w:val="24"/>
          <w:szCs w:val="24"/>
        </w:rPr>
        <w:t xml:space="preserve">: </w:t>
      </w:r>
    </w:p>
    <w:p w14:paraId="354F5175" w14:textId="77777777" w:rsidR="00D97B09" w:rsidRPr="00920FE4" w:rsidRDefault="00D97B09" w:rsidP="00D97B09">
      <w:pPr>
        <w:suppressAutoHyphens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>«</w:t>
      </w:r>
    </w:p>
    <w:tbl>
      <w:tblPr>
        <w:tblW w:w="978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0"/>
        <w:gridCol w:w="6549"/>
      </w:tblGrid>
      <w:tr w:rsidR="00D97B09" w:rsidRPr="001669BF" w14:paraId="09C430B5" w14:textId="77777777" w:rsidTr="009E5D0C">
        <w:trPr>
          <w:trHeight w:val="600"/>
          <w:tblCellSpacing w:w="5" w:type="nil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C2FB" w14:textId="77777777" w:rsidR="00D97B09" w:rsidRPr="001669BF" w:rsidRDefault="00D97B09" w:rsidP="009E5D0C">
            <w:pPr>
              <w:suppressAutoHyphens/>
              <w:rPr>
                <w:sz w:val="24"/>
                <w:szCs w:val="24"/>
              </w:rPr>
            </w:pPr>
            <w:r w:rsidRPr="001669BF">
              <w:rPr>
                <w:sz w:val="24"/>
                <w:szCs w:val="24"/>
              </w:rPr>
              <w:t>Объем и источники финансирования подпрограммы (по годам)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E9FB" w14:textId="77777777" w:rsidR="00D97B09" w:rsidRPr="001669BF" w:rsidRDefault="00D97B09" w:rsidP="009E5D0C">
            <w:pPr>
              <w:pStyle w:val="afffd"/>
              <w:suppressAutoHyphens/>
              <w:spacing w:before="0"/>
              <w:rPr>
                <w:sz w:val="24"/>
                <w:szCs w:val="24"/>
              </w:rPr>
            </w:pPr>
            <w:r w:rsidRPr="001669BF">
              <w:rPr>
                <w:sz w:val="24"/>
                <w:szCs w:val="24"/>
              </w:rPr>
              <w:t xml:space="preserve">Объем бюджетных ассигнований на реализацию подпрограммы по годам составляет </w:t>
            </w:r>
            <w:r>
              <w:rPr>
                <w:b/>
                <w:sz w:val="24"/>
                <w:szCs w:val="24"/>
              </w:rPr>
              <w:t>18 336,764</w:t>
            </w:r>
            <w:r w:rsidRPr="001669BF">
              <w:rPr>
                <w:sz w:val="24"/>
                <w:szCs w:val="24"/>
              </w:rPr>
              <w:t xml:space="preserve"> </w:t>
            </w:r>
            <w:r w:rsidRPr="00D62ACA">
              <w:rPr>
                <w:b/>
                <w:sz w:val="24"/>
                <w:szCs w:val="24"/>
              </w:rPr>
              <w:t>тыс. рублей</w:t>
            </w:r>
            <w:r w:rsidRPr="001669BF">
              <w:rPr>
                <w:sz w:val="24"/>
                <w:szCs w:val="24"/>
              </w:rPr>
              <w:t>, в т.ч.:</w:t>
            </w:r>
          </w:p>
          <w:p w14:paraId="58651102" w14:textId="77777777" w:rsidR="00D97B09" w:rsidRPr="001669BF" w:rsidRDefault="00D97B09" w:rsidP="009E5D0C">
            <w:pPr>
              <w:suppressAutoHyphens/>
              <w:rPr>
                <w:sz w:val="24"/>
                <w:szCs w:val="24"/>
              </w:rPr>
            </w:pPr>
            <w:r w:rsidRPr="001669BF">
              <w:rPr>
                <w:sz w:val="24"/>
                <w:szCs w:val="24"/>
              </w:rPr>
              <w:t>2014</w:t>
            </w:r>
            <w:r>
              <w:rPr>
                <w:sz w:val="24"/>
                <w:szCs w:val="24"/>
              </w:rPr>
              <w:t xml:space="preserve"> год</w:t>
            </w:r>
            <w:r w:rsidRPr="001669B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772,798 тыс. рублей</w:t>
            </w:r>
          </w:p>
          <w:p w14:paraId="384A56DD" w14:textId="77777777" w:rsidR="00D97B09" w:rsidRPr="001669BF" w:rsidRDefault="00D97B09" w:rsidP="009E5D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677,087 тыс. рублей</w:t>
            </w:r>
          </w:p>
          <w:p w14:paraId="16F32DA9" w14:textId="77777777" w:rsidR="00D97B09" w:rsidRPr="001669BF" w:rsidRDefault="00D97B09" w:rsidP="009E5D0C">
            <w:pPr>
              <w:suppressAutoHyphens/>
              <w:rPr>
                <w:sz w:val="24"/>
                <w:szCs w:val="24"/>
              </w:rPr>
            </w:pPr>
            <w:r w:rsidRPr="001669BF">
              <w:rPr>
                <w:sz w:val="24"/>
                <w:szCs w:val="24"/>
              </w:rPr>
              <w:t xml:space="preserve">2016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703,254 тыс. рублей</w:t>
            </w:r>
          </w:p>
          <w:p w14:paraId="0A2B69EA" w14:textId="77777777" w:rsidR="00D97B09" w:rsidRPr="001669BF" w:rsidRDefault="00D97B09" w:rsidP="009E5D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1669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715,195 тыс. рублей</w:t>
            </w:r>
          </w:p>
          <w:p w14:paraId="3E8AEE5B" w14:textId="77777777" w:rsidR="00D97B09" w:rsidRDefault="00D97B09" w:rsidP="009E5D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770,928 тыс. рублей</w:t>
            </w:r>
          </w:p>
          <w:p w14:paraId="72E6E34F" w14:textId="77777777" w:rsidR="00D97B09" w:rsidRDefault="00D97B09" w:rsidP="009E5D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1669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873,996 тыс. рублей</w:t>
            </w:r>
          </w:p>
          <w:p w14:paraId="1EAB4E21" w14:textId="77777777" w:rsidR="00D97B09" w:rsidRDefault="00D97B09" w:rsidP="009E5D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1669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883,827 тыс. рублей</w:t>
            </w:r>
          </w:p>
          <w:p w14:paraId="2CE1085A" w14:textId="77777777" w:rsidR="00D97B09" w:rsidRDefault="00D97B09" w:rsidP="009E5D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1669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815,687 тыс. рублей</w:t>
            </w:r>
          </w:p>
          <w:p w14:paraId="500A3FA8" w14:textId="77777777" w:rsidR="00D97B09" w:rsidRDefault="00D97B09" w:rsidP="009E5D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1669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 w:rsidRPr="00DE02F1">
              <w:rPr>
                <w:bCs/>
                <w:sz w:val="24"/>
                <w:szCs w:val="24"/>
              </w:rPr>
              <w:t>916,93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E02F1">
              <w:rPr>
                <w:sz w:val="24"/>
                <w:szCs w:val="24"/>
              </w:rPr>
              <w:t>тыс</w:t>
            </w:r>
            <w:r>
              <w:rPr>
                <w:sz w:val="24"/>
                <w:szCs w:val="24"/>
              </w:rPr>
              <w:t>. рублей</w:t>
            </w:r>
          </w:p>
          <w:p w14:paraId="3438FD81" w14:textId="77777777" w:rsidR="00D97B09" w:rsidRDefault="00D97B09" w:rsidP="009E5D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– 1123,652 </w:t>
            </w:r>
            <w:r w:rsidRPr="00DE02F1">
              <w:rPr>
                <w:sz w:val="24"/>
                <w:szCs w:val="24"/>
              </w:rPr>
              <w:t>тыс</w:t>
            </w:r>
            <w:r>
              <w:rPr>
                <w:sz w:val="24"/>
                <w:szCs w:val="24"/>
              </w:rPr>
              <w:t>.рублей</w:t>
            </w:r>
          </w:p>
          <w:p w14:paraId="0961FFCE" w14:textId="77777777" w:rsidR="00D97B09" w:rsidRPr="00DE02F1" w:rsidRDefault="00D97B09" w:rsidP="009E5D0C">
            <w:pPr>
              <w:suppressAutoHyphens/>
              <w:rPr>
                <w:sz w:val="24"/>
                <w:szCs w:val="24"/>
              </w:rPr>
            </w:pPr>
            <w:r w:rsidRPr="00DE02F1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1151,534</w:t>
            </w:r>
            <w:r w:rsidRPr="00DE02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рублей</w:t>
            </w:r>
          </w:p>
          <w:p w14:paraId="0F9F2F52" w14:textId="77777777" w:rsidR="00D97B09" w:rsidRPr="00DE02F1" w:rsidRDefault="00D97B09" w:rsidP="009E5D0C">
            <w:pPr>
              <w:suppressAutoHyphens/>
              <w:rPr>
                <w:sz w:val="24"/>
                <w:szCs w:val="24"/>
              </w:rPr>
            </w:pPr>
            <w:r w:rsidRPr="00DE02F1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>1334,308 тыс.рублей</w:t>
            </w:r>
          </w:p>
          <w:p w14:paraId="68E71A14" w14:textId="77777777" w:rsidR="00D97B09" w:rsidRPr="008E7048" w:rsidRDefault="00D97B09" w:rsidP="009E5D0C">
            <w:pPr>
              <w:suppressAutoHyphens/>
              <w:rPr>
                <w:sz w:val="24"/>
                <w:szCs w:val="24"/>
              </w:rPr>
            </w:pPr>
            <w:r w:rsidRPr="008E7048">
              <w:rPr>
                <w:sz w:val="24"/>
                <w:szCs w:val="24"/>
              </w:rPr>
              <w:t xml:space="preserve">2026 год – </w:t>
            </w:r>
            <w:r>
              <w:rPr>
                <w:bCs/>
                <w:sz w:val="24"/>
                <w:szCs w:val="24"/>
              </w:rPr>
              <w:t xml:space="preserve">1437,574 </w:t>
            </w:r>
            <w:r w:rsidRPr="008E7048">
              <w:rPr>
                <w:sz w:val="24"/>
                <w:szCs w:val="24"/>
              </w:rPr>
              <w:t>тыс.рублей.</w:t>
            </w:r>
          </w:p>
          <w:p w14:paraId="04E06170" w14:textId="77777777" w:rsidR="00D97B09" w:rsidRDefault="00D97B09" w:rsidP="009E5D0C">
            <w:pPr>
              <w:suppressAutoHyphens/>
              <w:rPr>
                <w:sz w:val="24"/>
                <w:szCs w:val="24"/>
              </w:rPr>
            </w:pPr>
            <w:r w:rsidRPr="008E7048">
              <w:rPr>
                <w:sz w:val="24"/>
                <w:szCs w:val="24"/>
              </w:rPr>
              <w:t xml:space="preserve">2027 год – </w:t>
            </w:r>
            <w:r>
              <w:rPr>
                <w:bCs/>
                <w:sz w:val="24"/>
                <w:szCs w:val="24"/>
              </w:rPr>
              <w:t xml:space="preserve">1495,125 </w:t>
            </w:r>
            <w:r>
              <w:rPr>
                <w:sz w:val="24"/>
                <w:szCs w:val="24"/>
              </w:rPr>
              <w:t>тыс.рублей</w:t>
            </w:r>
          </w:p>
          <w:p w14:paraId="2F06B5F1" w14:textId="77777777" w:rsidR="00D97B09" w:rsidRDefault="00D97B09" w:rsidP="009E5D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 – 1554,956 тыс.рублей</w:t>
            </w:r>
          </w:p>
          <w:p w14:paraId="2F7EB77E" w14:textId="77777777" w:rsidR="00D97B09" w:rsidRDefault="00D97B09" w:rsidP="009E5D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год – 1554,956 тыс.рублей</w:t>
            </w:r>
          </w:p>
          <w:p w14:paraId="2B52278E" w14:textId="77777777" w:rsidR="00D97B09" w:rsidRPr="001669BF" w:rsidRDefault="00D97B09" w:rsidP="009E5D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 – 1554,956 тыс.рублей</w:t>
            </w:r>
            <w:r w:rsidRPr="001669BF">
              <w:rPr>
                <w:sz w:val="24"/>
                <w:szCs w:val="24"/>
              </w:rPr>
              <w:t xml:space="preserve"> </w:t>
            </w:r>
          </w:p>
        </w:tc>
      </w:tr>
    </w:tbl>
    <w:p w14:paraId="468D331F" w14:textId="77777777" w:rsidR="00D97B09" w:rsidRDefault="00D97B09" w:rsidP="00D97B09">
      <w:pPr>
        <w:pStyle w:val="ListParagraph0"/>
        <w:suppressAutoHyphens/>
        <w:spacing w:after="0" w:line="240" w:lineRule="auto"/>
        <w:ind w:left="0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>»</w:t>
      </w:r>
    </w:p>
    <w:p w14:paraId="31EEFBE9" w14:textId="77777777" w:rsidR="00D97B09" w:rsidRDefault="00D97B09" w:rsidP="00D97B09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3842F6B5" w14:textId="77777777" w:rsidR="00D97B09" w:rsidRPr="00C93A87" w:rsidRDefault="00D97B09" w:rsidP="00D97B09">
      <w:pPr>
        <w:suppressAutoHyphens/>
        <w:rPr>
          <w:sz w:val="24"/>
          <w:szCs w:val="24"/>
        </w:rPr>
      </w:pPr>
      <w:r>
        <w:rPr>
          <w:sz w:val="24"/>
          <w:szCs w:val="24"/>
        </w:rPr>
        <w:t>1.3.2. Позицию «</w:t>
      </w:r>
      <w:r w:rsidRPr="00C93A87">
        <w:rPr>
          <w:sz w:val="24"/>
          <w:szCs w:val="24"/>
        </w:rPr>
        <w:t>Объем финансовых ресурсов, необходимых для реализации подпрограммы» Паспорта Подпрограммы изложить в следующей редакции:</w:t>
      </w:r>
    </w:p>
    <w:p w14:paraId="7BFF4828" w14:textId="77777777" w:rsidR="00D97B09" w:rsidRPr="00C93A87" w:rsidRDefault="00D97B09" w:rsidP="00D97B09">
      <w:pPr>
        <w:suppressAutoHyphens/>
        <w:rPr>
          <w:b/>
          <w:sz w:val="24"/>
          <w:szCs w:val="24"/>
        </w:rPr>
      </w:pPr>
      <w:r w:rsidRPr="00C93A87">
        <w:rPr>
          <w:b/>
          <w:sz w:val="24"/>
          <w:szCs w:val="24"/>
        </w:rPr>
        <w:t xml:space="preserve"> </w:t>
      </w:r>
    </w:p>
    <w:p w14:paraId="0B800E89" w14:textId="77777777" w:rsidR="00D97B09" w:rsidRDefault="00D97B09" w:rsidP="00D97B09">
      <w:pPr>
        <w:pStyle w:val="ListParagraph0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93A87">
        <w:rPr>
          <w:b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1669BF">
        <w:rPr>
          <w:rFonts w:ascii="Times New Roman" w:hAnsi="Times New Roman"/>
          <w:sz w:val="24"/>
          <w:szCs w:val="24"/>
        </w:rPr>
        <w:t xml:space="preserve">Для реализации подпрограммы необходимы средства бюджета </w:t>
      </w:r>
      <w:r>
        <w:rPr>
          <w:rFonts w:ascii="Times New Roman" w:hAnsi="Times New Roman"/>
          <w:sz w:val="24"/>
          <w:szCs w:val="24"/>
        </w:rPr>
        <w:t>Сосновского</w:t>
      </w:r>
      <w:r w:rsidRPr="001669BF">
        <w:rPr>
          <w:rFonts w:ascii="Times New Roman" w:hAnsi="Times New Roman"/>
          <w:sz w:val="24"/>
          <w:szCs w:val="24"/>
        </w:rPr>
        <w:t xml:space="preserve"> сельсовета Бессоновского района Пензенской области  в сумме </w:t>
      </w:r>
      <w:r>
        <w:rPr>
          <w:rFonts w:ascii="Times New Roman" w:hAnsi="Times New Roman"/>
          <w:b/>
          <w:sz w:val="24"/>
          <w:szCs w:val="24"/>
        </w:rPr>
        <w:t>18336,764</w:t>
      </w:r>
      <w:r w:rsidRPr="00713995">
        <w:rPr>
          <w:b/>
          <w:sz w:val="24"/>
          <w:szCs w:val="24"/>
        </w:rPr>
        <w:t xml:space="preserve"> </w:t>
      </w:r>
      <w:r w:rsidRPr="00713995">
        <w:rPr>
          <w:rFonts w:ascii="Times New Roman" w:hAnsi="Times New Roman"/>
          <w:b/>
          <w:sz w:val="24"/>
          <w:szCs w:val="24"/>
        </w:rPr>
        <w:t>тыс. рублей</w:t>
      </w:r>
      <w:r w:rsidRPr="001669BF">
        <w:rPr>
          <w:rFonts w:ascii="Times New Roman" w:hAnsi="Times New Roman"/>
          <w:sz w:val="24"/>
          <w:szCs w:val="24"/>
        </w:rPr>
        <w:t xml:space="preserve">, в </w:t>
      </w:r>
      <w:r>
        <w:rPr>
          <w:rFonts w:ascii="Times New Roman" w:hAnsi="Times New Roman"/>
          <w:sz w:val="24"/>
          <w:szCs w:val="24"/>
        </w:rPr>
        <w:t xml:space="preserve">том числе в 2014 году – 772,798 </w:t>
      </w:r>
      <w:r w:rsidRPr="001669BF">
        <w:rPr>
          <w:rFonts w:ascii="Times New Roman" w:hAnsi="Times New Roman"/>
          <w:sz w:val="24"/>
          <w:szCs w:val="24"/>
        </w:rPr>
        <w:t xml:space="preserve">тыс. рублей, в 2015 году – </w:t>
      </w:r>
      <w:r>
        <w:rPr>
          <w:rFonts w:ascii="Times New Roman" w:hAnsi="Times New Roman"/>
          <w:sz w:val="24"/>
          <w:szCs w:val="24"/>
        </w:rPr>
        <w:t xml:space="preserve">677,087 </w:t>
      </w:r>
      <w:r w:rsidRPr="001669BF">
        <w:rPr>
          <w:rFonts w:ascii="Times New Roman" w:hAnsi="Times New Roman"/>
          <w:sz w:val="24"/>
          <w:szCs w:val="24"/>
        </w:rPr>
        <w:t xml:space="preserve">тыс. рублей, в 2016 году – </w:t>
      </w:r>
      <w:r>
        <w:rPr>
          <w:rFonts w:ascii="Times New Roman" w:hAnsi="Times New Roman"/>
          <w:sz w:val="24"/>
          <w:szCs w:val="24"/>
        </w:rPr>
        <w:t>703,254 тыс. рублей, в 2017</w:t>
      </w:r>
      <w:r w:rsidRPr="001669BF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 xml:space="preserve">– 715,195 </w:t>
      </w:r>
      <w:r w:rsidRPr="001669BF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в 2018</w:t>
      </w:r>
      <w:r w:rsidRPr="001669BF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 xml:space="preserve">770,928 </w:t>
      </w:r>
      <w:r w:rsidRPr="001669BF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в 2019</w:t>
      </w:r>
      <w:r w:rsidRPr="001669BF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 xml:space="preserve">873,996 </w:t>
      </w:r>
      <w:r w:rsidRPr="001669BF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в 2020</w:t>
      </w:r>
      <w:r w:rsidRPr="001669BF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 xml:space="preserve">883,827 </w:t>
      </w:r>
      <w:r w:rsidRPr="001669BF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в 2021</w:t>
      </w:r>
      <w:r w:rsidRPr="001669BF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 xml:space="preserve">815,687 </w:t>
      </w:r>
      <w:r w:rsidRPr="001669BF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в 2022</w:t>
      </w:r>
      <w:r w:rsidRPr="001669BF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 xml:space="preserve">916,931 </w:t>
      </w:r>
      <w:r w:rsidRPr="001669BF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в 2023 году </w:t>
      </w:r>
      <w:r w:rsidRPr="001669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1123,652 тыс. рублей, в 2024 году </w:t>
      </w:r>
      <w:r w:rsidRPr="001669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1151,534 тыс. рублей, в 2025 году </w:t>
      </w:r>
      <w:r w:rsidRPr="001669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1334,308 тыс. рублей, в 2026 году </w:t>
      </w:r>
      <w:r w:rsidRPr="001669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1437,574 </w:t>
      </w:r>
      <w:r>
        <w:rPr>
          <w:rFonts w:ascii="Times New Roman" w:hAnsi="Times New Roman"/>
          <w:sz w:val="24"/>
          <w:szCs w:val="24"/>
        </w:rPr>
        <w:t xml:space="preserve">тыс. рублей, в 2027 году </w:t>
      </w:r>
      <w:r w:rsidRPr="001669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1495,125 </w:t>
      </w:r>
      <w:r>
        <w:rPr>
          <w:rFonts w:ascii="Times New Roman" w:hAnsi="Times New Roman"/>
          <w:sz w:val="24"/>
          <w:szCs w:val="24"/>
        </w:rPr>
        <w:t xml:space="preserve">тыс. рублей, в 2028 году </w:t>
      </w:r>
      <w:r w:rsidRPr="001669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1554,956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ыс. рублей, в 2029 году </w:t>
      </w:r>
      <w:r w:rsidRPr="001669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1554,956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ыс. рублей, в 2030 году </w:t>
      </w:r>
      <w:r w:rsidRPr="001669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1554,956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лей».</w:t>
      </w:r>
    </w:p>
    <w:p w14:paraId="4ABA55BE" w14:textId="77777777" w:rsidR="00D97B09" w:rsidRDefault="00D97B09" w:rsidP="00D97B09">
      <w:pPr>
        <w:pStyle w:val="ListParagraph0"/>
        <w:suppressAutoHyphens/>
        <w:spacing w:after="0" w:line="240" w:lineRule="auto"/>
        <w:ind w:left="0"/>
        <w:rPr>
          <w:rFonts w:ascii="Times New Roman" w:hAnsi="Times New Roman"/>
          <w:bCs/>
          <w:kern w:val="32"/>
          <w:sz w:val="24"/>
          <w:szCs w:val="24"/>
        </w:rPr>
      </w:pPr>
    </w:p>
    <w:p w14:paraId="697827CC" w14:textId="77777777" w:rsidR="00D97B09" w:rsidRDefault="00D97B09" w:rsidP="00D97B09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     1.4. </w:t>
      </w:r>
      <w:bookmarkStart w:id="2" w:name="sub_3"/>
      <w:r w:rsidRPr="00920FE4">
        <w:rPr>
          <w:sz w:val="24"/>
          <w:szCs w:val="24"/>
        </w:rPr>
        <w:t>Внести в</w:t>
      </w:r>
      <w:r w:rsidRPr="00920FE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программу </w:t>
      </w:r>
      <w:r w:rsidRPr="00920FE4">
        <w:rPr>
          <w:sz w:val="24"/>
          <w:szCs w:val="24"/>
        </w:rPr>
        <w:t xml:space="preserve"> </w:t>
      </w:r>
      <w:r w:rsidRPr="00221F40">
        <w:rPr>
          <w:sz w:val="24"/>
          <w:szCs w:val="24"/>
          <w:lang w:eastAsia="ar-SA"/>
        </w:rPr>
        <w:t>«</w:t>
      </w:r>
      <w:r>
        <w:rPr>
          <w:sz w:val="24"/>
          <w:szCs w:val="24"/>
        </w:rPr>
        <w:t>Исполнение государственных полномочий</w:t>
      </w:r>
      <w:r w:rsidRPr="00221F40">
        <w:rPr>
          <w:sz w:val="24"/>
          <w:szCs w:val="24"/>
          <w:lang w:eastAsia="ar-SA"/>
        </w:rPr>
        <w:t xml:space="preserve">» </w:t>
      </w:r>
      <w:r w:rsidRPr="00221F40">
        <w:rPr>
          <w:sz w:val="24"/>
          <w:szCs w:val="24"/>
        </w:rPr>
        <w:t xml:space="preserve"> муниципальной программы «Развитие муниципальной службы </w:t>
      </w:r>
      <w:r>
        <w:rPr>
          <w:sz w:val="24"/>
          <w:szCs w:val="24"/>
        </w:rPr>
        <w:t>Сосновского</w:t>
      </w:r>
      <w:r w:rsidRPr="00221F40">
        <w:rPr>
          <w:sz w:val="24"/>
          <w:szCs w:val="24"/>
        </w:rPr>
        <w:t xml:space="preserve"> сельсовета Бессоновского района</w:t>
      </w:r>
      <w:r>
        <w:rPr>
          <w:sz w:val="24"/>
          <w:szCs w:val="24"/>
        </w:rPr>
        <w:t xml:space="preserve"> Пензенской области на 2014-2030 годы»</w:t>
      </w:r>
      <w:r w:rsidRPr="00520585">
        <w:rPr>
          <w:bCs/>
          <w:kern w:val="32"/>
          <w:sz w:val="24"/>
          <w:szCs w:val="24"/>
        </w:rPr>
        <w:t xml:space="preserve"> </w:t>
      </w:r>
      <w:r w:rsidRPr="00920FE4">
        <w:rPr>
          <w:sz w:val="24"/>
          <w:szCs w:val="24"/>
        </w:rPr>
        <w:t>следующие изменения:</w:t>
      </w:r>
    </w:p>
    <w:p w14:paraId="419BABC7" w14:textId="77777777" w:rsidR="00D97B09" w:rsidRPr="00920FE4" w:rsidRDefault="00D97B09" w:rsidP="00D97B09">
      <w:pPr>
        <w:ind w:firstLine="708"/>
        <w:rPr>
          <w:sz w:val="24"/>
          <w:szCs w:val="24"/>
        </w:rPr>
      </w:pPr>
    </w:p>
    <w:p w14:paraId="0C19D600" w14:textId="77777777" w:rsidR="00D97B09" w:rsidRDefault="00D97B09" w:rsidP="00D97B09">
      <w:pPr>
        <w:suppressAutoHyphens/>
        <w:rPr>
          <w:bCs/>
          <w:kern w:val="32"/>
          <w:sz w:val="24"/>
          <w:szCs w:val="24"/>
        </w:rPr>
      </w:pPr>
      <w:r>
        <w:rPr>
          <w:sz w:val="24"/>
          <w:szCs w:val="24"/>
        </w:rPr>
        <w:t xml:space="preserve">  1.4.1</w:t>
      </w:r>
      <w:r w:rsidRPr="00920FE4">
        <w:rPr>
          <w:sz w:val="24"/>
          <w:szCs w:val="24"/>
        </w:rPr>
        <w:t>. Позицию «</w:t>
      </w:r>
      <w:r w:rsidRPr="00920FE4">
        <w:rPr>
          <w:rFonts w:eastAsia="Calibri"/>
          <w:sz w:val="24"/>
          <w:szCs w:val="24"/>
        </w:rPr>
        <w:t>Объем и источники  финансир</w:t>
      </w:r>
      <w:r>
        <w:rPr>
          <w:rFonts w:eastAsia="Calibri"/>
          <w:sz w:val="24"/>
          <w:szCs w:val="24"/>
        </w:rPr>
        <w:t>ования подпрограммы (по годам)</w:t>
      </w:r>
      <w:r w:rsidRPr="00920FE4">
        <w:rPr>
          <w:sz w:val="24"/>
          <w:szCs w:val="24"/>
        </w:rPr>
        <w:t>» Паспорта Подпрограммы</w:t>
      </w:r>
      <w:r w:rsidRPr="00920FE4">
        <w:rPr>
          <w:bCs/>
          <w:kern w:val="32"/>
          <w:sz w:val="24"/>
          <w:szCs w:val="24"/>
        </w:rPr>
        <w:t xml:space="preserve"> изложить в следующей редакции: </w:t>
      </w:r>
    </w:p>
    <w:p w14:paraId="56337645" w14:textId="77777777" w:rsidR="00D97B09" w:rsidRPr="00920FE4" w:rsidRDefault="00D97B09" w:rsidP="00D97B09">
      <w:pPr>
        <w:suppressAutoHyphens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>«</w:t>
      </w:r>
    </w:p>
    <w:tbl>
      <w:tblPr>
        <w:tblW w:w="978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0"/>
        <w:gridCol w:w="6549"/>
      </w:tblGrid>
      <w:tr w:rsidR="00D97B09" w:rsidRPr="001669BF" w14:paraId="63EF6FEC" w14:textId="77777777" w:rsidTr="009E5D0C">
        <w:trPr>
          <w:trHeight w:val="600"/>
          <w:tblCellSpacing w:w="5" w:type="nil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1EB8" w14:textId="77777777" w:rsidR="00D97B09" w:rsidRPr="001669BF" w:rsidRDefault="00D97B09" w:rsidP="009E5D0C">
            <w:pPr>
              <w:suppressAutoHyphens/>
              <w:rPr>
                <w:sz w:val="24"/>
                <w:szCs w:val="24"/>
              </w:rPr>
            </w:pPr>
            <w:r w:rsidRPr="001669BF">
              <w:rPr>
                <w:sz w:val="24"/>
                <w:szCs w:val="24"/>
              </w:rPr>
              <w:t>Объем и источники финансирования подпрограммы (по годам)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30AB" w14:textId="77777777" w:rsidR="00D97B09" w:rsidRDefault="00D97B09" w:rsidP="009E5D0C">
            <w:pPr>
              <w:pStyle w:val="afffd"/>
              <w:suppressAutoHyphens/>
              <w:spacing w:before="0"/>
              <w:rPr>
                <w:sz w:val="24"/>
                <w:szCs w:val="24"/>
              </w:rPr>
            </w:pPr>
            <w:r w:rsidRPr="001669BF">
              <w:rPr>
                <w:sz w:val="24"/>
                <w:szCs w:val="24"/>
              </w:rPr>
              <w:t xml:space="preserve">Объем бюджетных ассигнований на реализацию подпрограммы по годам составляет </w:t>
            </w:r>
            <w:r>
              <w:rPr>
                <w:b/>
                <w:sz w:val="24"/>
                <w:szCs w:val="24"/>
              </w:rPr>
              <w:t>6 458,900</w:t>
            </w:r>
            <w:r w:rsidRPr="00626348">
              <w:rPr>
                <w:b/>
                <w:sz w:val="24"/>
                <w:szCs w:val="24"/>
              </w:rPr>
              <w:t xml:space="preserve"> тыс. рублей</w:t>
            </w:r>
            <w:r w:rsidRPr="001669BF">
              <w:rPr>
                <w:sz w:val="24"/>
                <w:szCs w:val="24"/>
              </w:rPr>
              <w:t>, в т.ч.:</w:t>
            </w:r>
          </w:p>
          <w:p w14:paraId="4877CFF6" w14:textId="77777777" w:rsidR="00D97B09" w:rsidRPr="001669BF" w:rsidRDefault="00D97B09" w:rsidP="009E5D0C">
            <w:pPr>
              <w:pStyle w:val="afffd"/>
              <w:suppressAutoHyphens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год-    181,200 тыс.рублей</w:t>
            </w:r>
          </w:p>
          <w:p w14:paraId="3771E0EA" w14:textId="77777777" w:rsidR="00D97B09" w:rsidRPr="001669BF" w:rsidRDefault="00D97B09" w:rsidP="009E5D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  <w:r w:rsidRPr="001669B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91,700 тыс. рублей</w:t>
            </w:r>
          </w:p>
          <w:p w14:paraId="26CE54F7" w14:textId="77777777" w:rsidR="00D97B09" w:rsidRPr="001669BF" w:rsidRDefault="00D97B09" w:rsidP="009E5D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180,900 тыс. рублей</w:t>
            </w:r>
          </w:p>
          <w:p w14:paraId="549E470B" w14:textId="77777777" w:rsidR="00D97B09" w:rsidRPr="001669BF" w:rsidRDefault="00D97B09" w:rsidP="009E5D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1669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182,400 тыс. рублей</w:t>
            </w:r>
          </w:p>
          <w:p w14:paraId="57185D7E" w14:textId="77777777" w:rsidR="00D97B09" w:rsidRPr="001669BF" w:rsidRDefault="00D97B09" w:rsidP="009E5D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1669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202,700 тыс. рублей</w:t>
            </w:r>
          </w:p>
          <w:p w14:paraId="5CC78536" w14:textId="77777777" w:rsidR="00D97B09" w:rsidRDefault="00D97B09" w:rsidP="009E5D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од – 220,400 тыс. рублей </w:t>
            </w:r>
          </w:p>
          <w:p w14:paraId="6D4E4BAC" w14:textId="77777777" w:rsidR="00D97B09" w:rsidRDefault="00D97B09" w:rsidP="009E5D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1669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221,700 тыс. рублей </w:t>
            </w:r>
          </w:p>
          <w:p w14:paraId="6FB9E444" w14:textId="77777777" w:rsidR="00D97B09" w:rsidRDefault="00D97B09" w:rsidP="009E5D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1669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227,900 тыс. рублей </w:t>
            </w:r>
          </w:p>
          <w:p w14:paraId="4976FC5D" w14:textId="77777777" w:rsidR="00D97B09" w:rsidRDefault="00D97B09" w:rsidP="009E5D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1669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248,800 тыс. рублей </w:t>
            </w:r>
          </w:p>
          <w:p w14:paraId="74BC58C5" w14:textId="77777777" w:rsidR="00D97B09" w:rsidRDefault="00D97B09" w:rsidP="009E5D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284,100 тыс.рублей</w:t>
            </w:r>
          </w:p>
          <w:p w14:paraId="78A6675D" w14:textId="77777777" w:rsidR="00D97B09" w:rsidRDefault="00D97B09" w:rsidP="009E5D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341,500 тыс.рублей.</w:t>
            </w:r>
          </w:p>
          <w:p w14:paraId="22D846E9" w14:textId="77777777" w:rsidR="00D97B09" w:rsidRPr="00B54325" w:rsidRDefault="00D97B09" w:rsidP="009E5D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412,800</w:t>
            </w:r>
            <w:r w:rsidRPr="00B54325">
              <w:rPr>
                <w:sz w:val="24"/>
                <w:szCs w:val="24"/>
              </w:rPr>
              <w:t xml:space="preserve"> тыс.рублей.</w:t>
            </w:r>
          </w:p>
          <w:p w14:paraId="5E251051" w14:textId="77777777" w:rsidR="00D97B09" w:rsidRPr="00B54325" w:rsidRDefault="00D97B09" w:rsidP="009E5D0C">
            <w:pPr>
              <w:suppressAutoHyphens/>
              <w:rPr>
                <w:sz w:val="24"/>
                <w:szCs w:val="24"/>
              </w:rPr>
            </w:pPr>
            <w:r w:rsidRPr="00B54325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559,000</w:t>
            </w:r>
            <w:r w:rsidRPr="00B54325">
              <w:rPr>
                <w:sz w:val="24"/>
                <w:szCs w:val="24"/>
              </w:rPr>
              <w:t xml:space="preserve"> тыс.рублей.</w:t>
            </w:r>
          </w:p>
          <w:p w14:paraId="4EEFCBB1" w14:textId="77777777" w:rsidR="00D97B09" w:rsidRDefault="00D97B09" w:rsidP="009E5D0C">
            <w:pPr>
              <w:suppressAutoHyphens/>
              <w:rPr>
                <w:sz w:val="24"/>
                <w:szCs w:val="24"/>
              </w:rPr>
            </w:pPr>
            <w:r w:rsidRPr="00B54325">
              <w:rPr>
                <w:sz w:val="24"/>
                <w:szCs w:val="24"/>
              </w:rPr>
              <w:t xml:space="preserve">2027 год – </w:t>
            </w:r>
            <w:r>
              <w:rPr>
                <w:sz w:val="24"/>
                <w:szCs w:val="24"/>
              </w:rPr>
              <w:t xml:space="preserve">623,300 </w:t>
            </w:r>
            <w:r w:rsidRPr="00B54325">
              <w:rPr>
                <w:sz w:val="24"/>
                <w:szCs w:val="24"/>
              </w:rPr>
              <w:t>тыс</w:t>
            </w:r>
            <w:r>
              <w:rPr>
                <w:sz w:val="24"/>
                <w:szCs w:val="24"/>
              </w:rPr>
              <w:t>.рублей</w:t>
            </w:r>
          </w:p>
          <w:p w14:paraId="60661E17" w14:textId="77777777" w:rsidR="00D97B09" w:rsidRDefault="00D97B09" w:rsidP="009E5D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 – 793,500 тыс.рублей</w:t>
            </w:r>
          </w:p>
          <w:p w14:paraId="489D3B8F" w14:textId="77777777" w:rsidR="00D97B09" w:rsidRDefault="00D97B09" w:rsidP="009E5D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год – 793,500 тыс.рублей</w:t>
            </w:r>
          </w:p>
          <w:p w14:paraId="5302C9AB" w14:textId="77777777" w:rsidR="00D97B09" w:rsidRDefault="00D97B09" w:rsidP="009E5D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 – 793,500 тыс.рублей</w:t>
            </w:r>
          </w:p>
          <w:p w14:paraId="2CFF9477" w14:textId="77777777" w:rsidR="00D97B09" w:rsidRPr="001669BF" w:rsidRDefault="00D97B09" w:rsidP="009E5D0C">
            <w:pPr>
              <w:suppressAutoHyphens/>
              <w:rPr>
                <w:sz w:val="24"/>
                <w:szCs w:val="24"/>
              </w:rPr>
            </w:pPr>
          </w:p>
        </w:tc>
      </w:tr>
    </w:tbl>
    <w:p w14:paraId="73A590A4" w14:textId="77777777" w:rsidR="00D97B09" w:rsidRDefault="00D97B09" w:rsidP="00D97B09">
      <w:pPr>
        <w:pStyle w:val="ListParagraph0"/>
        <w:suppressAutoHyphens/>
        <w:spacing w:after="0" w:line="240" w:lineRule="auto"/>
        <w:ind w:left="0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>»</w:t>
      </w:r>
    </w:p>
    <w:p w14:paraId="31AAD09A" w14:textId="77777777" w:rsidR="00D97B09" w:rsidRDefault="00D97B09" w:rsidP="00D97B09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01116284" w14:textId="77777777" w:rsidR="00D97B09" w:rsidRDefault="00D97B09" w:rsidP="00D97B09">
      <w:pPr>
        <w:ind w:firstLine="709"/>
        <w:rPr>
          <w:sz w:val="24"/>
          <w:szCs w:val="24"/>
        </w:rPr>
      </w:pPr>
    </w:p>
    <w:p w14:paraId="12FD08C5" w14:textId="77777777" w:rsidR="00D97B09" w:rsidRPr="00BC3AAE" w:rsidRDefault="00D97B09" w:rsidP="00D97B09">
      <w:pPr>
        <w:ind w:firstLine="709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1.4.2</w:t>
      </w:r>
      <w:r w:rsidRPr="00C93A87">
        <w:rPr>
          <w:sz w:val="24"/>
          <w:szCs w:val="24"/>
        </w:rPr>
        <w:t xml:space="preserve">. Позицию « Объем финансовых ресурсов, необходимых для реализации подпрограммы» Паспорта Подпрограммы </w:t>
      </w:r>
      <w:r>
        <w:rPr>
          <w:sz w:val="24"/>
          <w:szCs w:val="24"/>
        </w:rPr>
        <w:t xml:space="preserve">в части </w:t>
      </w:r>
      <w:r w:rsidRPr="00BC3AAE">
        <w:rPr>
          <w:color w:val="000000"/>
          <w:sz w:val="24"/>
          <w:szCs w:val="24"/>
        </w:rPr>
        <w:t>осуществления переданных полномочий Российской Федерации по первичному воинскому учету на территориях, где отсутствуют военные комиссари</w:t>
      </w:r>
      <w:r w:rsidRPr="00BC3AAE">
        <w:rPr>
          <w:color w:val="000000"/>
          <w:sz w:val="24"/>
          <w:szCs w:val="24"/>
        </w:rPr>
        <w:t>а</w:t>
      </w:r>
      <w:r w:rsidRPr="00BC3AAE">
        <w:rPr>
          <w:color w:val="000000"/>
          <w:sz w:val="24"/>
          <w:szCs w:val="24"/>
        </w:rPr>
        <w:t>ты</w:t>
      </w:r>
      <w:r>
        <w:rPr>
          <w:color w:val="000000"/>
          <w:sz w:val="24"/>
          <w:szCs w:val="24"/>
        </w:rPr>
        <w:t xml:space="preserve"> </w:t>
      </w:r>
      <w:r w:rsidRPr="00C93A87">
        <w:rPr>
          <w:sz w:val="24"/>
          <w:szCs w:val="24"/>
        </w:rPr>
        <w:t>изложить в следующей редакции:</w:t>
      </w:r>
    </w:p>
    <w:p w14:paraId="1046247E" w14:textId="77777777" w:rsidR="00D97B09" w:rsidRPr="00C93A87" w:rsidRDefault="00D97B09" w:rsidP="00D97B09">
      <w:pPr>
        <w:suppressAutoHyphens/>
        <w:rPr>
          <w:b/>
          <w:sz w:val="24"/>
          <w:szCs w:val="24"/>
        </w:rPr>
      </w:pPr>
      <w:r w:rsidRPr="00C93A87">
        <w:rPr>
          <w:b/>
          <w:sz w:val="24"/>
          <w:szCs w:val="24"/>
        </w:rPr>
        <w:t xml:space="preserve"> </w:t>
      </w:r>
    </w:p>
    <w:p w14:paraId="6DF2BA38" w14:textId="77777777" w:rsidR="00D97B09" w:rsidRDefault="00D97B09" w:rsidP="00D97B09">
      <w:pPr>
        <w:pStyle w:val="ListParagraph0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93A87">
        <w:rPr>
          <w:b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1669BF">
        <w:rPr>
          <w:rFonts w:ascii="Times New Roman" w:hAnsi="Times New Roman"/>
          <w:sz w:val="24"/>
          <w:szCs w:val="24"/>
        </w:rPr>
        <w:t xml:space="preserve">Для реализации подпрограммы необходимы средства бюджета </w:t>
      </w:r>
      <w:r>
        <w:rPr>
          <w:rFonts w:ascii="Times New Roman" w:hAnsi="Times New Roman"/>
          <w:sz w:val="24"/>
          <w:szCs w:val="24"/>
        </w:rPr>
        <w:t>Сосновского</w:t>
      </w:r>
      <w:r w:rsidRPr="001669BF">
        <w:rPr>
          <w:rFonts w:ascii="Times New Roman" w:hAnsi="Times New Roman"/>
          <w:sz w:val="24"/>
          <w:szCs w:val="24"/>
        </w:rPr>
        <w:t xml:space="preserve"> сельсовета Бессоновского района Пензенской области  в сумме </w:t>
      </w:r>
      <w:r>
        <w:rPr>
          <w:rFonts w:ascii="Times New Roman" w:hAnsi="Times New Roman"/>
          <w:b/>
          <w:sz w:val="24"/>
          <w:szCs w:val="24"/>
        </w:rPr>
        <w:t>6458,900</w:t>
      </w:r>
      <w:r w:rsidRPr="00BC3AAE">
        <w:rPr>
          <w:b/>
          <w:sz w:val="24"/>
          <w:szCs w:val="24"/>
        </w:rPr>
        <w:t xml:space="preserve"> </w:t>
      </w:r>
      <w:r w:rsidRPr="00BC3AAE">
        <w:rPr>
          <w:rFonts w:ascii="Times New Roman" w:hAnsi="Times New Roman"/>
          <w:b/>
          <w:sz w:val="24"/>
          <w:szCs w:val="24"/>
        </w:rPr>
        <w:t>тыс. рублей</w:t>
      </w:r>
      <w:r w:rsidRPr="001669BF">
        <w:rPr>
          <w:rFonts w:ascii="Times New Roman" w:hAnsi="Times New Roman"/>
          <w:sz w:val="24"/>
          <w:szCs w:val="24"/>
        </w:rPr>
        <w:t xml:space="preserve">, в </w:t>
      </w:r>
      <w:r>
        <w:rPr>
          <w:rFonts w:ascii="Times New Roman" w:hAnsi="Times New Roman"/>
          <w:sz w:val="24"/>
          <w:szCs w:val="24"/>
        </w:rPr>
        <w:t xml:space="preserve">том числе в 2014 году – 148,000 </w:t>
      </w:r>
      <w:r w:rsidRPr="001669BF">
        <w:rPr>
          <w:rFonts w:ascii="Times New Roman" w:hAnsi="Times New Roman"/>
          <w:sz w:val="24"/>
          <w:szCs w:val="24"/>
        </w:rPr>
        <w:t xml:space="preserve">тыс. рублей, в 2015 году – </w:t>
      </w:r>
      <w:r>
        <w:rPr>
          <w:rFonts w:ascii="Times New Roman" w:hAnsi="Times New Roman"/>
          <w:sz w:val="24"/>
          <w:szCs w:val="24"/>
        </w:rPr>
        <w:t xml:space="preserve">164,100 </w:t>
      </w:r>
      <w:r w:rsidRPr="001669BF">
        <w:rPr>
          <w:rFonts w:ascii="Times New Roman" w:hAnsi="Times New Roman"/>
          <w:sz w:val="24"/>
          <w:szCs w:val="24"/>
        </w:rPr>
        <w:t xml:space="preserve">тыс. рублей, в 2016 году – </w:t>
      </w:r>
      <w:r>
        <w:rPr>
          <w:rFonts w:ascii="Times New Roman" w:hAnsi="Times New Roman"/>
          <w:sz w:val="24"/>
          <w:szCs w:val="24"/>
        </w:rPr>
        <w:t>154,700 тыс. рублей, в 2017</w:t>
      </w:r>
      <w:r w:rsidRPr="001669BF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 xml:space="preserve">155,500 </w:t>
      </w:r>
      <w:r w:rsidRPr="001669BF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в 2018</w:t>
      </w:r>
      <w:r w:rsidRPr="001669BF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 xml:space="preserve">182,900 </w:t>
      </w:r>
      <w:r w:rsidRPr="001669BF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в 2019</w:t>
      </w:r>
      <w:r w:rsidRPr="001669BF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 xml:space="preserve">200,600 </w:t>
      </w:r>
      <w:r w:rsidRPr="001669BF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в 2020</w:t>
      </w:r>
      <w:r w:rsidRPr="001669BF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 xml:space="preserve">221,700 </w:t>
      </w:r>
      <w:r w:rsidRPr="001669BF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</w:t>
      </w:r>
      <w:r w:rsidRPr="00FC33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2021</w:t>
      </w:r>
      <w:r w:rsidRPr="001669BF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 xml:space="preserve">227,900 </w:t>
      </w:r>
      <w:r w:rsidRPr="001669BF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в 2022</w:t>
      </w:r>
      <w:r w:rsidRPr="001669BF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 xml:space="preserve">248,800 </w:t>
      </w:r>
      <w:r w:rsidRPr="001669BF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в 2023 году </w:t>
      </w:r>
      <w:r w:rsidRPr="001669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284,100 тыс. рублей, в 2024 году </w:t>
      </w:r>
      <w:r w:rsidRPr="001669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341,500 тыс. рублей, в 2025 году </w:t>
      </w:r>
      <w:r w:rsidRPr="001669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412,800 тыс. рублей, в 2026 году </w:t>
      </w:r>
      <w:r w:rsidRPr="001669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559,000 </w:t>
      </w:r>
      <w:r>
        <w:rPr>
          <w:rFonts w:ascii="Times New Roman" w:hAnsi="Times New Roman"/>
          <w:sz w:val="24"/>
          <w:szCs w:val="24"/>
        </w:rPr>
        <w:t xml:space="preserve">тыс. рублей, в 2027 году </w:t>
      </w:r>
      <w:r w:rsidRPr="001669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623,300 </w:t>
      </w:r>
      <w:r>
        <w:rPr>
          <w:rFonts w:ascii="Times New Roman" w:hAnsi="Times New Roman"/>
          <w:sz w:val="24"/>
          <w:szCs w:val="24"/>
        </w:rPr>
        <w:t xml:space="preserve">тыс. рублей, в 2028 году </w:t>
      </w:r>
      <w:r w:rsidRPr="001669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793,500 </w:t>
      </w:r>
      <w:r>
        <w:rPr>
          <w:rFonts w:ascii="Times New Roman" w:hAnsi="Times New Roman"/>
          <w:sz w:val="24"/>
          <w:szCs w:val="24"/>
        </w:rPr>
        <w:t xml:space="preserve">тыс. рублей, в 2029 году </w:t>
      </w:r>
      <w:r w:rsidRPr="001669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793,50</w:t>
      </w:r>
      <w:r>
        <w:rPr>
          <w:rFonts w:ascii="Times New Roman" w:hAnsi="Times New Roman"/>
          <w:bCs/>
          <w:sz w:val="24"/>
          <w:szCs w:val="24"/>
        </w:rPr>
        <w:t xml:space="preserve">0 </w:t>
      </w:r>
      <w:r>
        <w:rPr>
          <w:rFonts w:ascii="Times New Roman" w:hAnsi="Times New Roman"/>
          <w:sz w:val="24"/>
          <w:szCs w:val="24"/>
        </w:rPr>
        <w:t xml:space="preserve">тыс. рублей, в 2030 году </w:t>
      </w:r>
      <w:r w:rsidRPr="001669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793,50</w:t>
      </w:r>
      <w:r>
        <w:rPr>
          <w:rFonts w:ascii="Times New Roman" w:hAnsi="Times New Roman"/>
          <w:bCs/>
          <w:sz w:val="24"/>
          <w:szCs w:val="24"/>
        </w:rPr>
        <w:t xml:space="preserve">0 </w:t>
      </w:r>
      <w:r>
        <w:rPr>
          <w:rFonts w:ascii="Times New Roman" w:hAnsi="Times New Roman"/>
          <w:sz w:val="24"/>
          <w:szCs w:val="24"/>
        </w:rPr>
        <w:t>тыс. рублей».</w:t>
      </w:r>
    </w:p>
    <w:p w14:paraId="13DEE0A2" w14:textId="77777777" w:rsidR="00D97B09" w:rsidRDefault="00D97B09" w:rsidP="00D97B09">
      <w:pPr>
        <w:pStyle w:val="ListParagraph0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685C6078" w14:textId="77777777" w:rsidR="00D97B09" w:rsidRDefault="00D97B09" w:rsidP="00D97B09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             1.5. </w:t>
      </w:r>
      <w:r w:rsidRPr="00920FE4">
        <w:rPr>
          <w:sz w:val="24"/>
          <w:szCs w:val="24"/>
        </w:rPr>
        <w:t>Внести в</w:t>
      </w:r>
      <w:r w:rsidRPr="00920FE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программу </w:t>
      </w:r>
      <w:r w:rsidRPr="00920FE4">
        <w:rPr>
          <w:sz w:val="24"/>
          <w:szCs w:val="24"/>
        </w:rPr>
        <w:t xml:space="preserve"> </w:t>
      </w:r>
      <w:r w:rsidRPr="00221F40">
        <w:rPr>
          <w:sz w:val="24"/>
          <w:szCs w:val="24"/>
          <w:lang w:eastAsia="ar-SA"/>
        </w:rPr>
        <w:t>«</w:t>
      </w:r>
      <w:r>
        <w:rPr>
          <w:sz w:val="24"/>
          <w:szCs w:val="24"/>
        </w:rPr>
        <w:t>Обеспечение пожарной безопасности Сосновского сельсовета Бессоновского района Пензенской области</w:t>
      </w:r>
      <w:r w:rsidRPr="00221F40">
        <w:rPr>
          <w:sz w:val="24"/>
          <w:szCs w:val="24"/>
          <w:lang w:eastAsia="ar-SA"/>
        </w:rPr>
        <w:t xml:space="preserve">» </w:t>
      </w:r>
      <w:r w:rsidRPr="00221F40">
        <w:rPr>
          <w:sz w:val="24"/>
          <w:szCs w:val="24"/>
        </w:rPr>
        <w:t xml:space="preserve"> муниципальной программы «Развитие муниципальной службы </w:t>
      </w:r>
      <w:r>
        <w:rPr>
          <w:sz w:val="24"/>
          <w:szCs w:val="24"/>
        </w:rPr>
        <w:t>Сосновского</w:t>
      </w:r>
      <w:r w:rsidRPr="00221F40">
        <w:rPr>
          <w:sz w:val="24"/>
          <w:szCs w:val="24"/>
        </w:rPr>
        <w:t xml:space="preserve"> сельсовета Бессоновского района</w:t>
      </w:r>
      <w:r>
        <w:rPr>
          <w:sz w:val="24"/>
          <w:szCs w:val="24"/>
        </w:rPr>
        <w:t xml:space="preserve"> Пензенской области на 2014-2030 годы»</w:t>
      </w:r>
      <w:r w:rsidRPr="00520585">
        <w:rPr>
          <w:bCs/>
          <w:kern w:val="32"/>
          <w:sz w:val="24"/>
          <w:szCs w:val="24"/>
        </w:rPr>
        <w:t xml:space="preserve"> </w:t>
      </w:r>
      <w:r w:rsidRPr="00920FE4">
        <w:rPr>
          <w:sz w:val="24"/>
          <w:szCs w:val="24"/>
        </w:rPr>
        <w:t>следующие изменения:</w:t>
      </w:r>
    </w:p>
    <w:p w14:paraId="3AEDCF95" w14:textId="77777777" w:rsidR="00D97B09" w:rsidRPr="0036508B" w:rsidRDefault="00D97B09" w:rsidP="00D97B09">
      <w:pPr>
        <w:ind w:firstLine="708"/>
        <w:rPr>
          <w:sz w:val="16"/>
          <w:szCs w:val="16"/>
        </w:rPr>
      </w:pPr>
    </w:p>
    <w:p w14:paraId="504167DC" w14:textId="77777777" w:rsidR="00D97B09" w:rsidRDefault="00D97B09" w:rsidP="00D97B09">
      <w:pPr>
        <w:suppressAutoHyphens/>
        <w:rPr>
          <w:bCs/>
          <w:kern w:val="32"/>
          <w:sz w:val="24"/>
          <w:szCs w:val="24"/>
        </w:rPr>
      </w:pPr>
      <w:r>
        <w:rPr>
          <w:sz w:val="24"/>
          <w:szCs w:val="24"/>
        </w:rPr>
        <w:t xml:space="preserve">     1.5.1</w:t>
      </w:r>
      <w:r w:rsidRPr="00920FE4">
        <w:rPr>
          <w:sz w:val="24"/>
          <w:szCs w:val="24"/>
        </w:rPr>
        <w:t>. Позицию «</w:t>
      </w:r>
      <w:r w:rsidRPr="00920FE4">
        <w:rPr>
          <w:rFonts w:eastAsia="Calibri"/>
          <w:sz w:val="24"/>
          <w:szCs w:val="24"/>
        </w:rPr>
        <w:t>Объем и источники  финансир</w:t>
      </w:r>
      <w:r>
        <w:rPr>
          <w:rFonts w:eastAsia="Calibri"/>
          <w:sz w:val="24"/>
          <w:szCs w:val="24"/>
        </w:rPr>
        <w:t>ования подпрограммы (по годам)</w:t>
      </w:r>
      <w:r w:rsidRPr="00920FE4">
        <w:rPr>
          <w:sz w:val="24"/>
          <w:szCs w:val="24"/>
        </w:rPr>
        <w:t>» Паспорта Подпрограммы</w:t>
      </w:r>
      <w:r w:rsidRPr="00920FE4">
        <w:rPr>
          <w:bCs/>
          <w:kern w:val="32"/>
          <w:sz w:val="24"/>
          <w:szCs w:val="24"/>
        </w:rPr>
        <w:t xml:space="preserve"> изложить в следующей редакции: </w:t>
      </w:r>
    </w:p>
    <w:p w14:paraId="783A4FDD" w14:textId="77777777" w:rsidR="00D97B09" w:rsidRPr="0036508B" w:rsidRDefault="00D97B09" w:rsidP="00D97B09">
      <w:pPr>
        <w:suppressAutoHyphens/>
        <w:rPr>
          <w:bCs/>
          <w:kern w:val="32"/>
          <w:sz w:val="16"/>
          <w:szCs w:val="16"/>
        </w:rPr>
      </w:pPr>
      <w:r w:rsidRPr="0036508B">
        <w:rPr>
          <w:bCs/>
          <w:kern w:val="32"/>
          <w:sz w:val="16"/>
          <w:szCs w:val="16"/>
        </w:rPr>
        <w:t>«</w:t>
      </w:r>
    </w:p>
    <w:tbl>
      <w:tblPr>
        <w:tblW w:w="978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0"/>
        <w:gridCol w:w="6549"/>
      </w:tblGrid>
      <w:tr w:rsidR="00D97B09" w:rsidRPr="001669BF" w14:paraId="5E5F33C4" w14:textId="77777777" w:rsidTr="009E5D0C">
        <w:trPr>
          <w:trHeight w:val="600"/>
          <w:tblCellSpacing w:w="5" w:type="nil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D588" w14:textId="77777777" w:rsidR="00D97B09" w:rsidRPr="001669BF" w:rsidRDefault="00D97B09" w:rsidP="009E5D0C">
            <w:pPr>
              <w:suppressAutoHyphens/>
              <w:rPr>
                <w:sz w:val="24"/>
                <w:szCs w:val="24"/>
              </w:rPr>
            </w:pPr>
            <w:r w:rsidRPr="001669BF">
              <w:rPr>
                <w:sz w:val="24"/>
                <w:szCs w:val="24"/>
              </w:rPr>
              <w:t>Объем и источники финансирования подпрограммы (по годам)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B32D" w14:textId="77777777" w:rsidR="00D97B09" w:rsidRPr="001669BF" w:rsidRDefault="00D97B09" w:rsidP="009E5D0C">
            <w:pPr>
              <w:pStyle w:val="afffd"/>
              <w:suppressAutoHyphens/>
              <w:spacing w:before="0"/>
              <w:rPr>
                <w:sz w:val="24"/>
                <w:szCs w:val="24"/>
              </w:rPr>
            </w:pPr>
            <w:r w:rsidRPr="001669BF">
              <w:rPr>
                <w:sz w:val="24"/>
                <w:szCs w:val="24"/>
              </w:rPr>
              <w:t xml:space="preserve">Объем бюджетных ассигнований на реализацию подпрограммы по годам составляет </w:t>
            </w:r>
            <w:r>
              <w:rPr>
                <w:b/>
                <w:sz w:val="24"/>
                <w:szCs w:val="24"/>
              </w:rPr>
              <w:t>477,726</w:t>
            </w:r>
            <w:r w:rsidRPr="00AD3ED1">
              <w:rPr>
                <w:b/>
                <w:sz w:val="24"/>
                <w:szCs w:val="24"/>
              </w:rPr>
              <w:t xml:space="preserve"> тыс. рублей</w:t>
            </w:r>
            <w:r w:rsidRPr="001669BF">
              <w:rPr>
                <w:sz w:val="24"/>
                <w:szCs w:val="24"/>
              </w:rPr>
              <w:t>, в т.ч.:</w:t>
            </w:r>
          </w:p>
          <w:p w14:paraId="30888710" w14:textId="77777777" w:rsidR="00D97B09" w:rsidRPr="001669BF" w:rsidRDefault="00D97B09" w:rsidP="009E5D0C">
            <w:pPr>
              <w:suppressAutoHyphens/>
              <w:rPr>
                <w:sz w:val="24"/>
                <w:szCs w:val="24"/>
              </w:rPr>
            </w:pPr>
            <w:r w:rsidRPr="001669BF">
              <w:rPr>
                <w:sz w:val="24"/>
                <w:szCs w:val="24"/>
              </w:rPr>
              <w:t>2014</w:t>
            </w:r>
            <w:r>
              <w:rPr>
                <w:sz w:val="24"/>
                <w:szCs w:val="24"/>
              </w:rPr>
              <w:t xml:space="preserve"> год</w:t>
            </w:r>
            <w:r w:rsidRPr="001669B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  0,000 тыс. рублей</w:t>
            </w:r>
          </w:p>
          <w:p w14:paraId="00B22FC2" w14:textId="77777777" w:rsidR="00D97B09" w:rsidRPr="001669BF" w:rsidRDefault="00D97B09" w:rsidP="009E5D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  0,000 тыс. рублей</w:t>
            </w:r>
          </w:p>
          <w:p w14:paraId="4EDEC8C4" w14:textId="77777777" w:rsidR="00D97B09" w:rsidRPr="001669BF" w:rsidRDefault="00D97B09" w:rsidP="009E5D0C">
            <w:pPr>
              <w:suppressAutoHyphens/>
              <w:rPr>
                <w:sz w:val="24"/>
                <w:szCs w:val="24"/>
              </w:rPr>
            </w:pPr>
            <w:r w:rsidRPr="001669BF">
              <w:rPr>
                <w:sz w:val="24"/>
                <w:szCs w:val="24"/>
              </w:rPr>
              <w:lastRenderedPageBreak/>
              <w:t xml:space="preserve">2016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10,755 тыс. рублей</w:t>
            </w:r>
          </w:p>
          <w:p w14:paraId="53C8F63F" w14:textId="77777777" w:rsidR="00D97B09" w:rsidRPr="001669BF" w:rsidRDefault="00D97B09" w:rsidP="009E5D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1669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00 тыс. рублей</w:t>
            </w:r>
          </w:p>
          <w:p w14:paraId="5F9BBB88" w14:textId="77777777" w:rsidR="00D97B09" w:rsidRDefault="00D97B09" w:rsidP="009E5D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0,000 тыс. рублей</w:t>
            </w:r>
          </w:p>
          <w:p w14:paraId="747638C7" w14:textId="77777777" w:rsidR="00D97B09" w:rsidRDefault="00D97B09" w:rsidP="009E5D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1669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5,487 тыс. рублей</w:t>
            </w:r>
          </w:p>
          <w:p w14:paraId="766D2B77" w14:textId="77777777" w:rsidR="00D97B09" w:rsidRPr="00C635B7" w:rsidRDefault="00D97B09" w:rsidP="009E5D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1669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 w:rsidRPr="00C635B7">
              <w:rPr>
                <w:sz w:val="24"/>
                <w:szCs w:val="24"/>
              </w:rPr>
              <w:t>4,698 тыс. рублей</w:t>
            </w:r>
          </w:p>
          <w:p w14:paraId="55297A20" w14:textId="77777777" w:rsidR="00D97B09" w:rsidRDefault="00D97B09" w:rsidP="009E5D0C">
            <w:pPr>
              <w:suppressAutoHyphens/>
              <w:rPr>
                <w:sz w:val="24"/>
                <w:szCs w:val="24"/>
              </w:rPr>
            </w:pPr>
            <w:r w:rsidRPr="00C635B7">
              <w:rPr>
                <w:sz w:val="24"/>
                <w:szCs w:val="24"/>
              </w:rPr>
              <w:t>2021 год – 28,786 тыс. рублей</w:t>
            </w:r>
          </w:p>
          <w:p w14:paraId="333F0E3E" w14:textId="77777777" w:rsidR="00D97B09" w:rsidRDefault="00D97B09" w:rsidP="009E5D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1669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</w:t>
            </w:r>
            <w:r w:rsidRPr="001669B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150,000 тыс. рублей</w:t>
            </w:r>
          </w:p>
          <w:p w14:paraId="15123A97" w14:textId="77777777" w:rsidR="00D97B09" w:rsidRDefault="00D97B09" w:rsidP="009E5D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0,000 тыс.рублей</w:t>
            </w:r>
          </w:p>
          <w:p w14:paraId="775E7311" w14:textId="77777777" w:rsidR="00D97B09" w:rsidRDefault="00D97B09" w:rsidP="009E5D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188,000 тыс.рублей.</w:t>
            </w:r>
          </w:p>
          <w:p w14:paraId="7D714690" w14:textId="77777777" w:rsidR="00D97B09" w:rsidRDefault="00D97B09" w:rsidP="009E5D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15,000 тыс.рублей.</w:t>
            </w:r>
          </w:p>
          <w:p w14:paraId="7DACF805" w14:textId="77777777" w:rsidR="00D97B09" w:rsidRDefault="00D97B09" w:rsidP="009E5D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 15,000 тыс.рублей.</w:t>
            </w:r>
          </w:p>
          <w:p w14:paraId="6FB3E5CE" w14:textId="77777777" w:rsidR="00D97B09" w:rsidRDefault="00D97B09" w:rsidP="009E5D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 – 15,000 тыс.рублей.</w:t>
            </w:r>
          </w:p>
          <w:p w14:paraId="6383F1C4" w14:textId="77777777" w:rsidR="00D97B09" w:rsidRDefault="00D97B09" w:rsidP="009E5D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 – 15,000 тыс.рублей</w:t>
            </w:r>
          </w:p>
          <w:p w14:paraId="57DED5A0" w14:textId="77777777" w:rsidR="00D97B09" w:rsidRDefault="00D97B09" w:rsidP="009E5D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год – 15,000 тыс.рублей</w:t>
            </w:r>
          </w:p>
          <w:p w14:paraId="1AB64AC5" w14:textId="77777777" w:rsidR="00D97B09" w:rsidRPr="001669BF" w:rsidRDefault="00D97B09" w:rsidP="009E5D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 – 15,000 0 тыс.рублей</w:t>
            </w:r>
          </w:p>
        </w:tc>
      </w:tr>
    </w:tbl>
    <w:p w14:paraId="0551DBFF" w14:textId="77777777" w:rsidR="00D97B09" w:rsidRDefault="00D97B09" w:rsidP="00D97B09">
      <w:pPr>
        <w:pStyle w:val="ListParagraph0"/>
        <w:suppressAutoHyphens/>
        <w:spacing w:after="0" w:line="240" w:lineRule="auto"/>
        <w:ind w:left="0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lastRenderedPageBreak/>
        <w:t>»</w:t>
      </w:r>
    </w:p>
    <w:p w14:paraId="3071676E" w14:textId="77777777" w:rsidR="00D97B09" w:rsidRPr="008614FA" w:rsidRDefault="00D97B09" w:rsidP="00D97B09">
      <w:pPr>
        <w:suppressAutoHyphens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1.5.2</w:t>
      </w:r>
      <w:r w:rsidRPr="00C93A87">
        <w:rPr>
          <w:sz w:val="24"/>
          <w:szCs w:val="24"/>
        </w:rPr>
        <w:t>. Позицию « Объем финансовых ресурсов, необходимых для реализации подпрограммы» Паспорта Подпрограммы изложить в следующей редакции:</w:t>
      </w:r>
      <w:r w:rsidRPr="00C93A87">
        <w:rPr>
          <w:b/>
          <w:sz w:val="24"/>
          <w:szCs w:val="24"/>
        </w:rPr>
        <w:t xml:space="preserve"> </w:t>
      </w:r>
    </w:p>
    <w:p w14:paraId="0999BDBB" w14:textId="77777777" w:rsidR="00D97B09" w:rsidRDefault="00D97B09" w:rsidP="00D97B09">
      <w:pPr>
        <w:pStyle w:val="ListParagraph0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93A87">
        <w:rPr>
          <w:b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1669BF">
        <w:rPr>
          <w:rFonts w:ascii="Times New Roman" w:hAnsi="Times New Roman"/>
          <w:sz w:val="24"/>
          <w:szCs w:val="24"/>
        </w:rPr>
        <w:t xml:space="preserve">Для реализации подпрограммы необходимы средства бюджета </w:t>
      </w:r>
      <w:r>
        <w:rPr>
          <w:rFonts w:ascii="Times New Roman" w:hAnsi="Times New Roman"/>
          <w:sz w:val="24"/>
          <w:szCs w:val="24"/>
        </w:rPr>
        <w:t>Сосновского</w:t>
      </w:r>
      <w:r w:rsidRPr="001669BF">
        <w:rPr>
          <w:rFonts w:ascii="Times New Roman" w:hAnsi="Times New Roman"/>
          <w:sz w:val="24"/>
          <w:szCs w:val="24"/>
        </w:rPr>
        <w:t xml:space="preserve"> сельсовета Бессоновского района Пензенской области  в сумме </w:t>
      </w:r>
      <w:r>
        <w:rPr>
          <w:rFonts w:ascii="Times New Roman" w:hAnsi="Times New Roman"/>
          <w:b/>
          <w:sz w:val="24"/>
          <w:szCs w:val="24"/>
        </w:rPr>
        <w:t>477,726</w:t>
      </w:r>
      <w:r w:rsidRPr="008614FA">
        <w:rPr>
          <w:b/>
          <w:sz w:val="24"/>
          <w:szCs w:val="24"/>
        </w:rPr>
        <w:t xml:space="preserve"> </w:t>
      </w:r>
      <w:r w:rsidRPr="008614FA">
        <w:rPr>
          <w:rFonts w:ascii="Times New Roman" w:hAnsi="Times New Roman"/>
          <w:b/>
          <w:sz w:val="24"/>
          <w:szCs w:val="24"/>
        </w:rPr>
        <w:t>тыс. рублей</w:t>
      </w:r>
      <w:r w:rsidRPr="001669BF">
        <w:rPr>
          <w:rFonts w:ascii="Times New Roman" w:hAnsi="Times New Roman"/>
          <w:sz w:val="24"/>
          <w:szCs w:val="24"/>
        </w:rPr>
        <w:t xml:space="preserve">, в </w:t>
      </w:r>
      <w:r>
        <w:rPr>
          <w:rFonts w:ascii="Times New Roman" w:hAnsi="Times New Roman"/>
          <w:sz w:val="24"/>
          <w:szCs w:val="24"/>
        </w:rPr>
        <w:t xml:space="preserve">том числе в 2014 году – 0,000 </w:t>
      </w:r>
      <w:r w:rsidRPr="001669BF">
        <w:rPr>
          <w:rFonts w:ascii="Times New Roman" w:hAnsi="Times New Roman"/>
          <w:sz w:val="24"/>
          <w:szCs w:val="24"/>
        </w:rPr>
        <w:t xml:space="preserve">тыс. рублей, в 2015 году – </w:t>
      </w:r>
      <w:r>
        <w:rPr>
          <w:rFonts w:ascii="Times New Roman" w:hAnsi="Times New Roman"/>
          <w:sz w:val="24"/>
          <w:szCs w:val="24"/>
        </w:rPr>
        <w:t xml:space="preserve">0,000 </w:t>
      </w:r>
      <w:r w:rsidRPr="001669BF">
        <w:rPr>
          <w:rFonts w:ascii="Times New Roman" w:hAnsi="Times New Roman"/>
          <w:sz w:val="24"/>
          <w:szCs w:val="24"/>
        </w:rPr>
        <w:t xml:space="preserve">тыс. рублей, в 2016 году – </w:t>
      </w:r>
      <w:r>
        <w:rPr>
          <w:rFonts w:ascii="Times New Roman" w:hAnsi="Times New Roman"/>
          <w:sz w:val="24"/>
          <w:szCs w:val="24"/>
        </w:rPr>
        <w:t>10,755 тыс. рублей, в 2017</w:t>
      </w:r>
      <w:r w:rsidRPr="001669BF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>0,000 тыс. рублей, в 2018</w:t>
      </w:r>
      <w:r w:rsidRPr="001669BF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>0,000 тыс. рублей, в 2019</w:t>
      </w:r>
      <w:r w:rsidRPr="001669BF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>5,487 тыс. рублей, в 2020</w:t>
      </w:r>
      <w:r w:rsidRPr="001669BF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>4,698 тыс. рублей, в 2021</w:t>
      </w:r>
      <w:r w:rsidRPr="001669BF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>28,786 тыс. рублей, в 2022</w:t>
      </w:r>
      <w:r w:rsidRPr="001669BF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 xml:space="preserve">150,000 тыс. рублей, в 2023 году </w:t>
      </w:r>
      <w:r w:rsidRPr="001669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0,000 тыс. рублей, в 2024 году </w:t>
      </w:r>
      <w:r w:rsidRPr="001669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188,000 тыс. рублей, в 2025 году </w:t>
      </w:r>
      <w:r w:rsidRPr="001669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15,000 тыс. рублей, в 2026 году </w:t>
      </w:r>
      <w:r w:rsidRPr="001669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15,000 тыс. рублей, в 2027 году </w:t>
      </w:r>
      <w:r w:rsidRPr="001669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15,000 тыс. рублей, в 2028 году </w:t>
      </w:r>
      <w:r w:rsidRPr="001669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15,000 тыс. рублей, в 2029 году </w:t>
      </w:r>
      <w:r w:rsidRPr="001669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15,000 тыс. рублей, в 2030 году </w:t>
      </w:r>
      <w:r w:rsidRPr="001669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15,000 тыс. рублей».</w:t>
      </w:r>
    </w:p>
    <w:p w14:paraId="6A106F72" w14:textId="77777777" w:rsidR="00D97B09" w:rsidRDefault="00D97B09" w:rsidP="00D97B09">
      <w:pPr>
        <w:pStyle w:val="ListParagraph0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13905151" w14:textId="77777777" w:rsidR="00D97B09" w:rsidRDefault="00D97B09" w:rsidP="00D97B09">
      <w:pPr>
        <w:suppressAutoHyphens/>
        <w:rPr>
          <w:sz w:val="24"/>
          <w:szCs w:val="24"/>
        </w:rPr>
      </w:pPr>
    </w:p>
    <w:p w14:paraId="228C4F4B" w14:textId="77777777" w:rsidR="00D97B09" w:rsidRDefault="00D97B09" w:rsidP="00D97B0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5. Приложение 2 изложить в новой  редакции согласно приложению 2 к настоящему п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>становлению.</w:t>
      </w:r>
    </w:p>
    <w:p w14:paraId="7BCAB2EE" w14:textId="77777777" w:rsidR="00D97B09" w:rsidRDefault="00D97B09" w:rsidP="00D97B0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A3F47A1" w14:textId="77777777" w:rsidR="00D97B09" w:rsidRDefault="00D97B09" w:rsidP="00D97B0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6. Приложение 3 изложить в новой  редакции согласно приложению 3 к настоящему п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>становлению.</w:t>
      </w:r>
    </w:p>
    <w:p w14:paraId="58ABA602" w14:textId="77777777" w:rsidR="00D97B09" w:rsidRDefault="00D97B09" w:rsidP="00D97B0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C0C6F3F" w14:textId="77777777" w:rsidR="00D97B09" w:rsidRDefault="00D97B09" w:rsidP="00D97B0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7. Приложение 4 изложить в новой  редакции согласно приложению 4 к настоящему п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>становлению</w:t>
      </w:r>
    </w:p>
    <w:p w14:paraId="14149988" w14:textId="77777777" w:rsidR="00D97B09" w:rsidRDefault="00D97B09" w:rsidP="00D97B0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552C17B" w14:textId="77777777" w:rsidR="00D97B09" w:rsidRDefault="00D97B09" w:rsidP="00D97B0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8. Приложение 5 изложить в новой  редакции согласно приложению 5 к настоящему п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>становлению</w:t>
      </w:r>
    </w:p>
    <w:p w14:paraId="02D58C0A" w14:textId="77777777" w:rsidR="00D97B09" w:rsidRDefault="00D97B09" w:rsidP="00D97B0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56A14F4" w14:textId="77777777" w:rsidR="00D97B09" w:rsidRDefault="00D97B09" w:rsidP="00D97B0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9. Приложение 6 изложить в новой  редакции согласно приложению 6 к настоящему п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>становлению</w:t>
      </w:r>
    </w:p>
    <w:p w14:paraId="61B2ACC2" w14:textId="77777777" w:rsidR="00D97B09" w:rsidRDefault="00D97B09" w:rsidP="00D97B0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E9A7056" w14:textId="77777777" w:rsidR="00D97B09" w:rsidRDefault="00D97B09" w:rsidP="00D97B0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5D44F43" w14:textId="77777777" w:rsidR="00D97B09" w:rsidRDefault="00D97B09" w:rsidP="00D97B0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10. Приложение 7 изложить в новой  редакции согласно приложению 7 к настоящему п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>становлению.</w:t>
      </w:r>
    </w:p>
    <w:p w14:paraId="5CF183C5" w14:textId="77777777" w:rsidR="00D97B09" w:rsidRDefault="00D97B09" w:rsidP="00D97B0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85912E1" w14:textId="77777777" w:rsidR="00D97B09" w:rsidRPr="001669BF" w:rsidRDefault="00D97B09" w:rsidP="00D97B09">
      <w:pPr>
        <w:widowControl/>
        <w:suppressAutoHyphens/>
        <w:ind w:firstLine="709"/>
        <w:rPr>
          <w:sz w:val="24"/>
          <w:szCs w:val="24"/>
        </w:rPr>
      </w:pPr>
      <w:r w:rsidRPr="001669BF">
        <w:rPr>
          <w:sz w:val="24"/>
          <w:szCs w:val="24"/>
        </w:rPr>
        <w:t>2. Настоящее постановление вступ</w:t>
      </w:r>
      <w:r>
        <w:rPr>
          <w:sz w:val="24"/>
          <w:szCs w:val="24"/>
        </w:rPr>
        <w:t>ает в силу с момента его опубликования</w:t>
      </w:r>
      <w:r w:rsidRPr="001669BF">
        <w:rPr>
          <w:sz w:val="24"/>
          <w:szCs w:val="24"/>
        </w:rPr>
        <w:t xml:space="preserve"> и действует в части, не противоречащей решению Комитета местного самоуправления </w:t>
      </w:r>
      <w:r>
        <w:rPr>
          <w:sz w:val="24"/>
          <w:szCs w:val="24"/>
        </w:rPr>
        <w:t>Сосновского</w:t>
      </w:r>
      <w:r w:rsidRPr="001669BF">
        <w:rPr>
          <w:sz w:val="24"/>
          <w:szCs w:val="24"/>
        </w:rPr>
        <w:t xml:space="preserve"> сельсовета о бюджете </w:t>
      </w:r>
      <w:r>
        <w:rPr>
          <w:sz w:val="24"/>
          <w:szCs w:val="24"/>
        </w:rPr>
        <w:t>Сосновского</w:t>
      </w:r>
      <w:r w:rsidRPr="001669BF">
        <w:rPr>
          <w:sz w:val="24"/>
          <w:szCs w:val="24"/>
        </w:rPr>
        <w:t xml:space="preserve"> сельсовета на очередной финансовый год и плановый период.</w:t>
      </w:r>
    </w:p>
    <w:p w14:paraId="4C36144F" w14:textId="77777777" w:rsidR="00D97B09" w:rsidRDefault="00D97B09" w:rsidP="00D97B09">
      <w:pPr>
        <w:pStyle w:val="af"/>
      </w:pPr>
      <w:bookmarkStart w:id="3" w:name="sub_4"/>
      <w:bookmarkEnd w:id="2"/>
      <w:r w:rsidRPr="006C0029">
        <w:t xml:space="preserve">3. </w:t>
      </w:r>
      <w:bookmarkEnd w:id="3"/>
      <w:r w:rsidRPr="006C0029">
        <w:t xml:space="preserve">Настоящее постановление опубликовать в информационном бюллетене </w:t>
      </w:r>
      <w:r>
        <w:t>Сосно</w:t>
      </w:r>
      <w:r>
        <w:t>в</w:t>
      </w:r>
      <w:r>
        <w:t>ского</w:t>
      </w:r>
      <w:r w:rsidRPr="006C0029">
        <w:t xml:space="preserve"> сельсовета Бессоновского района Пензенской области «Сельские ведомости» и ра</w:t>
      </w:r>
      <w:r w:rsidRPr="006C0029">
        <w:t>з</w:t>
      </w:r>
      <w:r w:rsidRPr="006C0029">
        <w:t>местить на официальном сайте администрации Бессоновского района Пензенской области в информационно-телекоммуникационной сети «И</w:t>
      </w:r>
      <w:r w:rsidRPr="006C0029">
        <w:t>н</w:t>
      </w:r>
      <w:r w:rsidRPr="006C0029">
        <w:t>тернет»</w:t>
      </w:r>
      <w:r>
        <w:t>.</w:t>
      </w:r>
    </w:p>
    <w:p w14:paraId="51B5FAFB" w14:textId="77777777" w:rsidR="00D97B09" w:rsidRDefault="00D97B09" w:rsidP="00D97B09">
      <w:pPr>
        <w:widowControl/>
        <w:suppressAutoHyphens/>
        <w:ind w:firstLine="709"/>
        <w:rPr>
          <w:sz w:val="24"/>
          <w:szCs w:val="24"/>
        </w:rPr>
      </w:pPr>
      <w:r w:rsidRPr="001669BF">
        <w:rPr>
          <w:sz w:val="24"/>
          <w:szCs w:val="24"/>
        </w:rPr>
        <w:lastRenderedPageBreak/>
        <w:t xml:space="preserve">4. Контроль за исполнением настоящего постановления возложить на администрацию </w:t>
      </w:r>
      <w:r>
        <w:rPr>
          <w:sz w:val="24"/>
          <w:szCs w:val="24"/>
        </w:rPr>
        <w:t>Сосновского</w:t>
      </w:r>
      <w:r w:rsidRPr="001669BF">
        <w:rPr>
          <w:sz w:val="24"/>
          <w:szCs w:val="24"/>
        </w:rPr>
        <w:t xml:space="preserve"> сельсовета Бессоновского района Пензенской области</w:t>
      </w:r>
    </w:p>
    <w:p w14:paraId="4D6A58AF" w14:textId="77777777" w:rsidR="00D97B09" w:rsidRDefault="00D97B09" w:rsidP="00D97B09">
      <w:pPr>
        <w:widowControl/>
        <w:suppressAutoHyphens/>
        <w:ind w:firstLine="709"/>
        <w:rPr>
          <w:sz w:val="24"/>
          <w:szCs w:val="24"/>
        </w:rPr>
      </w:pPr>
    </w:p>
    <w:p w14:paraId="03D901D4" w14:textId="77777777" w:rsidR="00D97B09" w:rsidRDefault="00D97B09" w:rsidP="00D97B09">
      <w:pPr>
        <w:widowControl/>
        <w:suppressAutoHyphens/>
        <w:rPr>
          <w:sz w:val="24"/>
          <w:szCs w:val="24"/>
        </w:rPr>
      </w:pPr>
    </w:p>
    <w:p w14:paraId="3727C3BC" w14:textId="77777777" w:rsidR="00D97B09" w:rsidRDefault="00D97B09" w:rsidP="00D97B09">
      <w:pPr>
        <w:widowControl/>
        <w:suppressAutoHyphens/>
        <w:rPr>
          <w:sz w:val="24"/>
          <w:szCs w:val="24"/>
        </w:rPr>
      </w:pPr>
    </w:p>
    <w:p w14:paraId="0B8CD319" w14:textId="77777777" w:rsidR="00D97B09" w:rsidRDefault="00D97B09" w:rsidP="00D97B09">
      <w:pPr>
        <w:widowControl/>
        <w:suppressAutoHyphens/>
        <w:rPr>
          <w:sz w:val="24"/>
          <w:szCs w:val="24"/>
        </w:rPr>
      </w:pPr>
    </w:p>
    <w:p w14:paraId="348B2AB8" w14:textId="77777777" w:rsidR="00D97B09" w:rsidRDefault="00D97B09" w:rsidP="00D97B09">
      <w:pPr>
        <w:widowControl/>
        <w:suppressAutoHyphens/>
        <w:rPr>
          <w:sz w:val="24"/>
          <w:szCs w:val="24"/>
        </w:rPr>
      </w:pPr>
    </w:p>
    <w:p w14:paraId="59F29701" w14:textId="77777777" w:rsidR="00D97B09" w:rsidRPr="001669BF" w:rsidRDefault="00D97B09" w:rsidP="00D97B09">
      <w:pPr>
        <w:widowControl/>
        <w:suppressAutoHyphens/>
        <w:rPr>
          <w:sz w:val="24"/>
          <w:szCs w:val="24"/>
        </w:rPr>
      </w:pPr>
    </w:p>
    <w:p w14:paraId="4A97EA1D" w14:textId="77777777" w:rsidR="00D97B09" w:rsidRDefault="00D97B09" w:rsidP="00D97B09">
      <w:pPr>
        <w:widowControl/>
        <w:tabs>
          <w:tab w:val="left" w:pos="5835"/>
        </w:tabs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Глава</w:t>
      </w:r>
      <w:r w:rsidRPr="001669BF">
        <w:rPr>
          <w:b/>
          <w:sz w:val="24"/>
          <w:szCs w:val="24"/>
        </w:rPr>
        <w:t xml:space="preserve"> администрации</w:t>
      </w:r>
    </w:p>
    <w:p w14:paraId="40FD31D4" w14:textId="77777777" w:rsidR="00D97B09" w:rsidRDefault="00D97B09" w:rsidP="00D97B09">
      <w:pPr>
        <w:widowControl/>
        <w:tabs>
          <w:tab w:val="left" w:pos="5835"/>
        </w:tabs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сновского сельсовета                                                                         </w:t>
      </w:r>
    </w:p>
    <w:p w14:paraId="4C6D5CF2" w14:textId="77777777" w:rsidR="00D97B09" w:rsidRDefault="00D97B09" w:rsidP="00D97B09">
      <w:pPr>
        <w:widowControl/>
        <w:tabs>
          <w:tab w:val="left" w:pos="5835"/>
        </w:tabs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Бессоновского района</w:t>
      </w:r>
    </w:p>
    <w:p w14:paraId="1A937BF8" w14:textId="77777777" w:rsidR="00D97B09" w:rsidRPr="001669BF" w:rsidRDefault="00D97B09" w:rsidP="00D97B09">
      <w:pPr>
        <w:widowControl/>
        <w:tabs>
          <w:tab w:val="left" w:pos="5835"/>
        </w:tabs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Пензенской области                                                                                      С.И. Терешкин</w:t>
      </w:r>
      <w:r>
        <w:rPr>
          <w:b/>
          <w:sz w:val="24"/>
          <w:szCs w:val="24"/>
        </w:rPr>
        <w:tab/>
      </w:r>
    </w:p>
    <w:p w14:paraId="27079A95" w14:textId="77777777" w:rsidR="00D97B09" w:rsidRPr="001669BF" w:rsidRDefault="00D97B09" w:rsidP="00D97B09">
      <w:pPr>
        <w:widowControl/>
        <w:suppressAutoHyphens/>
        <w:rPr>
          <w:sz w:val="24"/>
          <w:szCs w:val="24"/>
        </w:rPr>
        <w:sectPr w:rsidR="00D97B09" w:rsidRPr="001669BF" w:rsidSect="008548BC">
          <w:pgSz w:w="11906" w:h="16838"/>
          <w:pgMar w:top="851" w:right="1134" w:bottom="425" w:left="1418" w:header="720" w:footer="720" w:gutter="0"/>
          <w:cols w:space="720"/>
          <w:noEndnote/>
        </w:sectPr>
      </w:pPr>
      <w:r w:rsidRPr="001669BF">
        <w:rPr>
          <w:b/>
          <w:sz w:val="24"/>
          <w:szCs w:val="24"/>
        </w:rPr>
        <w:t xml:space="preserve">                          </w:t>
      </w:r>
      <w:r>
        <w:rPr>
          <w:b/>
          <w:bCs/>
          <w:sz w:val="24"/>
          <w:szCs w:val="24"/>
        </w:rPr>
        <w:t xml:space="preserve">                                                                 </w:t>
      </w:r>
    </w:p>
    <w:p w14:paraId="69C21686" w14:textId="77777777" w:rsidR="00D97B09" w:rsidRDefault="00D97B09" w:rsidP="00D97B09">
      <w:pPr>
        <w:suppressAutoHyphens/>
        <w:ind w:right="-31"/>
        <w:rPr>
          <w:b/>
        </w:rPr>
      </w:pPr>
    </w:p>
    <w:p w14:paraId="55E70F0F" w14:textId="77777777" w:rsidR="00D97B09" w:rsidRDefault="00D97B09" w:rsidP="00D97B09">
      <w:pPr>
        <w:suppressAutoHyphens/>
        <w:ind w:right="-31"/>
        <w:jc w:val="right"/>
        <w:rPr>
          <w:b/>
        </w:rPr>
      </w:pPr>
    </w:p>
    <w:p w14:paraId="1C39A05F" w14:textId="77777777" w:rsidR="00D97B09" w:rsidRDefault="00D97B09" w:rsidP="00D97B09">
      <w:pPr>
        <w:suppressAutoHyphens/>
        <w:ind w:right="-31"/>
        <w:jc w:val="right"/>
        <w:rPr>
          <w:b/>
        </w:rPr>
      </w:pPr>
    </w:p>
    <w:p w14:paraId="69CA21E5" w14:textId="77777777" w:rsidR="00D97B09" w:rsidRPr="00061D65" w:rsidRDefault="00D97B09" w:rsidP="00D97B09">
      <w:pPr>
        <w:suppressAutoHyphens/>
        <w:ind w:right="-31"/>
        <w:jc w:val="right"/>
        <w:rPr>
          <w:b/>
        </w:rPr>
      </w:pPr>
      <w:r w:rsidRPr="00061D65">
        <w:rPr>
          <w:b/>
        </w:rPr>
        <w:t>Приложение №2</w:t>
      </w:r>
    </w:p>
    <w:p w14:paraId="0A832FAD" w14:textId="77777777" w:rsidR="00D97B09" w:rsidRPr="00061D65" w:rsidRDefault="00D97B09" w:rsidP="00D97B09">
      <w:pPr>
        <w:suppressAutoHyphens/>
        <w:ind w:right="-31"/>
        <w:jc w:val="right"/>
      </w:pPr>
      <w:r w:rsidRPr="00061D65">
        <w:t>к муниципальной программе</w:t>
      </w:r>
    </w:p>
    <w:p w14:paraId="65C8BF63" w14:textId="77777777" w:rsidR="00D97B09" w:rsidRPr="00061D65" w:rsidRDefault="00D97B09" w:rsidP="00D97B09">
      <w:pPr>
        <w:suppressAutoHyphens/>
        <w:ind w:right="-31"/>
        <w:jc w:val="right"/>
      </w:pPr>
      <w:r w:rsidRPr="00061D65">
        <w:t>«Развитие муниципальной службы</w:t>
      </w:r>
    </w:p>
    <w:p w14:paraId="61631400" w14:textId="77777777" w:rsidR="00D97B09" w:rsidRPr="00061D65" w:rsidRDefault="00D97B09" w:rsidP="00D97B09">
      <w:pPr>
        <w:suppressAutoHyphens/>
        <w:ind w:right="-31"/>
        <w:jc w:val="right"/>
      </w:pPr>
      <w:r>
        <w:t>Сосновского</w:t>
      </w:r>
      <w:r w:rsidRPr="00061D65">
        <w:t xml:space="preserve"> сельсовета</w:t>
      </w:r>
    </w:p>
    <w:p w14:paraId="31033871" w14:textId="77777777" w:rsidR="00D97B09" w:rsidRPr="00061D65" w:rsidRDefault="00D97B09" w:rsidP="00D97B09">
      <w:pPr>
        <w:suppressAutoHyphens/>
        <w:ind w:right="-31"/>
        <w:jc w:val="right"/>
      </w:pPr>
      <w:r w:rsidRPr="00061D65">
        <w:t xml:space="preserve"> Бессоновского района Пензенской области</w:t>
      </w:r>
    </w:p>
    <w:p w14:paraId="639904DD" w14:textId="77777777" w:rsidR="00D97B09" w:rsidRPr="00061D65" w:rsidRDefault="00D97B09" w:rsidP="00D97B09">
      <w:pPr>
        <w:suppressAutoHyphens/>
        <w:ind w:right="-31"/>
        <w:jc w:val="right"/>
      </w:pPr>
      <w:r>
        <w:t>на 2014-2030</w:t>
      </w:r>
      <w:r w:rsidRPr="00061D65">
        <w:t xml:space="preserve"> годы»</w:t>
      </w:r>
    </w:p>
    <w:p w14:paraId="005C8CDF" w14:textId="77777777" w:rsidR="00D97B09" w:rsidRDefault="00D97B09" w:rsidP="00D97B09">
      <w:pPr>
        <w:suppressAutoHyphens/>
        <w:ind w:right="-370"/>
        <w:jc w:val="right"/>
        <w:rPr>
          <w:sz w:val="24"/>
          <w:szCs w:val="24"/>
        </w:rPr>
      </w:pPr>
    </w:p>
    <w:p w14:paraId="799500C7" w14:textId="77777777" w:rsidR="00D97B09" w:rsidRPr="001A16D5" w:rsidRDefault="00D97B09" w:rsidP="00D97B09">
      <w:pPr>
        <w:suppressAutoHyphens/>
        <w:ind w:right="-370"/>
        <w:jc w:val="right"/>
        <w:rPr>
          <w:sz w:val="24"/>
          <w:szCs w:val="24"/>
        </w:rPr>
      </w:pPr>
    </w:p>
    <w:p w14:paraId="644BD438" w14:textId="77777777" w:rsidR="00D97B09" w:rsidRPr="001A16D5" w:rsidRDefault="00D97B09" w:rsidP="00D97B09">
      <w:pPr>
        <w:suppressAutoHyphens/>
        <w:ind w:right="-370"/>
        <w:jc w:val="center"/>
        <w:rPr>
          <w:b/>
          <w:bCs/>
          <w:sz w:val="24"/>
          <w:szCs w:val="24"/>
        </w:rPr>
      </w:pPr>
      <w:r w:rsidRPr="001A16D5">
        <w:rPr>
          <w:b/>
          <w:bCs/>
          <w:sz w:val="24"/>
          <w:szCs w:val="24"/>
        </w:rPr>
        <w:t>РЕСУРСНОЕ ОБЕСПЕЧЕНИЕ</w:t>
      </w:r>
    </w:p>
    <w:p w14:paraId="4C194F38" w14:textId="77777777" w:rsidR="00D97B09" w:rsidRPr="001A16D5" w:rsidRDefault="00D97B09" w:rsidP="00D97B09">
      <w:pPr>
        <w:suppressAutoHyphens/>
        <w:ind w:right="-370"/>
        <w:jc w:val="center"/>
        <w:rPr>
          <w:b/>
          <w:bCs/>
          <w:sz w:val="24"/>
          <w:szCs w:val="24"/>
        </w:rPr>
      </w:pPr>
      <w:r w:rsidRPr="001A16D5">
        <w:rPr>
          <w:b/>
          <w:bCs/>
          <w:sz w:val="24"/>
          <w:szCs w:val="24"/>
        </w:rPr>
        <w:t xml:space="preserve">реализации муниципальной программы «Развитие муниципальной службы </w:t>
      </w:r>
    </w:p>
    <w:p w14:paraId="0201003F" w14:textId="77777777" w:rsidR="00D97B09" w:rsidRPr="001A16D5" w:rsidRDefault="00D97B09" w:rsidP="00D97B09">
      <w:pPr>
        <w:suppressAutoHyphens/>
        <w:ind w:right="-37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сновского сельсовета</w:t>
      </w:r>
      <w:r w:rsidRPr="001A16D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Бессоновского района Пензенской области на 2014-2030</w:t>
      </w:r>
      <w:r w:rsidRPr="001A16D5">
        <w:rPr>
          <w:b/>
          <w:bCs/>
          <w:sz w:val="24"/>
          <w:szCs w:val="24"/>
        </w:rPr>
        <w:t xml:space="preserve"> годы» </w:t>
      </w:r>
      <w:r>
        <w:rPr>
          <w:b/>
          <w:bCs/>
          <w:sz w:val="24"/>
          <w:szCs w:val="24"/>
        </w:rPr>
        <w:t>со всеми подпрограммами</w:t>
      </w:r>
    </w:p>
    <w:p w14:paraId="7B732FC0" w14:textId="77777777" w:rsidR="00D97B09" w:rsidRPr="001A16D5" w:rsidRDefault="00D97B09" w:rsidP="00D97B09">
      <w:pPr>
        <w:suppressAutoHyphens/>
        <w:ind w:right="-370"/>
        <w:jc w:val="center"/>
        <w:rPr>
          <w:b/>
          <w:bCs/>
          <w:sz w:val="24"/>
          <w:szCs w:val="24"/>
        </w:rPr>
      </w:pPr>
      <w:r w:rsidRPr="001A16D5">
        <w:rPr>
          <w:b/>
          <w:bCs/>
          <w:sz w:val="24"/>
          <w:szCs w:val="24"/>
        </w:rPr>
        <w:t>за счет всех источников финансирования</w:t>
      </w:r>
    </w:p>
    <w:p w14:paraId="0CFBC1CE" w14:textId="77777777" w:rsidR="00D97B09" w:rsidRPr="001A16D5" w:rsidRDefault="00D97B09" w:rsidP="00D97B09">
      <w:pPr>
        <w:suppressAutoHyphens/>
        <w:ind w:right="-370"/>
        <w:jc w:val="center"/>
        <w:rPr>
          <w:b/>
          <w:bCs/>
          <w:sz w:val="24"/>
          <w:szCs w:val="24"/>
        </w:rPr>
      </w:pPr>
    </w:p>
    <w:tbl>
      <w:tblPr>
        <w:tblW w:w="1658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6"/>
        <w:gridCol w:w="709"/>
        <w:gridCol w:w="850"/>
        <w:gridCol w:w="709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0"/>
        <w:gridCol w:w="851"/>
        <w:gridCol w:w="851"/>
        <w:gridCol w:w="851"/>
        <w:gridCol w:w="851"/>
      </w:tblGrid>
      <w:tr w:rsidR="00D97B09" w:rsidRPr="001A16D5" w14:paraId="4B4DB009" w14:textId="77777777" w:rsidTr="009E5D0C">
        <w:tc>
          <w:tcPr>
            <w:tcW w:w="1560" w:type="dxa"/>
            <w:gridSpan w:val="3"/>
          </w:tcPr>
          <w:p w14:paraId="3146B95A" w14:textId="77777777" w:rsidR="00D97B09" w:rsidRPr="00BA56C7" w:rsidRDefault="00D97B09" w:rsidP="009E5D0C">
            <w:pPr>
              <w:suppressAutoHyphens/>
              <w:jc w:val="center"/>
              <w:rPr>
                <w:sz w:val="18"/>
                <w:szCs w:val="18"/>
              </w:rPr>
            </w:pPr>
            <w:r w:rsidRPr="00BA56C7">
              <w:rPr>
                <w:sz w:val="18"/>
                <w:szCs w:val="18"/>
              </w:rPr>
              <w:t>Ответственный исполнитель муниципальной программы</w:t>
            </w:r>
          </w:p>
        </w:tc>
        <w:tc>
          <w:tcPr>
            <w:tcW w:w="15027" w:type="dxa"/>
            <w:gridSpan w:val="18"/>
          </w:tcPr>
          <w:p w14:paraId="01419069" w14:textId="77777777" w:rsidR="00D97B09" w:rsidRPr="00BA56C7" w:rsidRDefault="00D97B09" w:rsidP="009E5D0C">
            <w:pPr>
              <w:suppressAutoHyphens/>
              <w:jc w:val="center"/>
              <w:rPr>
                <w:sz w:val="18"/>
                <w:szCs w:val="18"/>
              </w:rPr>
            </w:pPr>
            <w:r w:rsidRPr="00BA56C7">
              <w:rPr>
                <w:sz w:val="18"/>
                <w:szCs w:val="18"/>
              </w:rPr>
              <w:t>Администрация Сосновского сельсовета Бессоновского района Пензенской области</w:t>
            </w:r>
          </w:p>
        </w:tc>
      </w:tr>
      <w:tr w:rsidR="00D97B09" w:rsidRPr="001A16D5" w14:paraId="6F942681" w14:textId="77777777" w:rsidTr="009E5D0C">
        <w:trPr>
          <w:trHeight w:val="779"/>
        </w:trPr>
        <w:tc>
          <w:tcPr>
            <w:tcW w:w="425" w:type="dxa"/>
            <w:vMerge w:val="restart"/>
          </w:tcPr>
          <w:p w14:paraId="7E672355" w14:textId="77777777" w:rsidR="00D97B09" w:rsidRPr="00622AE9" w:rsidRDefault="00D97B09" w:rsidP="009E5D0C">
            <w:pPr>
              <w:suppressAutoHyphens/>
              <w:ind w:right="-3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22AE9">
              <w:rPr>
                <w:sz w:val="16"/>
                <w:szCs w:val="16"/>
              </w:rPr>
              <w:t>п</w:t>
            </w:r>
            <w:r w:rsidRPr="00593A22">
              <w:rPr>
                <w:sz w:val="24"/>
                <w:szCs w:val="24"/>
              </w:rPr>
              <w:t>/п</w:t>
            </w:r>
          </w:p>
        </w:tc>
        <w:tc>
          <w:tcPr>
            <w:tcW w:w="426" w:type="dxa"/>
            <w:vMerge w:val="restart"/>
          </w:tcPr>
          <w:p w14:paraId="55C365EB" w14:textId="77777777" w:rsidR="00D97B09" w:rsidRPr="0052189B" w:rsidRDefault="00D97B09" w:rsidP="009E5D0C">
            <w:pPr>
              <w:suppressAutoHyphens/>
              <w:ind w:right="-85" w:firstLine="15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Статус</w:t>
            </w:r>
          </w:p>
        </w:tc>
        <w:tc>
          <w:tcPr>
            <w:tcW w:w="709" w:type="dxa"/>
            <w:vMerge w:val="restart"/>
          </w:tcPr>
          <w:p w14:paraId="4429D3E5" w14:textId="77777777" w:rsidR="00D97B09" w:rsidRPr="0052189B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850" w:type="dxa"/>
            <w:vMerge w:val="restart"/>
          </w:tcPr>
          <w:p w14:paraId="13B2C4C5" w14:textId="77777777" w:rsidR="00D97B09" w:rsidRPr="0052189B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4177" w:type="dxa"/>
            <w:gridSpan w:val="17"/>
          </w:tcPr>
          <w:p w14:paraId="4C338578" w14:textId="77777777" w:rsidR="00D97B09" w:rsidRPr="0052189B" w:rsidRDefault="00D97B09" w:rsidP="009E5D0C">
            <w:pPr>
              <w:suppressAutoHyphens/>
              <w:ind w:right="-370" w:hanging="589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Оценка расходов, тыс. рублей</w:t>
            </w:r>
          </w:p>
        </w:tc>
      </w:tr>
      <w:tr w:rsidR="00D97B09" w:rsidRPr="001A16D5" w14:paraId="0B1860E3" w14:textId="77777777" w:rsidTr="009E5D0C">
        <w:tc>
          <w:tcPr>
            <w:tcW w:w="425" w:type="dxa"/>
            <w:vMerge/>
          </w:tcPr>
          <w:p w14:paraId="219621DE" w14:textId="77777777" w:rsidR="00D97B09" w:rsidRPr="00593A22" w:rsidRDefault="00D97B09" w:rsidP="009E5D0C">
            <w:pPr>
              <w:suppressAutoHyphens/>
              <w:ind w:right="-37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179E16FF" w14:textId="77777777" w:rsidR="00D97B09" w:rsidRPr="0052189B" w:rsidRDefault="00D97B09" w:rsidP="009E5D0C">
            <w:pPr>
              <w:suppressAutoHyphens/>
              <w:ind w:right="-37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6E4E3D8" w14:textId="77777777" w:rsidR="00D97B09" w:rsidRPr="0052189B" w:rsidRDefault="00D97B09" w:rsidP="009E5D0C">
            <w:pPr>
              <w:suppressAutoHyphens/>
              <w:ind w:right="-37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6059994" w14:textId="77777777" w:rsidR="00D97B09" w:rsidRPr="0052189B" w:rsidRDefault="00D97B09" w:rsidP="009E5D0C">
            <w:pPr>
              <w:suppressAutoHyphens/>
              <w:ind w:right="-37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0FE1A0E1" w14:textId="77777777" w:rsidR="00D97B09" w:rsidRPr="0052189B" w:rsidRDefault="00D97B09" w:rsidP="009E5D0C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14 год</w:t>
            </w:r>
          </w:p>
        </w:tc>
        <w:tc>
          <w:tcPr>
            <w:tcW w:w="709" w:type="dxa"/>
          </w:tcPr>
          <w:p w14:paraId="5DE5909B" w14:textId="77777777" w:rsidR="00D97B09" w:rsidRPr="0052189B" w:rsidRDefault="00D97B09" w:rsidP="009E5D0C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15 год</w:t>
            </w:r>
          </w:p>
        </w:tc>
        <w:tc>
          <w:tcPr>
            <w:tcW w:w="851" w:type="dxa"/>
          </w:tcPr>
          <w:p w14:paraId="4AE98557" w14:textId="77777777" w:rsidR="00D97B09" w:rsidRPr="0052189B" w:rsidRDefault="00D97B09" w:rsidP="009E5D0C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16 год</w:t>
            </w:r>
          </w:p>
        </w:tc>
        <w:tc>
          <w:tcPr>
            <w:tcW w:w="850" w:type="dxa"/>
          </w:tcPr>
          <w:p w14:paraId="7BAD3E2F" w14:textId="77777777" w:rsidR="00D97B09" w:rsidRPr="0052189B" w:rsidRDefault="00D97B09" w:rsidP="009E5D0C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17 год</w:t>
            </w:r>
          </w:p>
        </w:tc>
        <w:tc>
          <w:tcPr>
            <w:tcW w:w="851" w:type="dxa"/>
          </w:tcPr>
          <w:p w14:paraId="40377A46" w14:textId="77777777" w:rsidR="00D97B09" w:rsidRPr="0052189B" w:rsidRDefault="00D97B09" w:rsidP="009E5D0C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18 год</w:t>
            </w:r>
          </w:p>
        </w:tc>
        <w:tc>
          <w:tcPr>
            <w:tcW w:w="850" w:type="dxa"/>
          </w:tcPr>
          <w:p w14:paraId="2B5AAA2B" w14:textId="77777777" w:rsidR="00D97B09" w:rsidRPr="0052189B" w:rsidRDefault="00D97B09" w:rsidP="009E5D0C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19 год</w:t>
            </w:r>
          </w:p>
        </w:tc>
        <w:tc>
          <w:tcPr>
            <w:tcW w:w="851" w:type="dxa"/>
          </w:tcPr>
          <w:p w14:paraId="503F0C30" w14:textId="77777777" w:rsidR="00D97B09" w:rsidRPr="0052189B" w:rsidRDefault="00D97B09" w:rsidP="009E5D0C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20 год</w:t>
            </w:r>
          </w:p>
        </w:tc>
        <w:tc>
          <w:tcPr>
            <w:tcW w:w="850" w:type="dxa"/>
          </w:tcPr>
          <w:p w14:paraId="1DC35BBD" w14:textId="77777777" w:rsidR="00D97B09" w:rsidRPr="0052189B" w:rsidRDefault="00D97B09" w:rsidP="009E5D0C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21 год</w:t>
            </w:r>
          </w:p>
        </w:tc>
        <w:tc>
          <w:tcPr>
            <w:tcW w:w="851" w:type="dxa"/>
          </w:tcPr>
          <w:p w14:paraId="6AA33461" w14:textId="77777777" w:rsidR="00D97B09" w:rsidRPr="0052189B" w:rsidRDefault="00D97B09" w:rsidP="009E5D0C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</w:tcPr>
          <w:p w14:paraId="121D5B76" w14:textId="77777777" w:rsidR="00D97B09" w:rsidRPr="0052189B" w:rsidRDefault="00D97B09" w:rsidP="009E5D0C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</w:tcPr>
          <w:p w14:paraId="0B4A78C4" w14:textId="77777777" w:rsidR="00D97B09" w:rsidRPr="0052189B" w:rsidRDefault="00D97B09" w:rsidP="009E5D0C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24 год</w:t>
            </w:r>
          </w:p>
        </w:tc>
        <w:tc>
          <w:tcPr>
            <w:tcW w:w="850" w:type="dxa"/>
          </w:tcPr>
          <w:p w14:paraId="4307A1D6" w14:textId="77777777" w:rsidR="00D97B09" w:rsidRPr="0052189B" w:rsidRDefault="00D97B09" w:rsidP="009E5D0C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850" w:type="dxa"/>
          </w:tcPr>
          <w:p w14:paraId="16D87625" w14:textId="77777777" w:rsidR="00D97B09" w:rsidRPr="0052189B" w:rsidRDefault="00D97B09" w:rsidP="009E5D0C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851" w:type="dxa"/>
          </w:tcPr>
          <w:p w14:paraId="09393665" w14:textId="77777777" w:rsidR="00D97B09" w:rsidRPr="0052189B" w:rsidRDefault="00D97B09" w:rsidP="009E5D0C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851" w:type="dxa"/>
          </w:tcPr>
          <w:p w14:paraId="72E88912" w14:textId="77777777" w:rsidR="00D97B09" w:rsidRDefault="00D97B09" w:rsidP="009E5D0C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851" w:type="dxa"/>
          </w:tcPr>
          <w:p w14:paraId="5DDF6336" w14:textId="77777777" w:rsidR="00D97B09" w:rsidRDefault="00D97B09" w:rsidP="009E5D0C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51" w:type="dxa"/>
          </w:tcPr>
          <w:p w14:paraId="5DEDE934" w14:textId="77777777" w:rsidR="00D97B09" w:rsidRDefault="00D97B09" w:rsidP="009E5D0C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</w:tr>
      <w:tr w:rsidR="00D97B09" w:rsidRPr="001A16D5" w14:paraId="0565907D" w14:textId="77777777" w:rsidTr="009E5D0C">
        <w:tc>
          <w:tcPr>
            <w:tcW w:w="425" w:type="dxa"/>
          </w:tcPr>
          <w:p w14:paraId="414994A5" w14:textId="77777777" w:rsidR="00D97B09" w:rsidRPr="00AB4C0F" w:rsidRDefault="00D97B09" w:rsidP="009E5D0C">
            <w:pPr>
              <w:suppressAutoHyphens/>
              <w:jc w:val="center"/>
            </w:pPr>
            <w:r w:rsidRPr="00AB4C0F">
              <w:t>1</w:t>
            </w:r>
          </w:p>
        </w:tc>
        <w:tc>
          <w:tcPr>
            <w:tcW w:w="426" w:type="dxa"/>
          </w:tcPr>
          <w:p w14:paraId="3ED84FEA" w14:textId="77777777" w:rsidR="00D97B09" w:rsidRPr="0052189B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0B7E92E9" w14:textId="77777777" w:rsidR="00D97B09" w:rsidRPr="0052189B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11D6B263" w14:textId="77777777" w:rsidR="00D97B09" w:rsidRPr="0052189B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74864D37" w14:textId="77777777" w:rsidR="00D97B09" w:rsidRPr="0052189B" w:rsidRDefault="00D97B09" w:rsidP="009E5D0C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5F4D1B3C" w14:textId="77777777" w:rsidR="00D97B09" w:rsidRPr="0052189B" w:rsidRDefault="00D97B09" w:rsidP="009E5D0C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2C1AA823" w14:textId="77777777" w:rsidR="00D97B09" w:rsidRPr="0052189B" w:rsidRDefault="00D97B09" w:rsidP="009E5D0C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14:paraId="15B10A4E" w14:textId="77777777" w:rsidR="00D97B09" w:rsidRPr="0052189B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14:paraId="43E4FFAB" w14:textId="77777777" w:rsidR="00D97B09" w:rsidRPr="0052189B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14:paraId="433118D7" w14:textId="77777777" w:rsidR="00D97B09" w:rsidRPr="0052189B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14:paraId="4D92C227" w14:textId="77777777" w:rsidR="00D97B09" w:rsidRPr="0052189B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14:paraId="122F280A" w14:textId="77777777" w:rsidR="00D97B09" w:rsidRPr="0052189B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14:paraId="361FC141" w14:textId="77777777" w:rsidR="00D97B09" w:rsidRPr="0052189B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14:paraId="7B45A83C" w14:textId="77777777" w:rsidR="00D97B09" w:rsidRPr="0052189B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14:paraId="3A540CE5" w14:textId="77777777" w:rsidR="00D97B09" w:rsidRPr="0052189B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14:paraId="457F73D9" w14:textId="77777777" w:rsidR="00D97B09" w:rsidRPr="0052189B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14:paraId="458C30AF" w14:textId="77777777" w:rsidR="00D97B09" w:rsidRPr="0052189B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</w:tcPr>
          <w:p w14:paraId="2E349626" w14:textId="77777777" w:rsidR="00D97B09" w:rsidRPr="0052189B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51" w:type="dxa"/>
          </w:tcPr>
          <w:p w14:paraId="3270EAD9" w14:textId="77777777" w:rsidR="00D97B09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851" w:type="dxa"/>
          </w:tcPr>
          <w:p w14:paraId="30EE65C4" w14:textId="77777777" w:rsidR="00D97B09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14:paraId="44C2EF5D" w14:textId="77777777" w:rsidR="00D97B09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D97B09" w:rsidRPr="001A16D5" w14:paraId="760B1148" w14:textId="77777777" w:rsidTr="009E5D0C">
        <w:tc>
          <w:tcPr>
            <w:tcW w:w="425" w:type="dxa"/>
            <w:vMerge w:val="restart"/>
          </w:tcPr>
          <w:p w14:paraId="2464CCC0" w14:textId="77777777" w:rsidR="00D97B09" w:rsidRPr="00593A22" w:rsidRDefault="00D97B09" w:rsidP="009E5D0C">
            <w:pPr>
              <w:suppressAutoHyphens/>
              <w:ind w:right="-37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 w:val="restart"/>
          </w:tcPr>
          <w:p w14:paraId="4A0FA436" w14:textId="77777777" w:rsidR="00D97B09" w:rsidRPr="0052189B" w:rsidRDefault="00D97B09" w:rsidP="009E5D0C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709" w:type="dxa"/>
            <w:vMerge w:val="restart"/>
          </w:tcPr>
          <w:p w14:paraId="551B89E0" w14:textId="77777777" w:rsidR="00D97B09" w:rsidRPr="0052189B" w:rsidRDefault="00D97B09" w:rsidP="009E5D0C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Развитие муниципальной службы  Сосновского сельсовета Бессоновского района Пензенской</w:t>
            </w:r>
          </w:p>
          <w:p w14:paraId="1C85438C" w14:textId="77777777" w:rsidR="00D97B09" w:rsidRPr="0052189B" w:rsidRDefault="00D97B09" w:rsidP="009E5D0C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 xml:space="preserve">области на </w:t>
            </w:r>
          </w:p>
          <w:p w14:paraId="3F7D1E49" w14:textId="77777777" w:rsidR="00D97B09" w:rsidRPr="0052189B" w:rsidRDefault="00D97B09" w:rsidP="009E5D0C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4-2030 </w:t>
            </w:r>
            <w:r w:rsidRPr="0052189B">
              <w:rPr>
                <w:sz w:val="16"/>
                <w:szCs w:val="16"/>
              </w:rPr>
              <w:t>годы</w:t>
            </w:r>
          </w:p>
        </w:tc>
        <w:tc>
          <w:tcPr>
            <w:tcW w:w="850" w:type="dxa"/>
          </w:tcPr>
          <w:p w14:paraId="3DFFBAD9" w14:textId="77777777" w:rsidR="00D97B09" w:rsidRPr="0052189B" w:rsidRDefault="00D97B09" w:rsidP="009E5D0C">
            <w:pPr>
              <w:suppressAutoHyphens/>
              <w:ind w:right="-370"/>
              <w:jc w:val="center"/>
              <w:rPr>
                <w:b/>
                <w:sz w:val="16"/>
                <w:szCs w:val="16"/>
              </w:rPr>
            </w:pPr>
            <w:r w:rsidRPr="0052189B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shd w:val="clear" w:color="auto" w:fill="auto"/>
          </w:tcPr>
          <w:p w14:paraId="16AFF8FE" w14:textId="77777777" w:rsidR="00D97B09" w:rsidRPr="0052189B" w:rsidRDefault="00D97B09" w:rsidP="009E5D0C">
            <w:pPr>
              <w:suppressAutoHyphens/>
              <w:ind w:firstLine="34"/>
              <w:jc w:val="center"/>
              <w:rPr>
                <w:b/>
                <w:bCs/>
                <w:sz w:val="16"/>
                <w:szCs w:val="16"/>
              </w:rPr>
            </w:pPr>
            <w:r w:rsidRPr="0052189B">
              <w:rPr>
                <w:b/>
                <w:bCs/>
                <w:sz w:val="16"/>
                <w:szCs w:val="16"/>
              </w:rPr>
              <w:t>4211,683</w:t>
            </w:r>
          </w:p>
        </w:tc>
        <w:tc>
          <w:tcPr>
            <w:tcW w:w="709" w:type="dxa"/>
            <w:shd w:val="clear" w:color="auto" w:fill="auto"/>
          </w:tcPr>
          <w:p w14:paraId="77EFD9CC" w14:textId="77777777" w:rsidR="00D97B09" w:rsidRPr="0052189B" w:rsidRDefault="00D97B09" w:rsidP="009E5D0C">
            <w:pPr>
              <w:suppressAutoHyphens/>
              <w:ind w:firstLine="34"/>
              <w:jc w:val="center"/>
              <w:rPr>
                <w:b/>
                <w:bCs/>
                <w:sz w:val="16"/>
                <w:szCs w:val="16"/>
              </w:rPr>
            </w:pPr>
            <w:r w:rsidRPr="0052189B">
              <w:rPr>
                <w:b/>
                <w:sz w:val="16"/>
                <w:szCs w:val="16"/>
              </w:rPr>
              <w:t>3845,491</w:t>
            </w:r>
          </w:p>
        </w:tc>
        <w:tc>
          <w:tcPr>
            <w:tcW w:w="851" w:type="dxa"/>
            <w:shd w:val="clear" w:color="auto" w:fill="auto"/>
          </w:tcPr>
          <w:p w14:paraId="478369C9" w14:textId="77777777" w:rsidR="00D97B09" w:rsidRPr="0052189B" w:rsidRDefault="00D97B09" w:rsidP="009E5D0C">
            <w:pPr>
              <w:suppressAutoHyphens/>
              <w:ind w:firstLine="34"/>
              <w:jc w:val="center"/>
              <w:rPr>
                <w:b/>
                <w:bCs/>
                <w:sz w:val="16"/>
                <w:szCs w:val="16"/>
              </w:rPr>
            </w:pPr>
            <w:r w:rsidRPr="0052189B">
              <w:rPr>
                <w:b/>
                <w:sz w:val="16"/>
                <w:szCs w:val="16"/>
              </w:rPr>
              <w:t>4262,364</w:t>
            </w:r>
          </w:p>
        </w:tc>
        <w:tc>
          <w:tcPr>
            <w:tcW w:w="850" w:type="dxa"/>
            <w:shd w:val="clear" w:color="auto" w:fill="auto"/>
          </w:tcPr>
          <w:p w14:paraId="177E1578" w14:textId="77777777" w:rsidR="00D97B09" w:rsidRPr="0052189B" w:rsidRDefault="00D97B09" w:rsidP="009E5D0C">
            <w:pPr>
              <w:suppressAutoHyphens/>
              <w:ind w:firstLine="34"/>
              <w:rPr>
                <w:b/>
                <w:bCs/>
                <w:sz w:val="16"/>
                <w:szCs w:val="16"/>
              </w:rPr>
            </w:pPr>
            <w:r w:rsidRPr="0052189B">
              <w:rPr>
                <w:b/>
                <w:bCs/>
                <w:sz w:val="16"/>
                <w:szCs w:val="16"/>
              </w:rPr>
              <w:t>3873,134</w:t>
            </w:r>
          </w:p>
        </w:tc>
        <w:tc>
          <w:tcPr>
            <w:tcW w:w="851" w:type="dxa"/>
            <w:shd w:val="clear" w:color="auto" w:fill="auto"/>
          </w:tcPr>
          <w:p w14:paraId="5B0A6114" w14:textId="77777777" w:rsidR="00D97B09" w:rsidRPr="0052189B" w:rsidRDefault="00D97B09" w:rsidP="009E5D0C">
            <w:pPr>
              <w:suppressAutoHyphens/>
              <w:ind w:firstLine="34"/>
              <w:rPr>
                <w:b/>
                <w:bCs/>
                <w:sz w:val="16"/>
                <w:szCs w:val="16"/>
              </w:rPr>
            </w:pPr>
            <w:r w:rsidRPr="0052189B">
              <w:rPr>
                <w:b/>
                <w:bCs/>
                <w:sz w:val="16"/>
                <w:szCs w:val="16"/>
              </w:rPr>
              <w:t>4391,264</w:t>
            </w:r>
          </w:p>
        </w:tc>
        <w:tc>
          <w:tcPr>
            <w:tcW w:w="850" w:type="dxa"/>
            <w:shd w:val="clear" w:color="auto" w:fill="auto"/>
          </w:tcPr>
          <w:p w14:paraId="383B16DB" w14:textId="77777777" w:rsidR="00D97B09" w:rsidRPr="0052189B" w:rsidRDefault="00D97B09" w:rsidP="009E5D0C">
            <w:pPr>
              <w:suppressAutoHyphens/>
              <w:ind w:firstLine="34"/>
              <w:rPr>
                <w:b/>
                <w:bCs/>
                <w:sz w:val="16"/>
                <w:szCs w:val="16"/>
              </w:rPr>
            </w:pPr>
            <w:r w:rsidRPr="0052189B">
              <w:rPr>
                <w:b/>
                <w:bCs/>
                <w:sz w:val="16"/>
                <w:szCs w:val="16"/>
              </w:rPr>
              <w:t>4507,250</w:t>
            </w:r>
          </w:p>
        </w:tc>
        <w:tc>
          <w:tcPr>
            <w:tcW w:w="851" w:type="dxa"/>
            <w:shd w:val="clear" w:color="auto" w:fill="auto"/>
          </w:tcPr>
          <w:p w14:paraId="4DE89A30" w14:textId="77777777" w:rsidR="00D97B09" w:rsidRPr="0052189B" w:rsidRDefault="00D97B09" w:rsidP="009E5D0C">
            <w:pPr>
              <w:rPr>
                <w:b/>
                <w:sz w:val="16"/>
                <w:szCs w:val="16"/>
              </w:rPr>
            </w:pPr>
            <w:r w:rsidRPr="0052189B">
              <w:rPr>
                <w:b/>
                <w:bCs/>
                <w:sz w:val="16"/>
                <w:szCs w:val="16"/>
              </w:rPr>
              <w:t>4894,499</w:t>
            </w:r>
          </w:p>
        </w:tc>
        <w:tc>
          <w:tcPr>
            <w:tcW w:w="850" w:type="dxa"/>
          </w:tcPr>
          <w:p w14:paraId="6F6FF9FA" w14:textId="77777777" w:rsidR="00D97B09" w:rsidRPr="0052189B" w:rsidRDefault="00D97B09" w:rsidP="009E5D0C">
            <w:pPr>
              <w:rPr>
                <w:b/>
                <w:bCs/>
                <w:sz w:val="16"/>
                <w:szCs w:val="16"/>
              </w:rPr>
            </w:pPr>
            <w:r w:rsidRPr="0052189B">
              <w:rPr>
                <w:b/>
                <w:bCs/>
                <w:sz w:val="16"/>
                <w:szCs w:val="16"/>
              </w:rPr>
              <w:t>4559,698</w:t>
            </w:r>
          </w:p>
        </w:tc>
        <w:tc>
          <w:tcPr>
            <w:tcW w:w="851" w:type="dxa"/>
          </w:tcPr>
          <w:p w14:paraId="35D5E428" w14:textId="77777777" w:rsidR="00D97B09" w:rsidRPr="0052189B" w:rsidRDefault="00D97B09" w:rsidP="009E5D0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11,192</w:t>
            </w:r>
          </w:p>
        </w:tc>
        <w:tc>
          <w:tcPr>
            <w:tcW w:w="850" w:type="dxa"/>
          </w:tcPr>
          <w:p w14:paraId="699EA194" w14:textId="77777777" w:rsidR="00D97B09" w:rsidRPr="0052189B" w:rsidRDefault="00D97B09" w:rsidP="009E5D0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45,194</w:t>
            </w:r>
          </w:p>
        </w:tc>
        <w:tc>
          <w:tcPr>
            <w:tcW w:w="851" w:type="dxa"/>
          </w:tcPr>
          <w:p w14:paraId="05A99CCF" w14:textId="77777777" w:rsidR="00D97B09" w:rsidRPr="008955AE" w:rsidRDefault="00D97B09" w:rsidP="009E5D0C">
            <w:pPr>
              <w:rPr>
                <w:b/>
                <w:bCs/>
                <w:sz w:val="16"/>
                <w:szCs w:val="16"/>
              </w:rPr>
            </w:pPr>
            <w:r w:rsidRPr="008955AE">
              <w:rPr>
                <w:b/>
                <w:bCs/>
                <w:sz w:val="16"/>
                <w:szCs w:val="16"/>
              </w:rPr>
              <w:t>6430,439</w:t>
            </w:r>
          </w:p>
        </w:tc>
        <w:tc>
          <w:tcPr>
            <w:tcW w:w="850" w:type="dxa"/>
          </w:tcPr>
          <w:p w14:paraId="56F17635" w14:textId="77777777" w:rsidR="00D97B09" w:rsidRPr="008955AE" w:rsidRDefault="00D97B09" w:rsidP="009E5D0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12,848</w:t>
            </w:r>
          </w:p>
        </w:tc>
        <w:tc>
          <w:tcPr>
            <w:tcW w:w="850" w:type="dxa"/>
            <w:shd w:val="clear" w:color="auto" w:fill="auto"/>
          </w:tcPr>
          <w:p w14:paraId="0850B443" w14:textId="77777777" w:rsidR="00D97B09" w:rsidRPr="004418AE" w:rsidRDefault="00D97B09" w:rsidP="009E5D0C">
            <w:pPr>
              <w:rPr>
                <w:b/>
                <w:bCs/>
                <w:sz w:val="16"/>
                <w:szCs w:val="16"/>
              </w:rPr>
            </w:pPr>
            <w:r w:rsidRPr="004418AE">
              <w:rPr>
                <w:b/>
                <w:bCs/>
                <w:sz w:val="16"/>
                <w:szCs w:val="16"/>
              </w:rPr>
              <w:t>7754,974</w:t>
            </w:r>
          </w:p>
        </w:tc>
        <w:tc>
          <w:tcPr>
            <w:tcW w:w="851" w:type="dxa"/>
            <w:shd w:val="clear" w:color="auto" w:fill="auto"/>
          </w:tcPr>
          <w:p w14:paraId="1B201C20" w14:textId="77777777" w:rsidR="00D97B09" w:rsidRPr="004418AE" w:rsidRDefault="00D97B09" w:rsidP="009E5D0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73,911</w:t>
            </w:r>
          </w:p>
        </w:tc>
        <w:tc>
          <w:tcPr>
            <w:tcW w:w="851" w:type="dxa"/>
          </w:tcPr>
          <w:p w14:paraId="39E3AA6D" w14:textId="77777777" w:rsidR="00D97B09" w:rsidRPr="004418AE" w:rsidRDefault="00D97B09" w:rsidP="009E5D0C">
            <w:pPr>
              <w:rPr>
                <w:b/>
                <w:bCs/>
                <w:sz w:val="16"/>
                <w:szCs w:val="16"/>
              </w:rPr>
            </w:pPr>
            <w:r w:rsidRPr="004418AE">
              <w:rPr>
                <w:b/>
                <w:bCs/>
                <w:sz w:val="16"/>
                <w:szCs w:val="16"/>
              </w:rPr>
              <w:t>8623,535</w:t>
            </w:r>
          </w:p>
        </w:tc>
        <w:tc>
          <w:tcPr>
            <w:tcW w:w="851" w:type="dxa"/>
          </w:tcPr>
          <w:p w14:paraId="6E0DF747" w14:textId="77777777" w:rsidR="00D97B09" w:rsidRPr="004418AE" w:rsidRDefault="00D97B09" w:rsidP="009E5D0C">
            <w:pPr>
              <w:rPr>
                <w:b/>
                <w:bCs/>
                <w:sz w:val="16"/>
                <w:szCs w:val="16"/>
              </w:rPr>
            </w:pPr>
            <w:r w:rsidRPr="004418AE">
              <w:rPr>
                <w:b/>
                <w:bCs/>
                <w:sz w:val="16"/>
                <w:szCs w:val="16"/>
              </w:rPr>
              <w:t>8623,535</w:t>
            </w:r>
          </w:p>
        </w:tc>
        <w:tc>
          <w:tcPr>
            <w:tcW w:w="851" w:type="dxa"/>
          </w:tcPr>
          <w:p w14:paraId="28D45D46" w14:textId="77777777" w:rsidR="00D97B09" w:rsidRPr="004418AE" w:rsidRDefault="00D97B09" w:rsidP="009E5D0C">
            <w:pPr>
              <w:rPr>
                <w:b/>
                <w:bCs/>
                <w:sz w:val="16"/>
                <w:szCs w:val="16"/>
              </w:rPr>
            </w:pPr>
            <w:r w:rsidRPr="004418AE">
              <w:rPr>
                <w:b/>
                <w:bCs/>
                <w:sz w:val="16"/>
                <w:szCs w:val="16"/>
              </w:rPr>
              <w:t>8623,535</w:t>
            </w:r>
          </w:p>
        </w:tc>
      </w:tr>
      <w:tr w:rsidR="00D97B09" w:rsidRPr="001A16D5" w14:paraId="660A7465" w14:textId="77777777" w:rsidTr="009E5D0C">
        <w:trPr>
          <w:trHeight w:val="1134"/>
        </w:trPr>
        <w:tc>
          <w:tcPr>
            <w:tcW w:w="425" w:type="dxa"/>
            <w:vMerge/>
          </w:tcPr>
          <w:p w14:paraId="21A2E29B" w14:textId="77777777" w:rsidR="00D97B09" w:rsidRPr="00593A22" w:rsidRDefault="00D97B09" w:rsidP="009E5D0C">
            <w:pPr>
              <w:suppressAutoHyphens/>
              <w:ind w:right="-37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00DC1A12" w14:textId="77777777" w:rsidR="00D97B09" w:rsidRPr="0052189B" w:rsidRDefault="00D97B09" w:rsidP="009E5D0C">
            <w:pPr>
              <w:suppressAutoHyphens/>
              <w:ind w:right="-37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6E0DC24" w14:textId="77777777" w:rsidR="00D97B09" w:rsidRPr="0052189B" w:rsidRDefault="00D97B09" w:rsidP="009E5D0C">
            <w:pPr>
              <w:suppressAutoHyphens/>
              <w:ind w:right="-37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B69FC03" w14:textId="77777777" w:rsidR="00D97B09" w:rsidRPr="0052189B" w:rsidRDefault="00D97B09" w:rsidP="009E5D0C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Бюджет Сосновского сельсовета Бессоновского района Пензенской области</w:t>
            </w:r>
          </w:p>
        </w:tc>
        <w:tc>
          <w:tcPr>
            <w:tcW w:w="709" w:type="dxa"/>
            <w:shd w:val="clear" w:color="auto" w:fill="auto"/>
          </w:tcPr>
          <w:p w14:paraId="3BF5E781" w14:textId="77777777" w:rsidR="00D97B09" w:rsidRPr="0052189B" w:rsidRDefault="00D97B09" w:rsidP="009E5D0C">
            <w:pPr>
              <w:suppressAutoHyphens/>
              <w:ind w:firstLine="34"/>
              <w:jc w:val="center"/>
              <w:rPr>
                <w:bCs/>
                <w:sz w:val="16"/>
                <w:szCs w:val="16"/>
              </w:rPr>
            </w:pPr>
            <w:r w:rsidRPr="0052189B">
              <w:rPr>
                <w:bCs/>
                <w:sz w:val="16"/>
                <w:szCs w:val="16"/>
              </w:rPr>
              <w:t>4211,683</w:t>
            </w:r>
          </w:p>
        </w:tc>
        <w:tc>
          <w:tcPr>
            <w:tcW w:w="709" w:type="dxa"/>
            <w:shd w:val="clear" w:color="auto" w:fill="auto"/>
          </w:tcPr>
          <w:p w14:paraId="63BF0AF1" w14:textId="77777777" w:rsidR="00D97B09" w:rsidRPr="0052189B" w:rsidRDefault="00D97B09" w:rsidP="009E5D0C">
            <w:pPr>
              <w:suppressAutoHyphens/>
              <w:ind w:firstLine="34"/>
              <w:jc w:val="center"/>
              <w:rPr>
                <w:bCs/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3845,491</w:t>
            </w:r>
          </w:p>
        </w:tc>
        <w:tc>
          <w:tcPr>
            <w:tcW w:w="851" w:type="dxa"/>
            <w:shd w:val="clear" w:color="auto" w:fill="auto"/>
          </w:tcPr>
          <w:p w14:paraId="3313998A" w14:textId="77777777" w:rsidR="00D97B09" w:rsidRPr="0052189B" w:rsidRDefault="00D97B09" w:rsidP="009E5D0C">
            <w:pPr>
              <w:suppressAutoHyphens/>
              <w:ind w:firstLine="34"/>
              <w:jc w:val="center"/>
              <w:rPr>
                <w:bCs/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4262,364</w:t>
            </w:r>
          </w:p>
        </w:tc>
        <w:tc>
          <w:tcPr>
            <w:tcW w:w="850" w:type="dxa"/>
            <w:shd w:val="clear" w:color="auto" w:fill="auto"/>
          </w:tcPr>
          <w:p w14:paraId="11F622BF" w14:textId="77777777" w:rsidR="00D97B09" w:rsidRPr="0052189B" w:rsidRDefault="00D97B09" w:rsidP="009E5D0C">
            <w:pPr>
              <w:suppressAutoHyphens/>
              <w:ind w:firstLine="34"/>
              <w:rPr>
                <w:bCs/>
                <w:sz w:val="16"/>
                <w:szCs w:val="16"/>
              </w:rPr>
            </w:pPr>
            <w:r w:rsidRPr="0052189B">
              <w:rPr>
                <w:bCs/>
                <w:sz w:val="16"/>
                <w:szCs w:val="16"/>
              </w:rPr>
              <w:t>3873,134</w:t>
            </w:r>
          </w:p>
        </w:tc>
        <w:tc>
          <w:tcPr>
            <w:tcW w:w="851" w:type="dxa"/>
            <w:shd w:val="clear" w:color="auto" w:fill="auto"/>
          </w:tcPr>
          <w:p w14:paraId="2A9FA42C" w14:textId="77777777" w:rsidR="00D97B09" w:rsidRPr="0052189B" w:rsidRDefault="00D97B09" w:rsidP="009E5D0C">
            <w:pPr>
              <w:suppressAutoHyphens/>
              <w:ind w:firstLine="34"/>
              <w:rPr>
                <w:bCs/>
                <w:sz w:val="16"/>
                <w:szCs w:val="16"/>
              </w:rPr>
            </w:pPr>
            <w:r w:rsidRPr="0052189B">
              <w:rPr>
                <w:bCs/>
                <w:sz w:val="16"/>
                <w:szCs w:val="16"/>
              </w:rPr>
              <w:t>4391,264</w:t>
            </w:r>
          </w:p>
        </w:tc>
        <w:tc>
          <w:tcPr>
            <w:tcW w:w="850" w:type="dxa"/>
            <w:shd w:val="clear" w:color="auto" w:fill="auto"/>
          </w:tcPr>
          <w:p w14:paraId="4969FAF5" w14:textId="77777777" w:rsidR="00D97B09" w:rsidRPr="0052189B" w:rsidRDefault="00D97B09" w:rsidP="009E5D0C">
            <w:pPr>
              <w:suppressAutoHyphens/>
              <w:ind w:firstLine="34"/>
              <w:rPr>
                <w:bCs/>
                <w:sz w:val="16"/>
                <w:szCs w:val="16"/>
              </w:rPr>
            </w:pPr>
            <w:r w:rsidRPr="0052189B">
              <w:rPr>
                <w:bCs/>
                <w:sz w:val="16"/>
                <w:szCs w:val="16"/>
              </w:rPr>
              <w:t>4507,250</w:t>
            </w:r>
          </w:p>
        </w:tc>
        <w:tc>
          <w:tcPr>
            <w:tcW w:w="851" w:type="dxa"/>
            <w:shd w:val="clear" w:color="auto" w:fill="auto"/>
          </w:tcPr>
          <w:p w14:paraId="01CD7415" w14:textId="77777777" w:rsidR="00D97B09" w:rsidRPr="0052189B" w:rsidRDefault="00D97B09" w:rsidP="009E5D0C">
            <w:pPr>
              <w:rPr>
                <w:sz w:val="16"/>
                <w:szCs w:val="16"/>
              </w:rPr>
            </w:pPr>
            <w:r w:rsidRPr="0052189B">
              <w:rPr>
                <w:bCs/>
                <w:sz w:val="16"/>
                <w:szCs w:val="16"/>
              </w:rPr>
              <w:t>4894,499</w:t>
            </w:r>
          </w:p>
        </w:tc>
        <w:tc>
          <w:tcPr>
            <w:tcW w:w="850" w:type="dxa"/>
          </w:tcPr>
          <w:p w14:paraId="41EAEC65" w14:textId="77777777" w:rsidR="00D97B09" w:rsidRPr="0052189B" w:rsidRDefault="00D97B09" w:rsidP="009E5D0C">
            <w:pPr>
              <w:rPr>
                <w:bCs/>
                <w:sz w:val="16"/>
                <w:szCs w:val="16"/>
              </w:rPr>
            </w:pPr>
            <w:r w:rsidRPr="0052189B">
              <w:rPr>
                <w:bCs/>
                <w:sz w:val="16"/>
                <w:szCs w:val="16"/>
              </w:rPr>
              <w:t>4559,698</w:t>
            </w:r>
          </w:p>
        </w:tc>
        <w:tc>
          <w:tcPr>
            <w:tcW w:w="851" w:type="dxa"/>
          </w:tcPr>
          <w:p w14:paraId="6C7BC352" w14:textId="77777777" w:rsidR="00D97B09" w:rsidRPr="0052189B" w:rsidRDefault="00D97B09" w:rsidP="009E5D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711,192</w:t>
            </w:r>
          </w:p>
        </w:tc>
        <w:tc>
          <w:tcPr>
            <w:tcW w:w="850" w:type="dxa"/>
          </w:tcPr>
          <w:p w14:paraId="63010F75" w14:textId="77777777" w:rsidR="00D97B09" w:rsidRPr="0052189B" w:rsidRDefault="00D97B09" w:rsidP="009E5D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45,194</w:t>
            </w:r>
          </w:p>
        </w:tc>
        <w:tc>
          <w:tcPr>
            <w:tcW w:w="851" w:type="dxa"/>
          </w:tcPr>
          <w:p w14:paraId="3ABAE048" w14:textId="77777777" w:rsidR="00D97B09" w:rsidRPr="00890022" w:rsidRDefault="00D97B09" w:rsidP="009E5D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430,439</w:t>
            </w:r>
          </w:p>
        </w:tc>
        <w:tc>
          <w:tcPr>
            <w:tcW w:w="850" w:type="dxa"/>
          </w:tcPr>
          <w:p w14:paraId="2E3B0FC3" w14:textId="77777777" w:rsidR="00D97B09" w:rsidRPr="00890022" w:rsidRDefault="00D97B09" w:rsidP="009E5D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912,848</w:t>
            </w:r>
          </w:p>
        </w:tc>
        <w:tc>
          <w:tcPr>
            <w:tcW w:w="850" w:type="dxa"/>
            <w:shd w:val="clear" w:color="auto" w:fill="auto"/>
          </w:tcPr>
          <w:p w14:paraId="2AD86B02" w14:textId="77777777" w:rsidR="00D97B09" w:rsidRPr="004418AE" w:rsidRDefault="00D97B09" w:rsidP="009E5D0C">
            <w:pPr>
              <w:rPr>
                <w:bCs/>
                <w:sz w:val="16"/>
                <w:szCs w:val="16"/>
              </w:rPr>
            </w:pPr>
            <w:r w:rsidRPr="004418AE">
              <w:rPr>
                <w:bCs/>
                <w:sz w:val="16"/>
                <w:szCs w:val="16"/>
              </w:rPr>
              <w:t>7754,974</w:t>
            </w:r>
          </w:p>
        </w:tc>
        <w:tc>
          <w:tcPr>
            <w:tcW w:w="851" w:type="dxa"/>
            <w:shd w:val="clear" w:color="auto" w:fill="auto"/>
          </w:tcPr>
          <w:p w14:paraId="4B8DE3EC" w14:textId="77777777" w:rsidR="00D97B09" w:rsidRPr="004418AE" w:rsidRDefault="00D97B09" w:rsidP="009E5D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73,911</w:t>
            </w:r>
          </w:p>
        </w:tc>
        <w:tc>
          <w:tcPr>
            <w:tcW w:w="851" w:type="dxa"/>
          </w:tcPr>
          <w:p w14:paraId="1D6DB76B" w14:textId="77777777" w:rsidR="00D97B09" w:rsidRPr="004418AE" w:rsidRDefault="00D97B09" w:rsidP="009E5D0C">
            <w:pPr>
              <w:rPr>
                <w:bCs/>
                <w:sz w:val="16"/>
                <w:szCs w:val="16"/>
              </w:rPr>
            </w:pPr>
            <w:r w:rsidRPr="004418AE">
              <w:rPr>
                <w:bCs/>
                <w:sz w:val="16"/>
                <w:szCs w:val="16"/>
              </w:rPr>
              <w:t>8323,535</w:t>
            </w:r>
          </w:p>
        </w:tc>
        <w:tc>
          <w:tcPr>
            <w:tcW w:w="851" w:type="dxa"/>
          </w:tcPr>
          <w:p w14:paraId="15223FD1" w14:textId="77777777" w:rsidR="00D97B09" w:rsidRPr="004418AE" w:rsidRDefault="00D97B09" w:rsidP="009E5D0C">
            <w:pPr>
              <w:rPr>
                <w:bCs/>
                <w:sz w:val="16"/>
                <w:szCs w:val="16"/>
              </w:rPr>
            </w:pPr>
            <w:r w:rsidRPr="004418AE">
              <w:rPr>
                <w:bCs/>
                <w:sz w:val="16"/>
                <w:szCs w:val="16"/>
              </w:rPr>
              <w:t>8323,535</w:t>
            </w:r>
          </w:p>
        </w:tc>
        <w:tc>
          <w:tcPr>
            <w:tcW w:w="851" w:type="dxa"/>
          </w:tcPr>
          <w:p w14:paraId="5DF6F463" w14:textId="77777777" w:rsidR="00D97B09" w:rsidRPr="004418AE" w:rsidRDefault="00D97B09" w:rsidP="009E5D0C">
            <w:pPr>
              <w:rPr>
                <w:bCs/>
                <w:sz w:val="16"/>
                <w:szCs w:val="16"/>
              </w:rPr>
            </w:pPr>
            <w:r w:rsidRPr="004418AE">
              <w:rPr>
                <w:bCs/>
                <w:sz w:val="16"/>
                <w:szCs w:val="16"/>
              </w:rPr>
              <w:t>8323,535</w:t>
            </w:r>
          </w:p>
        </w:tc>
      </w:tr>
      <w:tr w:rsidR="00D97B09" w:rsidRPr="001A16D5" w14:paraId="26B1C80F" w14:textId="77777777" w:rsidTr="009E5D0C">
        <w:trPr>
          <w:trHeight w:val="570"/>
        </w:trPr>
        <w:tc>
          <w:tcPr>
            <w:tcW w:w="425" w:type="dxa"/>
            <w:vMerge/>
          </w:tcPr>
          <w:p w14:paraId="3A203F40" w14:textId="77777777" w:rsidR="00D97B09" w:rsidRPr="00593A22" w:rsidRDefault="00D97B09" w:rsidP="009E5D0C">
            <w:pPr>
              <w:suppressAutoHyphens/>
              <w:ind w:right="-37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02275E0F" w14:textId="77777777" w:rsidR="00D97B09" w:rsidRPr="0052189B" w:rsidRDefault="00D97B09" w:rsidP="009E5D0C">
            <w:pPr>
              <w:suppressAutoHyphens/>
              <w:ind w:right="-37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B5016D4" w14:textId="77777777" w:rsidR="00D97B09" w:rsidRPr="0052189B" w:rsidRDefault="00D97B09" w:rsidP="009E5D0C">
            <w:pPr>
              <w:suppressAutoHyphens/>
              <w:ind w:right="-37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A889166" w14:textId="77777777" w:rsidR="00D97B09" w:rsidRPr="0052189B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Иные источники в рамках софинансирования</w:t>
            </w:r>
          </w:p>
        </w:tc>
        <w:tc>
          <w:tcPr>
            <w:tcW w:w="709" w:type="dxa"/>
          </w:tcPr>
          <w:p w14:paraId="343E9A05" w14:textId="77777777" w:rsidR="00D97B09" w:rsidRPr="0052189B" w:rsidRDefault="00D97B09" w:rsidP="009E5D0C">
            <w:pPr>
              <w:suppressAutoHyphens/>
              <w:ind w:firstLine="34"/>
              <w:jc w:val="center"/>
              <w:rPr>
                <w:b/>
                <w:bCs/>
                <w:sz w:val="16"/>
                <w:szCs w:val="16"/>
              </w:rPr>
            </w:pPr>
            <w:r w:rsidRPr="0052189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0A792D9" w14:textId="77777777" w:rsidR="00D97B09" w:rsidRPr="0052189B" w:rsidRDefault="00D97B09" w:rsidP="009E5D0C">
            <w:pPr>
              <w:suppressAutoHyphens/>
              <w:ind w:firstLine="34"/>
              <w:jc w:val="center"/>
              <w:rPr>
                <w:b/>
                <w:bCs/>
                <w:sz w:val="16"/>
                <w:szCs w:val="16"/>
              </w:rPr>
            </w:pPr>
            <w:r w:rsidRPr="0052189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17B9714A" w14:textId="77777777" w:rsidR="00D97B09" w:rsidRPr="0052189B" w:rsidRDefault="00D97B09" w:rsidP="009E5D0C">
            <w:pPr>
              <w:suppressAutoHyphens/>
              <w:ind w:firstLine="34"/>
              <w:jc w:val="center"/>
              <w:rPr>
                <w:b/>
                <w:bCs/>
                <w:sz w:val="16"/>
                <w:szCs w:val="16"/>
              </w:rPr>
            </w:pPr>
            <w:r w:rsidRPr="0052189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403BF149" w14:textId="77777777" w:rsidR="00D97B09" w:rsidRPr="0052189B" w:rsidRDefault="00D97B09" w:rsidP="009E5D0C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52189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56A44959" w14:textId="77777777" w:rsidR="00D97B09" w:rsidRPr="0052189B" w:rsidRDefault="00D97B09" w:rsidP="009E5D0C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52189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79EAE46" w14:textId="77777777" w:rsidR="00D97B09" w:rsidRPr="0052189B" w:rsidRDefault="00D97B09" w:rsidP="009E5D0C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52189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1D90B68E" w14:textId="77777777" w:rsidR="00D97B09" w:rsidRPr="0052189B" w:rsidRDefault="00D97B09" w:rsidP="009E5D0C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52189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53B83AA1" w14:textId="77777777" w:rsidR="00D97B09" w:rsidRPr="0052189B" w:rsidRDefault="00D97B09" w:rsidP="009E5D0C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52189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5DAE128B" w14:textId="77777777" w:rsidR="00D97B09" w:rsidRPr="0052189B" w:rsidRDefault="00D97B09" w:rsidP="009E5D0C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52189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A0A5973" w14:textId="77777777" w:rsidR="00D97B09" w:rsidRPr="0052189B" w:rsidRDefault="00D97B09" w:rsidP="009E5D0C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52189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7A1693C0" w14:textId="77777777" w:rsidR="00D97B09" w:rsidRPr="0052189B" w:rsidRDefault="00D97B09" w:rsidP="009E5D0C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52189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4F2F1A12" w14:textId="77777777" w:rsidR="00D97B09" w:rsidRPr="0052189B" w:rsidRDefault="00D97B09" w:rsidP="009E5D0C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5D07FEFA" w14:textId="77777777" w:rsidR="00D97B09" w:rsidRPr="0052189B" w:rsidRDefault="00D97B09" w:rsidP="009E5D0C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16CD9FE1" w14:textId="77777777" w:rsidR="00D97B09" w:rsidRPr="0052189B" w:rsidRDefault="00D97B09" w:rsidP="009E5D0C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697B3328" w14:textId="77777777" w:rsidR="00D97B09" w:rsidRPr="0052189B" w:rsidRDefault="00D97B09" w:rsidP="009E5D0C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36667D1E" w14:textId="77777777" w:rsidR="00D97B09" w:rsidRPr="0052189B" w:rsidRDefault="00D97B09" w:rsidP="009E5D0C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14DABDD8" w14:textId="77777777" w:rsidR="00D97B09" w:rsidRPr="0052189B" w:rsidRDefault="00D97B09" w:rsidP="009E5D0C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</w:tr>
    </w:tbl>
    <w:p w14:paraId="0D54B0F5" w14:textId="77777777" w:rsidR="00D97B09" w:rsidRDefault="00D97B09" w:rsidP="00D97B09">
      <w:pPr>
        <w:suppressAutoHyphens/>
        <w:ind w:right="-370"/>
        <w:rPr>
          <w:b/>
        </w:rPr>
      </w:pPr>
    </w:p>
    <w:p w14:paraId="051561C0" w14:textId="77777777" w:rsidR="00D97B09" w:rsidRDefault="00D97B09" w:rsidP="00D97B09">
      <w:pPr>
        <w:suppressAutoHyphens/>
        <w:ind w:right="-370"/>
        <w:rPr>
          <w:b/>
        </w:rPr>
      </w:pPr>
    </w:p>
    <w:p w14:paraId="2053C5D0" w14:textId="77777777" w:rsidR="00D97B09" w:rsidRDefault="00D97B09" w:rsidP="00D97B09">
      <w:pPr>
        <w:suppressAutoHyphens/>
        <w:ind w:right="-370"/>
        <w:rPr>
          <w:b/>
        </w:rPr>
      </w:pPr>
    </w:p>
    <w:p w14:paraId="48D885D8" w14:textId="77777777" w:rsidR="00D97B09" w:rsidRDefault="00D97B09" w:rsidP="00D97B09">
      <w:pPr>
        <w:suppressAutoHyphens/>
        <w:ind w:right="-370"/>
        <w:rPr>
          <w:b/>
        </w:rPr>
      </w:pPr>
    </w:p>
    <w:p w14:paraId="35937BAC" w14:textId="77777777" w:rsidR="00D97B09" w:rsidRDefault="00D97B09" w:rsidP="00D97B09">
      <w:pPr>
        <w:suppressAutoHyphens/>
        <w:ind w:right="-31"/>
        <w:rPr>
          <w:b/>
        </w:rPr>
      </w:pPr>
    </w:p>
    <w:p w14:paraId="75FC44E8" w14:textId="77777777" w:rsidR="00D97B09" w:rsidRDefault="00D97B09" w:rsidP="00D97B09">
      <w:pPr>
        <w:suppressAutoHyphens/>
        <w:ind w:right="-31"/>
        <w:jc w:val="right"/>
        <w:rPr>
          <w:b/>
        </w:rPr>
      </w:pPr>
    </w:p>
    <w:p w14:paraId="69EC66CC" w14:textId="77777777" w:rsidR="00D97B09" w:rsidRPr="00061D65" w:rsidRDefault="00D97B09" w:rsidP="00D97B09">
      <w:pPr>
        <w:suppressAutoHyphens/>
        <w:ind w:right="-31"/>
        <w:jc w:val="right"/>
        <w:rPr>
          <w:b/>
        </w:rPr>
      </w:pPr>
      <w:r w:rsidRPr="00061D65">
        <w:rPr>
          <w:b/>
        </w:rPr>
        <w:t>Приложение №3</w:t>
      </w:r>
    </w:p>
    <w:p w14:paraId="2D309D51" w14:textId="77777777" w:rsidR="00D97B09" w:rsidRPr="00061D65" w:rsidRDefault="00D97B09" w:rsidP="00D97B09">
      <w:pPr>
        <w:suppressAutoHyphens/>
        <w:ind w:right="-31"/>
        <w:jc w:val="right"/>
      </w:pPr>
      <w:r w:rsidRPr="00061D65">
        <w:t>к муниципальной программе</w:t>
      </w:r>
    </w:p>
    <w:p w14:paraId="3D0FF3E8" w14:textId="77777777" w:rsidR="00D97B09" w:rsidRPr="00061D65" w:rsidRDefault="00D97B09" w:rsidP="00D97B09">
      <w:pPr>
        <w:suppressAutoHyphens/>
        <w:ind w:right="-31"/>
        <w:jc w:val="right"/>
      </w:pPr>
      <w:r w:rsidRPr="00061D65">
        <w:t>«Развитие муниципальной службы</w:t>
      </w:r>
    </w:p>
    <w:p w14:paraId="280CF010" w14:textId="77777777" w:rsidR="00D97B09" w:rsidRPr="00061D65" w:rsidRDefault="00D97B09" w:rsidP="00D97B09">
      <w:pPr>
        <w:suppressAutoHyphens/>
        <w:ind w:right="-31"/>
        <w:jc w:val="right"/>
      </w:pPr>
      <w:r>
        <w:t>Сосновского</w:t>
      </w:r>
      <w:r w:rsidRPr="00061D65">
        <w:t xml:space="preserve"> сельсовета</w:t>
      </w:r>
    </w:p>
    <w:p w14:paraId="1362550E" w14:textId="77777777" w:rsidR="00D97B09" w:rsidRPr="00061D65" w:rsidRDefault="00D97B09" w:rsidP="00D97B09">
      <w:pPr>
        <w:suppressAutoHyphens/>
        <w:ind w:right="-31"/>
        <w:jc w:val="right"/>
      </w:pPr>
      <w:r w:rsidRPr="00061D65">
        <w:t xml:space="preserve"> Бессоновского района Пензенской области</w:t>
      </w:r>
    </w:p>
    <w:p w14:paraId="3E65B940" w14:textId="77777777" w:rsidR="00D97B09" w:rsidRPr="00ED0A41" w:rsidRDefault="00D97B09" w:rsidP="00D97B09">
      <w:pPr>
        <w:suppressAutoHyphens/>
        <w:ind w:right="-31"/>
        <w:jc w:val="right"/>
      </w:pPr>
      <w:r>
        <w:t>на 2014-2030</w:t>
      </w:r>
      <w:r w:rsidRPr="00061D65">
        <w:t xml:space="preserve"> годы»</w:t>
      </w:r>
    </w:p>
    <w:p w14:paraId="5F80AACF" w14:textId="77777777" w:rsidR="00D97B09" w:rsidRPr="002A4EE0" w:rsidRDefault="00D97B09" w:rsidP="00D97B09">
      <w:pPr>
        <w:suppressAutoHyphens/>
        <w:jc w:val="center"/>
        <w:rPr>
          <w:b/>
          <w:bCs/>
          <w:sz w:val="24"/>
          <w:szCs w:val="24"/>
        </w:rPr>
      </w:pPr>
      <w:r w:rsidRPr="002A4EE0">
        <w:rPr>
          <w:b/>
          <w:bCs/>
          <w:sz w:val="24"/>
          <w:szCs w:val="24"/>
        </w:rPr>
        <w:t>РЕСУРСНОЕ ОБЕСПЕЧЕНИЕ</w:t>
      </w:r>
    </w:p>
    <w:p w14:paraId="6625A9E1" w14:textId="77777777" w:rsidR="00D97B09" w:rsidRPr="002A4EE0" w:rsidRDefault="00D97B09" w:rsidP="00D97B09">
      <w:pPr>
        <w:suppressAutoHyphens/>
        <w:ind w:right="-370"/>
        <w:jc w:val="center"/>
        <w:rPr>
          <w:b/>
          <w:bCs/>
          <w:sz w:val="24"/>
          <w:szCs w:val="24"/>
        </w:rPr>
      </w:pPr>
      <w:r w:rsidRPr="001A16D5">
        <w:rPr>
          <w:b/>
          <w:bCs/>
          <w:sz w:val="24"/>
          <w:szCs w:val="24"/>
        </w:rPr>
        <w:t xml:space="preserve">реализации муниципальной </w:t>
      </w:r>
      <w:r>
        <w:rPr>
          <w:b/>
          <w:bCs/>
          <w:sz w:val="24"/>
          <w:szCs w:val="24"/>
        </w:rPr>
        <w:t xml:space="preserve"> подпрограммы «Обеспечение функционирования аппарата администрации Сосновского сельсовета Бессоновского района Пензенской области» муниципальной </w:t>
      </w:r>
      <w:r w:rsidRPr="001A16D5">
        <w:rPr>
          <w:b/>
          <w:bCs/>
          <w:sz w:val="24"/>
          <w:szCs w:val="24"/>
        </w:rPr>
        <w:t xml:space="preserve">программы </w:t>
      </w:r>
      <w:r>
        <w:rPr>
          <w:b/>
          <w:bCs/>
          <w:sz w:val="24"/>
          <w:szCs w:val="24"/>
        </w:rPr>
        <w:t>«Развитие муниципальной службы Сосновского сельсовета</w:t>
      </w:r>
      <w:r w:rsidRPr="001A16D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Бессоновского района Пензенской области на 2014-2030</w:t>
      </w:r>
      <w:r w:rsidRPr="001A16D5">
        <w:rPr>
          <w:b/>
          <w:bCs/>
          <w:sz w:val="24"/>
          <w:szCs w:val="24"/>
        </w:rPr>
        <w:t xml:space="preserve"> годы» </w:t>
      </w:r>
      <w:r w:rsidRPr="00566D35">
        <w:rPr>
          <w:b/>
          <w:bCs/>
          <w:sz w:val="24"/>
          <w:szCs w:val="24"/>
        </w:rPr>
        <w:t xml:space="preserve"> </w:t>
      </w:r>
      <w:r w:rsidRPr="002A4EE0">
        <w:rPr>
          <w:b/>
          <w:bCs/>
          <w:sz w:val="24"/>
          <w:szCs w:val="24"/>
        </w:rPr>
        <w:t xml:space="preserve">за </w:t>
      </w:r>
      <w:r>
        <w:rPr>
          <w:b/>
          <w:bCs/>
          <w:sz w:val="24"/>
          <w:szCs w:val="24"/>
        </w:rPr>
        <w:t>с</w:t>
      </w:r>
      <w:r w:rsidRPr="002A4EE0">
        <w:rPr>
          <w:b/>
          <w:bCs/>
          <w:sz w:val="24"/>
          <w:szCs w:val="24"/>
        </w:rPr>
        <w:t>чет средств бюджета</w:t>
      </w:r>
      <w:r>
        <w:rPr>
          <w:b/>
          <w:bCs/>
          <w:sz w:val="24"/>
          <w:szCs w:val="24"/>
        </w:rPr>
        <w:t xml:space="preserve"> Сосновского сельсовета</w:t>
      </w:r>
      <w:r w:rsidRPr="002A4EE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Бессоновского</w:t>
      </w:r>
      <w:r w:rsidRPr="002A4EE0">
        <w:rPr>
          <w:b/>
          <w:bCs/>
          <w:sz w:val="24"/>
          <w:szCs w:val="24"/>
        </w:rPr>
        <w:t xml:space="preserve"> района</w:t>
      </w:r>
      <w:r>
        <w:rPr>
          <w:b/>
          <w:bCs/>
          <w:sz w:val="24"/>
          <w:szCs w:val="24"/>
        </w:rPr>
        <w:t xml:space="preserve"> Пензенской области</w:t>
      </w:r>
    </w:p>
    <w:tbl>
      <w:tblPr>
        <w:tblW w:w="1658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284"/>
        <w:gridCol w:w="709"/>
        <w:gridCol w:w="567"/>
        <w:gridCol w:w="567"/>
        <w:gridCol w:w="567"/>
        <w:gridCol w:w="567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  <w:gridCol w:w="851"/>
        <w:gridCol w:w="851"/>
        <w:gridCol w:w="851"/>
        <w:gridCol w:w="851"/>
        <w:gridCol w:w="851"/>
      </w:tblGrid>
      <w:tr w:rsidR="00D97B09" w:rsidRPr="0052189B" w14:paraId="732428B8" w14:textId="77777777" w:rsidTr="009E5D0C">
        <w:tc>
          <w:tcPr>
            <w:tcW w:w="1276" w:type="dxa"/>
            <w:gridSpan w:val="3"/>
          </w:tcPr>
          <w:p w14:paraId="4DF2FF0B" w14:textId="77777777" w:rsidR="00D97B09" w:rsidRPr="0052189B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15312" w:type="dxa"/>
            <w:gridSpan w:val="23"/>
          </w:tcPr>
          <w:p w14:paraId="7E2F2ED2" w14:textId="77777777" w:rsidR="00D97B09" w:rsidRPr="0052189B" w:rsidRDefault="00D97B09" w:rsidP="009E5D0C">
            <w:pPr>
              <w:suppressAutoHyphens/>
              <w:ind w:right="-370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Администрация Сосновского сельсовета Бессоновского района Пензенской области</w:t>
            </w:r>
          </w:p>
        </w:tc>
      </w:tr>
      <w:tr w:rsidR="00D97B09" w:rsidRPr="0052189B" w14:paraId="18A54C2E" w14:textId="77777777" w:rsidTr="009E5D0C">
        <w:trPr>
          <w:trHeight w:val="913"/>
        </w:trPr>
        <w:tc>
          <w:tcPr>
            <w:tcW w:w="283" w:type="dxa"/>
            <w:vMerge w:val="restart"/>
          </w:tcPr>
          <w:p w14:paraId="4D3B138E" w14:textId="77777777" w:rsidR="00D97B09" w:rsidRPr="0052189B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№ п/п</w:t>
            </w:r>
          </w:p>
        </w:tc>
        <w:tc>
          <w:tcPr>
            <w:tcW w:w="284" w:type="dxa"/>
            <w:vMerge w:val="restart"/>
          </w:tcPr>
          <w:p w14:paraId="6E69FA09" w14:textId="77777777" w:rsidR="00D97B09" w:rsidRPr="0052189B" w:rsidRDefault="00D97B09" w:rsidP="009E5D0C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Статус</w:t>
            </w:r>
          </w:p>
        </w:tc>
        <w:tc>
          <w:tcPr>
            <w:tcW w:w="709" w:type="dxa"/>
            <w:vMerge w:val="restart"/>
          </w:tcPr>
          <w:p w14:paraId="72AA2819" w14:textId="77777777" w:rsidR="00D97B09" w:rsidRPr="00BB09F6" w:rsidRDefault="00D97B09" w:rsidP="009E5D0C">
            <w:pPr>
              <w:suppressAutoHyphens/>
              <w:ind w:firstLine="33"/>
              <w:jc w:val="center"/>
              <w:rPr>
                <w:sz w:val="14"/>
                <w:szCs w:val="14"/>
              </w:rPr>
            </w:pPr>
            <w:r w:rsidRPr="00BB09F6">
              <w:rPr>
                <w:sz w:val="14"/>
                <w:szCs w:val="14"/>
              </w:rPr>
              <w:t>Наименование муниципальной программы, подпрограммы</w:t>
            </w:r>
          </w:p>
        </w:tc>
        <w:tc>
          <w:tcPr>
            <w:tcW w:w="567" w:type="dxa"/>
            <w:vMerge w:val="restart"/>
          </w:tcPr>
          <w:p w14:paraId="04D1389A" w14:textId="77777777" w:rsidR="00D97B09" w:rsidRPr="0052189B" w:rsidRDefault="00D97B09" w:rsidP="009E5D0C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3402" w:type="dxa"/>
            <w:gridSpan w:val="5"/>
          </w:tcPr>
          <w:p w14:paraId="6975269D" w14:textId="77777777" w:rsidR="00D97B09" w:rsidRPr="0052189B" w:rsidRDefault="00D97B09" w:rsidP="009E5D0C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Код бюджетной классификации расходов</w:t>
            </w:r>
          </w:p>
        </w:tc>
        <w:tc>
          <w:tcPr>
            <w:tcW w:w="11343" w:type="dxa"/>
            <w:gridSpan w:val="17"/>
          </w:tcPr>
          <w:p w14:paraId="4E57377E" w14:textId="77777777" w:rsidR="00D97B09" w:rsidRPr="0052189B" w:rsidRDefault="00D97B09" w:rsidP="009E5D0C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 xml:space="preserve">Расходы (выплаты по источникам финансирования дефицита) бюджета Сосновского сельсовета, </w:t>
            </w:r>
          </w:p>
          <w:p w14:paraId="02F8AA2E" w14:textId="77777777" w:rsidR="00D97B09" w:rsidRPr="0052189B" w:rsidRDefault="00D97B09" w:rsidP="009E5D0C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тыс. рублей</w:t>
            </w:r>
          </w:p>
        </w:tc>
      </w:tr>
      <w:tr w:rsidR="00D97B09" w:rsidRPr="0052189B" w14:paraId="1D622649" w14:textId="77777777" w:rsidTr="009E5D0C">
        <w:trPr>
          <w:trHeight w:val="434"/>
        </w:trPr>
        <w:tc>
          <w:tcPr>
            <w:tcW w:w="283" w:type="dxa"/>
            <w:vMerge/>
          </w:tcPr>
          <w:p w14:paraId="18682D4C" w14:textId="77777777" w:rsidR="00D97B09" w:rsidRPr="0052189B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6F9E8A02" w14:textId="77777777" w:rsidR="00D97B09" w:rsidRPr="0052189B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02160EB" w14:textId="77777777" w:rsidR="00D97B09" w:rsidRPr="0052189B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B8FEA52" w14:textId="77777777" w:rsidR="00D97B09" w:rsidRPr="0052189B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B1D0230" w14:textId="77777777" w:rsidR="00D97B09" w:rsidRPr="0052189B" w:rsidRDefault="00D97B09" w:rsidP="009E5D0C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ГРБС</w:t>
            </w:r>
          </w:p>
        </w:tc>
        <w:tc>
          <w:tcPr>
            <w:tcW w:w="567" w:type="dxa"/>
          </w:tcPr>
          <w:p w14:paraId="12E9C056" w14:textId="77777777" w:rsidR="00D97B09" w:rsidRPr="0052189B" w:rsidRDefault="00D97B09" w:rsidP="009E5D0C">
            <w:pPr>
              <w:suppressAutoHyphens/>
              <w:ind w:right="-108"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Рз</w:t>
            </w:r>
          </w:p>
        </w:tc>
        <w:tc>
          <w:tcPr>
            <w:tcW w:w="567" w:type="dxa"/>
          </w:tcPr>
          <w:p w14:paraId="2C844F00" w14:textId="77777777" w:rsidR="00D97B09" w:rsidRPr="0052189B" w:rsidRDefault="00D97B09" w:rsidP="009E5D0C">
            <w:pPr>
              <w:suppressAutoHyphens/>
              <w:ind w:right="-108"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Пр</w:t>
            </w:r>
          </w:p>
        </w:tc>
        <w:tc>
          <w:tcPr>
            <w:tcW w:w="1134" w:type="dxa"/>
          </w:tcPr>
          <w:p w14:paraId="6AD78FD5" w14:textId="77777777" w:rsidR="00D97B09" w:rsidRPr="0052189B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ЦС</w:t>
            </w:r>
          </w:p>
        </w:tc>
        <w:tc>
          <w:tcPr>
            <w:tcW w:w="567" w:type="dxa"/>
          </w:tcPr>
          <w:p w14:paraId="6AB5E09A" w14:textId="77777777" w:rsidR="00D97B09" w:rsidRPr="0052189B" w:rsidRDefault="00D97B09" w:rsidP="009E5D0C">
            <w:pPr>
              <w:suppressAutoHyphens/>
              <w:ind w:right="-117" w:firstLine="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ВР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5E766875" w14:textId="77777777" w:rsidR="00D97B09" w:rsidRPr="0052189B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14 год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923BA6" w14:textId="77777777" w:rsidR="00D97B09" w:rsidRPr="0052189B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15 год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14:paraId="280745C5" w14:textId="77777777" w:rsidR="00D97B09" w:rsidRPr="0052189B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16 год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3A0C50C9" w14:textId="77777777" w:rsidR="00D97B09" w:rsidRPr="0052189B" w:rsidRDefault="00D97B09" w:rsidP="009E5D0C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14:paraId="05840E08" w14:textId="77777777" w:rsidR="00D97B09" w:rsidRPr="0052189B" w:rsidRDefault="00D97B09" w:rsidP="009E5D0C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361B08AC" w14:textId="77777777" w:rsidR="00D97B09" w:rsidRPr="0052189B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14:paraId="46287810" w14:textId="77777777" w:rsidR="00D97B09" w:rsidRPr="0052189B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20 год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14:paraId="1992E5E4" w14:textId="77777777" w:rsidR="00D97B09" w:rsidRPr="0052189B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21 год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14:paraId="338A1AC5" w14:textId="77777777" w:rsidR="00D97B09" w:rsidRPr="0052189B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14:paraId="5431C138" w14:textId="77777777" w:rsidR="00D97B09" w:rsidRPr="0052189B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14:paraId="13CE7064" w14:textId="77777777" w:rsidR="00D97B09" w:rsidRPr="0052189B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24 год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71BA6725" w14:textId="77777777" w:rsidR="00D97B09" w:rsidRPr="0052189B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1713E6D6" w14:textId="77777777" w:rsidR="00D97B09" w:rsidRPr="0052189B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718B64E6" w14:textId="77777777" w:rsidR="00D97B09" w:rsidRPr="0052189B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0BAABE80" w14:textId="77777777" w:rsidR="00D97B09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305ADA31" w14:textId="77777777" w:rsidR="00D97B09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28714B4A" w14:textId="77777777" w:rsidR="00D97B09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</w:tr>
      <w:tr w:rsidR="00D97B09" w:rsidRPr="0052189B" w14:paraId="5D60FF34" w14:textId="77777777" w:rsidTr="009E5D0C">
        <w:trPr>
          <w:trHeight w:val="523"/>
        </w:trPr>
        <w:tc>
          <w:tcPr>
            <w:tcW w:w="283" w:type="dxa"/>
            <w:vMerge/>
          </w:tcPr>
          <w:p w14:paraId="59636E2C" w14:textId="77777777" w:rsidR="00D97B09" w:rsidRPr="0052189B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56867BE7" w14:textId="77777777" w:rsidR="00D97B09" w:rsidRPr="0052189B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04C38AB" w14:textId="77777777" w:rsidR="00D97B09" w:rsidRPr="0052189B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726B33E" w14:textId="77777777" w:rsidR="00D97B09" w:rsidRPr="0052189B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5"/>
          </w:tcPr>
          <w:p w14:paraId="72B71110" w14:textId="77777777" w:rsidR="00D97B09" w:rsidRPr="0052189B" w:rsidRDefault="00D97B09" w:rsidP="009E5D0C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Код бюджетной классификации источников финансирования дефицита бюджета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4167C39" w14:textId="77777777" w:rsidR="00D97B09" w:rsidRPr="0052189B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89D81" w14:textId="77777777" w:rsidR="00D97B09" w:rsidRPr="0052189B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68AF2F02" w14:textId="77777777" w:rsidR="00D97B09" w:rsidRPr="0052189B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3AB5511" w14:textId="77777777" w:rsidR="00D97B09" w:rsidRPr="0052189B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7EEB31E2" w14:textId="77777777" w:rsidR="00D97B09" w:rsidRPr="0052189B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FE59A99" w14:textId="77777777" w:rsidR="00D97B09" w:rsidRPr="0052189B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46689DD9" w14:textId="77777777" w:rsidR="00D97B09" w:rsidRPr="0052189B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367C6580" w14:textId="77777777" w:rsidR="00D97B09" w:rsidRPr="0052189B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5D4EA6E8" w14:textId="77777777" w:rsidR="00D97B09" w:rsidRPr="0052189B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2D65F018" w14:textId="77777777" w:rsidR="00D97B09" w:rsidRPr="0052189B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3AB88C14" w14:textId="77777777" w:rsidR="00D97B09" w:rsidRPr="0052189B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54E2C06B" w14:textId="77777777" w:rsidR="00D97B09" w:rsidRPr="0052189B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19FCAAF4" w14:textId="77777777" w:rsidR="00D97B09" w:rsidRPr="0052189B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0D372391" w14:textId="77777777" w:rsidR="00D97B09" w:rsidRPr="0052189B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175C2BBF" w14:textId="77777777" w:rsidR="00D97B09" w:rsidRPr="0052189B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46070F76" w14:textId="77777777" w:rsidR="00D97B09" w:rsidRPr="0052189B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17E8E9E0" w14:textId="77777777" w:rsidR="00D97B09" w:rsidRPr="0052189B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D97B09" w:rsidRPr="0052189B" w14:paraId="08B79A73" w14:textId="77777777" w:rsidTr="009E5D0C">
        <w:tc>
          <w:tcPr>
            <w:tcW w:w="283" w:type="dxa"/>
            <w:vMerge w:val="restart"/>
          </w:tcPr>
          <w:p w14:paraId="6D2B5D02" w14:textId="77777777" w:rsidR="00D97B09" w:rsidRPr="0052189B" w:rsidRDefault="00D97B09" w:rsidP="009E5D0C">
            <w:pPr>
              <w:suppressAutoHyphens/>
              <w:ind w:left="-680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Merge w:val="restart"/>
          </w:tcPr>
          <w:p w14:paraId="339BFDE1" w14:textId="77777777" w:rsidR="00D97B09" w:rsidRPr="0052189B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од</w:t>
            </w:r>
            <w:r w:rsidRPr="0052189B">
              <w:rPr>
                <w:sz w:val="16"/>
                <w:szCs w:val="16"/>
              </w:rPr>
              <w:t>программа</w:t>
            </w:r>
          </w:p>
        </w:tc>
        <w:tc>
          <w:tcPr>
            <w:tcW w:w="709" w:type="dxa"/>
            <w:vMerge w:val="restart"/>
          </w:tcPr>
          <w:p w14:paraId="026766CD" w14:textId="77777777" w:rsidR="00D97B09" w:rsidRPr="00BB09F6" w:rsidRDefault="00D97B09" w:rsidP="009E5D0C">
            <w:pPr>
              <w:suppressAutoHyphens/>
              <w:ind w:hanging="108"/>
              <w:jc w:val="center"/>
              <w:rPr>
                <w:sz w:val="14"/>
                <w:szCs w:val="14"/>
              </w:rPr>
            </w:pPr>
            <w:r w:rsidRPr="00BB09F6">
              <w:rPr>
                <w:b/>
                <w:bCs/>
                <w:sz w:val="14"/>
                <w:szCs w:val="14"/>
              </w:rPr>
              <w:t>«</w:t>
            </w:r>
            <w:r w:rsidRPr="00BB09F6">
              <w:rPr>
                <w:bCs/>
                <w:sz w:val="12"/>
                <w:szCs w:val="12"/>
              </w:rPr>
              <w:t>Обеспечение функционирования аппарата администрации Сосновского сельсовета Бессоновского района Пензенской области»  муниципальной программы «Развитие муниципальной службы в Сосновском сельсовете Бессоновского района Пензенской области на 2014-2030 годы»</w:t>
            </w:r>
            <w:r w:rsidRPr="00BB09F6">
              <w:rPr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</w:tcPr>
          <w:p w14:paraId="53DF7394" w14:textId="77777777" w:rsidR="00D97B09" w:rsidRPr="0052189B" w:rsidRDefault="00D97B09" w:rsidP="009E5D0C">
            <w:pPr>
              <w:suppressAutoHyphens/>
              <w:ind w:firstLine="34"/>
              <w:jc w:val="center"/>
              <w:rPr>
                <w:b/>
                <w:sz w:val="16"/>
                <w:szCs w:val="16"/>
              </w:rPr>
            </w:pPr>
            <w:r w:rsidRPr="0052189B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E61DBF2" w14:textId="77777777" w:rsidR="00D97B09" w:rsidRPr="0052189B" w:rsidRDefault="00D97B09" w:rsidP="009E5D0C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B3FA1F7" w14:textId="77777777" w:rsidR="00D97B09" w:rsidRPr="0052189B" w:rsidRDefault="00D97B09" w:rsidP="009E5D0C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3354C68" w14:textId="77777777" w:rsidR="00D97B09" w:rsidRPr="0052189B" w:rsidRDefault="00D97B09" w:rsidP="009E5D0C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EC11D28" w14:textId="77777777" w:rsidR="00D97B09" w:rsidRPr="0052189B" w:rsidRDefault="00D97B09" w:rsidP="009E5D0C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188462C" w14:textId="77777777" w:rsidR="00D97B09" w:rsidRPr="0052189B" w:rsidRDefault="00D97B09" w:rsidP="009E5D0C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3F8DA22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 w:rsidRPr="0052189B">
              <w:rPr>
                <w:b/>
                <w:sz w:val="16"/>
                <w:szCs w:val="16"/>
              </w:rPr>
              <w:t>3257,68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CD4FD26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 w:rsidRPr="0052189B">
              <w:rPr>
                <w:b/>
                <w:sz w:val="16"/>
                <w:szCs w:val="16"/>
              </w:rPr>
              <w:t>2976,7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200A0DB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 w:rsidRPr="0052189B">
              <w:rPr>
                <w:b/>
                <w:sz w:val="16"/>
                <w:szCs w:val="16"/>
              </w:rPr>
              <w:t>3367,45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D27A363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 w:rsidRPr="0052189B">
              <w:rPr>
                <w:b/>
                <w:sz w:val="16"/>
                <w:szCs w:val="16"/>
              </w:rPr>
              <w:t>2975,53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4B3DECA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 w:rsidRPr="0052189B">
              <w:rPr>
                <w:b/>
                <w:sz w:val="16"/>
                <w:szCs w:val="16"/>
              </w:rPr>
              <w:t>3417,63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376AC58" w14:textId="77777777" w:rsidR="00D97B09" w:rsidRPr="0052189B" w:rsidRDefault="00D97B09" w:rsidP="009E5D0C">
            <w:pPr>
              <w:suppressAutoHyphens/>
              <w:rPr>
                <w:b/>
                <w:sz w:val="16"/>
                <w:szCs w:val="16"/>
              </w:rPr>
            </w:pPr>
            <w:r w:rsidRPr="0052189B">
              <w:rPr>
                <w:b/>
                <w:sz w:val="16"/>
                <w:szCs w:val="16"/>
              </w:rPr>
              <w:t>3407,36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ABE9851" w14:textId="77777777" w:rsidR="00D97B09" w:rsidRPr="0052189B" w:rsidRDefault="00D97B09" w:rsidP="009E5D0C">
            <w:pPr>
              <w:rPr>
                <w:sz w:val="16"/>
                <w:szCs w:val="16"/>
              </w:rPr>
            </w:pPr>
            <w:r w:rsidRPr="0052189B">
              <w:rPr>
                <w:b/>
                <w:sz w:val="16"/>
                <w:szCs w:val="16"/>
              </w:rPr>
              <w:t>3784,27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CE62813" w14:textId="77777777" w:rsidR="00D97B09" w:rsidRPr="0052189B" w:rsidRDefault="00D97B09" w:rsidP="009E5D0C">
            <w:pPr>
              <w:rPr>
                <w:b/>
                <w:sz w:val="16"/>
                <w:szCs w:val="16"/>
              </w:rPr>
            </w:pPr>
            <w:r w:rsidRPr="0052189B">
              <w:rPr>
                <w:b/>
                <w:sz w:val="16"/>
                <w:szCs w:val="16"/>
              </w:rPr>
              <w:t>3487,32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49C5A23" w14:textId="77777777" w:rsidR="00D97B09" w:rsidRPr="006E6CDA" w:rsidRDefault="00D97B09" w:rsidP="009E5D0C">
            <w:pPr>
              <w:rPr>
                <w:b/>
                <w:sz w:val="16"/>
                <w:szCs w:val="16"/>
              </w:rPr>
            </w:pPr>
            <w:r w:rsidRPr="006E6CDA">
              <w:rPr>
                <w:b/>
                <w:bCs/>
                <w:sz w:val="16"/>
                <w:szCs w:val="16"/>
              </w:rPr>
              <w:t>5395,46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D3AC6A9" w14:textId="77777777" w:rsidR="00D97B09" w:rsidRPr="006E6CDA" w:rsidRDefault="00D97B09" w:rsidP="009E5D0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37,44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2E401FC" w14:textId="77777777" w:rsidR="00D97B09" w:rsidRPr="008637C3" w:rsidRDefault="00D97B09" w:rsidP="009E5D0C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49,40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202CEA0E" w14:textId="77777777" w:rsidR="00D97B09" w:rsidRPr="006E6CDA" w:rsidRDefault="00D97B09" w:rsidP="009E5D0C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53,34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61BD5D4" w14:textId="77777777" w:rsidR="00D97B09" w:rsidRPr="006E6CDA" w:rsidRDefault="00D97B09" w:rsidP="009E5D0C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43,4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4E70F71" w14:textId="77777777" w:rsidR="00D97B09" w:rsidRPr="006E6CDA" w:rsidRDefault="00D97B09" w:rsidP="009E5D0C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40,48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F482B68" w14:textId="77777777" w:rsidR="00D97B09" w:rsidRDefault="00D97B09" w:rsidP="009E5D0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60,07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EB607F4" w14:textId="77777777" w:rsidR="00D97B09" w:rsidRDefault="00D97B09" w:rsidP="009E5D0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60,07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85BE6F2" w14:textId="77777777" w:rsidR="00D97B09" w:rsidRDefault="00D97B09" w:rsidP="009E5D0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60,079</w:t>
            </w:r>
          </w:p>
        </w:tc>
      </w:tr>
      <w:tr w:rsidR="00D97B09" w:rsidRPr="0052189B" w14:paraId="291F203D" w14:textId="77777777" w:rsidTr="009E5D0C">
        <w:trPr>
          <w:trHeight w:val="4151"/>
        </w:trPr>
        <w:tc>
          <w:tcPr>
            <w:tcW w:w="283" w:type="dxa"/>
            <w:vMerge/>
          </w:tcPr>
          <w:p w14:paraId="06ACDAAA" w14:textId="77777777" w:rsidR="00D97B09" w:rsidRPr="0052189B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304D57AB" w14:textId="77777777" w:rsidR="00D97B09" w:rsidRPr="0052189B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228FF88" w14:textId="77777777" w:rsidR="00D97B09" w:rsidRPr="0052189B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9DFD807" w14:textId="77777777" w:rsidR="00D97B09" w:rsidRPr="0052189B" w:rsidRDefault="00D97B09" w:rsidP="009E5D0C">
            <w:pPr>
              <w:suppressAutoHyphens/>
              <w:ind w:firstLine="56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Ответственный исполнитель – администрация Сосновского сельсовета Бессоновского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B6F534B" w14:textId="77777777" w:rsidR="00D97B09" w:rsidRPr="0052189B" w:rsidRDefault="00D97B09" w:rsidP="009E5D0C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901</w:t>
            </w:r>
          </w:p>
          <w:p w14:paraId="38DB3A6A" w14:textId="77777777" w:rsidR="00D97B09" w:rsidRPr="0052189B" w:rsidRDefault="00D97B09" w:rsidP="009E5D0C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901</w:t>
            </w:r>
          </w:p>
          <w:p w14:paraId="4D5CCA00" w14:textId="77777777" w:rsidR="00D97B09" w:rsidRPr="0052189B" w:rsidRDefault="00D97B09" w:rsidP="009E5D0C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901</w:t>
            </w:r>
          </w:p>
          <w:p w14:paraId="7BBE4580" w14:textId="77777777" w:rsidR="00D97B09" w:rsidRPr="0052189B" w:rsidRDefault="00D97B09" w:rsidP="009E5D0C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901</w:t>
            </w:r>
          </w:p>
          <w:p w14:paraId="4D7D4818" w14:textId="77777777" w:rsidR="00D97B09" w:rsidRPr="0052189B" w:rsidRDefault="00D97B09" w:rsidP="009E5D0C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901</w:t>
            </w:r>
          </w:p>
          <w:p w14:paraId="5A439FA7" w14:textId="77777777" w:rsidR="00D97B09" w:rsidRPr="0052189B" w:rsidRDefault="00D97B09" w:rsidP="009E5D0C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901</w:t>
            </w:r>
          </w:p>
          <w:p w14:paraId="6F50A8D3" w14:textId="77777777" w:rsidR="00D97B09" w:rsidRPr="0052189B" w:rsidRDefault="00D97B09" w:rsidP="009E5D0C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901</w:t>
            </w:r>
          </w:p>
          <w:p w14:paraId="04699AB8" w14:textId="77777777" w:rsidR="00D97B09" w:rsidRPr="0052189B" w:rsidRDefault="00D97B09" w:rsidP="009E5D0C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62614641" w14:textId="77777777" w:rsidR="00D97B09" w:rsidRPr="0052189B" w:rsidRDefault="00D97B09" w:rsidP="009E5D0C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48D11B68" w14:textId="77777777" w:rsidR="00D97B09" w:rsidRPr="0052189B" w:rsidRDefault="00D97B09" w:rsidP="009E5D0C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901</w:t>
            </w:r>
          </w:p>
          <w:p w14:paraId="19153EEC" w14:textId="77777777" w:rsidR="00D97B09" w:rsidRPr="0052189B" w:rsidRDefault="00D97B09" w:rsidP="009E5D0C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901</w:t>
            </w:r>
          </w:p>
          <w:p w14:paraId="5F1BAAEA" w14:textId="77777777" w:rsidR="00D97B09" w:rsidRPr="0052189B" w:rsidRDefault="00D97B09" w:rsidP="009E5D0C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901</w:t>
            </w:r>
          </w:p>
          <w:p w14:paraId="4378C247" w14:textId="77777777" w:rsidR="00D97B09" w:rsidRPr="0052189B" w:rsidRDefault="00D97B09" w:rsidP="009E5D0C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901</w:t>
            </w:r>
          </w:p>
          <w:p w14:paraId="0AC1ED85" w14:textId="77777777" w:rsidR="00D97B09" w:rsidRPr="0052189B" w:rsidRDefault="00D97B09" w:rsidP="009E5D0C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901</w:t>
            </w:r>
          </w:p>
          <w:p w14:paraId="4CC1C4FB" w14:textId="77777777" w:rsidR="00D97B09" w:rsidRPr="0052189B" w:rsidRDefault="00D97B09" w:rsidP="009E5D0C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901</w:t>
            </w:r>
          </w:p>
          <w:p w14:paraId="40AEBDD4" w14:textId="77777777" w:rsidR="00D97B09" w:rsidRPr="0052189B" w:rsidRDefault="00D97B09" w:rsidP="009E5D0C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901</w:t>
            </w:r>
          </w:p>
          <w:p w14:paraId="0AB55665" w14:textId="77777777" w:rsidR="00D97B09" w:rsidRPr="0052189B" w:rsidRDefault="00D97B09" w:rsidP="009E5D0C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901</w:t>
            </w:r>
          </w:p>
          <w:p w14:paraId="69C01524" w14:textId="77777777" w:rsidR="00D97B09" w:rsidRPr="0052189B" w:rsidRDefault="00D97B09" w:rsidP="009E5D0C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901</w:t>
            </w:r>
          </w:p>
          <w:p w14:paraId="08F7E59E" w14:textId="77777777" w:rsidR="00D97B09" w:rsidRDefault="00D97B09" w:rsidP="009E5D0C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901</w:t>
            </w:r>
          </w:p>
          <w:p w14:paraId="29308237" w14:textId="77777777" w:rsidR="00D97B09" w:rsidRDefault="00D97B09" w:rsidP="009E5D0C">
            <w:pPr>
              <w:suppressAutoHyphens/>
              <w:rPr>
                <w:sz w:val="16"/>
                <w:szCs w:val="16"/>
              </w:rPr>
            </w:pPr>
          </w:p>
          <w:p w14:paraId="45004B13" w14:textId="77777777" w:rsidR="00D97B09" w:rsidRDefault="00D97B09" w:rsidP="009E5D0C">
            <w:pPr>
              <w:suppressAutoHyphens/>
              <w:rPr>
                <w:sz w:val="16"/>
                <w:szCs w:val="16"/>
              </w:rPr>
            </w:pPr>
          </w:p>
          <w:p w14:paraId="374D029A" w14:textId="77777777" w:rsidR="00D97B09" w:rsidRDefault="00D97B09" w:rsidP="009E5D0C">
            <w:pPr>
              <w:suppressAutoHyphens/>
              <w:rPr>
                <w:sz w:val="16"/>
                <w:szCs w:val="16"/>
              </w:rPr>
            </w:pPr>
          </w:p>
          <w:p w14:paraId="20699A99" w14:textId="77777777" w:rsidR="00D97B09" w:rsidRDefault="00D97B09" w:rsidP="009E5D0C">
            <w:pPr>
              <w:suppressAutoHyphens/>
              <w:rPr>
                <w:sz w:val="16"/>
                <w:szCs w:val="16"/>
              </w:rPr>
            </w:pPr>
          </w:p>
          <w:p w14:paraId="0E5CB275" w14:textId="77777777" w:rsidR="00D97B09" w:rsidRDefault="00D97B09" w:rsidP="009E5D0C">
            <w:pPr>
              <w:suppressAutoHyphens/>
              <w:rPr>
                <w:sz w:val="16"/>
                <w:szCs w:val="16"/>
              </w:rPr>
            </w:pPr>
          </w:p>
          <w:p w14:paraId="1536E1F0" w14:textId="77777777" w:rsidR="00D97B09" w:rsidRPr="0052189B" w:rsidRDefault="00D97B09" w:rsidP="009E5D0C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58666D6" w14:textId="77777777" w:rsidR="00D97B09" w:rsidRPr="0052189B" w:rsidRDefault="00D97B09" w:rsidP="009E5D0C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</w:t>
            </w:r>
          </w:p>
          <w:p w14:paraId="402417DA" w14:textId="77777777" w:rsidR="00D97B09" w:rsidRPr="0052189B" w:rsidRDefault="00D97B09" w:rsidP="009E5D0C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</w:t>
            </w:r>
          </w:p>
          <w:p w14:paraId="43B3E6A1" w14:textId="77777777" w:rsidR="00D97B09" w:rsidRPr="0052189B" w:rsidRDefault="00D97B09" w:rsidP="009E5D0C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</w:t>
            </w:r>
          </w:p>
          <w:p w14:paraId="67A37F8F" w14:textId="77777777" w:rsidR="00D97B09" w:rsidRPr="0052189B" w:rsidRDefault="00D97B09" w:rsidP="009E5D0C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</w:t>
            </w:r>
          </w:p>
          <w:p w14:paraId="06617F53" w14:textId="77777777" w:rsidR="00D97B09" w:rsidRPr="0052189B" w:rsidRDefault="00D97B09" w:rsidP="009E5D0C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</w:t>
            </w:r>
          </w:p>
          <w:p w14:paraId="655E359E" w14:textId="77777777" w:rsidR="00D97B09" w:rsidRPr="0052189B" w:rsidRDefault="00D97B09" w:rsidP="009E5D0C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</w:t>
            </w:r>
          </w:p>
          <w:p w14:paraId="6A3BDD84" w14:textId="77777777" w:rsidR="00D97B09" w:rsidRPr="0052189B" w:rsidRDefault="00D97B09" w:rsidP="009E5D0C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</w:t>
            </w:r>
          </w:p>
          <w:p w14:paraId="15ADF91B" w14:textId="77777777" w:rsidR="00D97B09" w:rsidRPr="0052189B" w:rsidRDefault="00D97B09" w:rsidP="009E5D0C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4E3A46B7" w14:textId="77777777" w:rsidR="00D97B09" w:rsidRPr="0052189B" w:rsidRDefault="00D97B09" w:rsidP="009E5D0C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2CB7C661" w14:textId="77777777" w:rsidR="00D97B09" w:rsidRPr="0052189B" w:rsidRDefault="00D97B09" w:rsidP="009E5D0C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</w:t>
            </w:r>
          </w:p>
          <w:p w14:paraId="2142404C" w14:textId="77777777" w:rsidR="00D97B09" w:rsidRPr="0052189B" w:rsidRDefault="00D97B09" w:rsidP="009E5D0C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</w:t>
            </w:r>
          </w:p>
          <w:p w14:paraId="05A95AE9" w14:textId="77777777" w:rsidR="00D97B09" w:rsidRPr="0052189B" w:rsidRDefault="00D97B09" w:rsidP="009E5D0C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</w:t>
            </w:r>
          </w:p>
          <w:p w14:paraId="4D115211" w14:textId="77777777" w:rsidR="00D97B09" w:rsidRPr="0052189B" w:rsidRDefault="00D97B09" w:rsidP="009E5D0C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</w:t>
            </w:r>
          </w:p>
          <w:p w14:paraId="2C864393" w14:textId="77777777" w:rsidR="00D97B09" w:rsidRPr="0052189B" w:rsidRDefault="00D97B09" w:rsidP="009E5D0C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</w:t>
            </w:r>
          </w:p>
          <w:p w14:paraId="35DB195F" w14:textId="77777777" w:rsidR="00D97B09" w:rsidRPr="0052189B" w:rsidRDefault="00D97B09" w:rsidP="009E5D0C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</w:t>
            </w:r>
          </w:p>
          <w:p w14:paraId="3169297B" w14:textId="77777777" w:rsidR="00D97B09" w:rsidRDefault="00D97B09" w:rsidP="009E5D0C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</w:t>
            </w:r>
          </w:p>
          <w:p w14:paraId="2A69109A" w14:textId="77777777" w:rsidR="00D97B09" w:rsidRPr="0052189B" w:rsidRDefault="00D97B09" w:rsidP="009E5D0C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</w:t>
            </w:r>
          </w:p>
          <w:p w14:paraId="1BAEB146" w14:textId="77777777" w:rsidR="00D97B09" w:rsidRPr="0052189B" w:rsidRDefault="00D97B09" w:rsidP="009E5D0C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</w:t>
            </w:r>
          </w:p>
          <w:p w14:paraId="17D38F4B" w14:textId="77777777" w:rsidR="00D97B09" w:rsidRPr="0052189B" w:rsidRDefault="00D97B09" w:rsidP="009E5D0C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</w:t>
            </w:r>
          </w:p>
          <w:p w14:paraId="2A2CE0F3" w14:textId="77777777" w:rsidR="00D97B09" w:rsidRDefault="00D97B09" w:rsidP="009E5D0C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16BEA6AB" w14:textId="77777777" w:rsidR="00D97B09" w:rsidRDefault="00D97B09" w:rsidP="009E5D0C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2B0CA02D" w14:textId="77777777" w:rsidR="00D97B09" w:rsidRDefault="00D97B09" w:rsidP="009E5D0C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1E699EB7" w14:textId="77777777" w:rsidR="00D97B09" w:rsidRDefault="00D97B09" w:rsidP="009E5D0C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54FA8714" w14:textId="77777777" w:rsidR="00D97B09" w:rsidRDefault="00D97B09" w:rsidP="009E5D0C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2A1CF7BD" w14:textId="77777777" w:rsidR="00D97B09" w:rsidRPr="0052189B" w:rsidRDefault="00D97B09" w:rsidP="009E5D0C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458CF99" w14:textId="77777777" w:rsidR="00D97B09" w:rsidRPr="0052189B" w:rsidRDefault="00D97B09" w:rsidP="009E5D0C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4</w:t>
            </w:r>
          </w:p>
          <w:p w14:paraId="4E20F46D" w14:textId="77777777" w:rsidR="00D97B09" w:rsidRPr="0052189B" w:rsidRDefault="00D97B09" w:rsidP="009E5D0C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4</w:t>
            </w:r>
          </w:p>
          <w:p w14:paraId="614DDD40" w14:textId="77777777" w:rsidR="00D97B09" w:rsidRPr="0052189B" w:rsidRDefault="00D97B09" w:rsidP="009E5D0C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4</w:t>
            </w:r>
          </w:p>
          <w:p w14:paraId="032DD06C" w14:textId="77777777" w:rsidR="00D97B09" w:rsidRPr="0052189B" w:rsidRDefault="00D97B09" w:rsidP="009E5D0C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4</w:t>
            </w:r>
          </w:p>
          <w:p w14:paraId="0FA16F7E" w14:textId="77777777" w:rsidR="00D97B09" w:rsidRPr="0052189B" w:rsidRDefault="00D97B09" w:rsidP="009E5D0C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4</w:t>
            </w:r>
          </w:p>
          <w:p w14:paraId="3F3EE75A" w14:textId="77777777" w:rsidR="00D97B09" w:rsidRPr="0052189B" w:rsidRDefault="00D97B09" w:rsidP="009E5D0C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4</w:t>
            </w:r>
          </w:p>
          <w:p w14:paraId="6B3E4979" w14:textId="77777777" w:rsidR="00D97B09" w:rsidRPr="0052189B" w:rsidRDefault="00D97B09" w:rsidP="009E5D0C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4</w:t>
            </w:r>
          </w:p>
          <w:p w14:paraId="4F95A8BB" w14:textId="77777777" w:rsidR="00D97B09" w:rsidRPr="0052189B" w:rsidRDefault="00D97B09" w:rsidP="009E5D0C">
            <w:pPr>
              <w:suppressAutoHyphens/>
              <w:rPr>
                <w:sz w:val="16"/>
                <w:szCs w:val="16"/>
              </w:rPr>
            </w:pPr>
          </w:p>
          <w:p w14:paraId="3B76FEDA" w14:textId="77777777" w:rsidR="00D97B09" w:rsidRPr="0052189B" w:rsidRDefault="00D97B09" w:rsidP="009E5D0C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5F1BC0C5" w14:textId="77777777" w:rsidR="00D97B09" w:rsidRPr="0052189B" w:rsidRDefault="00D97B09" w:rsidP="009E5D0C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 xml:space="preserve">04             </w:t>
            </w:r>
            <w:r>
              <w:rPr>
                <w:sz w:val="16"/>
                <w:szCs w:val="16"/>
              </w:rPr>
              <w:t xml:space="preserve">   </w:t>
            </w:r>
            <w:r w:rsidRPr="0052189B">
              <w:rPr>
                <w:sz w:val="16"/>
                <w:szCs w:val="16"/>
              </w:rPr>
              <w:t>04</w:t>
            </w:r>
          </w:p>
          <w:p w14:paraId="46BF1BA9" w14:textId="77777777" w:rsidR="00D97B09" w:rsidRPr="0052189B" w:rsidRDefault="00D97B09" w:rsidP="009E5D0C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4</w:t>
            </w:r>
          </w:p>
          <w:p w14:paraId="2C94F0EC" w14:textId="77777777" w:rsidR="00D97B09" w:rsidRDefault="00D97B09" w:rsidP="009E5D0C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4</w:t>
            </w:r>
          </w:p>
          <w:p w14:paraId="68EB4EFF" w14:textId="77777777" w:rsidR="00D97B09" w:rsidRPr="0052189B" w:rsidRDefault="00D97B09" w:rsidP="009E5D0C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4</w:t>
            </w:r>
          </w:p>
          <w:p w14:paraId="26426E7F" w14:textId="77777777" w:rsidR="00D97B09" w:rsidRPr="0052189B" w:rsidRDefault="00D97B09" w:rsidP="009E5D0C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4</w:t>
            </w:r>
          </w:p>
          <w:p w14:paraId="5D95BA27" w14:textId="77777777" w:rsidR="00D97B09" w:rsidRPr="0052189B" w:rsidRDefault="00D97B09" w:rsidP="009E5D0C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4</w:t>
            </w:r>
          </w:p>
          <w:p w14:paraId="541356F7" w14:textId="77777777" w:rsidR="00D97B09" w:rsidRPr="0052189B" w:rsidRDefault="00D97B09" w:rsidP="009E5D0C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4</w:t>
            </w:r>
          </w:p>
          <w:p w14:paraId="04FC11AF" w14:textId="77777777" w:rsidR="00D97B09" w:rsidRPr="0052189B" w:rsidRDefault="00D97B09" w:rsidP="009E5D0C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4</w:t>
            </w:r>
          </w:p>
          <w:p w14:paraId="553F12C8" w14:textId="77777777" w:rsidR="00D97B09" w:rsidRDefault="00D97B09" w:rsidP="009E5D0C">
            <w:pPr>
              <w:suppressAutoHyphens/>
              <w:ind w:firstLine="82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4</w:t>
            </w:r>
          </w:p>
          <w:p w14:paraId="6FC062F0" w14:textId="77777777" w:rsidR="00D97B09" w:rsidRDefault="00D97B09" w:rsidP="009E5D0C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42A07AB0" w14:textId="77777777" w:rsidR="00D97B09" w:rsidRDefault="00D97B09" w:rsidP="009E5D0C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218F8230" w14:textId="77777777" w:rsidR="00D97B09" w:rsidRDefault="00D97B09" w:rsidP="009E5D0C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19823385" w14:textId="77777777" w:rsidR="00D97B09" w:rsidRDefault="00D97B09" w:rsidP="009E5D0C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32FF451E" w14:textId="77777777" w:rsidR="00D97B09" w:rsidRDefault="00D97B09" w:rsidP="009E5D0C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060B5489" w14:textId="77777777" w:rsidR="00D97B09" w:rsidRPr="0052189B" w:rsidRDefault="00D97B09" w:rsidP="009E5D0C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BB6CDEE" w14:textId="77777777" w:rsidR="00D97B09" w:rsidRPr="0052189B" w:rsidRDefault="00D97B09" w:rsidP="009E5D0C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 1 0210</w:t>
            </w:r>
          </w:p>
          <w:p w14:paraId="2F070C36" w14:textId="77777777" w:rsidR="00D97B09" w:rsidRPr="0052189B" w:rsidRDefault="00D97B09" w:rsidP="009E5D0C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 1 0210</w:t>
            </w:r>
          </w:p>
          <w:p w14:paraId="3C6C4B0F" w14:textId="77777777" w:rsidR="00D97B09" w:rsidRPr="0052189B" w:rsidRDefault="00D97B09" w:rsidP="009E5D0C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 1 0220</w:t>
            </w:r>
          </w:p>
          <w:p w14:paraId="21885751" w14:textId="77777777" w:rsidR="00D97B09" w:rsidRPr="0052189B" w:rsidRDefault="00D97B09" w:rsidP="009E5D0C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 1 0220</w:t>
            </w:r>
          </w:p>
          <w:p w14:paraId="068A823D" w14:textId="77777777" w:rsidR="00D97B09" w:rsidRPr="0052189B" w:rsidRDefault="00D97B09" w:rsidP="009E5D0C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 1 0220</w:t>
            </w:r>
          </w:p>
          <w:p w14:paraId="0AB32066" w14:textId="77777777" w:rsidR="00D97B09" w:rsidRPr="0052189B" w:rsidRDefault="00D97B09" w:rsidP="009E5D0C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 1 0220</w:t>
            </w:r>
          </w:p>
          <w:p w14:paraId="14EEB26A" w14:textId="77777777" w:rsidR="00D97B09" w:rsidRPr="0052189B" w:rsidRDefault="00D97B09" w:rsidP="009E5D0C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 1 0220</w:t>
            </w:r>
          </w:p>
          <w:p w14:paraId="243F3951" w14:textId="77777777" w:rsidR="00D97B09" w:rsidRPr="0052189B" w:rsidRDefault="00D97B09" w:rsidP="009E5D0C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2886A3BB" w14:textId="77777777" w:rsidR="00D97B09" w:rsidRPr="0052189B" w:rsidRDefault="00D97B09" w:rsidP="009E5D0C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50440577" w14:textId="77777777" w:rsidR="00D97B09" w:rsidRPr="0052189B" w:rsidRDefault="00D97B09" w:rsidP="009E5D0C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10102100</w:t>
            </w:r>
          </w:p>
          <w:p w14:paraId="5C927979" w14:textId="77777777" w:rsidR="00D97B09" w:rsidRPr="0052189B" w:rsidRDefault="00D97B09" w:rsidP="009E5D0C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10102100</w:t>
            </w:r>
          </w:p>
          <w:p w14:paraId="7A4B0F97" w14:textId="77777777" w:rsidR="00D97B09" w:rsidRPr="0052189B" w:rsidRDefault="00D97B09" w:rsidP="009E5D0C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10102100</w:t>
            </w:r>
          </w:p>
          <w:p w14:paraId="2CA1FEA1" w14:textId="77777777" w:rsidR="00D97B09" w:rsidRPr="0052189B" w:rsidRDefault="00D97B09" w:rsidP="009E5D0C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10102200</w:t>
            </w:r>
          </w:p>
          <w:p w14:paraId="5DB23A2F" w14:textId="77777777" w:rsidR="00D97B09" w:rsidRPr="0052189B" w:rsidRDefault="00D97B09" w:rsidP="009E5D0C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10102200</w:t>
            </w:r>
          </w:p>
          <w:p w14:paraId="196EF2CB" w14:textId="77777777" w:rsidR="00D97B09" w:rsidRPr="0052189B" w:rsidRDefault="00D97B09" w:rsidP="009E5D0C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10102200</w:t>
            </w:r>
          </w:p>
          <w:p w14:paraId="506527CB" w14:textId="77777777" w:rsidR="00D97B09" w:rsidRPr="0052189B" w:rsidRDefault="00D97B09" w:rsidP="009E5D0C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10102200</w:t>
            </w:r>
          </w:p>
          <w:p w14:paraId="53B46C9D" w14:textId="77777777" w:rsidR="00D97B09" w:rsidRPr="0052189B" w:rsidRDefault="00D97B09" w:rsidP="009E5D0C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К000220</w:t>
            </w:r>
          </w:p>
          <w:p w14:paraId="4BB7A305" w14:textId="77777777" w:rsidR="00D97B09" w:rsidRPr="0052189B" w:rsidRDefault="00D97B09" w:rsidP="009E5D0C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10102200</w:t>
            </w:r>
          </w:p>
          <w:p w14:paraId="5EF5C471" w14:textId="77777777" w:rsidR="00D97B09" w:rsidRDefault="00D97B09" w:rsidP="009E5D0C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110102200</w:t>
            </w:r>
          </w:p>
          <w:p w14:paraId="157E03C9" w14:textId="77777777" w:rsidR="00D97B09" w:rsidRDefault="00D97B09" w:rsidP="009E5D0C">
            <w:pPr>
              <w:suppressAutoHyphens/>
              <w:rPr>
                <w:sz w:val="16"/>
                <w:szCs w:val="16"/>
              </w:rPr>
            </w:pPr>
          </w:p>
          <w:p w14:paraId="1E63FC9B" w14:textId="77777777" w:rsidR="00D97B09" w:rsidRDefault="00D97B09" w:rsidP="009E5D0C">
            <w:pPr>
              <w:suppressAutoHyphens/>
              <w:rPr>
                <w:sz w:val="16"/>
                <w:szCs w:val="16"/>
              </w:rPr>
            </w:pPr>
          </w:p>
          <w:p w14:paraId="7CDE7DD4" w14:textId="77777777" w:rsidR="00D97B09" w:rsidRDefault="00D97B09" w:rsidP="009E5D0C">
            <w:pPr>
              <w:suppressAutoHyphens/>
              <w:rPr>
                <w:sz w:val="16"/>
                <w:szCs w:val="16"/>
              </w:rPr>
            </w:pPr>
          </w:p>
          <w:p w14:paraId="7E8E1EB4" w14:textId="77777777" w:rsidR="00D97B09" w:rsidRDefault="00D97B09" w:rsidP="009E5D0C">
            <w:pPr>
              <w:suppressAutoHyphens/>
              <w:rPr>
                <w:sz w:val="16"/>
                <w:szCs w:val="16"/>
              </w:rPr>
            </w:pPr>
          </w:p>
          <w:p w14:paraId="2D3CE6CA" w14:textId="77777777" w:rsidR="00D97B09" w:rsidRDefault="00D97B09" w:rsidP="009E5D0C">
            <w:pPr>
              <w:suppressAutoHyphens/>
              <w:rPr>
                <w:sz w:val="16"/>
                <w:szCs w:val="16"/>
              </w:rPr>
            </w:pPr>
          </w:p>
          <w:p w14:paraId="146E8F8E" w14:textId="77777777" w:rsidR="00D97B09" w:rsidRPr="0052189B" w:rsidRDefault="00D97B09" w:rsidP="009E5D0C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01022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085E897" w14:textId="77777777" w:rsidR="00D97B09" w:rsidRPr="0052189B" w:rsidRDefault="00D97B09" w:rsidP="009E5D0C">
            <w:pPr>
              <w:suppressAutoHyphens/>
              <w:ind w:firstLine="33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21</w:t>
            </w:r>
          </w:p>
          <w:p w14:paraId="5C38D6EC" w14:textId="77777777" w:rsidR="00D97B09" w:rsidRPr="0052189B" w:rsidRDefault="00D97B09" w:rsidP="009E5D0C">
            <w:pPr>
              <w:suppressAutoHyphens/>
              <w:ind w:firstLine="33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22</w:t>
            </w:r>
          </w:p>
          <w:p w14:paraId="0B9A157F" w14:textId="77777777" w:rsidR="00D97B09" w:rsidRPr="0052189B" w:rsidRDefault="00D97B09" w:rsidP="009E5D0C">
            <w:pPr>
              <w:suppressAutoHyphens/>
              <w:ind w:firstLine="33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42</w:t>
            </w:r>
          </w:p>
          <w:p w14:paraId="313762FC" w14:textId="77777777" w:rsidR="00D97B09" w:rsidRPr="0052189B" w:rsidRDefault="00D97B09" w:rsidP="009E5D0C">
            <w:pPr>
              <w:suppressAutoHyphens/>
              <w:ind w:firstLine="33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44</w:t>
            </w:r>
          </w:p>
          <w:p w14:paraId="34DD19B7" w14:textId="77777777" w:rsidR="00D97B09" w:rsidRPr="0052189B" w:rsidRDefault="00D97B09" w:rsidP="009E5D0C">
            <w:pPr>
              <w:suppressAutoHyphens/>
              <w:ind w:firstLine="33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851</w:t>
            </w:r>
          </w:p>
          <w:p w14:paraId="213055DA" w14:textId="77777777" w:rsidR="00D97B09" w:rsidRPr="0052189B" w:rsidRDefault="00D97B09" w:rsidP="009E5D0C">
            <w:pPr>
              <w:suppressAutoHyphens/>
              <w:ind w:firstLine="33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852</w:t>
            </w:r>
          </w:p>
          <w:p w14:paraId="565A53E7" w14:textId="77777777" w:rsidR="00D97B09" w:rsidRPr="0052189B" w:rsidRDefault="00D97B09" w:rsidP="009E5D0C">
            <w:pPr>
              <w:suppressAutoHyphens/>
              <w:ind w:firstLine="33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853</w:t>
            </w:r>
          </w:p>
          <w:p w14:paraId="6251983D" w14:textId="77777777" w:rsidR="00D97B09" w:rsidRPr="0052189B" w:rsidRDefault="00D97B09" w:rsidP="009E5D0C">
            <w:pPr>
              <w:suppressAutoHyphens/>
              <w:ind w:firstLine="33"/>
              <w:rPr>
                <w:sz w:val="16"/>
                <w:szCs w:val="16"/>
              </w:rPr>
            </w:pPr>
          </w:p>
          <w:p w14:paraId="6F4A3566" w14:textId="77777777" w:rsidR="00D97B09" w:rsidRPr="0052189B" w:rsidRDefault="00D97B09" w:rsidP="009E5D0C">
            <w:pPr>
              <w:suppressAutoHyphens/>
              <w:ind w:firstLine="33"/>
              <w:rPr>
                <w:sz w:val="16"/>
                <w:szCs w:val="16"/>
              </w:rPr>
            </w:pPr>
          </w:p>
          <w:p w14:paraId="0CEF70B6" w14:textId="77777777" w:rsidR="00D97B09" w:rsidRPr="0052189B" w:rsidRDefault="00D97B09" w:rsidP="009E5D0C">
            <w:pPr>
              <w:suppressAutoHyphens/>
              <w:ind w:firstLine="33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21</w:t>
            </w:r>
          </w:p>
          <w:p w14:paraId="58C3A3E6" w14:textId="77777777" w:rsidR="00D97B09" w:rsidRPr="0052189B" w:rsidRDefault="00D97B09" w:rsidP="009E5D0C">
            <w:pPr>
              <w:suppressAutoHyphens/>
              <w:ind w:firstLine="33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22</w:t>
            </w:r>
          </w:p>
          <w:p w14:paraId="647387B8" w14:textId="77777777" w:rsidR="00D97B09" w:rsidRPr="0052189B" w:rsidRDefault="00D97B09" w:rsidP="009E5D0C">
            <w:pPr>
              <w:suppressAutoHyphens/>
              <w:ind w:firstLine="33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29</w:t>
            </w:r>
          </w:p>
          <w:p w14:paraId="3F2A7D87" w14:textId="77777777" w:rsidR="00D97B09" w:rsidRPr="0052189B" w:rsidRDefault="00D97B09" w:rsidP="009E5D0C">
            <w:pPr>
              <w:suppressAutoHyphens/>
              <w:ind w:firstLine="33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44</w:t>
            </w:r>
          </w:p>
          <w:p w14:paraId="5C1E7C28" w14:textId="77777777" w:rsidR="00D97B09" w:rsidRPr="0052189B" w:rsidRDefault="00D97B09" w:rsidP="009E5D0C">
            <w:pPr>
              <w:suppressAutoHyphens/>
              <w:ind w:firstLine="33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851</w:t>
            </w:r>
          </w:p>
          <w:p w14:paraId="188DFBC0" w14:textId="77777777" w:rsidR="00D97B09" w:rsidRPr="0052189B" w:rsidRDefault="00D97B09" w:rsidP="009E5D0C">
            <w:pPr>
              <w:suppressAutoHyphens/>
              <w:ind w:firstLine="33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852</w:t>
            </w:r>
          </w:p>
          <w:p w14:paraId="19FFB9D6" w14:textId="77777777" w:rsidR="00D97B09" w:rsidRPr="0052189B" w:rsidRDefault="00D97B09" w:rsidP="009E5D0C">
            <w:pPr>
              <w:suppressAutoHyphens/>
              <w:ind w:firstLine="33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853</w:t>
            </w:r>
          </w:p>
          <w:p w14:paraId="02890C5B" w14:textId="77777777" w:rsidR="00D97B09" w:rsidRPr="0052189B" w:rsidRDefault="00D97B09" w:rsidP="009E5D0C">
            <w:pPr>
              <w:suppressAutoHyphens/>
              <w:ind w:firstLine="33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44</w:t>
            </w:r>
          </w:p>
          <w:p w14:paraId="5EABA8B8" w14:textId="77777777" w:rsidR="00D97B09" w:rsidRPr="0052189B" w:rsidRDefault="00D97B09" w:rsidP="009E5D0C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 xml:space="preserve"> 831</w:t>
            </w:r>
          </w:p>
          <w:p w14:paraId="7A747462" w14:textId="77777777" w:rsidR="00D97B09" w:rsidRPr="0052189B" w:rsidRDefault="00D97B09" w:rsidP="009E5D0C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47</w:t>
            </w:r>
          </w:p>
          <w:p w14:paraId="60A1C6C4" w14:textId="77777777" w:rsidR="00D97B09" w:rsidRDefault="00D97B09" w:rsidP="009E5D0C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39532E16" w14:textId="77777777" w:rsidR="00D97B09" w:rsidRDefault="00D97B09" w:rsidP="009E5D0C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471BD683" w14:textId="77777777" w:rsidR="00D97B09" w:rsidRDefault="00D97B09" w:rsidP="009E5D0C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1201353C" w14:textId="77777777" w:rsidR="00D97B09" w:rsidRDefault="00D97B09" w:rsidP="009E5D0C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536409E0" w14:textId="77777777" w:rsidR="00D97B09" w:rsidRDefault="00D97B09" w:rsidP="009E5D0C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3FDBB05D" w14:textId="77777777" w:rsidR="00D97B09" w:rsidRPr="0052189B" w:rsidRDefault="00D97B09" w:rsidP="009E5D0C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A09BF64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58,625</w:t>
            </w:r>
          </w:p>
          <w:p w14:paraId="130056D8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76,295</w:t>
            </w:r>
          </w:p>
          <w:p w14:paraId="0F104515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69,317</w:t>
            </w:r>
          </w:p>
          <w:p w14:paraId="7E36FB56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569,488</w:t>
            </w:r>
          </w:p>
          <w:p w14:paraId="1E5501BD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50,455</w:t>
            </w:r>
          </w:p>
          <w:p w14:paraId="3E306DED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33,505</w:t>
            </w:r>
          </w:p>
          <w:p w14:paraId="62F5F4C3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0BBCA9D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991,573</w:t>
            </w:r>
          </w:p>
          <w:p w14:paraId="0F58A07C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77,441</w:t>
            </w:r>
          </w:p>
          <w:p w14:paraId="56117868" w14:textId="77777777" w:rsidR="00D97B09" w:rsidRPr="0052189B" w:rsidRDefault="00D97B09" w:rsidP="009E5D0C">
            <w:pPr>
              <w:suppressAutoHyphens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660,42</w:t>
            </w:r>
          </w:p>
          <w:p w14:paraId="774512EE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19,215</w:t>
            </w:r>
          </w:p>
          <w:p w14:paraId="2FF43CE8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7,733</w:t>
            </w:r>
          </w:p>
          <w:p w14:paraId="47D16147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,322</w:t>
            </w:r>
          </w:p>
          <w:p w14:paraId="468DC832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845F31E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E8C8E48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13B2577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51920BE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00A030B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B23BE06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53DBDED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CAC0D75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F8D0B9C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1032BCD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817,542</w:t>
            </w:r>
          </w:p>
          <w:p w14:paraId="61B41FED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45,468</w:t>
            </w:r>
          </w:p>
          <w:p w14:paraId="5639B9BD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504,317</w:t>
            </w:r>
          </w:p>
          <w:p w14:paraId="7F975E0D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824,825</w:t>
            </w:r>
          </w:p>
          <w:p w14:paraId="6D00031E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52,270</w:t>
            </w:r>
          </w:p>
          <w:p w14:paraId="34849368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3,033</w:t>
            </w:r>
          </w:p>
          <w:p w14:paraId="5D17B9D9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2419518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9019CB3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DE556EB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24451AF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1FE7806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A4F42AA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DBD4E59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27376F6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2A791EA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195699E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592,047</w:t>
            </w:r>
          </w:p>
          <w:p w14:paraId="1C01A14D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03,900</w:t>
            </w:r>
          </w:p>
          <w:p w14:paraId="0595C4B8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481,318</w:t>
            </w:r>
          </w:p>
          <w:p w14:paraId="5DA86DBB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690,210</w:t>
            </w:r>
          </w:p>
          <w:p w14:paraId="21868331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8,105</w:t>
            </w:r>
          </w:p>
          <w:p w14:paraId="4063A3A0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5,684</w:t>
            </w:r>
          </w:p>
          <w:p w14:paraId="49890D23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8,575</w:t>
            </w:r>
          </w:p>
          <w:p w14:paraId="29C9D3A7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45,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EC982A3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3A5804E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F38090E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3C013F5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ACA8ED9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7D6E397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9E5D9A4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1DB54DA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652F4BB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78372FD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730,388</w:t>
            </w:r>
          </w:p>
          <w:p w14:paraId="68DF3191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09,531</w:t>
            </w:r>
          </w:p>
          <w:p w14:paraId="557D89D3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552,571</w:t>
            </w:r>
          </w:p>
          <w:p w14:paraId="4C1D510C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927,417</w:t>
            </w:r>
          </w:p>
          <w:p w14:paraId="1BBB1AB2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1,314</w:t>
            </w:r>
          </w:p>
          <w:p w14:paraId="73FBD044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41,186</w:t>
            </w:r>
          </w:p>
          <w:p w14:paraId="1E71A3FC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5,077</w:t>
            </w:r>
          </w:p>
          <w:p w14:paraId="08ACC7F4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8,152</w:t>
            </w:r>
          </w:p>
          <w:p w14:paraId="677F811A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,0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188BBC2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597B7E1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875E144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D4FE630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D3E9C46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5FE054B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D1DDC3F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D973A19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D9CA96C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E1C73FF" w14:textId="77777777" w:rsidR="00D97B09" w:rsidRPr="0052189B" w:rsidRDefault="00D97B09" w:rsidP="009E5D0C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817,965</w:t>
            </w:r>
          </w:p>
          <w:p w14:paraId="149AB683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09,531</w:t>
            </w:r>
          </w:p>
          <w:p w14:paraId="0E586DE6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568,185</w:t>
            </w:r>
          </w:p>
          <w:p w14:paraId="717CCDC5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829,453</w:t>
            </w:r>
          </w:p>
          <w:p w14:paraId="5BEEE7C4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34,950</w:t>
            </w:r>
          </w:p>
          <w:p w14:paraId="773E24F0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46,793</w:t>
            </w:r>
          </w:p>
          <w:p w14:paraId="261C0A1E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,49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CBCEF5A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73709FE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58714E3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A392A79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E1F2DEA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D312833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1DFFD39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902659A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C007C05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9A292B4" w14:textId="77777777" w:rsidR="00D97B09" w:rsidRPr="0052189B" w:rsidRDefault="00D97B09" w:rsidP="009E5D0C">
            <w:pPr>
              <w:suppressAutoHyphens/>
              <w:ind w:firstLine="34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041,244</w:t>
            </w:r>
          </w:p>
          <w:p w14:paraId="3CE2B06C" w14:textId="77777777" w:rsidR="00D97B09" w:rsidRPr="0052189B" w:rsidRDefault="00D97B09" w:rsidP="009E5D0C">
            <w:pPr>
              <w:suppressAutoHyphens/>
              <w:ind w:firstLine="34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60,869</w:t>
            </w:r>
          </w:p>
          <w:p w14:paraId="5F96FF71" w14:textId="77777777" w:rsidR="00D97B09" w:rsidRPr="0052189B" w:rsidRDefault="00D97B09" w:rsidP="009E5D0C">
            <w:pPr>
              <w:suppressAutoHyphens/>
              <w:ind w:firstLine="34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654,819</w:t>
            </w:r>
          </w:p>
          <w:p w14:paraId="3ED27495" w14:textId="77777777" w:rsidR="00D97B09" w:rsidRPr="0052189B" w:rsidRDefault="00D97B09" w:rsidP="009E5D0C">
            <w:pPr>
              <w:suppressAutoHyphens/>
              <w:ind w:firstLine="34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812,516</w:t>
            </w:r>
          </w:p>
          <w:p w14:paraId="2ACF4C80" w14:textId="77777777" w:rsidR="00D97B09" w:rsidRPr="0052189B" w:rsidRDefault="00D97B09" w:rsidP="009E5D0C">
            <w:pPr>
              <w:suppressAutoHyphens/>
              <w:ind w:firstLine="34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85,244</w:t>
            </w:r>
          </w:p>
          <w:p w14:paraId="6DB69234" w14:textId="77777777" w:rsidR="00D97B09" w:rsidRPr="0052189B" w:rsidRDefault="00D97B09" w:rsidP="009E5D0C">
            <w:pPr>
              <w:suppressAutoHyphens/>
              <w:ind w:firstLine="34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9,183</w:t>
            </w:r>
          </w:p>
          <w:p w14:paraId="1013CE94" w14:textId="77777777" w:rsidR="00D97B09" w:rsidRPr="0052189B" w:rsidRDefault="00D97B09" w:rsidP="009E5D0C">
            <w:pPr>
              <w:suppressAutoHyphens/>
              <w:ind w:firstLine="34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,39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2E8B6A4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4B3983C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8E3E36E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998BE30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3C51F5D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C510A26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BFF4C11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C15F01B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0A92408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3D83A39" w14:textId="77777777" w:rsidR="00D97B09" w:rsidRPr="0052189B" w:rsidRDefault="00D97B09" w:rsidP="009E5D0C">
            <w:pPr>
              <w:suppressAutoHyphens/>
              <w:ind w:firstLine="34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886,242</w:t>
            </w:r>
          </w:p>
          <w:p w14:paraId="393E652A" w14:textId="77777777" w:rsidR="00D97B09" w:rsidRPr="0052189B" w:rsidRDefault="00D97B09" w:rsidP="009E5D0C">
            <w:pPr>
              <w:suppressAutoHyphens/>
              <w:ind w:firstLine="34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65,700</w:t>
            </w:r>
          </w:p>
          <w:p w14:paraId="29BBC889" w14:textId="77777777" w:rsidR="00D97B09" w:rsidRPr="0052189B" w:rsidRDefault="00D97B09" w:rsidP="009E5D0C">
            <w:pPr>
              <w:suppressAutoHyphens/>
              <w:ind w:firstLine="34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605,162</w:t>
            </w:r>
          </w:p>
          <w:p w14:paraId="2409062A" w14:textId="77777777" w:rsidR="00D97B09" w:rsidRPr="0052189B" w:rsidRDefault="00D97B09" w:rsidP="009E5D0C">
            <w:pPr>
              <w:suppressAutoHyphens/>
              <w:ind w:firstLine="34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521,782</w:t>
            </w:r>
          </w:p>
          <w:p w14:paraId="093E3D4C" w14:textId="77777777" w:rsidR="00D97B09" w:rsidRPr="0052189B" w:rsidRDefault="00D97B09" w:rsidP="009E5D0C">
            <w:pPr>
              <w:suppressAutoHyphens/>
              <w:ind w:firstLine="34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38,733</w:t>
            </w:r>
          </w:p>
          <w:p w14:paraId="33C23D64" w14:textId="77777777" w:rsidR="00D97B09" w:rsidRPr="0052189B" w:rsidRDefault="00D97B09" w:rsidP="009E5D0C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8,546</w:t>
            </w:r>
          </w:p>
          <w:p w14:paraId="3DB9E252" w14:textId="77777777" w:rsidR="00D97B09" w:rsidRPr="0052189B" w:rsidRDefault="00D97B09" w:rsidP="009E5D0C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0,059</w:t>
            </w:r>
          </w:p>
          <w:p w14:paraId="1F2C3816" w14:textId="77777777" w:rsidR="00D97B09" w:rsidRPr="0052189B" w:rsidRDefault="00D97B09" w:rsidP="009E5D0C">
            <w:pPr>
              <w:suppressAutoHyphens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251,10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E7064BA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8D53160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5D408D0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26304B5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BB851DE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929A1BD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D2EC5AB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662348D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086A96B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91E1715" w14:textId="77777777" w:rsidR="00D97B09" w:rsidRPr="0052189B" w:rsidRDefault="00D97B09" w:rsidP="009E5D0C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0,374</w:t>
            </w:r>
          </w:p>
          <w:p w14:paraId="226856BA" w14:textId="77777777" w:rsidR="00D97B09" w:rsidRPr="0052189B" w:rsidRDefault="00D97B09" w:rsidP="009E5D0C">
            <w:pPr>
              <w:suppressAutoHyphens/>
              <w:ind w:firstLine="34"/>
              <w:rPr>
                <w:sz w:val="16"/>
                <w:szCs w:val="16"/>
              </w:rPr>
            </w:pPr>
            <w:r w:rsidRPr="0052189B">
              <w:rPr>
                <w:sz w:val="16"/>
                <w:szCs w:val="16"/>
              </w:rPr>
              <w:t>173,361</w:t>
            </w:r>
          </w:p>
          <w:p w14:paraId="17D3D133" w14:textId="77777777" w:rsidR="00D97B09" w:rsidRPr="0052189B" w:rsidRDefault="00D97B09" w:rsidP="009E5D0C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,824</w:t>
            </w:r>
          </w:p>
          <w:p w14:paraId="340D4AC6" w14:textId="77777777" w:rsidR="00D97B09" w:rsidRPr="0052189B" w:rsidRDefault="00D97B09" w:rsidP="009E5D0C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7,961</w:t>
            </w:r>
          </w:p>
          <w:p w14:paraId="7CFA5F13" w14:textId="77777777" w:rsidR="00D97B09" w:rsidRPr="0052189B" w:rsidRDefault="00D97B09" w:rsidP="009E5D0C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98</w:t>
            </w:r>
          </w:p>
          <w:p w14:paraId="2C1E513E" w14:textId="77777777" w:rsidR="00D97B09" w:rsidRPr="0052189B" w:rsidRDefault="00D97B09" w:rsidP="009E5D0C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412</w:t>
            </w:r>
          </w:p>
          <w:p w14:paraId="221F7C62" w14:textId="77777777" w:rsidR="00D97B09" w:rsidRPr="0052189B" w:rsidRDefault="00D97B09" w:rsidP="009E5D0C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2CF392AB" w14:textId="77777777" w:rsidR="00D97B09" w:rsidRPr="0052189B" w:rsidRDefault="00D97B09" w:rsidP="009E5D0C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174E8683" w14:textId="77777777" w:rsidR="00D97B09" w:rsidRPr="0052189B" w:rsidRDefault="00D97B09" w:rsidP="009E5D0C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3A8B01A5" w14:textId="77777777" w:rsidR="00D97B09" w:rsidRPr="0052189B" w:rsidRDefault="00D97B09" w:rsidP="009E5D0C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43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CAD74F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DB2A64C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9A29F15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EBDC191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0B7C8D2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59FDE68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1240583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DF4423D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E9DFB39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DBB841B" w14:textId="77777777" w:rsidR="00D97B09" w:rsidRPr="0052189B" w:rsidRDefault="00D97B09" w:rsidP="009E5D0C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0,173</w:t>
            </w:r>
          </w:p>
          <w:p w14:paraId="1DC80E2D" w14:textId="77777777" w:rsidR="00D97B09" w:rsidRPr="0052189B" w:rsidRDefault="00D97B09" w:rsidP="009E5D0C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520</w:t>
            </w:r>
          </w:p>
          <w:p w14:paraId="1ED48C52" w14:textId="77777777" w:rsidR="00D97B09" w:rsidRPr="0052189B" w:rsidRDefault="00D97B09" w:rsidP="009E5D0C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,067</w:t>
            </w:r>
          </w:p>
          <w:p w14:paraId="5B17F390" w14:textId="77777777" w:rsidR="00D97B09" w:rsidRPr="0052189B" w:rsidRDefault="00D97B09" w:rsidP="009E5D0C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7,194</w:t>
            </w:r>
          </w:p>
          <w:p w14:paraId="40E7C9FB" w14:textId="77777777" w:rsidR="00D97B09" w:rsidRPr="0052189B" w:rsidRDefault="00D97B09" w:rsidP="009E5D0C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56</w:t>
            </w:r>
          </w:p>
          <w:p w14:paraId="173C86E4" w14:textId="77777777" w:rsidR="00D97B09" w:rsidRPr="0052189B" w:rsidRDefault="00D97B09" w:rsidP="009E5D0C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046</w:t>
            </w:r>
          </w:p>
          <w:p w14:paraId="080F911A" w14:textId="77777777" w:rsidR="00D97B09" w:rsidRPr="0052189B" w:rsidRDefault="00D97B09" w:rsidP="009E5D0C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29</w:t>
            </w:r>
          </w:p>
          <w:p w14:paraId="583E55BB" w14:textId="77777777" w:rsidR="00D97B09" w:rsidRPr="0052189B" w:rsidRDefault="00D97B09" w:rsidP="009E5D0C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6A6BC51E" w14:textId="77777777" w:rsidR="00D97B09" w:rsidRPr="0052189B" w:rsidRDefault="00D97B09" w:rsidP="009E5D0C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,95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375F61A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F6F13FF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35EDB3B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90D25BF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86DFCE2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E8B448A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FD1452F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A58215F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20518BF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8932C0F" w14:textId="77777777" w:rsidR="00D97B09" w:rsidRDefault="00D97B09" w:rsidP="009E5D0C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7,423</w:t>
            </w:r>
          </w:p>
          <w:p w14:paraId="110DF8AB" w14:textId="77777777" w:rsidR="00D97B09" w:rsidRPr="0052189B" w:rsidRDefault="00D97B09" w:rsidP="009E5D0C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720</w:t>
            </w:r>
          </w:p>
          <w:p w14:paraId="60097AF5" w14:textId="77777777" w:rsidR="00D97B09" w:rsidRDefault="00D97B09" w:rsidP="009E5D0C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7,765</w:t>
            </w:r>
          </w:p>
          <w:p w14:paraId="66BEE3BD" w14:textId="77777777" w:rsidR="00D97B09" w:rsidRPr="0052189B" w:rsidRDefault="00D97B09" w:rsidP="009E5D0C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2,069 9,858</w:t>
            </w:r>
          </w:p>
          <w:p w14:paraId="4433C897" w14:textId="77777777" w:rsidR="00D97B09" w:rsidRPr="0052189B" w:rsidRDefault="00D97B09" w:rsidP="009E5D0C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131</w:t>
            </w:r>
          </w:p>
          <w:p w14:paraId="11A31729" w14:textId="77777777" w:rsidR="00D97B09" w:rsidRPr="0052189B" w:rsidRDefault="00D97B09" w:rsidP="009E5D0C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,001</w:t>
            </w:r>
          </w:p>
          <w:p w14:paraId="38BC2C41" w14:textId="77777777" w:rsidR="00D97B09" w:rsidRPr="0052189B" w:rsidRDefault="00D97B09" w:rsidP="009E5D0C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25FA8179" w14:textId="77777777" w:rsidR="00D97B09" w:rsidRPr="0052189B" w:rsidRDefault="00D97B09" w:rsidP="009E5D0C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1645B9DB" w14:textId="77777777" w:rsidR="00D97B09" w:rsidRPr="0052189B" w:rsidRDefault="00D97B09" w:rsidP="009E5D0C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4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B132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8558C34" w14:textId="77777777" w:rsidR="00D97B09" w:rsidRPr="001F3EE2" w:rsidRDefault="00D97B09" w:rsidP="009E5D0C">
            <w:pPr>
              <w:rPr>
                <w:sz w:val="16"/>
                <w:szCs w:val="16"/>
              </w:rPr>
            </w:pPr>
          </w:p>
          <w:p w14:paraId="44F073D8" w14:textId="77777777" w:rsidR="00D97B09" w:rsidRPr="001F3EE2" w:rsidRDefault="00D97B09" w:rsidP="009E5D0C">
            <w:pPr>
              <w:rPr>
                <w:sz w:val="16"/>
                <w:szCs w:val="16"/>
              </w:rPr>
            </w:pPr>
          </w:p>
          <w:p w14:paraId="5798EDD9" w14:textId="77777777" w:rsidR="00D97B09" w:rsidRPr="001F3EE2" w:rsidRDefault="00D97B09" w:rsidP="009E5D0C">
            <w:pPr>
              <w:rPr>
                <w:sz w:val="16"/>
                <w:szCs w:val="16"/>
              </w:rPr>
            </w:pPr>
          </w:p>
          <w:p w14:paraId="20E98982" w14:textId="77777777" w:rsidR="00D97B09" w:rsidRPr="001F3EE2" w:rsidRDefault="00D97B09" w:rsidP="009E5D0C">
            <w:pPr>
              <w:rPr>
                <w:sz w:val="16"/>
                <w:szCs w:val="16"/>
              </w:rPr>
            </w:pPr>
          </w:p>
          <w:p w14:paraId="3A4CF461" w14:textId="77777777" w:rsidR="00D97B09" w:rsidRPr="001F3EE2" w:rsidRDefault="00D97B09" w:rsidP="009E5D0C">
            <w:pPr>
              <w:rPr>
                <w:sz w:val="16"/>
                <w:szCs w:val="16"/>
              </w:rPr>
            </w:pPr>
          </w:p>
          <w:p w14:paraId="3547F0E6" w14:textId="77777777" w:rsidR="00D97B09" w:rsidRPr="001F3EE2" w:rsidRDefault="00D97B09" w:rsidP="009E5D0C">
            <w:pPr>
              <w:rPr>
                <w:sz w:val="16"/>
                <w:szCs w:val="16"/>
              </w:rPr>
            </w:pPr>
          </w:p>
          <w:p w14:paraId="23F18238" w14:textId="77777777" w:rsidR="00D97B09" w:rsidRDefault="00D97B09" w:rsidP="009E5D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031D6FF2" w14:textId="77777777" w:rsidR="00D97B09" w:rsidRDefault="00D97B09" w:rsidP="009E5D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1B5C42F9" w14:textId="77777777" w:rsidR="00D97B09" w:rsidRDefault="00D97B09" w:rsidP="009E5D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1,842337,533</w:t>
            </w:r>
          </w:p>
          <w:p w14:paraId="3D821CCE" w14:textId="77777777" w:rsidR="00D97B09" w:rsidRDefault="00D97B09" w:rsidP="009E5D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,091</w:t>
            </w:r>
          </w:p>
          <w:p w14:paraId="4397ED38" w14:textId="77777777" w:rsidR="00D97B09" w:rsidRDefault="00D97B09" w:rsidP="009E5D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9,830</w:t>
            </w:r>
          </w:p>
          <w:p w14:paraId="367443C7" w14:textId="77777777" w:rsidR="00D97B09" w:rsidRDefault="00D97B09" w:rsidP="009E5D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0</w:t>
            </w:r>
          </w:p>
          <w:p w14:paraId="2558F93E" w14:textId="77777777" w:rsidR="00D97B09" w:rsidRDefault="00D97B09" w:rsidP="009E5D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912</w:t>
            </w:r>
          </w:p>
          <w:p w14:paraId="615E9218" w14:textId="77777777" w:rsidR="00D97B09" w:rsidRDefault="00D97B09" w:rsidP="009E5D0C">
            <w:pPr>
              <w:rPr>
                <w:sz w:val="16"/>
                <w:szCs w:val="16"/>
              </w:rPr>
            </w:pPr>
          </w:p>
          <w:p w14:paraId="04178301" w14:textId="77777777" w:rsidR="00D97B09" w:rsidRDefault="00D97B09" w:rsidP="009E5D0C">
            <w:pPr>
              <w:rPr>
                <w:sz w:val="16"/>
                <w:szCs w:val="16"/>
              </w:rPr>
            </w:pPr>
          </w:p>
          <w:p w14:paraId="15098081" w14:textId="77777777" w:rsidR="00D97B09" w:rsidRDefault="00D97B09" w:rsidP="009E5D0C">
            <w:pPr>
              <w:rPr>
                <w:sz w:val="16"/>
                <w:szCs w:val="16"/>
              </w:rPr>
            </w:pPr>
          </w:p>
          <w:p w14:paraId="28937EC0" w14:textId="77777777" w:rsidR="00D97B09" w:rsidRDefault="00D97B09" w:rsidP="009E5D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532</w:t>
            </w:r>
          </w:p>
          <w:p w14:paraId="3D7253D5" w14:textId="77777777" w:rsidR="00D97B09" w:rsidRDefault="00D97B09" w:rsidP="009E5D0C">
            <w:pPr>
              <w:rPr>
                <w:sz w:val="16"/>
                <w:szCs w:val="16"/>
              </w:rPr>
            </w:pPr>
          </w:p>
          <w:p w14:paraId="6606E22D" w14:textId="77777777" w:rsidR="00D97B09" w:rsidRPr="001F3EE2" w:rsidRDefault="00D97B09" w:rsidP="009E5D0C">
            <w:pPr>
              <w:rPr>
                <w:sz w:val="16"/>
                <w:szCs w:val="16"/>
              </w:rPr>
            </w:pPr>
          </w:p>
          <w:p w14:paraId="311FC359" w14:textId="77777777" w:rsidR="00D97B09" w:rsidRDefault="00D97B09" w:rsidP="009E5D0C">
            <w:pPr>
              <w:rPr>
                <w:sz w:val="16"/>
                <w:szCs w:val="16"/>
              </w:rPr>
            </w:pPr>
          </w:p>
          <w:p w14:paraId="2A95EF7F" w14:textId="77777777" w:rsidR="00D97B09" w:rsidRDefault="00D97B09" w:rsidP="009E5D0C">
            <w:pPr>
              <w:rPr>
                <w:sz w:val="16"/>
                <w:szCs w:val="16"/>
              </w:rPr>
            </w:pPr>
          </w:p>
          <w:p w14:paraId="55119D86" w14:textId="77777777" w:rsidR="00D97B09" w:rsidRPr="001F3EE2" w:rsidRDefault="00D97B09" w:rsidP="009E5D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4,6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FD4F4F9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7C6BF63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EA90505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532524E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68C4ABD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F1BE451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C12BEFC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6358EEE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FB921F2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C580074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5,936</w:t>
            </w:r>
          </w:p>
          <w:p w14:paraId="67163D2D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,205</w:t>
            </w:r>
          </w:p>
          <w:p w14:paraId="5B35DBC9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2,981</w:t>
            </w:r>
          </w:p>
          <w:p w14:paraId="3C3D9233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,554</w:t>
            </w:r>
          </w:p>
          <w:p w14:paraId="211E82C0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00</w:t>
            </w:r>
          </w:p>
          <w:p w14:paraId="2A8AB985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740</w:t>
            </w:r>
          </w:p>
          <w:p w14:paraId="26FBFEE1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C6DD63B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CC05CC5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AB3A20B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,117</w:t>
            </w:r>
          </w:p>
          <w:p w14:paraId="685C6DD7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CEEB5E2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CC484B5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A23D2EC" w14:textId="77777777" w:rsidR="00D97B09" w:rsidRDefault="00D97B09" w:rsidP="009E5D0C">
            <w:pPr>
              <w:suppressAutoHyphens/>
              <w:rPr>
                <w:sz w:val="16"/>
                <w:szCs w:val="16"/>
              </w:rPr>
            </w:pPr>
          </w:p>
          <w:p w14:paraId="1B5F5FEF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4F01024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,86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8A81762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395F06D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A35801C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18064F9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5AE8423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3103132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F3C1604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F2582E7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D1B9D86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7771411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8,973</w:t>
            </w:r>
          </w:p>
          <w:p w14:paraId="1E49A9B8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,944</w:t>
            </w:r>
          </w:p>
          <w:p w14:paraId="0B00ADA5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871</w:t>
            </w:r>
          </w:p>
          <w:p w14:paraId="34125674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,932</w:t>
            </w:r>
          </w:p>
          <w:p w14:paraId="3E8B6CDE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00</w:t>
            </w:r>
          </w:p>
          <w:p w14:paraId="05DC5A7E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740</w:t>
            </w:r>
          </w:p>
          <w:p w14:paraId="71883F14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2E8E205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B33A81F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7C5599E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,724</w:t>
            </w:r>
          </w:p>
          <w:p w14:paraId="490BF09E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A1ABEA7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F110408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AD467F1" w14:textId="77777777" w:rsidR="00D97B09" w:rsidRDefault="00D97B09" w:rsidP="009E5D0C">
            <w:pPr>
              <w:suppressAutoHyphens/>
              <w:rPr>
                <w:sz w:val="16"/>
                <w:szCs w:val="16"/>
              </w:rPr>
            </w:pPr>
          </w:p>
          <w:p w14:paraId="71A47BDD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E30BC1B" w14:textId="77777777" w:rsidR="00D97B09" w:rsidRPr="0052189B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,3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EAD2429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3511642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8CFA1E4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0827F58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95C32CD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115C887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BBAA5A8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271E3DE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63F7A37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C405D28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6,538</w:t>
            </w:r>
          </w:p>
          <w:p w14:paraId="0C42A4D2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,319</w:t>
            </w:r>
          </w:p>
          <w:p w14:paraId="73B9C53B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2,320</w:t>
            </w:r>
          </w:p>
          <w:p w14:paraId="38D06A6F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,588</w:t>
            </w:r>
          </w:p>
          <w:p w14:paraId="2E9003DC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00</w:t>
            </w:r>
          </w:p>
          <w:p w14:paraId="65F0D919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740</w:t>
            </w:r>
          </w:p>
          <w:p w14:paraId="63C58D8A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CD3D1D5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525A508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038F6C7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,220</w:t>
            </w:r>
          </w:p>
          <w:p w14:paraId="44600616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2D65302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33B4579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3E51350" w14:textId="77777777" w:rsidR="00D97B09" w:rsidRDefault="00D97B09" w:rsidP="009E5D0C">
            <w:pPr>
              <w:suppressAutoHyphens/>
              <w:rPr>
                <w:sz w:val="16"/>
                <w:szCs w:val="16"/>
              </w:rPr>
            </w:pPr>
          </w:p>
          <w:p w14:paraId="3622D488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140319B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,35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6BBFD19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4E9703D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A83AAED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8412CFA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767356E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D79A927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F5B4876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BF7A41F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65FF727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A996E5B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6,538</w:t>
            </w:r>
          </w:p>
          <w:p w14:paraId="2B2B7512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,319</w:t>
            </w:r>
          </w:p>
          <w:p w14:paraId="3D370F7A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2,320</w:t>
            </w:r>
          </w:p>
          <w:p w14:paraId="0459904B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,588</w:t>
            </w:r>
          </w:p>
          <w:p w14:paraId="7B013FF8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00</w:t>
            </w:r>
          </w:p>
          <w:p w14:paraId="7A000C2B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740</w:t>
            </w:r>
          </w:p>
          <w:p w14:paraId="6EDFD038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B43E543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6BF0AFE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A1568F9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,220</w:t>
            </w:r>
          </w:p>
          <w:p w14:paraId="6268E2DC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CD3F9EC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B27B112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CC0CD63" w14:textId="77777777" w:rsidR="00D97B09" w:rsidRDefault="00D97B09" w:rsidP="009E5D0C">
            <w:pPr>
              <w:suppressAutoHyphens/>
              <w:rPr>
                <w:sz w:val="16"/>
                <w:szCs w:val="16"/>
              </w:rPr>
            </w:pPr>
          </w:p>
          <w:p w14:paraId="6B94449A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218A887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,35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7062220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15812B9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AD308AA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D004A35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F2BB52F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AD2B56C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086D8E8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03C32F8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07C2325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55D0E1F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6,538</w:t>
            </w:r>
          </w:p>
          <w:p w14:paraId="5DF38045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,319</w:t>
            </w:r>
          </w:p>
          <w:p w14:paraId="618CBC11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2,320</w:t>
            </w:r>
          </w:p>
          <w:p w14:paraId="6F17D2AE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,588</w:t>
            </w:r>
          </w:p>
          <w:p w14:paraId="7FFA5CBC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00</w:t>
            </w:r>
          </w:p>
          <w:p w14:paraId="42C49E7E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740</w:t>
            </w:r>
          </w:p>
          <w:p w14:paraId="0C012DE7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44AC080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2C7B036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1BFECEC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,220</w:t>
            </w:r>
          </w:p>
          <w:p w14:paraId="5AF0E363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6503C02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F1AF9E9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8F229AD" w14:textId="77777777" w:rsidR="00D97B09" w:rsidRDefault="00D97B09" w:rsidP="009E5D0C">
            <w:pPr>
              <w:suppressAutoHyphens/>
              <w:rPr>
                <w:sz w:val="16"/>
                <w:szCs w:val="16"/>
              </w:rPr>
            </w:pPr>
          </w:p>
          <w:p w14:paraId="3D359702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BEEF44E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,354</w:t>
            </w:r>
          </w:p>
        </w:tc>
      </w:tr>
    </w:tbl>
    <w:p w14:paraId="2A249E13" w14:textId="77777777" w:rsidR="00D97B09" w:rsidRPr="0052189B" w:rsidRDefault="00D97B09" w:rsidP="00D97B09">
      <w:pPr>
        <w:suppressAutoHyphens/>
        <w:ind w:right="-31"/>
        <w:rPr>
          <w:b/>
          <w:sz w:val="16"/>
          <w:szCs w:val="16"/>
        </w:rPr>
      </w:pPr>
    </w:p>
    <w:p w14:paraId="59D1178B" w14:textId="77777777" w:rsidR="00D97B09" w:rsidRPr="00061D65" w:rsidRDefault="00D97B09" w:rsidP="00D97B09">
      <w:pPr>
        <w:suppressAutoHyphens/>
        <w:ind w:right="-370"/>
        <w:jc w:val="right"/>
        <w:rPr>
          <w:b/>
        </w:rPr>
      </w:pPr>
      <w:r>
        <w:rPr>
          <w:b/>
        </w:rPr>
        <w:t>Приложение №4</w:t>
      </w:r>
    </w:p>
    <w:p w14:paraId="458104C4" w14:textId="77777777" w:rsidR="00D97B09" w:rsidRPr="00061D65" w:rsidRDefault="00D97B09" w:rsidP="00D97B09">
      <w:pPr>
        <w:suppressAutoHyphens/>
        <w:ind w:right="-370"/>
        <w:jc w:val="right"/>
      </w:pPr>
      <w:r w:rsidRPr="00061D65">
        <w:t>к муниципальной программе</w:t>
      </w:r>
    </w:p>
    <w:p w14:paraId="01A0A1CF" w14:textId="77777777" w:rsidR="00D97B09" w:rsidRPr="00061D65" w:rsidRDefault="00D97B09" w:rsidP="00D97B09">
      <w:pPr>
        <w:suppressAutoHyphens/>
        <w:ind w:right="-370"/>
        <w:jc w:val="right"/>
      </w:pPr>
      <w:r w:rsidRPr="00061D65">
        <w:lastRenderedPageBreak/>
        <w:t>«Развитие муниципальной службы</w:t>
      </w:r>
    </w:p>
    <w:p w14:paraId="0A6C2412" w14:textId="77777777" w:rsidR="00D97B09" w:rsidRPr="00061D65" w:rsidRDefault="00D97B09" w:rsidP="00D97B09">
      <w:pPr>
        <w:suppressAutoHyphens/>
        <w:ind w:right="-370"/>
        <w:jc w:val="right"/>
      </w:pPr>
      <w:r>
        <w:t>Сосновского</w:t>
      </w:r>
      <w:r w:rsidRPr="00061D65">
        <w:t xml:space="preserve"> сельсовета</w:t>
      </w:r>
    </w:p>
    <w:p w14:paraId="71B07DE9" w14:textId="77777777" w:rsidR="00D97B09" w:rsidRPr="00061D65" w:rsidRDefault="00D97B09" w:rsidP="00D97B09">
      <w:pPr>
        <w:suppressAutoHyphens/>
        <w:ind w:right="-370"/>
        <w:jc w:val="right"/>
      </w:pPr>
      <w:r w:rsidRPr="00061D65">
        <w:t xml:space="preserve"> Бессоновского района Пензенской области</w:t>
      </w:r>
    </w:p>
    <w:p w14:paraId="1ADB41E7" w14:textId="77777777" w:rsidR="00D97B09" w:rsidRPr="00061D65" w:rsidRDefault="00D97B09" w:rsidP="00D97B09">
      <w:pPr>
        <w:suppressAutoHyphens/>
        <w:ind w:right="-370"/>
        <w:jc w:val="right"/>
      </w:pPr>
      <w:r>
        <w:t>на 2014-2030</w:t>
      </w:r>
      <w:r w:rsidRPr="00061D65">
        <w:t xml:space="preserve"> годы»</w:t>
      </w:r>
    </w:p>
    <w:p w14:paraId="687C0C83" w14:textId="77777777" w:rsidR="00D97B09" w:rsidRPr="002A4EE0" w:rsidRDefault="00D97B09" w:rsidP="00D97B09">
      <w:pPr>
        <w:suppressAutoHyphens/>
        <w:jc w:val="right"/>
        <w:rPr>
          <w:sz w:val="24"/>
          <w:szCs w:val="24"/>
        </w:rPr>
      </w:pPr>
    </w:p>
    <w:p w14:paraId="79F8F65F" w14:textId="77777777" w:rsidR="00D97B09" w:rsidRPr="002A4EE0" w:rsidRDefault="00D97B09" w:rsidP="00D97B09">
      <w:pPr>
        <w:suppressAutoHyphens/>
        <w:jc w:val="center"/>
        <w:rPr>
          <w:b/>
          <w:bCs/>
          <w:sz w:val="24"/>
          <w:szCs w:val="24"/>
        </w:rPr>
      </w:pPr>
      <w:r w:rsidRPr="002A4EE0">
        <w:rPr>
          <w:b/>
          <w:bCs/>
          <w:sz w:val="24"/>
          <w:szCs w:val="24"/>
        </w:rPr>
        <w:t>РЕСУРСНОЕ ОБЕСПЕЧЕНИЕ</w:t>
      </w:r>
    </w:p>
    <w:p w14:paraId="5F109338" w14:textId="77777777" w:rsidR="00D97B09" w:rsidRPr="002A4EE0" w:rsidRDefault="00D97B09" w:rsidP="00D97B09">
      <w:pPr>
        <w:suppressAutoHyphens/>
        <w:ind w:right="-370"/>
        <w:jc w:val="center"/>
        <w:rPr>
          <w:b/>
          <w:bCs/>
          <w:sz w:val="24"/>
          <w:szCs w:val="24"/>
        </w:rPr>
      </w:pPr>
      <w:r w:rsidRPr="001A16D5">
        <w:rPr>
          <w:b/>
          <w:bCs/>
          <w:sz w:val="24"/>
          <w:szCs w:val="24"/>
        </w:rPr>
        <w:t xml:space="preserve">реализации муниципальной </w:t>
      </w:r>
      <w:r>
        <w:rPr>
          <w:b/>
          <w:bCs/>
          <w:sz w:val="24"/>
          <w:szCs w:val="24"/>
        </w:rPr>
        <w:t xml:space="preserve"> подпрограммы «Обеспечение функционирования руководителя высшего исполнительного органа Сосновского сельсовета Бессоновского района Пензенской области» муниципальной </w:t>
      </w:r>
      <w:r w:rsidRPr="001A16D5">
        <w:rPr>
          <w:b/>
          <w:bCs/>
          <w:sz w:val="24"/>
          <w:szCs w:val="24"/>
        </w:rPr>
        <w:t xml:space="preserve">программы </w:t>
      </w:r>
      <w:r>
        <w:rPr>
          <w:b/>
          <w:bCs/>
          <w:sz w:val="24"/>
          <w:szCs w:val="24"/>
        </w:rPr>
        <w:t>«Развитие муниципальной службы Сосновского сельсовета</w:t>
      </w:r>
      <w:r w:rsidRPr="001A16D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Бессоновского района Пензенской области на 2014-2030</w:t>
      </w:r>
      <w:r w:rsidRPr="001A16D5">
        <w:rPr>
          <w:b/>
          <w:bCs/>
          <w:sz w:val="24"/>
          <w:szCs w:val="24"/>
        </w:rPr>
        <w:t xml:space="preserve"> годы» </w:t>
      </w:r>
      <w:r w:rsidRPr="00566D35">
        <w:rPr>
          <w:b/>
          <w:bCs/>
          <w:sz w:val="24"/>
          <w:szCs w:val="24"/>
        </w:rPr>
        <w:t xml:space="preserve"> </w:t>
      </w:r>
      <w:r w:rsidRPr="002A4EE0">
        <w:rPr>
          <w:b/>
          <w:bCs/>
          <w:sz w:val="24"/>
          <w:szCs w:val="24"/>
        </w:rPr>
        <w:t xml:space="preserve">за </w:t>
      </w:r>
      <w:r>
        <w:rPr>
          <w:b/>
          <w:bCs/>
          <w:sz w:val="24"/>
          <w:szCs w:val="24"/>
        </w:rPr>
        <w:t>с</w:t>
      </w:r>
      <w:r w:rsidRPr="002A4EE0">
        <w:rPr>
          <w:b/>
          <w:bCs/>
          <w:sz w:val="24"/>
          <w:szCs w:val="24"/>
        </w:rPr>
        <w:t>чет средств бюджета</w:t>
      </w:r>
      <w:r>
        <w:rPr>
          <w:b/>
          <w:bCs/>
          <w:sz w:val="24"/>
          <w:szCs w:val="24"/>
        </w:rPr>
        <w:t xml:space="preserve"> Сосновского сельсовета</w:t>
      </w:r>
      <w:r w:rsidRPr="002A4EE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Бессоновского</w:t>
      </w:r>
      <w:r w:rsidRPr="002A4EE0">
        <w:rPr>
          <w:b/>
          <w:bCs/>
          <w:sz w:val="24"/>
          <w:szCs w:val="24"/>
        </w:rPr>
        <w:t xml:space="preserve"> района</w:t>
      </w:r>
      <w:r>
        <w:rPr>
          <w:b/>
          <w:bCs/>
          <w:sz w:val="24"/>
          <w:szCs w:val="24"/>
        </w:rPr>
        <w:t xml:space="preserve"> Пензенской области</w:t>
      </w:r>
    </w:p>
    <w:tbl>
      <w:tblPr>
        <w:tblW w:w="1666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318"/>
        <w:gridCol w:w="817"/>
        <w:gridCol w:w="533"/>
        <w:gridCol w:w="601"/>
        <w:gridCol w:w="426"/>
        <w:gridCol w:w="425"/>
        <w:gridCol w:w="1134"/>
        <w:gridCol w:w="532"/>
        <w:gridCol w:w="708"/>
        <w:gridCol w:w="567"/>
        <w:gridCol w:w="533"/>
        <w:gridCol w:w="567"/>
        <w:gridCol w:w="567"/>
        <w:gridCol w:w="567"/>
        <w:gridCol w:w="567"/>
        <w:gridCol w:w="567"/>
        <w:gridCol w:w="709"/>
        <w:gridCol w:w="567"/>
        <w:gridCol w:w="567"/>
        <w:gridCol w:w="850"/>
        <w:gridCol w:w="850"/>
        <w:gridCol w:w="853"/>
        <w:gridCol w:w="853"/>
        <w:gridCol w:w="853"/>
        <w:gridCol w:w="853"/>
      </w:tblGrid>
      <w:tr w:rsidR="00D97B09" w:rsidRPr="002A4EE0" w14:paraId="67AB4EC9" w14:textId="77777777" w:rsidTr="009E5D0C">
        <w:tc>
          <w:tcPr>
            <w:tcW w:w="1418" w:type="dxa"/>
            <w:gridSpan w:val="3"/>
          </w:tcPr>
          <w:p w14:paraId="19ECBD2A" w14:textId="77777777" w:rsidR="00D97B09" w:rsidRPr="001731CC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15249" w:type="dxa"/>
            <w:gridSpan w:val="23"/>
          </w:tcPr>
          <w:p w14:paraId="2A21A45D" w14:textId="77777777" w:rsidR="00D97B09" w:rsidRPr="001731CC" w:rsidRDefault="00D97B09" w:rsidP="009E5D0C">
            <w:pPr>
              <w:suppressAutoHyphens/>
              <w:ind w:right="-370"/>
              <w:jc w:val="center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Администрация Сосновского сельсовета Бессоновского района Пензенской области</w:t>
            </w:r>
          </w:p>
        </w:tc>
      </w:tr>
      <w:tr w:rsidR="00D97B09" w:rsidRPr="002A4EE0" w14:paraId="59DA78B0" w14:textId="77777777" w:rsidTr="009E5D0C">
        <w:trPr>
          <w:trHeight w:val="485"/>
        </w:trPr>
        <w:tc>
          <w:tcPr>
            <w:tcW w:w="283" w:type="dxa"/>
            <w:vMerge w:val="restart"/>
          </w:tcPr>
          <w:p w14:paraId="31FA6E68" w14:textId="77777777" w:rsidR="00D97B09" w:rsidRPr="001731CC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№ п/п</w:t>
            </w:r>
          </w:p>
        </w:tc>
        <w:tc>
          <w:tcPr>
            <w:tcW w:w="318" w:type="dxa"/>
            <w:vMerge w:val="restart"/>
          </w:tcPr>
          <w:p w14:paraId="6F6A4925" w14:textId="77777777" w:rsidR="00D97B09" w:rsidRPr="001731CC" w:rsidRDefault="00D97B09" w:rsidP="009E5D0C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Статус</w:t>
            </w:r>
          </w:p>
        </w:tc>
        <w:tc>
          <w:tcPr>
            <w:tcW w:w="817" w:type="dxa"/>
            <w:vMerge w:val="restart"/>
          </w:tcPr>
          <w:p w14:paraId="5B850793" w14:textId="77777777" w:rsidR="00D97B09" w:rsidRPr="001731CC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533" w:type="dxa"/>
            <w:vMerge w:val="restart"/>
          </w:tcPr>
          <w:p w14:paraId="19808B6A" w14:textId="77777777" w:rsidR="00D97B09" w:rsidRPr="001731CC" w:rsidRDefault="00D97B09" w:rsidP="009E5D0C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3118" w:type="dxa"/>
            <w:gridSpan w:val="5"/>
          </w:tcPr>
          <w:p w14:paraId="73712265" w14:textId="77777777" w:rsidR="00D97B09" w:rsidRPr="001731CC" w:rsidRDefault="00D97B09" w:rsidP="009E5D0C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Код бюджетной классификации расходов</w:t>
            </w:r>
          </w:p>
        </w:tc>
        <w:tc>
          <w:tcPr>
            <w:tcW w:w="11598" w:type="dxa"/>
            <w:gridSpan w:val="17"/>
          </w:tcPr>
          <w:p w14:paraId="56416211" w14:textId="77777777" w:rsidR="00D97B09" w:rsidRPr="001731CC" w:rsidRDefault="00D97B09" w:rsidP="009E5D0C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 xml:space="preserve">Расходы (выплаты по источникам финансирования дефицита) бюджета Сосновского сельсовета, </w:t>
            </w:r>
          </w:p>
          <w:p w14:paraId="255C1D3D" w14:textId="77777777" w:rsidR="00D97B09" w:rsidRPr="001731CC" w:rsidRDefault="00D97B09" w:rsidP="009E5D0C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тыс. рублей</w:t>
            </w:r>
          </w:p>
        </w:tc>
      </w:tr>
      <w:tr w:rsidR="00D97B09" w:rsidRPr="002A4EE0" w14:paraId="4F40AE78" w14:textId="77777777" w:rsidTr="009E5D0C">
        <w:trPr>
          <w:trHeight w:val="434"/>
        </w:trPr>
        <w:tc>
          <w:tcPr>
            <w:tcW w:w="283" w:type="dxa"/>
            <w:vMerge/>
          </w:tcPr>
          <w:p w14:paraId="2D54D560" w14:textId="77777777" w:rsidR="00D97B09" w:rsidRPr="001731CC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vMerge/>
          </w:tcPr>
          <w:p w14:paraId="2A8A8AC2" w14:textId="77777777" w:rsidR="00D97B09" w:rsidRPr="001731CC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vMerge/>
          </w:tcPr>
          <w:p w14:paraId="1FFA07E0" w14:textId="77777777" w:rsidR="00D97B09" w:rsidRPr="001731CC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vMerge/>
          </w:tcPr>
          <w:p w14:paraId="560CD638" w14:textId="77777777" w:rsidR="00D97B09" w:rsidRPr="001731CC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</w:tcPr>
          <w:p w14:paraId="458304E0" w14:textId="77777777" w:rsidR="00D97B09" w:rsidRPr="001731CC" w:rsidRDefault="00D97B09" w:rsidP="009E5D0C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ГРБС</w:t>
            </w:r>
          </w:p>
        </w:tc>
        <w:tc>
          <w:tcPr>
            <w:tcW w:w="426" w:type="dxa"/>
          </w:tcPr>
          <w:p w14:paraId="4E5ED9BE" w14:textId="77777777" w:rsidR="00D97B09" w:rsidRPr="001731CC" w:rsidRDefault="00D97B09" w:rsidP="009E5D0C">
            <w:pPr>
              <w:suppressAutoHyphens/>
              <w:ind w:right="-108" w:firstLine="34"/>
              <w:jc w:val="center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Рз</w:t>
            </w:r>
          </w:p>
        </w:tc>
        <w:tc>
          <w:tcPr>
            <w:tcW w:w="425" w:type="dxa"/>
          </w:tcPr>
          <w:p w14:paraId="27D43C18" w14:textId="77777777" w:rsidR="00D97B09" w:rsidRPr="001731CC" w:rsidRDefault="00D97B09" w:rsidP="009E5D0C">
            <w:pPr>
              <w:suppressAutoHyphens/>
              <w:ind w:right="-108" w:firstLine="34"/>
              <w:jc w:val="center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Пр</w:t>
            </w:r>
          </w:p>
        </w:tc>
        <w:tc>
          <w:tcPr>
            <w:tcW w:w="1134" w:type="dxa"/>
          </w:tcPr>
          <w:p w14:paraId="1412380B" w14:textId="77777777" w:rsidR="00D97B09" w:rsidRPr="001731CC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ЦС</w:t>
            </w:r>
          </w:p>
        </w:tc>
        <w:tc>
          <w:tcPr>
            <w:tcW w:w="532" w:type="dxa"/>
          </w:tcPr>
          <w:p w14:paraId="19FCB0E0" w14:textId="77777777" w:rsidR="00D97B09" w:rsidRPr="001731CC" w:rsidRDefault="00D97B09" w:rsidP="009E5D0C">
            <w:pPr>
              <w:suppressAutoHyphens/>
              <w:ind w:right="-117" w:firstLine="4"/>
              <w:jc w:val="center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ВР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14:paraId="0E1A41AB" w14:textId="77777777" w:rsidR="00D97B09" w:rsidRPr="001731CC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2014 год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55EAC1" w14:textId="77777777" w:rsidR="00D97B09" w:rsidRPr="001731CC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2015 год</w:t>
            </w:r>
          </w:p>
        </w:tc>
        <w:tc>
          <w:tcPr>
            <w:tcW w:w="533" w:type="dxa"/>
            <w:vMerge w:val="restart"/>
            <w:tcBorders>
              <w:left w:val="single" w:sz="4" w:space="0" w:color="auto"/>
            </w:tcBorders>
          </w:tcPr>
          <w:p w14:paraId="1B1BB958" w14:textId="77777777" w:rsidR="00D97B09" w:rsidRPr="001731CC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2016 год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11A22689" w14:textId="77777777" w:rsidR="00D97B09" w:rsidRPr="001731CC" w:rsidRDefault="00D97B09" w:rsidP="009E5D0C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14:paraId="14AD06C7" w14:textId="77777777" w:rsidR="00D97B09" w:rsidRPr="001731CC" w:rsidRDefault="00D97B09" w:rsidP="009E5D0C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4CE9ABD3" w14:textId="77777777" w:rsidR="00D97B09" w:rsidRPr="001731CC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14:paraId="3B71ABF3" w14:textId="77777777" w:rsidR="00D97B09" w:rsidRPr="001731CC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2020 год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14:paraId="12DE4B24" w14:textId="77777777" w:rsidR="00D97B09" w:rsidRPr="001731CC" w:rsidRDefault="00D97B09" w:rsidP="009E5D0C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74F570F4" w14:textId="77777777" w:rsidR="00D97B09" w:rsidRPr="001731CC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14:paraId="06FB286C" w14:textId="77777777" w:rsidR="00D97B09" w:rsidRPr="00AB00AA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AB00AA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14:paraId="6C4A5A60" w14:textId="77777777" w:rsidR="00D97B09" w:rsidRPr="00AB00AA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AB00AA">
              <w:rPr>
                <w:sz w:val="16"/>
                <w:szCs w:val="16"/>
              </w:rPr>
              <w:t>2024 го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14:paraId="7B79F5FB" w14:textId="77777777" w:rsidR="00D97B09" w:rsidRPr="00AB00AA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14:paraId="10DE879C" w14:textId="77777777" w:rsidR="00D97B09" w:rsidRPr="00AB00AA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</w:tcBorders>
          </w:tcPr>
          <w:p w14:paraId="44053507" w14:textId="77777777" w:rsidR="00D97B09" w:rsidRPr="00AB00AA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</w:tcBorders>
          </w:tcPr>
          <w:p w14:paraId="16D020B7" w14:textId="77777777" w:rsidR="00D97B09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</w:tcBorders>
          </w:tcPr>
          <w:p w14:paraId="4983D7C8" w14:textId="77777777" w:rsidR="00D97B09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</w:tcBorders>
          </w:tcPr>
          <w:p w14:paraId="61FA028C" w14:textId="77777777" w:rsidR="00D97B09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</w:tr>
      <w:tr w:rsidR="00D97B09" w:rsidRPr="002A4EE0" w14:paraId="1445418A" w14:textId="77777777" w:rsidTr="009E5D0C">
        <w:trPr>
          <w:trHeight w:val="391"/>
        </w:trPr>
        <w:tc>
          <w:tcPr>
            <w:tcW w:w="283" w:type="dxa"/>
            <w:vMerge/>
          </w:tcPr>
          <w:p w14:paraId="7F7203DD" w14:textId="77777777" w:rsidR="00D97B09" w:rsidRPr="001731CC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vMerge/>
          </w:tcPr>
          <w:p w14:paraId="540B200F" w14:textId="77777777" w:rsidR="00D97B09" w:rsidRPr="001731CC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vMerge/>
          </w:tcPr>
          <w:p w14:paraId="49D9B325" w14:textId="77777777" w:rsidR="00D97B09" w:rsidRPr="001731CC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vMerge/>
          </w:tcPr>
          <w:p w14:paraId="3FBA6829" w14:textId="77777777" w:rsidR="00D97B09" w:rsidRPr="001731CC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5"/>
          </w:tcPr>
          <w:p w14:paraId="6D3ABEF0" w14:textId="77777777" w:rsidR="00D97B09" w:rsidRPr="001731CC" w:rsidRDefault="00D97B09" w:rsidP="009E5D0C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Код бюджетной классификации источников финансирования дефицита бюджета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01BBF96C" w14:textId="77777777" w:rsidR="00D97B09" w:rsidRPr="001731CC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C5E02" w14:textId="77777777" w:rsidR="00D97B09" w:rsidRPr="001731CC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</w:tcBorders>
          </w:tcPr>
          <w:p w14:paraId="298F27EE" w14:textId="77777777" w:rsidR="00D97B09" w:rsidRPr="001731CC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3FB9E97" w14:textId="77777777" w:rsidR="00D97B09" w:rsidRPr="001731CC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16FFEB7D" w14:textId="77777777" w:rsidR="00D97B09" w:rsidRPr="001731CC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2F9CBC9" w14:textId="77777777" w:rsidR="00D97B09" w:rsidRPr="001731CC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740BD2C1" w14:textId="77777777" w:rsidR="00D97B09" w:rsidRPr="001731CC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04A13652" w14:textId="77777777" w:rsidR="00D97B09" w:rsidRPr="001731CC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37AD932C" w14:textId="77777777" w:rsidR="00D97B09" w:rsidRPr="001731CC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18F3DF58" w14:textId="77777777" w:rsidR="00D97B09" w:rsidRPr="00AB00AA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5ECBFD12" w14:textId="77777777" w:rsidR="00D97B09" w:rsidRPr="00AB00AA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52B88E07" w14:textId="77777777" w:rsidR="00D97B09" w:rsidRPr="00AB00AA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0D2D915E" w14:textId="77777777" w:rsidR="00D97B09" w:rsidRPr="00AB00AA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</w:tcBorders>
          </w:tcPr>
          <w:p w14:paraId="282E6910" w14:textId="77777777" w:rsidR="00D97B09" w:rsidRPr="00AB00AA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</w:tcBorders>
          </w:tcPr>
          <w:p w14:paraId="17816135" w14:textId="77777777" w:rsidR="00D97B09" w:rsidRPr="00AB00AA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</w:tcBorders>
          </w:tcPr>
          <w:p w14:paraId="597AF24A" w14:textId="77777777" w:rsidR="00D97B09" w:rsidRPr="00AB00AA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</w:tcBorders>
          </w:tcPr>
          <w:p w14:paraId="5CADD806" w14:textId="77777777" w:rsidR="00D97B09" w:rsidRPr="00AB00AA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D97B09" w:rsidRPr="002A4EE0" w14:paraId="04EECB7E" w14:textId="77777777" w:rsidTr="009E5D0C">
        <w:tc>
          <w:tcPr>
            <w:tcW w:w="283" w:type="dxa"/>
            <w:vMerge w:val="restart"/>
          </w:tcPr>
          <w:p w14:paraId="3FEFF910" w14:textId="77777777" w:rsidR="00D97B09" w:rsidRPr="001731CC" w:rsidRDefault="00D97B09" w:rsidP="009E5D0C">
            <w:pPr>
              <w:suppressAutoHyphens/>
              <w:ind w:left="-680"/>
              <w:jc w:val="center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1</w:t>
            </w:r>
          </w:p>
        </w:tc>
        <w:tc>
          <w:tcPr>
            <w:tcW w:w="318" w:type="dxa"/>
            <w:vMerge w:val="restart"/>
          </w:tcPr>
          <w:p w14:paraId="7432C1E9" w14:textId="77777777" w:rsidR="00D97B09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</w:t>
            </w:r>
          </w:p>
          <w:p w14:paraId="5A460573" w14:textId="77777777" w:rsidR="00D97B09" w:rsidRPr="001731CC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од</w:t>
            </w:r>
            <w:r w:rsidRPr="001731CC">
              <w:rPr>
                <w:sz w:val="16"/>
                <w:szCs w:val="16"/>
              </w:rPr>
              <w:t>программа</w:t>
            </w:r>
          </w:p>
        </w:tc>
        <w:tc>
          <w:tcPr>
            <w:tcW w:w="817" w:type="dxa"/>
            <w:vMerge w:val="restart"/>
          </w:tcPr>
          <w:p w14:paraId="4B4BE5B8" w14:textId="77777777" w:rsidR="00D97B09" w:rsidRPr="00BB09F6" w:rsidRDefault="00D97B09" w:rsidP="009E5D0C">
            <w:pPr>
              <w:suppressAutoHyphens/>
              <w:ind w:hanging="108"/>
              <w:jc w:val="center"/>
              <w:rPr>
                <w:sz w:val="12"/>
                <w:szCs w:val="12"/>
              </w:rPr>
            </w:pPr>
            <w:r w:rsidRPr="00BB09F6">
              <w:rPr>
                <w:b/>
                <w:bCs/>
                <w:sz w:val="12"/>
                <w:szCs w:val="12"/>
              </w:rPr>
              <w:t>«</w:t>
            </w:r>
            <w:r w:rsidRPr="00BB09F6">
              <w:rPr>
                <w:bCs/>
                <w:sz w:val="12"/>
                <w:szCs w:val="12"/>
              </w:rPr>
              <w:t>Обеспечение функционирования руководителя высшего исполнительного органа Сосновского сельсовета Бессоновского района Пензенской области»  муниципальной программы «Развитие муниципальной службы в Сосновском сельсовете Бессоновского район</w:t>
            </w:r>
            <w:r>
              <w:rPr>
                <w:bCs/>
                <w:sz w:val="12"/>
                <w:szCs w:val="12"/>
              </w:rPr>
              <w:t>а Пензенской области на 2014-2030</w:t>
            </w:r>
            <w:r w:rsidRPr="00BB09F6">
              <w:rPr>
                <w:bCs/>
                <w:sz w:val="12"/>
                <w:szCs w:val="12"/>
              </w:rPr>
              <w:t xml:space="preserve"> годы»</w:t>
            </w:r>
          </w:p>
        </w:tc>
        <w:tc>
          <w:tcPr>
            <w:tcW w:w="533" w:type="dxa"/>
          </w:tcPr>
          <w:p w14:paraId="39B88E9F" w14:textId="77777777" w:rsidR="00D97B09" w:rsidRPr="001731CC" w:rsidRDefault="00D97B09" w:rsidP="009E5D0C">
            <w:pPr>
              <w:suppressAutoHyphens/>
              <w:ind w:firstLine="34"/>
              <w:jc w:val="center"/>
              <w:rPr>
                <w:b/>
                <w:sz w:val="16"/>
                <w:szCs w:val="16"/>
              </w:rPr>
            </w:pPr>
            <w:r w:rsidRPr="001731CC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601" w:type="dxa"/>
            <w:tcBorders>
              <w:right w:val="single" w:sz="4" w:space="0" w:color="auto"/>
            </w:tcBorders>
          </w:tcPr>
          <w:p w14:paraId="78444E3D" w14:textId="77777777" w:rsidR="00D97B09" w:rsidRPr="001731CC" w:rsidRDefault="00D97B09" w:rsidP="009E5D0C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F7A6A40" w14:textId="77777777" w:rsidR="00D97B09" w:rsidRPr="001731CC" w:rsidRDefault="00D97B09" w:rsidP="009E5D0C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64B0F43" w14:textId="77777777" w:rsidR="00D97B09" w:rsidRPr="001731CC" w:rsidRDefault="00D97B09" w:rsidP="009E5D0C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8955A7A" w14:textId="77777777" w:rsidR="00D97B09" w:rsidRPr="001731CC" w:rsidRDefault="00D97B09" w:rsidP="009E5D0C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</w:tcPr>
          <w:p w14:paraId="24BCCBB2" w14:textId="77777777" w:rsidR="00D97B09" w:rsidRPr="001731CC" w:rsidRDefault="00D97B09" w:rsidP="009E5D0C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9DF292D" w14:textId="77777777" w:rsidR="00D97B09" w:rsidRPr="001731CC" w:rsidRDefault="00D97B09" w:rsidP="009E5D0C">
            <w:pPr>
              <w:suppressAutoHyphens/>
              <w:ind w:firstLine="34"/>
              <w:rPr>
                <w:b/>
                <w:sz w:val="16"/>
                <w:szCs w:val="16"/>
              </w:rPr>
            </w:pPr>
            <w:r w:rsidRPr="001731CC">
              <w:rPr>
                <w:b/>
                <w:sz w:val="16"/>
                <w:szCs w:val="16"/>
              </w:rPr>
              <w:t>772,79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13BA86D" w14:textId="77777777" w:rsidR="00D97B09" w:rsidRPr="001731CC" w:rsidRDefault="00D97B09" w:rsidP="009E5D0C">
            <w:pPr>
              <w:suppressAutoHyphens/>
              <w:ind w:firstLine="34"/>
              <w:rPr>
                <w:b/>
                <w:sz w:val="16"/>
                <w:szCs w:val="16"/>
              </w:rPr>
            </w:pPr>
            <w:r w:rsidRPr="001731CC">
              <w:rPr>
                <w:b/>
                <w:sz w:val="16"/>
                <w:szCs w:val="16"/>
              </w:rPr>
              <w:t>677,087</w:t>
            </w:r>
          </w:p>
        </w:tc>
        <w:tc>
          <w:tcPr>
            <w:tcW w:w="533" w:type="dxa"/>
            <w:tcBorders>
              <w:left w:val="single" w:sz="4" w:space="0" w:color="auto"/>
            </w:tcBorders>
          </w:tcPr>
          <w:p w14:paraId="68B9017C" w14:textId="77777777" w:rsidR="00D97B09" w:rsidRPr="001731CC" w:rsidRDefault="00D97B09" w:rsidP="009E5D0C">
            <w:pPr>
              <w:rPr>
                <w:sz w:val="16"/>
                <w:szCs w:val="16"/>
              </w:rPr>
            </w:pPr>
            <w:r w:rsidRPr="001731CC">
              <w:rPr>
                <w:b/>
                <w:sz w:val="16"/>
                <w:szCs w:val="16"/>
              </w:rPr>
              <w:t xml:space="preserve"> 703,25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C7AF27A" w14:textId="77777777" w:rsidR="00D97B09" w:rsidRPr="001731CC" w:rsidRDefault="00D97B09" w:rsidP="009E5D0C">
            <w:pPr>
              <w:rPr>
                <w:sz w:val="16"/>
                <w:szCs w:val="16"/>
              </w:rPr>
            </w:pPr>
            <w:r w:rsidRPr="001731CC">
              <w:rPr>
                <w:b/>
                <w:sz w:val="16"/>
                <w:szCs w:val="16"/>
              </w:rPr>
              <w:t>715,19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3B4FE00" w14:textId="77777777" w:rsidR="00D97B09" w:rsidRPr="001731CC" w:rsidRDefault="00D97B09" w:rsidP="009E5D0C">
            <w:pPr>
              <w:rPr>
                <w:b/>
                <w:sz w:val="16"/>
                <w:szCs w:val="16"/>
              </w:rPr>
            </w:pPr>
            <w:r w:rsidRPr="001731CC">
              <w:rPr>
                <w:b/>
                <w:sz w:val="16"/>
                <w:szCs w:val="16"/>
              </w:rPr>
              <w:t>770,92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1810B02" w14:textId="77777777" w:rsidR="00D97B09" w:rsidRPr="001731CC" w:rsidRDefault="00D97B09" w:rsidP="009E5D0C">
            <w:pPr>
              <w:rPr>
                <w:sz w:val="16"/>
                <w:szCs w:val="16"/>
              </w:rPr>
            </w:pPr>
            <w:r w:rsidRPr="001731CC">
              <w:rPr>
                <w:b/>
                <w:sz w:val="16"/>
                <w:szCs w:val="16"/>
              </w:rPr>
              <w:t>874,16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E9030BC" w14:textId="77777777" w:rsidR="00D97B09" w:rsidRPr="001731CC" w:rsidRDefault="00D97B09" w:rsidP="009E5D0C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3,82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CAA4A14" w14:textId="77777777" w:rsidR="00D97B09" w:rsidRPr="00AB00AA" w:rsidRDefault="00D97B09" w:rsidP="009E5D0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5,68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BE8BA6E" w14:textId="77777777" w:rsidR="00D97B09" w:rsidRPr="001731CC" w:rsidRDefault="00D97B09" w:rsidP="009E5D0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16,93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A44EDA4" w14:textId="77777777" w:rsidR="00D97B09" w:rsidRPr="00AB00AA" w:rsidRDefault="00D97B09" w:rsidP="009E5D0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3,65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15DAB0E" w14:textId="77777777" w:rsidR="00D97B09" w:rsidRPr="008637C3" w:rsidRDefault="00D97B09" w:rsidP="009E5D0C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51,53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178294E" w14:textId="77777777" w:rsidR="00D97B09" w:rsidRPr="00AB00AA" w:rsidRDefault="00D97B09" w:rsidP="009E5D0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34,30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9D55A7E" w14:textId="77777777" w:rsidR="00D97B09" w:rsidRPr="00AB00AA" w:rsidRDefault="00D97B09" w:rsidP="009E5D0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37,574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38FD86B7" w14:textId="77777777" w:rsidR="00D97B09" w:rsidRPr="00AB00AA" w:rsidRDefault="00D97B09" w:rsidP="009E5D0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95,125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7125E661" w14:textId="77777777" w:rsidR="00D97B09" w:rsidRDefault="00D97B09" w:rsidP="009E5D0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54,956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56041784" w14:textId="77777777" w:rsidR="00D97B09" w:rsidRDefault="00D97B09" w:rsidP="009E5D0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54,956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7606FB97" w14:textId="77777777" w:rsidR="00D97B09" w:rsidRDefault="00D97B09" w:rsidP="009E5D0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54,956</w:t>
            </w:r>
          </w:p>
        </w:tc>
      </w:tr>
      <w:tr w:rsidR="00D97B09" w:rsidRPr="002A4EE0" w14:paraId="1147E642" w14:textId="77777777" w:rsidTr="009E5D0C">
        <w:tc>
          <w:tcPr>
            <w:tcW w:w="283" w:type="dxa"/>
            <w:vMerge/>
          </w:tcPr>
          <w:p w14:paraId="58014929" w14:textId="77777777" w:rsidR="00D97B09" w:rsidRPr="001731CC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vMerge/>
          </w:tcPr>
          <w:p w14:paraId="44608010" w14:textId="77777777" w:rsidR="00D97B09" w:rsidRPr="001731CC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vMerge/>
          </w:tcPr>
          <w:p w14:paraId="451DBB4E" w14:textId="77777777" w:rsidR="00D97B09" w:rsidRPr="001731CC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14:paraId="20A782D8" w14:textId="77777777" w:rsidR="00D97B09" w:rsidRPr="001731CC" w:rsidRDefault="00D97B09" w:rsidP="009E5D0C">
            <w:pPr>
              <w:suppressAutoHyphens/>
              <w:ind w:firstLine="56"/>
              <w:jc w:val="center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Ответственный исполнитель – администрация Сосновского сельсовета Бессоновского района</w:t>
            </w:r>
          </w:p>
        </w:tc>
        <w:tc>
          <w:tcPr>
            <w:tcW w:w="601" w:type="dxa"/>
            <w:tcBorders>
              <w:right w:val="single" w:sz="4" w:space="0" w:color="auto"/>
            </w:tcBorders>
          </w:tcPr>
          <w:p w14:paraId="55535456" w14:textId="77777777" w:rsidR="00D97B09" w:rsidRPr="001731CC" w:rsidRDefault="00D97B09" w:rsidP="009E5D0C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 xml:space="preserve"> 901</w:t>
            </w:r>
          </w:p>
          <w:p w14:paraId="78D74619" w14:textId="77777777" w:rsidR="00D97B09" w:rsidRPr="001731CC" w:rsidRDefault="00D97B09" w:rsidP="009E5D0C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901</w:t>
            </w:r>
          </w:p>
          <w:p w14:paraId="75A92BA2" w14:textId="77777777" w:rsidR="00D97B09" w:rsidRPr="001731CC" w:rsidRDefault="00D97B09" w:rsidP="009E5D0C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901</w:t>
            </w:r>
          </w:p>
          <w:p w14:paraId="75FBDE1C" w14:textId="77777777" w:rsidR="00D97B09" w:rsidRPr="001731CC" w:rsidRDefault="00D97B09" w:rsidP="009E5D0C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901</w:t>
            </w:r>
          </w:p>
          <w:p w14:paraId="5A84C68A" w14:textId="77777777" w:rsidR="00D97B09" w:rsidRDefault="00D97B09" w:rsidP="009E5D0C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901</w:t>
            </w:r>
          </w:p>
          <w:p w14:paraId="32C18B67" w14:textId="77777777" w:rsidR="00D97B09" w:rsidRDefault="00D97B09" w:rsidP="009E5D0C">
            <w:pPr>
              <w:suppressAutoHyphens/>
              <w:rPr>
                <w:sz w:val="16"/>
                <w:szCs w:val="16"/>
              </w:rPr>
            </w:pPr>
          </w:p>
          <w:p w14:paraId="460DBE24" w14:textId="77777777" w:rsidR="00D97B09" w:rsidRDefault="00D97B09" w:rsidP="009E5D0C">
            <w:pPr>
              <w:suppressAutoHyphens/>
              <w:rPr>
                <w:sz w:val="16"/>
                <w:szCs w:val="16"/>
              </w:rPr>
            </w:pPr>
          </w:p>
          <w:p w14:paraId="18444F1C" w14:textId="77777777" w:rsidR="00D97B09" w:rsidRDefault="00D97B09" w:rsidP="009E5D0C">
            <w:pPr>
              <w:suppressAutoHyphens/>
              <w:rPr>
                <w:sz w:val="16"/>
                <w:szCs w:val="16"/>
              </w:rPr>
            </w:pPr>
          </w:p>
          <w:p w14:paraId="0F9BAB75" w14:textId="77777777" w:rsidR="00D97B09" w:rsidRDefault="00D97B09" w:rsidP="009E5D0C">
            <w:pPr>
              <w:suppressAutoHyphens/>
              <w:rPr>
                <w:sz w:val="16"/>
                <w:szCs w:val="16"/>
              </w:rPr>
            </w:pPr>
          </w:p>
          <w:p w14:paraId="620D6984" w14:textId="77777777" w:rsidR="00D97B09" w:rsidRPr="001731CC" w:rsidRDefault="00D97B09" w:rsidP="009E5D0C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  <w:p w14:paraId="3795C7C4" w14:textId="77777777" w:rsidR="00D97B09" w:rsidRPr="001731CC" w:rsidRDefault="00D97B09" w:rsidP="009E5D0C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14:paraId="081D89BE" w14:textId="77777777" w:rsidR="00D97B09" w:rsidRPr="001731CC" w:rsidRDefault="00D97B09" w:rsidP="009E5D0C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039E1D6" w14:textId="77777777" w:rsidR="00D97B09" w:rsidRPr="001731CC" w:rsidRDefault="00D97B09" w:rsidP="009E5D0C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01</w:t>
            </w:r>
          </w:p>
          <w:p w14:paraId="7799C833" w14:textId="77777777" w:rsidR="00D97B09" w:rsidRPr="001731CC" w:rsidRDefault="00D97B09" w:rsidP="009E5D0C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01</w:t>
            </w:r>
          </w:p>
          <w:p w14:paraId="61A2374C" w14:textId="77777777" w:rsidR="00D97B09" w:rsidRPr="001731CC" w:rsidRDefault="00D97B09" w:rsidP="009E5D0C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01</w:t>
            </w:r>
          </w:p>
          <w:p w14:paraId="273058AB" w14:textId="77777777" w:rsidR="00D97B09" w:rsidRPr="001731CC" w:rsidRDefault="00D97B09" w:rsidP="009E5D0C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01</w:t>
            </w:r>
          </w:p>
          <w:p w14:paraId="04C66DD8" w14:textId="77777777" w:rsidR="00D97B09" w:rsidRDefault="00D97B09" w:rsidP="009E5D0C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01</w:t>
            </w:r>
          </w:p>
          <w:p w14:paraId="4B70A327" w14:textId="77777777" w:rsidR="00D97B09" w:rsidRDefault="00D97B09" w:rsidP="009E5D0C">
            <w:pPr>
              <w:suppressAutoHyphens/>
              <w:rPr>
                <w:sz w:val="16"/>
                <w:szCs w:val="16"/>
              </w:rPr>
            </w:pPr>
          </w:p>
          <w:p w14:paraId="3B2FE509" w14:textId="77777777" w:rsidR="00D97B09" w:rsidRDefault="00D97B09" w:rsidP="009E5D0C">
            <w:pPr>
              <w:suppressAutoHyphens/>
              <w:rPr>
                <w:sz w:val="16"/>
                <w:szCs w:val="16"/>
              </w:rPr>
            </w:pPr>
          </w:p>
          <w:p w14:paraId="37726A41" w14:textId="77777777" w:rsidR="00D97B09" w:rsidRDefault="00D97B09" w:rsidP="009E5D0C">
            <w:pPr>
              <w:suppressAutoHyphens/>
              <w:rPr>
                <w:sz w:val="16"/>
                <w:szCs w:val="16"/>
              </w:rPr>
            </w:pPr>
          </w:p>
          <w:p w14:paraId="3B630D3D" w14:textId="77777777" w:rsidR="00D97B09" w:rsidRDefault="00D97B09" w:rsidP="009E5D0C">
            <w:pPr>
              <w:suppressAutoHyphens/>
              <w:rPr>
                <w:sz w:val="16"/>
                <w:szCs w:val="16"/>
              </w:rPr>
            </w:pPr>
          </w:p>
          <w:p w14:paraId="61FFBDE4" w14:textId="77777777" w:rsidR="00D97B09" w:rsidRPr="001731CC" w:rsidRDefault="00D97B09" w:rsidP="009E5D0C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  <w:p w14:paraId="2B24C0C7" w14:textId="77777777" w:rsidR="00D97B09" w:rsidRPr="001731CC" w:rsidRDefault="00D97B09" w:rsidP="009E5D0C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14:paraId="3C0449D1" w14:textId="77777777" w:rsidR="00D97B09" w:rsidRPr="001731CC" w:rsidRDefault="00D97B09" w:rsidP="009E5D0C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B90A142" w14:textId="77777777" w:rsidR="00D97B09" w:rsidRPr="001731CC" w:rsidRDefault="00D97B09" w:rsidP="009E5D0C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04</w:t>
            </w:r>
          </w:p>
          <w:p w14:paraId="46871BA5" w14:textId="77777777" w:rsidR="00D97B09" w:rsidRPr="001731CC" w:rsidRDefault="00D97B09" w:rsidP="009E5D0C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04</w:t>
            </w:r>
          </w:p>
          <w:p w14:paraId="483C6B66" w14:textId="77777777" w:rsidR="00D97B09" w:rsidRPr="001731CC" w:rsidRDefault="00D97B09" w:rsidP="009E5D0C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04</w:t>
            </w:r>
          </w:p>
          <w:p w14:paraId="50F0F574" w14:textId="77777777" w:rsidR="00D97B09" w:rsidRPr="001731CC" w:rsidRDefault="00D97B09" w:rsidP="009E5D0C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04</w:t>
            </w:r>
          </w:p>
          <w:p w14:paraId="47055555" w14:textId="77777777" w:rsidR="00D97B09" w:rsidRDefault="00D97B09" w:rsidP="009E5D0C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04</w:t>
            </w:r>
          </w:p>
          <w:p w14:paraId="32A770D3" w14:textId="77777777" w:rsidR="00D97B09" w:rsidRDefault="00D97B09" w:rsidP="009E5D0C">
            <w:pPr>
              <w:suppressAutoHyphens/>
              <w:rPr>
                <w:sz w:val="16"/>
                <w:szCs w:val="16"/>
              </w:rPr>
            </w:pPr>
          </w:p>
          <w:p w14:paraId="5CA02B6A" w14:textId="77777777" w:rsidR="00D97B09" w:rsidRDefault="00D97B09" w:rsidP="009E5D0C">
            <w:pPr>
              <w:suppressAutoHyphens/>
              <w:rPr>
                <w:sz w:val="16"/>
                <w:szCs w:val="16"/>
              </w:rPr>
            </w:pPr>
          </w:p>
          <w:p w14:paraId="07AE5668" w14:textId="77777777" w:rsidR="00D97B09" w:rsidRDefault="00D97B09" w:rsidP="009E5D0C">
            <w:pPr>
              <w:suppressAutoHyphens/>
              <w:rPr>
                <w:sz w:val="16"/>
                <w:szCs w:val="16"/>
              </w:rPr>
            </w:pPr>
          </w:p>
          <w:p w14:paraId="46357F8A" w14:textId="77777777" w:rsidR="00D97B09" w:rsidRDefault="00D97B09" w:rsidP="009E5D0C">
            <w:pPr>
              <w:suppressAutoHyphens/>
              <w:rPr>
                <w:sz w:val="16"/>
                <w:szCs w:val="16"/>
              </w:rPr>
            </w:pPr>
          </w:p>
          <w:p w14:paraId="0D6AADF9" w14:textId="77777777" w:rsidR="00D97B09" w:rsidRPr="001731CC" w:rsidRDefault="00D97B09" w:rsidP="009E5D0C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  <w:p w14:paraId="50A0DEF5" w14:textId="77777777" w:rsidR="00D97B09" w:rsidRPr="001731CC" w:rsidRDefault="00D97B09" w:rsidP="009E5D0C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14:paraId="46962B01" w14:textId="77777777" w:rsidR="00D97B09" w:rsidRPr="001731CC" w:rsidRDefault="00D97B09" w:rsidP="009E5D0C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9FCA294" w14:textId="77777777" w:rsidR="00D97B09" w:rsidRPr="001731CC" w:rsidRDefault="00D97B09" w:rsidP="009E5D0C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01 2 0210</w:t>
            </w:r>
          </w:p>
          <w:p w14:paraId="3BF5B9BE" w14:textId="77777777" w:rsidR="00D97B09" w:rsidRPr="001731CC" w:rsidRDefault="00D97B09" w:rsidP="009E5D0C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01 2 0210</w:t>
            </w:r>
          </w:p>
          <w:p w14:paraId="5CE38DC8" w14:textId="77777777" w:rsidR="00D97B09" w:rsidRPr="001731CC" w:rsidRDefault="00D97B09" w:rsidP="009E5D0C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012 0102100</w:t>
            </w:r>
          </w:p>
          <w:p w14:paraId="20C310BE" w14:textId="77777777" w:rsidR="00D97B09" w:rsidRPr="001731CC" w:rsidRDefault="00D97B09" w:rsidP="009E5D0C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012 0102100</w:t>
            </w:r>
          </w:p>
          <w:p w14:paraId="76660FC1" w14:textId="77777777" w:rsidR="00D97B09" w:rsidRPr="001731CC" w:rsidRDefault="00D97B09" w:rsidP="009E5D0C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012 0102100</w:t>
            </w:r>
          </w:p>
          <w:p w14:paraId="44774AEF" w14:textId="77777777" w:rsidR="00D97B09" w:rsidRPr="001731CC" w:rsidRDefault="00D97B09" w:rsidP="009E5D0C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2F829B5A" w14:textId="77777777" w:rsidR="00D97B09" w:rsidRPr="001731CC" w:rsidRDefault="00D97B09" w:rsidP="009E5D0C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14:paraId="408E8E15" w14:textId="77777777" w:rsidR="00D97B09" w:rsidRDefault="00D97B09" w:rsidP="009E5D0C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14:paraId="37ED92EC" w14:textId="77777777" w:rsidR="00D97B09" w:rsidRDefault="00D97B09" w:rsidP="009E5D0C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14:paraId="302A32AA" w14:textId="77777777" w:rsidR="00D97B09" w:rsidRPr="001731CC" w:rsidRDefault="00D97B09" w:rsidP="009E5D0C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2 01022</w:t>
            </w:r>
            <w:r w:rsidRPr="001731CC">
              <w:rPr>
                <w:sz w:val="16"/>
                <w:szCs w:val="16"/>
              </w:rPr>
              <w:t>00</w:t>
            </w:r>
          </w:p>
          <w:p w14:paraId="5DE66FCF" w14:textId="77777777" w:rsidR="00D97B09" w:rsidRPr="001731CC" w:rsidRDefault="00D97B09" w:rsidP="009E5D0C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</w:tcPr>
          <w:p w14:paraId="6C5C400C" w14:textId="77777777" w:rsidR="00D97B09" w:rsidRPr="001731CC" w:rsidRDefault="00D97B09" w:rsidP="009E5D0C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121</w:t>
            </w:r>
          </w:p>
          <w:p w14:paraId="2A12031F" w14:textId="77777777" w:rsidR="00D97B09" w:rsidRPr="001731CC" w:rsidRDefault="00D97B09" w:rsidP="009E5D0C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122</w:t>
            </w:r>
          </w:p>
          <w:p w14:paraId="100E925C" w14:textId="77777777" w:rsidR="00D97B09" w:rsidRPr="001731CC" w:rsidRDefault="00D97B09" w:rsidP="009E5D0C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1731CC">
              <w:rPr>
                <w:sz w:val="16"/>
                <w:szCs w:val="16"/>
              </w:rPr>
              <w:t>21</w:t>
            </w:r>
          </w:p>
          <w:p w14:paraId="1A117B96" w14:textId="77777777" w:rsidR="00D97B09" w:rsidRPr="001731CC" w:rsidRDefault="00D97B09" w:rsidP="009E5D0C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122</w:t>
            </w:r>
          </w:p>
          <w:p w14:paraId="2BBEEAC2" w14:textId="77777777" w:rsidR="00D97B09" w:rsidRDefault="00D97B09" w:rsidP="009E5D0C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129</w:t>
            </w:r>
          </w:p>
          <w:p w14:paraId="5640CFF8" w14:textId="77777777" w:rsidR="00D97B09" w:rsidRDefault="00D97B09" w:rsidP="009E5D0C">
            <w:pPr>
              <w:suppressAutoHyphens/>
              <w:rPr>
                <w:sz w:val="16"/>
                <w:szCs w:val="16"/>
              </w:rPr>
            </w:pPr>
          </w:p>
          <w:p w14:paraId="0F773F7A" w14:textId="77777777" w:rsidR="00D97B09" w:rsidRDefault="00D97B09" w:rsidP="009E5D0C">
            <w:pPr>
              <w:suppressAutoHyphens/>
              <w:rPr>
                <w:sz w:val="16"/>
                <w:szCs w:val="16"/>
              </w:rPr>
            </w:pPr>
          </w:p>
          <w:p w14:paraId="6CCAF1C0" w14:textId="77777777" w:rsidR="00D97B09" w:rsidRDefault="00D97B09" w:rsidP="009E5D0C">
            <w:pPr>
              <w:suppressAutoHyphens/>
              <w:rPr>
                <w:sz w:val="16"/>
                <w:szCs w:val="16"/>
              </w:rPr>
            </w:pPr>
          </w:p>
          <w:p w14:paraId="40A94910" w14:textId="77777777" w:rsidR="00D97B09" w:rsidRDefault="00D97B09" w:rsidP="009E5D0C">
            <w:pPr>
              <w:suppressAutoHyphens/>
              <w:rPr>
                <w:sz w:val="16"/>
                <w:szCs w:val="16"/>
              </w:rPr>
            </w:pPr>
          </w:p>
          <w:p w14:paraId="3964BD76" w14:textId="77777777" w:rsidR="00D97B09" w:rsidRPr="001731CC" w:rsidRDefault="00D97B09" w:rsidP="009E5D0C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  <w:p w14:paraId="68C518C1" w14:textId="77777777" w:rsidR="00D97B09" w:rsidRPr="001731CC" w:rsidRDefault="00D97B09" w:rsidP="009E5D0C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C53897D" w14:textId="77777777" w:rsidR="00D97B09" w:rsidRPr="001731CC" w:rsidRDefault="00D97B09" w:rsidP="009E5D0C">
            <w:pPr>
              <w:suppressAutoHyphens/>
              <w:ind w:firstLine="34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670,508</w:t>
            </w:r>
          </w:p>
          <w:p w14:paraId="5BCE7765" w14:textId="77777777" w:rsidR="00D97B09" w:rsidRPr="001731CC" w:rsidRDefault="00D97B09" w:rsidP="009E5D0C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102,290</w:t>
            </w:r>
          </w:p>
          <w:p w14:paraId="1AC7489E" w14:textId="77777777" w:rsidR="00D97B09" w:rsidRPr="001731C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A399097" w14:textId="77777777" w:rsidR="00D97B09" w:rsidRPr="001731C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578,053</w:t>
            </w:r>
          </w:p>
          <w:p w14:paraId="3D6CDDBA" w14:textId="77777777" w:rsidR="00D97B09" w:rsidRPr="001731C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99,034</w:t>
            </w:r>
          </w:p>
          <w:p w14:paraId="1482FF7D" w14:textId="77777777" w:rsidR="00D97B09" w:rsidRPr="001731C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0902CDD" w14:textId="77777777" w:rsidR="00D97B09" w:rsidRPr="001731C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single" w:sz="4" w:space="0" w:color="auto"/>
            </w:tcBorders>
          </w:tcPr>
          <w:p w14:paraId="3615D495" w14:textId="77777777" w:rsidR="00D97B09" w:rsidRPr="001731C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E8917BE" w14:textId="77777777" w:rsidR="00D97B09" w:rsidRPr="001731C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C60C17E" w14:textId="77777777" w:rsidR="00D97B09" w:rsidRPr="001731CC" w:rsidRDefault="00D97B09" w:rsidP="009E5D0C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476,058</w:t>
            </w:r>
          </w:p>
          <w:p w14:paraId="56EBE726" w14:textId="77777777" w:rsidR="00D97B09" w:rsidRPr="001731CC" w:rsidRDefault="00D97B09" w:rsidP="009E5D0C">
            <w:pPr>
              <w:suppressAutoHyphens/>
              <w:ind w:firstLine="34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79,290</w:t>
            </w:r>
          </w:p>
          <w:p w14:paraId="330F77B2" w14:textId="77777777" w:rsidR="00D97B09" w:rsidRPr="001731CC" w:rsidRDefault="00D97B09" w:rsidP="009E5D0C">
            <w:pPr>
              <w:suppressAutoHyphens/>
              <w:ind w:firstLine="34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147,906</w:t>
            </w:r>
          </w:p>
          <w:p w14:paraId="736FA7CD" w14:textId="77777777" w:rsidR="00D97B09" w:rsidRPr="001731C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D854FE5" w14:textId="77777777" w:rsidR="00D97B09" w:rsidRPr="001731C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E56D7BD" w14:textId="77777777" w:rsidR="00D97B09" w:rsidRPr="001731C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49F3572" w14:textId="77777777" w:rsidR="00D97B09" w:rsidRPr="001731C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AD20A56" w14:textId="77777777" w:rsidR="00D97B09" w:rsidRPr="001731C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6E380BA" w14:textId="77777777" w:rsidR="00D97B09" w:rsidRPr="001731CC" w:rsidRDefault="00D97B09" w:rsidP="009E5D0C">
            <w:pPr>
              <w:suppressAutoHyphens/>
              <w:ind w:firstLine="34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452,017</w:t>
            </w:r>
          </w:p>
          <w:p w14:paraId="30CE203C" w14:textId="77777777" w:rsidR="00D97B09" w:rsidRPr="001731CC" w:rsidRDefault="00D97B09" w:rsidP="009E5D0C">
            <w:pPr>
              <w:suppressAutoHyphens/>
              <w:ind w:firstLine="34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79,286</w:t>
            </w:r>
          </w:p>
          <w:p w14:paraId="6EB76E44" w14:textId="77777777" w:rsidR="00D97B09" w:rsidRPr="001731CC" w:rsidRDefault="00D97B09" w:rsidP="009E5D0C">
            <w:pPr>
              <w:suppressAutoHyphens/>
              <w:ind w:firstLine="34"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183,892</w:t>
            </w:r>
          </w:p>
          <w:p w14:paraId="0E0E2A0E" w14:textId="77777777" w:rsidR="00D97B09" w:rsidRPr="001731C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0701E98" w14:textId="77777777" w:rsidR="00D97B09" w:rsidRPr="001731C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852A04E" w14:textId="77777777" w:rsidR="00D97B09" w:rsidRPr="001731C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4DCD08B" w14:textId="77777777" w:rsidR="00D97B09" w:rsidRPr="001731CC" w:rsidRDefault="00D97B09" w:rsidP="009E5D0C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510,580</w:t>
            </w:r>
          </w:p>
          <w:p w14:paraId="76390FE0" w14:textId="77777777" w:rsidR="00D97B09" w:rsidRPr="001731CC" w:rsidRDefault="00D97B09" w:rsidP="009E5D0C">
            <w:pPr>
              <w:suppressAutoHyphens/>
              <w:rPr>
                <w:sz w:val="16"/>
                <w:szCs w:val="16"/>
                <w:lang w:val="en-US"/>
              </w:rPr>
            </w:pPr>
            <w:r w:rsidRPr="001731CC">
              <w:rPr>
                <w:sz w:val="16"/>
                <w:szCs w:val="16"/>
                <w:lang w:val="en-US"/>
              </w:rPr>
              <w:t>82.461</w:t>
            </w:r>
          </w:p>
          <w:p w14:paraId="06230B1A" w14:textId="77777777" w:rsidR="00D97B09" w:rsidRPr="001731CC" w:rsidRDefault="00D97B09" w:rsidP="009E5D0C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177,887</w:t>
            </w:r>
          </w:p>
          <w:p w14:paraId="096D8857" w14:textId="77777777" w:rsidR="00D97B09" w:rsidRPr="001731C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A14254E" w14:textId="77777777" w:rsidR="00D97B09" w:rsidRPr="001731C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1E807EB" w14:textId="77777777" w:rsidR="00D97B09" w:rsidRPr="001731C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D846909" w14:textId="77777777" w:rsidR="00D97B09" w:rsidRPr="001731CC" w:rsidRDefault="00D97B09" w:rsidP="009E5D0C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461,747</w:t>
            </w:r>
          </w:p>
          <w:p w14:paraId="1BBE4DA0" w14:textId="77777777" w:rsidR="00D97B09" w:rsidRPr="001731CC" w:rsidRDefault="00D97B09" w:rsidP="009E5D0C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211,329</w:t>
            </w:r>
          </w:p>
          <w:p w14:paraId="6EB4A4F3" w14:textId="77777777" w:rsidR="00D97B09" w:rsidRPr="001731CC" w:rsidRDefault="00D97B09" w:rsidP="009E5D0C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201,086</w:t>
            </w:r>
          </w:p>
          <w:p w14:paraId="2328F677" w14:textId="77777777" w:rsidR="00D97B09" w:rsidRPr="001731C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583F431" w14:textId="77777777" w:rsidR="00D97B09" w:rsidRPr="001731C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23BE825" w14:textId="77777777" w:rsidR="00D97B09" w:rsidRPr="001731C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F45C675" w14:textId="77777777" w:rsidR="00D97B09" w:rsidRPr="001731CC" w:rsidRDefault="00D97B09" w:rsidP="009E5D0C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8,961</w:t>
            </w:r>
          </w:p>
          <w:p w14:paraId="22DB4960" w14:textId="77777777" w:rsidR="00D97B09" w:rsidRPr="001731CC" w:rsidRDefault="00D97B09" w:rsidP="009E5D0C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108,846</w:t>
            </w:r>
          </w:p>
          <w:p w14:paraId="519ABDAB" w14:textId="77777777" w:rsidR="00D97B09" w:rsidRPr="001731CC" w:rsidRDefault="00D97B09" w:rsidP="009E5D0C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206,020</w:t>
            </w:r>
          </w:p>
          <w:p w14:paraId="386B2223" w14:textId="77777777" w:rsidR="00D97B09" w:rsidRPr="001731C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096A77" w14:textId="77777777" w:rsidR="00D97B09" w:rsidRPr="001731C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1461139" w14:textId="77777777" w:rsidR="00D97B09" w:rsidRPr="001731C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80FA82D" w14:textId="77777777" w:rsidR="00D97B09" w:rsidRPr="001731CC" w:rsidRDefault="00D97B09" w:rsidP="009E5D0C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,370</w:t>
            </w:r>
          </w:p>
          <w:p w14:paraId="6BB39DF0" w14:textId="77777777" w:rsidR="00D97B09" w:rsidRPr="001731CC" w:rsidRDefault="00D97B09" w:rsidP="009E5D0C">
            <w:pPr>
              <w:suppressAutoHyphens/>
              <w:rPr>
                <w:sz w:val="16"/>
                <w:szCs w:val="16"/>
              </w:rPr>
            </w:pPr>
            <w:r w:rsidRPr="001731CC">
              <w:rPr>
                <w:sz w:val="16"/>
                <w:szCs w:val="16"/>
              </w:rPr>
              <w:t>112,125</w:t>
            </w:r>
          </w:p>
          <w:p w14:paraId="64BEE6FD" w14:textId="77777777" w:rsidR="00D97B09" w:rsidRPr="001731CC" w:rsidRDefault="00D97B09" w:rsidP="009E5D0C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19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AB059D8" w14:textId="77777777" w:rsidR="00D97B09" w:rsidRPr="001731C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A737675" w14:textId="77777777" w:rsidR="00D97B09" w:rsidRPr="001731C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A9428D1" w14:textId="77777777" w:rsidR="00D97B09" w:rsidRPr="001731CC" w:rsidRDefault="00D97B09" w:rsidP="009E5D0C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,7391116,610</w:t>
            </w:r>
          </w:p>
          <w:p w14:paraId="10EEAA41" w14:textId="77777777" w:rsidR="00D97B09" w:rsidRPr="001731CC" w:rsidRDefault="00D97B09" w:rsidP="009E5D0C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,582</w:t>
            </w:r>
          </w:p>
          <w:p w14:paraId="2F06284D" w14:textId="77777777" w:rsidR="00D97B09" w:rsidRPr="001731CC" w:rsidRDefault="00D97B09" w:rsidP="009E5D0C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A44DDA7" w14:textId="77777777" w:rsidR="00D97B09" w:rsidRPr="00AB00AA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EF814AD" w14:textId="77777777" w:rsidR="00D97B09" w:rsidRPr="00AB00AA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E3E15D9" w14:textId="77777777" w:rsidR="00D97B09" w:rsidRPr="00AB00AA" w:rsidRDefault="00D97B09" w:rsidP="009E5D0C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,677</w:t>
            </w:r>
          </w:p>
          <w:p w14:paraId="5ED92057" w14:textId="77777777" w:rsidR="00D97B09" w:rsidRPr="00AB00AA" w:rsidRDefault="00D97B09" w:rsidP="009E5D0C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546</w:t>
            </w:r>
          </w:p>
          <w:p w14:paraId="4ABA82D8" w14:textId="77777777" w:rsidR="00D97B09" w:rsidRPr="00AB00AA" w:rsidRDefault="00D97B09" w:rsidP="009E5D0C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,42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03A7F1E" w14:textId="77777777" w:rsidR="00D97B09" w:rsidRPr="00AB00AA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F2B9C42" w14:textId="77777777" w:rsidR="00D97B09" w:rsidRPr="00AB00AA" w:rsidRDefault="00D97B09" w:rsidP="009E5D0C">
            <w:pPr>
              <w:suppressAutoHyphens/>
              <w:rPr>
                <w:sz w:val="16"/>
                <w:szCs w:val="16"/>
              </w:rPr>
            </w:pPr>
          </w:p>
          <w:p w14:paraId="17165B48" w14:textId="77777777" w:rsidR="00D97B09" w:rsidRPr="00AB00AA" w:rsidRDefault="00D97B09" w:rsidP="009E5D0C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,935</w:t>
            </w:r>
          </w:p>
          <w:p w14:paraId="4FB8A1B0" w14:textId="77777777" w:rsidR="00D97B09" w:rsidRDefault="00D97B09" w:rsidP="009E5D0C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,478</w:t>
            </w:r>
          </w:p>
          <w:p w14:paraId="791FB02E" w14:textId="77777777" w:rsidR="00D97B09" w:rsidRPr="00AB00AA" w:rsidRDefault="00D97B09" w:rsidP="009E5D0C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,12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FB6CD58" w14:textId="77777777" w:rsidR="00D97B09" w:rsidRPr="00AB00AA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2F093E4" w14:textId="77777777" w:rsidR="00D97B09" w:rsidRPr="00AB00AA" w:rsidRDefault="00D97B09" w:rsidP="009E5D0C">
            <w:pPr>
              <w:suppressAutoHyphens/>
              <w:rPr>
                <w:sz w:val="16"/>
                <w:szCs w:val="16"/>
              </w:rPr>
            </w:pPr>
          </w:p>
          <w:p w14:paraId="52667362" w14:textId="77777777" w:rsidR="00D97B09" w:rsidRPr="00AB00AA" w:rsidRDefault="00D97B09" w:rsidP="009E5D0C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3,920</w:t>
            </w:r>
          </w:p>
          <w:p w14:paraId="3F656379" w14:textId="77777777" w:rsidR="00D97B09" w:rsidRPr="00AB00AA" w:rsidRDefault="00D97B09" w:rsidP="009E5D0C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565</w:t>
            </w:r>
          </w:p>
          <w:p w14:paraId="2FA5EFE0" w14:textId="77777777" w:rsidR="00D97B09" w:rsidRDefault="00D97B09" w:rsidP="009E5D0C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,523</w:t>
            </w:r>
          </w:p>
          <w:p w14:paraId="0BF032D4" w14:textId="77777777" w:rsidR="00D97B09" w:rsidRDefault="00D97B09" w:rsidP="009E5D0C">
            <w:pPr>
              <w:suppressAutoHyphens/>
              <w:rPr>
                <w:sz w:val="16"/>
                <w:szCs w:val="16"/>
              </w:rPr>
            </w:pPr>
          </w:p>
          <w:p w14:paraId="18DAA950" w14:textId="77777777" w:rsidR="00D97B09" w:rsidRDefault="00D97B09" w:rsidP="009E5D0C">
            <w:pPr>
              <w:suppressAutoHyphens/>
              <w:rPr>
                <w:sz w:val="16"/>
                <w:szCs w:val="16"/>
              </w:rPr>
            </w:pPr>
          </w:p>
          <w:p w14:paraId="179E21AE" w14:textId="77777777" w:rsidR="00D97B09" w:rsidRDefault="00D97B09" w:rsidP="009E5D0C">
            <w:pPr>
              <w:suppressAutoHyphens/>
              <w:rPr>
                <w:sz w:val="16"/>
                <w:szCs w:val="16"/>
              </w:rPr>
            </w:pPr>
          </w:p>
          <w:p w14:paraId="287ECBDB" w14:textId="77777777" w:rsidR="00D97B09" w:rsidRDefault="00D97B09" w:rsidP="009E5D0C">
            <w:pPr>
              <w:suppressAutoHyphens/>
              <w:rPr>
                <w:sz w:val="16"/>
                <w:szCs w:val="16"/>
              </w:rPr>
            </w:pPr>
          </w:p>
          <w:p w14:paraId="235F5A84" w14:textId="77777777" w:rsidR="00D97B09" w:rsidRPr="00AB00AA" w:rsidRDefault="00D97B09" w:rsidP="009E5D0C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3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C203825" w14:textId="77777777" w:rsidR="00D97B09" w:rsidRPr="00AB00AA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B16B424" w14:textId="77777777" w:rsidR="00D97B09" w:rsidRPr="00AB00AA" w:rsidRDefault="00D97B09" w:rsidP="009E5D0C">
            <w:pPr>
              <w:suppressAutoHyphens/>
              <w:rPr>
                <w:sz w:val="16"/>
                <w:szCs w:val="16"/>
              </w:rPr>
            </w:pPr>
          </w:p>
          <w:p w14:paraId="5109949B" w14:textId="77777777" w:rsidR="00D97B09" w:rsidRPr="00AB00AA" w:rsidRDefault="00D97B09" w:rsidP="009E5D0C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,734</w:t>
            </w:r>
          </w:p>
          <w:p w14:paraId="7796DBBE" w14:textId="77777777" w:rsidR="00D97B09" w:rsidRPr="00AB00AA" w:rsidRDefault="00D97B09" w:rsidP="009E5D0C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393</w:t>
            </w:r>
          </w:p>
          <w:p w14:paraId="7178F544" w14:textId="77777777" w:rsidR="00D97B09" w:rsidRPr="00AB00AA" w:rsidRDefault="00D97B09" w:rsidP="009E5D0C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,447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48662B9C" w14:textId="77777777" w:rsidR="00D97B09" w:rsidRPr="00AB00AA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2A3EDE5" w14:textId="77777777" w:rsidR="00D97B09" w:rsidRDefault="00D97B09" w:rsidP="009E5D0C">
            <w:pPr>
              <w:suppressAutoHyphens/>
              <w:rPr>
                <w:sz w:val="16"/>
                <w:szCs w:val="16"/>
              </w:rPr>
            </w:pPr>
          </w:p>
          <w:p w14:paraId="35EA2516" w14:textId="77777777" w:rsidR="00D97B09" w:rsidRPr="00AB00AA" w:rsidRDefault="00D97B09" w:rsidP="009E5D0C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,473</w:t>
            </w:r>
          </w:p>
          <w:p w14:paraId="729D8DFD" w14:textId="77777777" w:rsidR="00D97B09" w:rsidRPr="00AB00AA" w:rsidRDefault="00D97B09" w:rsidP="009E5D0C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,856</w:t>
            </w:r>
          </w:p>
          <w:p w14:paraId="215D0A50" w14:textId="77777777" w:rsidR="00D97B09" w:rsidRPr="00AB00AA" w:rsidRDefault="00D97B09" w:rsidP="009E5D0C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,796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09616C04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9799DD5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9A8E00D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,504</w:t>
            </w:r>
          </w:p>
          <w:p w14:paraId="6EA82D4F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779</w:t>
            </w:r>
          </w:p>
          <w:p w14:paraId="44DF20B1" w14:textId="77777777" w:rsidR="00D97B09" w:rsidRPr="00AB00AA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,673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3EF5FCD8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DF1BC70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DD709F3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,504</w:t>
            </w:r>
          </w:p>
          <w:p w14:paraId="7DA59374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779</w:t>
            </w:r>
          </w:p>
          <w:p w14:paraId="5416C3B9" w14:textId="77777777" w:rsidR="00D97B09" w:rsidRPr="00AB00AA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,673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085F7058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065952B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4186B1C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,504</w:t>
            </w:r>
          </w:p>
          <w:p w14:paraId="17D1FEDF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779</w:t>
            </w:r>
          </w:p>
          <w:p w14:paraId="6E2B617D" w14:textId="77777777" w:rsidR="00D97B09" w:rsidRPr="00AB00AA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,673</w:t>
            </w:r>
          </w:p>
        </w:tc>
      </w:tr>
    </w:tbl>
    <w:p w14:paraId="0E59308C" w14:textId="77777777" w:rsidR="00D97B09" w:rsidRDefault="00D97B09" w:rsidP="00D97B09">
      <w:pPr>
        <w:suppressAutoHyphens/>
        <w:ind w:right="-31"/>
        <w:rPr>
          <w:b/>
        </w:rPr>
      </w:pPr>
    </w:p>
    <w:p w14:paraId="0EA811AD" w14:textId="77777777" w:rsidR="00D97B09" w:rsidRDefault="00D97B09" w:rsidP="00D97B09">
      <w:pPr>
        <w:suppressAutoHyphens/>
        <w:ind w:right="-31"/>
        <w:rPr>
          <w:b/>
        </w:rPr>
      </w:pPr>
    </w:p>
    <w:p w14:paraId="60BAD0C5" w14:textId="77777777" w:rsidR="00D97B09" w:rsidRDefault="00D97B09" w:rsidP="00D97B09">
      <w:pPr>
        <w:suppressAutoHyphens/>
        <w:ind w:right="-31"/>
        <w:rPr>
          <w:b/>
        </w:rPr>
      </w:pPr>
    </w:p>
    <w:p w14:paraId="79E7F4DF" w14:textId="77777777" w:rsidR="00D97B09" w:rsidRDefault="00D97B09" w:rsidP="00D97B09">
      <w:pPr>
        <w:suppressAutoHyphens/>
        <w:ind w:right="-31"/>
        <w:rPr>
          <w:b/>
        </w:rPr>
      </w:pPr>
    </w:p>
    <w:p w14:paraId="52AA1103" w14:textId="77777777" w:rsidR="00D97B09" w:rsidRDefault="00D97B09" w:rsidP="00D97B09">
      <w:pPr>
        <w:suppressAutoHyphens/>
        <w:ind w:right="-31"/>
        <w:rPr>
          <w:b/>
        </w:rPr>
      </w:pPr>
    </w:p>
    <w:p w14:paraId="615B7F9F" w14:textId="77777777" w:rsidR="00D97B09" w:rsidRDefault="00D97B09" w:rsidP="00D97B09">
      <w:pPr>
        <w:suppressAutoHyphens/>
        <w:ind w:right="-370"/>
        <w:jc w:val="right"/>
        <w:rPr>
          <w:b/>
        </w:rPr>
      </w:pPr>
    </w:p>
    <w:p w14:paraId="0E3BE74F" w14:textId="77777777" w:rsidR="00D97B09" w:rsidRPr="00061D65" w:rsidRDefault="00D97B09" w:rsidP="00D97B09">
      <w:pPr>
        <w:suppressAutoHyphens/>
        <w:ind w:right="-370"/>
        <w:jc w:val="right"/>
        <w:rPr>
          <w:b/>
        </w:rPr>
      </w:pPr>
      <w:r>
        <w:rPr>
          <w:b/>
        </w:rPr>
        <w:t>Приложение №5</w:t>
      </w:r>
    </w:p>
    <w:p w14:paraId="2B256E6F" w14:textId="77777777" w:rsidR="00D97B09" w:rsidRPr="00061D65" w:rsidRDefault="00D97B09" w:rsidP="00D97B09">
      <w:pPr>
        <w:suppressAutoHyphens/>
        <w:ind w:right="-370"/>
        <w:jc w:val="right"/>
      </w:pPr>
      <w:r w:rsidRPr="00061D65">
        <w:t>к муниципальной программе</w:t>
      </w:r>
    </w:p>
    <w:p w14:paraId="560A5CA8" w14:textId="77777777" w:rsidR="00D97B09" w:rsidRPr="00061D65" w:rsidRDefault="00D97B09" w:rsidP="00D97B09">
      <w:pPr>
        <w:suppressAutoHyphens/>
        <w:ind w:right="-370"/>
        <w:jc w:val="right"/>
      </w:pPr>
      <w:r w:rsidRPr="00061D65">
        <w:t>«Развитие муниципальной службы</w:t>
      </w:r>
    </w:p>
    <w:p w14:paraId="66918C0B" w14:textId="77777777" w:rsidR="00D97B09" w:rsidRPr="00061D65" w:rsidRDefault="00D97B09" w:rsidP="00D97B09">
      <w:pPr>
        <w:suppressAutoHyphens/>
        <w:ind w:right="-370"/>
        <w:jc w:val="right"/>
      </w:pPr>
      <w:r>
        <w:lastRenderedPageBreak/>
        <w:t>Сосновского</w:t>
      </w:r>
      <w:r w:rsidRPr="00061D65">
        <w:t xml:space="preserve"> сельсовета</w:t>
      </w:r>
    </w:p>
    <w:p w14:paraId="78B67B3A" w14:textId="77777777" w:rsidR="00D97B09" w:rsidRPr="00061D65" w:rsidRDefault="00D97B09" w:rsidP="00D97B09">
      <w:pPr>
        <w:suppressAutoHyphens/>
        <w:ind w:right="-370"/>
        <w:jc w:val="right"/>
      </w:pPr>
      <w:r w:rsidRPr="00061D65">
        <w:t xml:space="preserve"> Бессоновского района Пензенской области</w:t>
      </w:r>
    </w:p>
    <w:p w14:paraId="0BA25C3B" w14:textId="77777777" w:rsidR="00D97B09" w:rsidRPr="00672204" w:rsidRDefault="00D97B09" w:rsidP="00D97B09">
      <w:pPr>
        <w:suppressAutoHyphens/>
        <w:ind w:right="-370"/>
        <w:jc w:val="right"/>
      </w:pPr>
      <w:r>
        <w:t>на 2014-2030</w:t>
      </w:r>
      <w:r w:rsidRPr="00061D65">
        <w:t xml:space="preserve"> годы»</w:t>
      </w:r>
    </w:p>
    <w:p w14:paraId="6EB8F628" w14:textId="77777777" w:rsidR="00D97B09" w:rsidRPr="002A4EE0" w:rsidRDefault="00D97B09" w:rsidP="00D97B09">
      <w:pPr>
        <w:suppressAutoHyphens/>
        <w:jc w:val="center"/>
        <w:rPr>
          <w:b/>
          <w:bCs/>
          <w:sz w:val="24"/>
          <w:szCs w:val="24"/>
        </w:rPr>
      </w:pPr>
      <w:r w:rsidRPr="002A4EE0">
        <w:rPr>
          <w:b/>
          <w:bCs/>
          <w:sz w:val="24"/>
          <w:szCs w:val="24"/>
        </w:rPr>
        <w:t>РЕСУРСНОЕ ОБЕСПЕЧЕНИЕ</w:t>
      </w:r>
    </w:p>
    <w:p w14:paraId="48C85B9C" w14:textId="77777777" w:rsidR="00D97B09" w:rsidRPr="002A4EE0" w:rsidRDefault="00D97B09" w:rsidP="00D97B09">
      <w:pPr>
        <w:suppressAutoHyphens/>
        <w:ind w:right="-370"/>
        <w:jc w:val="center"/>
        <w:rPr>
          <w:b/>
          <w:bCs/>
          <w:sz w:val="24"/>
          <w:szCs w:val="24"/>
        </w:rPr>
      </w:pPr>
      <w:r w:rsidRPr="001A16D5">
        <w:rPr>
          <w:b/>
          <w:bCs/>
          <w:sz w:val="24"/>
          <w:szCs w:val="24"/>
        </w:rPr>
        <w:t xml:space="preserve">реализации муниципальной </w:t>
      </w:r>
      <w:r>
        <w:rPr>
          <w:b/>
          <w:bCs/>
          <w:sz w:val="24"/>
          <w:szCs w:val="24"/>
        </w:rPr>
        <w:t xml:space="preserve"> подпрограммы «Исполнение государственных полномочий»  муниципальной </w:t>
      </w:r>
      <w:r w:rsidRPr="001A16D5">
        <w:rPr>
          <w:b/>
          <w:bCs/>
          <w:sz w:val="24"/>
          <w:szCs w:val="24"/>
        </w:rPr>
        <w:t xml:space="preserve">программы </w:t>
      </w:r>
      <w:r>
        <w:rPr>
          <w:b/>
          <w:bCs/>
          <w:sz w:val="24"/>
          <w:szCs w:val="24"/>
        </w:rPr>
        <w:t>«Развитие муниципальной службы Сосновского сельсовета</w:t>
      </w:r>
      <w:r w:rsidRPr="001A16D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Бессоновского района Пензенской области на 2014-2030</w:t>
      </w:r>
      <w:r w:rsidRPr="001A16D5">
        <w:rPr>
          <w:b/>
          <w:bCs/>
          <w:sz w:val="24"/>
          <w:szCs w:val="24"/>
        </w:rPr>
        <w:t xml:space="preserve"> годы» </w:t>
      </w:r>
      <w:r w:rsidRPr="00566D35">
        <w:rPr>
          <w:b/>
          <w:bCs/>
          <w:sz w:val="24"/>
          <w:szCs w:val="24"/>
        </w:rPr>
        <w:t xml:space="preserve"> </w:t>
      </w:r>
      <w:r w:rsidRPr="002A4EE0">
        <w:rPr>
          <w:b/>
          <w:bCs/>
          <w:sz w:val="24"/>
          <w:szCs w:val="24"/>
        </w:rPr>
        <w:t xml:space="preserve">за </w:t>
      </w:r>
      <w:r>
        <w:rPr>
          <w:b/>
          <w:bCs/>
          <w:sz w:val="24"/>
          <w:szCs w:val="24"/>
        </w:rPr>
        <w:t>с</w:t>
      </w:r>
      <w:r w:rsidRPr="002A4EE0">
        <w:rPr>
          <w:b/>
          <w:bCs/>
          <w:sz w:val="24"/>
          <w:szCs w:val="24"/>
        </w:rPr>
        <w:t>чет средств бюджета</w:t>
      </w:r>
      <w:r>
        <w:rPr>
          <w:b/>
          <w:bCs/>
          <w:sz w:val="24"/>
          <w:szCs w:val="24"/>
        </w:rPr>
        <w:t xml:space="preserve"> Сосновского сельсовета</w:t>
      </w:r>
      <w:r w:rsidRPr="002A4EE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Бессоновского</w:t>
      </w:r>
      <w:r w:rsidRPr="002A4EE0">
        <w:rPr>
          <w:b/>
          <w:bCs/>
          <w:sz w:val="24"/>
          <w:szCs w:val="24"/>
        </w:rPr>
        <w:t xml:space="preserve"> района</w:t>
      </w:r>
      <w:r>
        <w:rPr>
          <w:b/>
          <w:bCs/>
          <w:sz w:val="24"/>
          <w:szCs w:val="24"/>
        </w:rPr>
        <w:t xml:space="preserve"> Пензенской области</w:t>
      </w: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318"/>
        <w:gridCol w:w="850"/>
        <w:gridCol w:w="568"/>
        <w:gridCol w:w="533"/>
        <w:gridCol w:w="425"/>
        <w:gridCol w:w="389"/>
        <w:gridCol w:w="1136"/>
        <w:gridCol w:w="529"/>
        <w:gridCol w:w="52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708"/>
        <w:gridCol w:w="852"/>
        <w:gridCol w:w="850"/>
        <w:gridCol w:w="821"/>
        <w:gridCol w:w="850"/>
        <w:gridCol w:w="851"/>
      </w:tblGrid>
      <w:tr w:rsidR="00D97B09" w:rsidRPr="002A4EE0" w14:paraId="5805383B" w14:textId="77777777" w:rsidTr="009E5D0C">
        <w:tc>
          <w:tcPr>
            <w:tcW w:w="1451" w:type="dxa"/>
            <w:gridSpan w:val="3"/>
          </w:tcPr>
          <w:p w14:paraId="496F4BE9" w14:textId="77777777" w:rsidR="00D97B09" w:rsidRPr="00086FFC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14851" w:type="dxa"/>
            <w:gridSpan w:val="23"/>
          </w:tcPr>
          <w:p w14:paraId="4DBFF41F" w14:textId="77777777" w:rsidR="00D97B09" w:rsidRPr="00086FFC" w:rsidRDefault="00D97B09" w:rsidP="009E5D0C">
            <w:pPr>
              <w:suppressAutoHyphens/>
              <w:ind w:right="-370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Администрация Сосновского сельсовета Бессоновского района Пензенской области</w:t>
            </w:r>
          </w:p>
        </w:tc>
      </w:tr>
      <w:tr w:rsidR="00D97B09" w:rsidRPr="002A4EE0" w14:paraId="4F42EAEA" w14:textId="77777777" w:rsidTr="009E5D0C">
        <w:trPr>
          <w:trHeight w:val="913"/>
        </w:trPr>
        <w:tc>
          <w:tcPr>
            <w:tcW w:w="283" w:type="dxa"/>
            <w:vMerge w:val="restart"/>
          </w:tcPr>
          <w:p w14:paraId="5B4B09A5" w14:textId="77777777" w:rsidR="00D97B09" w:rsidRPr="00086FFC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№ п/п</w:t>
            </w:r>
          </w:p>
        </w:tc>
        <w:tc>
          <w:tcPr>
            <w:tcW w:w="318" w:type="dxa"/>
            <w:vMerge w:val="restart"/>
          </w:tcPr>
          <w:p w14:paraId="68BDF374" w14:textId="77777777" w:rsidR="00D97B09" w:rsidRPr="00086FFC" w:rsidRDefault="00D97B09" w:rsidP="009E5D0C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Статус</w:t>
            </w:r>
          </w:p>
        </w:tc>
        <w:tc>
          <w:tcPr>
            <w:tcW w:w="850" w:type="dxa"/>
            <w:vMerge w:val="restart"/>
          </w:tcPr>
          <w:p w14:paraId="5A319449" w14:textId="77777777" w:rsidR="00D97B09" w:rsidRPr="00086FFC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568" w:type="dxa"/>
            <w:vMerge w:val="restart"/>
          </w:tcPr>
          <w:p w14:paraId="3B12AAFB" w14:textId="77777777" w:rsidR="00D97B09" w:rsidRPr="00086FFC" w:rsidRDefault="00D97B09" w:rsidP="009E5D0C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3012" w:type="dxa"/>
            <w:gridSpan w:val="5"/>
          </w:tcPr>
          <w:p w14:paraId="56363FB1" w14:textId="77777777" w:rsidR="00D97B09" w:rsidRPr="00086FFC" w:rsidRDefault="00D97B09" w:rsidP="009E5D0C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Код бюджетной классификации расходов</w:t>
            </w:r>
          </w:p>
        </w:tc>
        <w:tc>
          <w:tcPr>
            <w:tcW w:w="11271" w:type="dxa"/>
            <w:gridSpan w:val="17"/>
          </w:tcPr>
          <w:p w14:paraId="7A364157" w14:textId="77777777" w:rsidR="00D97B09" w:rsidRPr="00086FFC" w:rsidRDefault="00D97B09" w:rsidP="009E5D0C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 xml:space="preserve">Расходы (выплаты по источникам финансирования дефицита) бюджета Сосновского сельсовета, </w:t>
            </w:r>
          </w:p>
          <w:p w14:paraId="0E7590DB" w14:textId="77777777" w:rsidR="00D97B09" w:rsidRPr="00086FFC" w:rsidRDefault="00D97B09" w:rsidP="009E5D0C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тыс. рублей</w:t>
            </w:r>
          </w:p>
        </w:tc>
      </w:tr>
      <w:tr w:rsidR="00D97B09" w:rsidRPr="002A4EE0" w14:paraId="14E5AC76" w14:textId="77777777" w:rsidTr="009E5D0C">
        <w:trPr>
          <w:trHeight w:val="434"/>
        </w:trPr>
        <w:tc>
          <w:tcPr>
            <w:tcW w:w="283" w:type="dxa"/>
            <w:vMerge/>
          </w:tcPr>
          <w:p w14:paraId="553AE62D" w14:textId="77777777" w:rsidR="00D97B09" w:rsidRPr="00086FFC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vMerge/>
          </w:tcPr>
          <w:p w14:paraId="4F9D3E03" w14:textId="77777777" w:rsidR="00D97B09" w:rsidRPr="00086FFC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E60E7FB" w14:textId="77777777" w:rsidR="00D97B09" w:rsidRPr="00086FFC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14:paraId="46B081CB" w14:textId="77777777" w:rsidR="00D97B09" w:rsidRPr="00086FFC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14:paraId="7C701B04" w14:textId="77777777" w:rsidR="00D97B09" w:rsidRPr="00086FFC" w:rsidRDefault="00D97B09" w:rsidP="009E5D0C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ГРБС</w:t>
            </w:r>
          </w:p>
        </w:tc>
        <w:tc>
          <w:tcPr>
            <w:tcW w:w="425" w:type="dxa"/>
          </w:tcPr>
          <w:p w14:paraId="73C95339" w14:textId="77777777" w:rsidR="00D97B09" w:rsidRPr="00086FFC" w:rsidRDefault="00D97B09" w:rsidP="009E5D0C">
            <w:pPr>
              <w:suppressAutoHyphens/>
              <w:ind w:right="-108" w:firstLine="34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Рз</w:t>
            </w:r>
          </w:p>
        </w:tc>
        <w:tc>
          <w:tcPr>
            <w:tcW w:w="389" w:type="dxa"/>
          </w:tcPr>
          <w:p w14:paraId="0D8AABC5" w14:textId="77777777" w:rsidR="00D97B09" w:rsidRPr="00086FFC" w:rsidRDefault="00D97B09" w:rsidP="009E5D0C">
            <w:pPr>
              <w:suppressAutoHyphens/>
              <w:ind w:right="-108" w:firstLine="34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Пр</w:t>
            </w:r>
          </w:p>
        </w:tc>
        <w:tc>
          <w:tcPr>
            <w:tcW w:w="1136" w:type="dxa"/>
          </w:tcPr>
          <w:p w14:paraId="1BEC5400" w14:textId="77777777" w:rsidR="00D97B09" w:rsidRPr="00086FFC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ЦС</w:t>
            </w:r>
          </w:p>
        </w:tc>
        <w:tc>
          <w:tcPr>
            <w:tcW w:w="529" w:type="dxa"/>
          </w:tcPr>
          <w:p w14:paraId="545F36A7" w14:textId="77777777" w:rsidR="00D97B09" w:rsidRPr="00086FFC" w:rsidRDefault="00D97B09" w:rsidP="009E5D0C">
            <w:pPr>
              <w:suppressAutoHyphens/>
              <w:ind w:right="-117" w:firstLine="4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ВР</w:t>
            </w:r>
          </w:p>
        </w:tc>
        <w:tc>
          <w:tcPr>
            <w:tcW w:w="528" w:type="dxa"/>
            <w:vMerge w:val="restart"/>
            <w:tcBorders>
              <w:right w:val="single" w:sz="4" w:space="0" w:color="auto"/>
            </w:tcBorders>
          </w:tcPr>
          <w:p w14:paraId="63C0766A" w14:textId="77777777" w:rsidR="00D97B09" w:rsidRPr="00086FFC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2014 го</w:t>
            </w:r>
            <w:r>
              <w:rPr>
                <w:sz w:val="16"/>
                <w:szCs w:val="16"/>
              </w:rPr>
              <w:t>д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8BA0DD" w14:textId="77777777" w:rsidR="00D97B09" w:rsidRPr="00086FFC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2015 год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14:paraId="2CA72EC1" w14:textId="77777777" w:rsidR="00D97B09" w:rsidRPr="00086FFC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2016 год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24B96E3E" w14:textId="77777777" w:rsidR="00D97B09" w:rsidRPr="00086FFC" w:rsidRDefault="00D97B09" w:rsidP="009E5D0C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14:paraId="78C708FA" w14:textId="77777777" w:rsidR="00D97B09" w:rsidRPr="00086FFC" w:rsidRDefault="00D97B09" w:rsidP="009E5D0C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06B05177" w14:textId="77777777" w:rsidR="00D97B09" w:rsidRPr="00086FFC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14:paraId="3531F269" w14:textId="77777777" w:rsidR="00D97B09" w:rsidRPr="00086FFC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2020 год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14:paraId="582D781D" w14:textId="77777777" w:rsidR="00D97B09" w:rsidRPr="00086FFC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2021 год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14:paraId="6365E5CC" w14:textId="77777777" w:rsidR="00D97B09" w:rsidRPr="00086FFC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14:paraId="572DA736" w14:textId="77777777" w:rsidR="00D97B09" w:rsidRPr="00086FFC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2023</w:t>
            </w:r>
          </w:p>
          <w:p w14:paraId="0D74B63C" w14:textId="77777777" w:rsidR="00D97B09" w:rsidRPr="00086FFC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год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14:paraId="517FD9B0" w14:textId="77777777" w:rsidR="00D97B09" w:rsidRPr="00086FFC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2024 год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14:paraId="30CF1020" w14:textId="77777777" w:rsidR="00D97B09" w:rsidRPr="00086FFC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</w:tcBorders>
          </w:tcPr>
          <w:p w14:paraId="12AA77A4" w14:textId="77777777" w:rsidR="00D97B09" w:rsidRPr="00086FFC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14:paraId="30BC8427" w14:textId="77777777" w:rsidR="00D97B09" w:rsidRPr="00086FFC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821" w:type="dxa"/>
            <w:vMerge w:val="restart"/>
            <w:tcBorders>
              <w:left w:val="single" w:sz="4" w:space="0" w:color="auto"/>
            </w:tcBorders>
          </w:tcPr>
          <w:p w14:paraId="4B26A123" w14:textId="77777777" w:rsidR="00D97B09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14:paraId="240094CE" w14:textId="77777777" w:rsidR="00D97B09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45597B8D" w14:textId="77777777" w:rsidR="00D97B09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</w:tr>
      <w:tr w:rsidR="00D97B09" w:rsidRPr="002A4EE0" w14:paraId="5501D224" w14:textId="77777777" w:rsidTr="009E5D0C">
        <w:trPr>
          <w:trHeight w:val="798"/>
        </w:trPr>
        <w:tc>
          <w:tcPr>
            <w:tcW w:w="283" w:type="dxa"/>
            <w:vMerge/>
          </w:tcPr>
          <w:p w14:paraId="4A15F558" w14:textId="77777777" w:rsidR="00D97B09" w:rsidRPr="00086FFC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vMerge/>
          </w:tcPr>
          <w:p w14:paraId="47721FF0" w14:textId="77777777" w:rsidR="00D97B09" w:rsidRPr="00086FFC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0401468" w14:textId="77777777" w:rsidR="00D97B09" w:rsidRPr="00086FFC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14:paraId="355B8192" w14:textId="77777777" w:rsidR="00D97B09" w:rsidRPr="00086FFC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3012" w:type="dxa"/>
            <w:gridSpan w:val="5"/>
          </w:tcPr>
          <w:p w14:paraId="128682D4" w14:textId="77777777" w:rsidR="00D97B09" w:rsidRPr="00086FFC" w:rsidRDefault="00D97B09" w:rsidP="009E5D0C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 xml:space="preserve">Код бюджетной классификации источников финансирования дефицита бюджета </w:t>
            </w:r>
          </w:p>
        </w:tc>
        <w:tc>
          <w:tcPr>
            <w:tcW w:w="528" w:type="dxa"/>
            <w:vMerge/>
            <w:tcBorders>
              <w:right w:val="single" w:sz="4" w:space="0" w:color="auto"/>
            </w:tcBorders>
          </w:tcPr>
          <w:p w14:paraId="4D55B723" w14:textId="77777777" w:rsidR="00D97B09" w:rsidRPr="00086FFC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F956D" w14:textId="77777777" w:rsidR="00D97B09" w:rsidRPr="00086FFC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29F45D07" w14:textId="77777777" w:rsidR="00D97B09" w:rsidRPr="00086FFC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EA194B6" w14:textId="77777777" w:rsidR="00D97B09" w:rsidRPr="00086FFC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37D2C250" w14:textId="77777777" w:rsidR="00D97B09" w:rsidRPr="00086FFC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B7559BF" w14:textId="77777777" w:rsidR="00D97B09" w:rsidRPr="00086FFC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5000B054" w14:textId="77777777" w:rsidR="00D97B09" w:rsidRPr="00086FFC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45796C58" w14:textId="77777777" w:rsidR="00D97B09" w:rsidRPr="00086FFC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5E3E4009" w14:textId="77777777" w:rsidR="00D97B09" w:rsidRPr="00086FFC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152B91D5" w14:textId="77777777" w:rsidR="00D97B09" w:rsidRPr="00086FFC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14:paraId="438655D2" w14:textId="77777777" w:rsidR="00D97B09" w:rsidRPr="00086FFC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14:paraId="13973108" w14:textId="77777777" w:rsidR="00D97B09" w:rsidRPr="00086FFC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</w:tcBorders>
          </w:tcPr>
          <w:p w14:paraId="2A40CE48" w14:textId="77777777" w:rsidR="00D97B09" w:rsidRPr="00086FFC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133679D9" w14:textId="77777777" w:rsidR="00D97B09" w:rsidRPr="00086FFC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</w:tcPr>
          <w:p w14:paraId="2BED3D92" w14:textId="77777777" w:rsidR="00D97B09" w:rsidRPr="00086FFC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475FC54F" w14:textId="77777777" w:rsidR="00D97B09" w:rsidRPr="00086FFC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4021352D" w14:textId="77777777" w:rsidR="00D97B09" w:rsidRPr="00086FFC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D97B09" w:rsidRPr="002A4EE0" w14:paraId="30D60C44" w14:textId="77777777" w:rsidTr="009E5D0C">
        <w:trPr>
          <w:trHeight w:val="324"/>
        </w:trPr>
        <w:tc>
          <w:tcPr>
            <w:tcW w:w="283" w:type="dxa"/>
          </w:tcPr>
          <w:p w14:paraId="41E7A444" w14:textId="77777777" w:rsidR="00D97B09" w:rsidRPr="00086FFC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1</w:t>
            </w:r>
          </w:p>
        </w:tc>
        <w:tc>
          <w:tcPr>
            <w:tcW w:w="318" w:type="dxa"/>
          </w:tcPr>
          <w:p w14:paraId="6E95A1D6" w14:textId="77777777" w:rsidR="00D97B09" w:rsidRPr="00086FFC" w:rsidRDefault="00D97B09" w:rsidP="009E5D0C">
            <w:pPr>
              <w:suppressAutoHyphens/>
              <w:ind w:firstLine="176"/>
              <w:jc w:val="center"/>
              <w:rPr>
                <w:sz w:val="16"/>
                <w:szCs w:val="16"/>
              </w:rPr>
            </w:pPr>
          </w:p>
          <w:p w14:paraId="7D6E8679" w14:textId="77777777" w:rsidR="00D97B09" w:rsidRPr="00086FFC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1429DA5A" w14:textId="77777777" w:rsidR="00D97B09" w:rsidRPr="00086FFC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  <w:p w14:paraId="24AA750E" w14:textId="77777777" w:rsidR="00D97B09" w:rsidRPr="00086FFC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3</w:t>
            </w:r>
          </w:p>
        </w:tc>
        <w:tc>
          <w:tcPr>
            <w:tcW w:w="568" w:type="dxa"/>
          </w:tcPr>
          <w:p w14:paraId="3A596311" w14:textId="77777777" w:rsidR="00D97B09" w:rsidRPr="00086FFC" w:rsidRDefault="00D97B09" w:rsidP="009E5D0C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</w:p>
          <w:p w14:paraId="123A59DF" w14:textId="77777777" w:rsidR="00D97B09" w:rsidRPr="00086FFC" w:rsidRDefault="00D97B09" w:rsidP="009E5D0C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4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6396798E" w14:textId="77777777" w:rsidR="00D97B09" w:rsidRPr="00086FFC" w:rsidRDefault="00D97B09" w:rsidP="009E5D0C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</w:p>
          <w:p w14:paraId="1EC2299C" w14:textId="77777777" w:rsidR="00D97B09" w:rsidRPr="00086FFC" w:rsidRDefault="00D97B09" w:rsidP="009E5D0C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9C3042A" w14:textId="77777777" w:rsidR="00D97B09" w:rsidRPr="00086FFC" w:rsidRDefault="00D97B09" w:rsidP="009E5D0C">
            <w:pPr>
              <w:suppressAutoHyphens/>
              <w:ind w:right="-108" w:firstLine="34"/>
              <w:jc w:val="center"/>
              <w:rPr>
                <w:sz w:val="16"/>
                <w:szCs w:val="16"/>
              </w:rPr>
            </w:pPr>
          </w:p>
          <w:p w14:paraId="69838577" w14:textId="77777777" w:rsidR="00D97B09" w:rsidRPr="00086FFC" w:rsidRDefault="00D97B09" w:rsidP="009E5D0C">
            <w:pPr>
              <w:suppressAutoHyphens/>
              <w:ind w:right="-108" w:firstLine="34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6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14:paraId="75A407A2" w14:textId="77777777" w:rsidR="00D97B09" w:rsidRPr="00086FFC" w:rsidRDefault="00D97B09" w:rsidP="009E5D0C">
            <w:pPr>
              <w:suppressAutoHyphens/>
              <w:ind w:right="-108" w:firstLine="34"/>
              <w:jc w:val="center"/>
              <w:rPr>
                <w:sz w:val="16"/>
                <w:szCs w:val="16"/>
              </w:rPr>
            </w:pPr>
          </w:p>
          <w:p w14:paraId="30C5D726" w14:textId="77777777" w:rsidR="00D97B09" w:rsidRPr="00086FFC" w:rsidRDefault="00D97B09" w:rsidP="009E5D0C">
            <w:pPr>
              <w:suppressAutoHyphens/>
              <w:ind w:right="-108" w:firstLine="34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0DBAC0A" w14:textId="77777777" w:rsidR="00D97B09" w:rsidRPr="00086FFC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  <w:p w14:paraId="7663D04C" w14:textId="77777777" w:rsidR="00D97B09" w:rsidRPr="00086FFC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8</w:t>
            </w:r>
          </w:p>
        </w:tc>
        <w:tc>
          <w:tcPr>
            <w:tcW w:w="529" w:type="dxa"/>
            <w:tcBorders>
              <w:left w:val="single" w:sz="4" w:space="0" w:color="auto"/>
            </w:tcBorders>
          </w:tcPr>
          <w:p w14:paraId="6E3AFD8D" w14:textId="77777777" w:rsidR="00D97B09" w:rsidRPr="00086FFC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</w:p>
          <w:p w14:paraId="681DF37F" w14:textId="77777777" w:rsidR="00D97B09" w:rsidRPr="00086FFC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9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14:paraId="601330EB" w14:textId="77777777" w:rsidR="00D97B09" w:rsidRPr="00086FFC" w:rsidRDefault="00D97B09" w:rsidP="009E5D0C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</w:p>
          <w:p w14:paraId="5B4882C8" w14:textId="77777777" w:rsidR="00D97B09" w:rsidRPr="00086FFC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7CE2394" w14:textId="77777777" w:rsidR="00D97B09" w:rsidRPr="00086FFC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  <w:p w14:paraId="0A378DFB" w14:textId="77777777" w:rsidR="00D97B09" w:rsidRPr="00086FFC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04E85EB" w14:textId="77777777" w:rsidR="00D97B09" w:rsidRPr="00086FFC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  <w:p w14:paraId="2F743089" w14:textId="77777777" w:rsidR="00D97B09" w:rsidRPr="00086FFC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776B909" w14:textId="77777777" w:rsidR="00D97B09" w:rsidRPr="00086FFC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  <w:p w14:paraId="40A549C3" w14:textId="77777777" w:rsidR="00D97B09" w:rsidRPr="00086FFC" w:rsidRDefault="00D97B09" w:rsidP="009E5D0C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00BA039" w14:textId="77777777" w:rsidR="00D97B09" w:rsidRPr="00086FFC" w:rsidRDefault="00D97B09" w:rsidP="009E5D0C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</w:p>
          <w:p w14:paraId="790E7123" w14:textId="77777777" w:rsidR="00D97B09" w:rsidRPr="00086FFC" w:rsidRDefault="00D97B09" w:rsidP="009E5D0C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A174207" w14:textId="77777777" w:rsidR="00D97B09" w:rsidRPr="00086FFC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</w:p>
          <w:p w14:paraId="294CD931" w14:textId="77777777" w:rsidR="00D97B09" w:rsidRPr="00086FFC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434EDB1" w14:textId="77777777" w:rsidR="00D97B09" w:rsidRPr="00086FFC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</w:p>
          <w:p w14:paraId="7D8F5E50" w14:textId="77777777" w:rsidR="00D97B09" w:rsidRPr="00086FFC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0221A0E" w14:textId="77777777" w:rsidR="00D97B09" w:rsidRPr="00086FFC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</w:p>
          <w:p w14:paraId="374E2948" w14:textId="77777777" w:rsidR="00D97B09" w:rsidRPr="00086FFC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C9290B7" w14:textId="77777777" w:rsidR="00D97B09" w:rsidRPr="00086FFC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</w:p>
          <w:p w14:paraId="2DC69160" w14:textId="77777777" w:rsidR="00D97B09" w:rsidRPr="00086FFC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5C3E1FF" w14:textId="77777777" w:rsidR="00D97B09" w:rsidRPr="00086FFC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</w:p>
          <w:p w14:paraId="36C1D079" w14:textId="77777777" w:rsidR="00D97B09" w:rsidRPr="00086FFC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4678DD2" w14:textId="77777777" w:rsidR="00D97B09" w:rsidRPr="00086FFC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</w:p>
          <w:p w14:paraId="53B87F4A" w14:textId="77777777" w:rsidR="00D97B09" w:rsidRPr="00086FFC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7F81717" w14:textId="77777777" w:rsidR="00D97B09" w:rsidRPr="00086FFC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339ACC0F" w14:textId="77777777" w:rsidR="00D97B09" w:rsidRPr="00086FFC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4933B35" w14:textId="77777777" w:rsidR="00D97B09" w:rsidRPr="00086FFC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14:paraId="2F533F57" w14:textId="77777777" w:rsidR="00D97B09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7B1B357" w14:textId="77777777" w:rsidR="00D97B09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739D610" w14:textId="77777777" w:rsidR="00D97B09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D97B09" w:rsidRPr="002A4EE0" w14:paraId="0C2ACCC1" w14:textId="77777777" w:rsidTr="009E5D0C">
        <w:tc>
          <w:tcPr>
            <w:tcW w:w="283" w:type="dxa"/>
            <w:vMerge w:val="restart"/>
          </w:tcPr>
          <w:p w14:paraId="1EA14820" w14:textId="77777777" w:rsidR="00D97B09" w:rsidRPr="00086FFC" w:rsidRDefault="00D97B09" w:rsidP="009E5D0C">
            <w:pPr>
              <w:suppressAutoHyphens/>
              <w:ind w:left="-680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</w:t>
            </w:r>
          </w:p>
        </w:tc>
        <w:tc>
          <w:tcPr>
            <w:tcW w:w="318" w:type="dxa"/>
            <w:vMerge w:val="restart"/>
          </w:tcPr>
          <w:p w14:paraId="2C58A8AD" w14:textId="77777777" w:rsidR="00D97B09" w:rsidRPr="00086FFC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од</w:t>
            </w:r>
            <w:r w:rsidRPr="00086FFC">
              <w:rPr>
                <w:sz w:val="16"/>
                <w:szCs w:val="16"/>
              </w:rPr>
              <w:t>программа</w:t>
            </w:r>
          </w:p>
        </w:tc>
        <w:tc>
          <w:tcPr>
            <w:tcW w:w="850" w:type="dxa"/>
            <w:vMerge w:val="restart"/>
          </w:tcPr>
          <w:p w14:paraId="604BBF66" w14:textId="77777777" w:rsidR="00D97B09" w:rsidRPr="00086FFC" w:rsidRDefault="00D97B09" w:rsidP="009E5D0C">
            <w:pPr>
              <w:suppressAutoHyphens/>
              <w:ind w:right="-107" w:hanging="108"/>
              <w:jc w:val="center"/>
              <w:rPr>
                <w:sz w:val="16"/>
                <w:szCs w:val="16"/>
              </w:rPr>
            </w:pPr>
            <w:r w:rsidRPr="00086FFC">
              <w:rPr>
                <w:b/>
                <w:bCs/>
                <w:sz w:val="16"/>
                <w:szCs w:val="16"/>
              </w:rPr>
              <w:t>«</w:t>
            </w:r>
            <w:r w:rsidRPr="00086FFC">
              <w:rPr>
                <w:bCs/>
                <w:sz w:val="16"/>
                <w:szCs w:val="16"/>
              </w:rPr>
              <w:t>Исполнение государственных полномочий»  муниципальной программы «Развитие муниципальной службы в Бессоновском сельсовета Бессоновского района</w:t>
            </w:r>
            <w:r>
              <w:rPr>
                <w:bCs/>
                <w:sz w:val="16"/>
                <w:szCs w:val="16"/>
              </w:rPr>
              <w:t xml:space="preserve"> Пензенской области на 2014-2030</w:t>
            </w:r>
            <w:r w:rsidRPr="00086FFC">
              <w:rPr>
                <w:bCs/>
                <w:sz w:val="16"/>
                <w:szCs w:val="16"/>
              </w:rPr>
              <w:t xml:space="preserve"> годы»</w:t>
            </w:r>
          </w:p>
        </w:tc>
        <w:tc>
          <w:tcPr>
            <w:tcW w:w="568" w:type="dxa"/>
          </w:tcPr>
          <w:p w14:paraId="54FAA1FE" w14:textId="77777777" w:rsidR="00D97B09" w:rsidRPr="00086FFC" w:rsidRDefault="00D97B09" w:rsidP="009E5D0C">
            <w:pPr>
              <w:suppressAutoHyphens/>
              <w:ind w:firstLine="34"/>
              <w:jc w:val="center"/>
              <w:rPr>
                <w:b/>
                <w:sz w:val="16"/>
                <w:szCs w:val="16"/>
              </w:rPr>
            </w:pPr>
            <w:r w:rsidRPr="00086FFC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2E25635E" w14:textId="77777777" w:rsidR="00D97B09" w:rsidRPr="00086FFC" w:rsidRDefault="00D97B09" w:rsidP="009E5D0C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B61DBAC" w14:textId="77777777" w:rsidR="00D97B09" w:rsidRPr="00086FFC" w:rsidRDefault="00D97B09" w:rsidP="009E5D0C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14:paraId="24353D1D" w14:textId="77777777" w:rsidR="00D97B09" w:rsidRPr="00086FFC" w:rsidRDefault="00D97B09" w:rsidP="009E5D0C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9763D1B" w14:textId="77777777" w:rsidR="00D97B09" w:rsidRPr="00086FFC" w:rsidRDefault="00D97B09" w:rsidP="009E5D0C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14:paraId="3812F7CC" w14:textId="77777777" w:rsidR="00D97B09" w:rsidRPr="00086FFC" w:rsidRDefault="00D97B09" w:rsidP="009E5D0C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14:paraId="4AB90F6C" w14:textId="77777777" w:rsidR="00D97B09" w:rsidRPr="00086FFC" w:rsidRDefault="00D97B09" w:rsidP="009E5D0C">
            <w:pPr>
              <w:suppressAutoHyphens/>
              <w:ind w:firstLine="34"/>
              <w:jc w:val="center"/>
              <w:rPr>
                <w:b/>
                <w:sz w:val="16"/>
                <w:szCs w:val="16"/>
              </w:rPr>
            </w:pPr>
            <w:r w:rsidRPr="00086FFC">
              <w:rPr>
                <w:b/>
                <w:sz w:val="16"/>
                <w:szCs w:val="16"/>
              </w:rPr>
              <w:t>181,2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891728F" w14:textId="77777777" w:rsidR="00D97B09" w:rsidRPr="00086FFC" w:rsidRDefault="00D97B09" w:rsidP="009E5D0C">
            <w:pPr>
              <w:suppressAutoHyphens/>
              <w:ind w:firstLine="34"/>
              <w:jc w:val="center"/>
              <w:rPr>
                <w:b/>
                <w:sz w:val="16"/>
                <w:szCs w:val="16"/>
              </w:rPr>
            </w:pPr>
            <w:r w:rsidRPr="00086FFC">
              <w:rPr>
                <w:b/>
                <w:sz w:val="16"/>
                <w:szCs w:val="16"/>
              </w:rPr>
              <w:t>191,7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EE4A700" w14:textId="77777777" w:rsidR="00D97B09" w:rsidRPr="00086FFC" w:rsidRDefault="00D97B09" w:rsidP="009E5D0C">
            <w:pPr>
              <w:jc w:val="right"/>
              <w:rPr>
                <w:b/>
                <w:sz w:val="16"/>
                <w:szCs w:val="16"/>
              </w:rPr>
            </w:pPr>
            <w:r w:rsidRPr="00086FFC">
              <w:rPr>
                <w:b/>
                <w:sz w:val="16"/>
                <w:szCs w:val="16"/>
              </w:rPr>
              <w:t>180,9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4E776AD" w14:textId="77777777" w:rsidR="00D97B09" w:rsidRPr="00086FFC" w:rsidRDefault="00D97B09" w:rsidP="009E5D0C">
            <w:pPr>
              <w:jc w:val="right"/>
              <w:rPr>
                <w:b/>
                <w:sz w:val="16"/>
                <w:szCs w:val="16"/>
              </w:rPr>
            </w:pPr>
            <w:r w:rsidRPr="00086FFC">
              <w:rPr>
                <w:b/>
                <w:sz w:val="16"/>
                <w:szCs w:val="16"/>
              </w:rPr>
              <w:t>182,4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EC0B639" w14:textId="77777777" w:rsidR="00D97B09" w:rsidRPr="00086FFC" w:rsidRDefault="00D97B09" w:rsidP="009E5D0C">
            <w:pPr>
              <w:jc w:val="right"/>
              <w:rPr>
                <w:b/>
                <w:sz w:val="16"/>
                <w:szCs w:val="16"/>
              </w:rPr>
            </w:pPr>
            <w:r w:rsidRPr="00086FFC">
              <w:rPr>
                <w:b/>
                <w:sz w:val="16"/>
                <w:szCs w:val="16"/>
              </w:rPr>
              <w:t>202,7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21B6758" w14:textId="77777777" w:rsidR="00D97B09" w:rsidRPr="00086FFC" w:rsidRDefault="00D97B09" w:rsidP="009E5D0C">
            <w:pPr>
              <w:jc w:val="right"/>
              <w:rPr>
                <w:b/>
                <w:sz w:val="16"/>
                <w:szCs w:val="16"/>
              </w:rPr>
            </w:pPr>
            <w:r w:rsidRPr="00086FFC">
              <w:rPr>
                <w:b/>
                <w:sz w:val="16"/>
                <w:szCs w:val="16"/>
              </w:rPr>
              <w:t>220,4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058957A" w14:textId="77777777" w:rsidR="00D97B09" w:rsidRPr="00086FFC" w:rsidRDefault="00D97B09" w:rsidP="009E5D0C">
            <w:pPr>
              <w:jc w:val="right"/>
              <w:rPr>
                <w:b/>
                <w:sz w:val="16"/>
                <w:szCs w:val="16"/>
              </w:rPr>
            </w:pPr>
            <w:r w:rsidRPr="00086FFC">
              <w:rPr>
                <w:b/>
                <w:sz w:val="16"/>
                <w:szCs w:val="16"/>
              </w:rPr>
              <w:t>221,7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16B427B" w14:textId="77777777" w:rsidR="00D97B09" w:rsidRPr="00086FFC" w:rsidRDefault="00D97B09" w:rsidP="009E5D0C">
            <w:pPr>
              <w:jc w:val="right"/>
              <w:rPr>
                <w:b/>
                <w:sz w:val="16"/>
                <w:szCs w:val="16"/>
              </w:rPr>
            </w:pPr>
            <w:r w:rsidRPr="00086FFC">
              <w:rPr>
                <w:b/>
                <w:sz w:val="16"/>
                <w:szCs w:val="16"/>
              </w:rPr>
              <w:t>227,9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AE26EBB" w14:textId="77777777" w:rsidR="00D97B09" w:rsidRPr="00086FFC" w:rsidRDefault="00D97B09" w:rsidP="009E5D0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8,8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BBED420" w14:textId="77777777" w:rsidR="00D97B09" w:rsidRPr="00086FFC" w:rsidRDefault="00D97B09" w:rsidP="009E5D0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4,1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2DCA173" w14:textId="77777777" w:rsidR="00D97B09" w:rsidRPr="00086FFC" w:rsidRDefault="00D97B09" w:rsidP="009E5D0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1,5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52A79BD" w14:textId="77777777" w:rsidR="00D97B09" w:rsidRPr="00086FFC" w:rsidRDefault="00D97B09" w:rsidP="009E5D0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2,800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298D3403" w14:textId="77777777" w:rsidR="00D97B09" w:rsidRPr="00086FFC" w:rsidRDefault="00D97B09" w:rsidP="009E5D0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9,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911143C" w14:textId="77777777" w:rsidR="00D97B09" w:rsidRPr="00086FFC" w:rsidRDefault="00D97B09" w:rsidP="009E5D0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3,300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14:paraId="0F41FDAB" w14:textId="77777777" w:rsidR="00D97B09" w:rsidRDefault="00D97B09" w:rsidP="009E5D0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3,5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1AD419D" w14:textId="77777777" w:rsidR="00D97B09" w:rsidRDefault="00D97B09" w:rsidP="009E5D0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3,5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EBB2297" w14:textId="77777777" w:rsidR="00D97B09" w:rsidRDefault="00D97B09" w:rsidP="009E5D0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3,500</w:t>
            </w:r>
          </w:p>
        </w:tc>
      </w:tr>
      <w:tr w:rsidR="00D97B09" w:rsidRPr="002A4EE0" w14:paraId="34807E7E" w14:textId="77777777" w:rsidTr="009E5D0C">
        <w:tc>
          <w:tcPr>
            <w:tcW w:w="283" w:type="dxa"/>
            <w:vMerge/>
          </w:tcPr>
          <w:p w14:paraId="60FDD00B" w14:textId="77777777" w:rsidR="00D97B09" w:rsidRPr="00086FFC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vMerge/>
          </w:tcPr>
          <w:p w14:paraId="04231E3A" w14:textId="77777777" w:rsidR="00D97B09" w:rsidRPr="00086FFC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24B3D95" w14:textId="77777777" w:rsidR="00D97B09" w:rsidRPr="00086FFC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14:paraId="2B8664E8" w14:textId="77777777" w:rsidR="00D97B09" w:rsidRPr="00086FFC" w:rsidRDefault="00D97B09" w:rsidP="009E5D0C">
            <w:pPr>
              <w:suppressAutoHyphens/>
              <w:ind w:firstLine="56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Ответственный исполнитель – администрация Сосновского сельсовета Бессоновского района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5DD9E1B6" w14:textId="77777777" w:rsidR="00D97B09" w:rsidRPr="00086FFC" w:rsidRDefault="00D97B09" w:rsidP="009E5D0C">
            <w:pPr>
              <w:suppressAutoHyphens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901 901</w:t>
            </w:r>
          </w:p>
          <w:p w14:paraId="0AB4DD42" w14:textId="77777777" w:rsidR="00D97B09" w:rsidRPr="00086FFC" w:rsidRDefault="00D97B09" w:rsidP="009E5D0C">
            <w:pPr>
              <w:suppressAutoHyphens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901</w:t>
            </w:r>
          </w:p>
          <w:p w14:paraId="5798F428" w14:textId="77777777" w:rsidR="00D97B09" w:rsidRPr="00086FFC" w:rsidRDefault="00D97B09" w:rsidP="009E5D0C">
            <w:pPr>
              <w:suppressAutoHyphens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901</w:t>
            </w:r>
          </w:p>
          <w:p w14:paraId="21DB91CD" w14:textId="77777777" w:rsidR="00D97B09" w:rsidRPr="00086FFC" w:rsidRDefault="00D97B09" w:rsidP="009E5D0C">
            <w:pPr>
              <w:suppressAutoHyphens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901</w:t>
            </w:r>
          </w:p>
          <w:p w14:paraId="7F753531" w14:textId="77777777" w:rsidR="00D97B09" w:rsidRDefault="00D97B09" w:rsidP="009E5D0C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  <w:p w14:paraId="4E86A331" w14:textId="77777777" w:rsidR="00D97B09" w:rsidRPr="00086FFC" w:rsidRDefault="00D97B09" w:rsidP="009E5D0C">
            <w:pPr>
              <w:suppressAutoHyphens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901</w:t>
            </w:r>
          </w:p>
          <w:p w14:paraId="1E2F7B86" w14:textId="77777777" w:rsidR="00D97B09" w:rsidRPr="00086FFC" w:rsidRDefault="00D97B09" w:rsidP="009E5D0C">
            <w:pPr>
              <w:suppressAutoHyphens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901</w:t>
            </w:r>
          </w:p>
          <w:p w14:paraId="1EA28CAA" w14:textId="77777777" w:rsidR="00D97B09" w:rsidRPr="00086FFC" w:rsidRDefault="00D97B09" w:rsidP="009E5D0C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CFB0616" w14:textId="77777777" w:rsidR="00D97B09" w:rsidRPr="00086FFC" w:rsidRDefault="00D97B09" w:rsidP="009E5D0C">
            <w:pPr>
              <w:suppressAutoHyphens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01</w:t>
            </w:r>
          </w:p>
          <w:p w14:paraId="252559E7" w14:textId="77777777" w:rsidR="00D97B09" w:rsidRPr="00086FFC" w:rsidRDefault="00D97B09" w:rsidP="009E5D0C">
            <w:pPr>
              <w:suppressAutoHyphens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01</w:t>
            </w:r>
          </w:p>
          <w:p w14:paraId="24F6B994" w14:textId="77777777" w:rsidR="00D97B09" w:rsidRPr="00086FFC" w:rsidRDefault="00D97B09" w:rsidP="009E5D0C">
            <w:pPr>
              <w:suppressAutoHyphens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02</w:t>
            </w:r>
          </w:p>
          <w:p w14:paraId="283A2142" w14:textId="77777777" w:rsidR="00D97B09" w:rsidRPr="00086FFC" w:rsidRDefault="00D97B09" w:rsidP="009E5D0C">
            <w:pPr>
              <w:suppressAutoHyphens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02</w:t>
            </w:r>
          </w:p>
          <w:p w14:paraId="591AA72F" w14:textId="77777777" w:rsidR="00D97B09" w:rsidRPr="00086FFC" w:rsidRDefault="00D97B09" w:rsidP="009E5D0C">
            <w:pPr>
              <w:suppressAutoHyphens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01</w:t>
            </w:r>
          </w:p>
          <w:p w14:paraId="6E8C977A" w14:textId="77777777" w:rsidR="00D97B09" w:rsidRDefault="00D97B09" w:rsidP="009E5D0C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  <w:p w14:paraId="229C289F" w14:textId="77777777" w:rsidR="00D97B09" w:rsidRPr="00086FFC" w:rsidRDefault="00D97B09" w:rsidP="009E5D0C">
            <w:pPr>
              <w:suppressAutoHyphens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02</w:t>
            </w:r>
          </w:p>
          <w:p w14:paraId="5BCF14A2" w14:textId="77777777" w:rsidR="00D97B09" w:rsidRPr="00086FFC" w:rsidRDefault="00D97B09" w:rsidP="009E5D0C">
            <w:pPr>
              <w:suppressAutoHyphens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02</w:t>
            </w:r>
          </w:p>
          <w:p w14:paraId="32575F86" w14:textId="77777777" w:rsidR="00D97B09" w:rsidRPr="00086FFC" w:rsidRDefault="00D97B09" w:rsidP="009E5D0C">
            <w:pPr>
              <w:suppressAutoHyphens/>
              <w:rPr>
                <w:sz w:val="16"/>
                <w:szCs w:val="16"/>
              </w:rPr>
            </w:pPr>
          </w:p>
          <w:p w14:paraId="5CF854E5" w14:textId="77777777" w:rsidR="00D97B09" w:rsidRPr="00086FFC" w:rsidRDefault="00D97B09" w:rsidP="009E5D0C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3DDDBE64" w14:textId="77777777" w:rsidR="00D97B09" w:rsidRPr="00086FFC" w:rsidRDefault="00D97B09" w:rsidP="009E5D0C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</w:tcPr>
          <w:p w14:paraId="7EDDDD10" w14:textId="77777777" w:rsidR="00D97B09" w:rsidRPr="00086FFC" w:rsidRDefault="00D97B09" w:rsidP="009E5D0C">
            <w:pPr>
              <w:suppressAutoHyphens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3</w:t>
            </w:r>
          </w:p>
          <w:p w14:paraId="2076ADBE" w14:textId="77777777" w:rsidR="00D97B09" w:rsidRPr="00086FFC" w:rsidRDefault="00D97B09" w:rsidP="009E5D0C">
            <w:pPr>
              <w:suppressAutoHyphens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3</w:t>
            </w:r>
          </w:p>
          <w:p w14:paraId="03F4207A" w14:textId="77777777" w:rsidR="00D97B09" w:rsidRPr="00086FFC" w:rsidRDefault="00D97B09" w:rsidP="009E5D0C">
            <w:pPr>
              <w:suppressAutoHyphens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03</w:t>
            </w:r>
          </w:p>
          <w:p w14:paraId="478EA29D" w14:textId="77777777" w:rsidR="00D97B09" w:rsidRPr="00086FFC" w:rsidRDefault="00D97B09" w:rsidP="009E5D0C">
            <w:pPr>
              <w:suppressAutoHyphens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03</w:t>
            </w:r>
          </w:p>
          <w:p w14:paraId="46014703" w14:textId="77777777" w:rsidR="00D97B09" w:rsidRPr="00086FFC" w:rsidRDefault="00D97B09" w:rsidP="009E5D0C">
            <w:pPr>
              <w:suppressAutoHyphens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3</w:t>
            </w:r>
          </w:p>
          <w:p w14:paraId="3A0E2019" w14:textId="77777777" w:rsidR="00D97B09" w:rsidRDefault="00D97B09" w:rsidP="009E5D0C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  <w:p w14:paraId="4AF22909" w14:textId="77777777" w:rsidR="00D97B09" w:rsidRPr="00086FFC" w:rsidRDefault="00D97B09" w:rsidP="009E5D0C">
            <w:pPr>
              <w:suppressAutoHyphens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03</w:t>
            </w:r>
          </w:p>
          <w:p w14:paraId="471D22D3" w14:textId="77777777" w:rsidR="00D97B09" w:rsidRPr="00086FFC" w:rsidRDefault="00D97B09" w:rsidP="009E5D0C">
            <w:pPr>
              <w:suppressAutoHyphens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0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43CDC95A" w14:textId="77777777" w:rsidR="00D97B09" w:rsidRPr="00086FFC" w:rsidRDefault="00D97B09" w:rsidP="009E5D0C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01 3 5931</w:t>
            </w:r>
          </w:p>
          <w:p w14:paraId="48B24D39" w14:textId="77777777" w:rsidR="00D97B09" w:rsidRPr="00086FFC" w:rsidRDefault="00D97B09" w:rsidP="009E5D0C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01 3 5931</w:t>
            </w:r>
          </w:p>
          <w:p w14:paraId="7B496124" w14:textId="77777777" w:rsidR="00D97B09" w:rsidRPr="00086FFC" w:rsidRDefault="00D97B09" w:rsidP="009E5D0C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01 3 5118</w:t>
            </w:r>
          </w:p>
          <w:p w14:paraId="49208F53" w14:textId="77777777" w:rsidR="00D97B09" w:rsidRPr="00086FFC" w:rsidRDefault="00D97B09" w:rsidP="009E5D0C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01 3 5118</w:t>
            </w:r>
          </w:p>
          <w:p w14:paraId="012736B4" w14:textId="77777777" w:rsidR="00D97B09" w:rsidRPr="00086FFC" w:rsidRDefault="00D97B09" w:rsidP="009E5D0C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0140159310</w:t>
            </w:r>
          </w:p>
          <w:p w14:paraId="586A38CF" w14:textId="77777777" w:rsidR="00D97B09" w:rsidRDefault="00D97B09" w:rsidP="009E5D0C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014</w:t>
            </w:r>
            <w:r>
              <w:rPr>
                <w:sz w:val="16"/>
                <w:szCs w:val="16"/>
              </w:rPr>
              <w:t>0251180</w:t>
            </w:r>
          </w:p>
          <w:p w14:paraId="7E12377C" w14:textId="77777777" w:rsidR="00D97B09" w:rsidRPr="00086FFC" w:rsidRDefault="00D97B09" w:rsidP="009E5D0C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0140251180</w:t>
            </w:r>
          </w:p>
          <w:p w14:paraId="1BE796FF" w14:textId="77777777" w:rsidR="00D97B09" w:rsidRPr="00086FFC" w:rsidRDefault="00D97B09" w:rsidP="009E5D0C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0140251180</w:t>
            </w:r>
          </w:p>
          <w:p w14:paraId="1E986D5C" w14:textId="77777777" w:rsidR="00D97B09" w:rsidRPr="00086FFC" w:rsidRDefault="00D97B09" w:rsidP="009E5D0C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14:paraId="58A82927" w14:textId="77777777" w:rsidR="00D97B09" w:rsidRPr="00086FFC" w:rsidRDefault="00D97B09" w:rsidP="009E5D0C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14:paraId="463FA8FD" w14:textId="77777777" w:rsidR="00D97B09" w:rsidRPr="00086FFC" w:rsidRDefault="00D97B09" w:rsidP="009E5D0C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14:paraId="1342DA5D" w14:textId="77777777" w:rsidR="00D97B09" w:rsidRPr="00086FFC" w:rsidRDefault="00D97B09" w:rsidP="009E5D0C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</w:tcPr>
          <w:p w14:paraId="06BFDD35" w14:textId="77777777" w:rsidR="00D97B09" w:rsidRDefault="00D97B09" w:rsidP="009E5D0C">
            <w:pPr>
              <w:suppressAutoHyphens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242</w:t>
            </w:r>
          </w:p>
          <w:p w14:paraId="0995EF4F" w14:textId="77777777" w:rsidR="00D97B09" w:rsidRPr="00086FFC" w:rsidRDefault="00D97B09" w:rsidP="009E5D0C">
            <w:pPr>
              <w:suppressAutoHyphens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244</w:t>
            </w:r>
          </w:p>
          <w:p w14:paraId="580A4DE3" w14:textId="77777777" w:rsidR="00D97B09" w:rsidRPr="00086FFC" w:rsidRDefault="00D97B09" w:rsidP="009E5D0C">
            <w:pPr>
              <w:suppressAutoHyphens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21</w:t>
            </w:r>
          </w:p>
          <w:p w14:paraId="1E5AF368" w14:textId="77777777" w:rsidR="00D97B09" w:rsidRPr="00086FFC" w:rsidRDefault="00D97B09" w:rsidP="009E5D0C">
            <w:pPr>
              <w:suppressAutoHyphens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244</w:t>
            </w:r>
          </w:p>
          <w:p w14:paraId="22388C83" w14:textId="77777777" w:rsidR="00D97B09" w:rsidRPr="00086FFC" w:rsidRDefault="00D97B09" w:rsidP="009E5D0C">
            <w:pPr>
              <w:suppressAutoHyphens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244</w:t>
            </w:r>
          </w:p>
          <w:p w14:paraId="6E734C1D" w14:textId="77777777" w:rsidR="00D97B09" w:rsidRPr="00086FFC" w:rsidRDefault="00D97B09" w:rsidP="009E5D0C">
            <w:pPr>
              <w:suppressAutoHyphens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21</w:t>
            </w:r>
          </w:p>
          <w:p w14:paraId="583BDC29" w14:textId="77777777" w:rsidR="00D97B09" w:rsidRPr="00086FFC" w:rsidRDefault="00D97B09" w:rsidP="009E5D0C">
            <w:pPr>
              <w:suppressAutoHyphens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29</w:t>
            </w:r>
          </w:p>
          <w:p w14:paraId="0B79F2D4" w14:textId="77777777" w:rsidR="00D97B09" w:rsidRPr="00086FFC" w:rsidRDefault="00D97B09" w:rsidP="009E5D0C">
            <w:pPr>
              <w:suppressAutoHyphens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244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14:paraId="60657200" w14:textId="77777777" w:rsidR="00D97B09" w:rsidRPr="00086FF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2,791</w:t>
            </w:r>
          </w:p>
          <w:p w14:paraId="2ED352AD" w14:textId="77777777" w:rsidR="00D97B09" w:rsidRPr="00086FF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30,409</w:t>
            </w:r>
          </w:p>
          <w:p w14:paraId="7C17872B" w14:textId="77777777" w:rsidR="00D97B09" w:rsidRPr="00086FF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40,716</w:t>
            </w:r>
          </w:p>
          <w:p w14:paraId="2DA97209" w14:textId="77777777" w:rsidR="00D97B09" w:rsidRPr="00086FF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7,28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8888F05" w14:textId="77777777" w:rsidR="00D97B09" w:rsidRPr="00086FF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9E3A529" w14:textId="77777777" w:rsidR="00D97B09" w:rsidRPr="00086FF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27,6</w:t>
            </w:r>
          </w:p>
          <w:p w14:paraId="7D43D069" w14:textId="77777777" w:rsidR="00D97B09" w:rsidRPr="00086FF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64,1</w:t>
            </w:r>
          </w:p>
          <w:p w14:paraId="2D9F4707" w14:textId="77777777" w:rsidR="00D97B09" w:rsidRPr="00086FF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274AD2F" w14:textId="77777777" w:rsidR="00D97B09" w:rsidRPr="00086FF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124D584" w14:textId="77777777" w:rsidR="00D97B09" w:rsidRPr="00086FF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D2002F1" w14:textId="77777777" w:rsidR="00D97B09" w:rsidRPr="00086FFC" w:rsidRDefault="00D97B09" w:rsidP="009E5D0C">
            <w:pPr>
              <w:rPr>
                <w:sz w:val="16"/>
                <w:szCs w:val="16"/>
              </w:rPr>
            </w:pPr>
          </w:p>
          <w:p w14:paraId="301DB729" w14:textId="77777777" w:rsidR="00D97B09" w:rsidRPr="00086FFC" w:rsidRDefault="00D97B09" w:rsidP="009E5D0C">
            <w:pPr>
              <w:rPr>
                <w:sz w:val="16"/>
                <w:szCs w:val="16"/>
              </w:rPr>
            </w:pPr>
          </w:p>
          <w:p w14:paraId="7F08710A" w14:textId="77777777" w:rsidR="00D97B09" w:rsidRPr="00086FFC" w:rsidRDefault="00D97B09" w:rsidP="009E5D0C">
            <w:pPr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26,200</w:t>
            </w:r>
          </w:p>
          <w:p w14:paraId="01E581FA" w14:textId="77777777" w:rsidR="00D97B09" w:rsidRPr="00086FFC" w:rsidRDefault="00D97B09" w:rsidP="009E5D0C">
            <w:pPr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09,005</w:t>
            </w:r>
          </w:p>
          <w:p w14:paraId="5CB7F251" w14:textId="77777777" w:rsidR="00D97B09" w:rsidRPr="00086FFC" w:rsidRDefault="00D97B09" w:rsidP="009E5D0C">
            <w:pPr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32,920</w:t>
            </w:r>
          </w:p>
          <w:p w14:paraId="17D7E47F" w14:textId="77777777" w:rsidR="00D97B09" w:rsidRPr="00086FFC" w:rsidRDefault="00D97B09" w:rsidP="009E5D0C">
            <w:pPr>
              <w:jc w:val="center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2,77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065A92A" w14:textId="77777777" w:rsidR="00D97B09" w:rsidRPr="00086FF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7177F9B" w14:textId="77777777" w:rsidR="00D97B09" w:rsidRPr="00086FF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B8744DD" w14:textId="77777777" w:rsidR="00D97B09" w:rsidRPr="00086FF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F6986CF" w14:textId="77777777" w:rsidR="00D97B09" w:rsidRPr="00086FF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E6599B3" w14:textId="77777777" w:rsidR="00D97B09" w:rsidRPr="00086FF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26,900</w:t>
            </w:r>
          </w:p>
          <w:p w14:paraId="4AC65473" w14:textId="77777777" w:rsidR="00D97B09" w:rsidRPr="00086FFC" w:rsidRDefault="00D97B09" w:rsidP="009E5D0C">
            <w:pPr>
              <w:suppressAutoHyphens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08,962</w:t>
            </w:r>
          </w:p>
          <w:p w14:paraId="35A29353" w14:textId="77777777" w:rsidR="00D97B09" w:rsidRPr="00086FF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32,906</w:t>
            </w:r>
          </w:p>
          <w:p w14:paraId="38FA9EEF" w14:textId="77777777" w:rsidR="00D97B09" w:rsidRPr="00086FF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3,63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B0111E" w14:textId="77777777" w:rsidR="00D97B09" w:rsidRPr="00086FF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A8D5AA7" w14:textId="77777777" w:rsidR="00D97B09" w:rsidRPr="00086FF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BDB9FB2" w14:textId="77777777" w:rsidR="00D97B09" w:rsidRPr="00086FF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38A5724" w14:textId="77777777" w:rsidR="00D97B09" w:rsidRPr="00086FF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D3DD412" w14:textId="77777777" w:rsidR="00D97B09" w:rsidRPr="00086FF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  <w:lang w:val="en-US"/>
              </w:rPr>
            </w:pPr>
            <w:r w:rsidRPr="00086FFC">
              <w:rPr>
                <w:sz w:val="16"/>
                <w:szCs w:val="16"/>
                <w:lang w:val="en-US"/>
              </w:rPr>
              <w:t>19.800</w:t>
            </w:r>
          </w:p>
          <w:p w14:paraId="27FDA822" w14:textId="77777777" w:rsidR="00D97B09" w:rsidRPr="00086FF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37,809</w:t>
            </w:r>
          </w:p>
          <w:p w14:paraId="4927E1EA" w14:textId="77777777" w:rsidR="00D97B09" w:rsidRPr="00086FF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41,618</w:t>
            </w:r>
          </w:p>
          <w:p w14:paraId="1A12A560" w14:textId="77777777" w:rsidR="00D97B09" w:rsidRPr="00086FF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3,47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85F25C5" w14:textId="77777777" w:rsidR="00D97B09" w:rsidRPr="00086FF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538E4DC" w14:textId="77777777" w:rsidR="00D97B09" w:rsidRPr="00086FF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2B0B427" w14:textId="77777777" w:rsidR="00D97B09" w:rsidRPr="00086FF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FFBE2AE" w14:textId="77777777" w:rsidR="00D97B09" w:rsidRPr="00086FF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D3414FE" w14:textId="77777777" w:rsidR="00D97B09" w:rsidRPr="00086FF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9,800</w:t>
            </w:r>
          </w:p>
          <w:p w14:paraId="22160E58" w14:textId="77777777" w:rsidR="00D97B09" w:rsidRPr="00086FF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50,064</w:t>
            </w:r>
          </w:p>
          <w:p w14:paraId="4331170B" w14:textId="77777777" w:rsidR="00D97B09" w:rsidRPr="00086FF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44,524</w:t>
            </w:r>
          </w:p>
          <w:p w14:paraId="4D4DC900" w14:textId="77777777" w:rsidR="00D97B09" w:rsidRPr="00086FF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6,0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C24F432" w14:textId="77777777" w:rsidR="00D97B09" w:rsidRPr="00086FF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0B8EAEB" w14:textId="77777777" w:rsidR="00D97B09" w:rsidRPr="00086FF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1192187" w14:textId="77777777" w:rsidR="00D97B09" w:rsidRPr="00086FF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C27D7BD" w14:textId="77777777" w:rsidR="00D97B09" w:rsidRPr="00086FF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F8C4121" w14:textId="77777777" w:rsidR="00D97B09" w:rsidRPr="00086FF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0,000</w:t>
            </w:r>
          </w:p>
          <w:p w14:paraId="22AB81A1" w14:textId="77777777" w:rsidR="00D97B09" w:rsidRPr="00086FF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64,798</w:t>
            </w:r>
          </w:p>
          <w:p w14:paraId="2898D3E2" w14:textId="77777777" w:rsidR="00D97B09" w:rsidRPr="00086FF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49,768</w:t>
            </w:r>
          </w:p>
          <w:p w14:paraId="0A054924" w14:textId="77777777" w:rsidR="00D97B09" w:rsidRPr="00086FF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7,13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7D39ADC" w14:textId="77777777" w:rsidR="00D97B09" w:rsidRPr="00086FF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BE8A6EA" w14:textId="77777777" w:rsidR="00D97B09" w:rsidRPr="00086FF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758334E" w14:textId="77777777" w:rsidR="00D97B09" w:rsidRPr="00086FF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DB4F813" w14:textId="77777777" w:rsidR="00D97B09" w:rsidRPr="00086FF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29DC859" w14:textId="77777777" w:rsidR="00D97B09" w:rsidRPr="00086FF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0,000</w:t>
            </w:r>
          </w:p>
          <w:p w14:paraId="7A1BB0D5" w14:textId="77777777" w:rsidR="00D97B09" w:rsidRPr="00086FF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173,321</w:t>
            </w:r>
          </w:p>
          <w:p w14:paraId="135BC58F" w14:textId="77777777" w:rsidR="00D97B09" w:rsidRPr="00086FF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52,343</w:t>
            </w:r>
          </w:p>
          <w:p w14:paraId="42B6B1D3" w14:textId="77777777" w:rsidR="00D97B09" w:rsidRPr="00086FF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2,23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5D0D24D" w14:textId="77777777" w:rsidR="00D97B09" w:rsidRPr="00086FF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720CE54" w14:textId="77777777" w:rsidR="00D97B09" w:rsidRPr="00086FF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0985E2E" w14:textId="77777777" w:rsidR="00D97B09" w:rsidRPr="00086FF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061F99B" w14:textId="77777777" w:rsidR="00D97B09" w:rsidRPr="00086FF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9B1828D" w14:textId="77777777" w:rsidR="00D97B09" w:rsidRPr="00086FF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0,000</w:t>
            </w:r>
          </w:p>
          <w:p w14:paraId="59EA53DB" w14:textId="77777777" w:rsidR="00D97B09" w:rsidRPr="00086FF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722</w:t>
            </w:r>
          </w:p>
          <w:p w14:paraId="0D9FE356" w14:textId="77777777" w:rsidR="00D97B09" w:rsidRPr="00086FF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78</w:t>
            </w:r>
          </w:p>
          <w:p w14:paraId="49E10780" w14:textId="77777777" w:rsidR="00D97B09" w:rsidRPr="00086FF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8E98840" w14:textId="77777777" w:rsidR="00D97B09" w:rsidRPr="00086FF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21CD56C" w14:textId="77777777" w:rsidR="00D97B09" w:rsidRPr="00086FF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7343F5C" w14:textId="77777777" w:rsidR="00D97B09" w:rsidRPr="00086FF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A6FB64B" w14:textId="77777777" w:rsidR="00D97B09" w:rsidRPr="00086FF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AB1171E" w14:textId="77777777" w:rsidR="00D97B09" w:rsidRPr="00086FF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 w:rsidRPr="00086FFC">
              <w:rPr>
                <w:sz w:val="16"/>
                <w:szCs w:val="16"/>
              </w:rPr>
              <w:t>0,000</w:t>
            </w:r>
          </w:p>
          <w:p w14:paraId="16D09266" w14:textId="77777777" w:rsidR="00D97B09" w:rsidRPr="00086FF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725</w:t>
            </w:r>
          </w:p>
          <w:p w14:paraId="5A8D04E1" w14:textId="77777777" w:rsidR="00D97B09" w:rsidRPr="00086FF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12</w:t>
            </w:r>
          </w:p>
          <w:p w14:paraId="6F0123EC" w14:textId="77777777" w:rsidR="00D97B09" w:rsidRPr="00086FF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6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9CBFC10" w14:textId="77777777" w:rsidR="00D97B09" w:rsidRPr="00086FF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191B7DF" w14:textId="77777777" w:rsidR="00D97B09" w:rsidRPr="00086FF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E47B97C" w14:textId="77777777" w:rsidR="00D97B09" w:rsidRPr="00086FF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0A38ADB" w14:textId="77777777" w:rsidR="00D97B09" w:rsidRPr="00086FF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D12F855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BCDA99F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,564</w:t>
            </w:r>
          </w:p>
          <w:p w14:paraId="4BF1234F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369</w:t>
            </w:r>
          </w:p>
          <w:p w14:paraId="7CE472ED" w14:textId="77777777" w:rsidR="00D97B09" w:rsidRPr="00086FF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6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319D725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15F99C1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B9A6FDB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EC21061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5FB41C4" w14:textId="77777777" w:rsidR="00D97B09" w:rsidRDefault="00D97B09" w:rsidP="009E5D0C">
            <w:pPr>
              <w:suppressAutoHyphens/>
              <w:rPr>
                <w:sz w:val="16"/>
                <w:szCs w:val="16"/>
              </w:rPr>
            </w:pPr>
          </w:p>
          <w:p w14:paraId="3316BEAA" w14:textId="77777777" w:rsidR="00D97B09" w:rsidRDefault="00D97B09" w:rsidP="009E5D0C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,904</w:t>
            </w:r>
          </w:p>
          <w:p w14:paraId="0A9D5E05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156</w:t>
            </w:r>
          </w:p>
          <w:p w14:paraId="522CAC9F" w14:textId="77777777" w:rsidR="00D97B09" w:rsidRPr="00086FF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740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16E7428E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0F0FF8D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888A660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D63AF21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442615F" w14:textId="77777777" w:rsidR="00D97B09" w:rsidRDefault="00D97B09" w:rsidP="009E5D0C">
            <w:pPr>
              <w:suppressAutoHyphens/>
              <w:rPr>
                <w:sz w:val="16"/>
                <w:szCs w:val="16"/>
              </w:rPr>
            </w:pPr>
          </w:p>
          <w:p w14:paraId="619E784A" w14:textId="77777777" w:rsidR="00D97B09" w:rsidRDefault="00D97B09" w:rsidP="009E5D0C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708</w:t>
            </w:r>
          </w:p>
          <w:p w14:paraId="1779959D" w14:textId="77777777" w:rsidR="00D97B09" w:rsidRDefault="00D97B09" w:rsidP="009E5D0C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14</w:t>
            </w:r>
          </w:p>
          <w:p w14:paraId="2E6D5CA3" w14:textId="77777777" w:rsidR="00D97B09" w:rsidRPr="00086FFC" w:rsidRDefault="00D97B09" w:rsidP="009E5D0C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487A053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21E5217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0401033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4BA582E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BD5CD07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4276A19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,736</w:t>
            </w:r>
          </w:p>
          <w:p w14:paraId="671E11C7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51</w:t>
            </w:r>
          </w:p>
          <w:p w14:paraId="079CF130" w14:textId="77777777" w:rsidR="00D97B09" w:rsidRPr="00086FFC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413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14:paraId="2ADD7583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CF1E97A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7969A5A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7AC4EE8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85BD674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63ECE26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325</w:t>
            </w:r>
          </w:p>
          <w:p w14:paraId="02774F84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556</w:t>
            </w:r>
          </w:p>
          <w:p w14:paraId="363227E9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,6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D31EEE3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FA651C2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A9B4A67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28243D5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A712A3B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26DE9D5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325</w:t>
            </w:r>
          </w:p>
          <w:p w14:paraId="6DB06665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556</w:t>
            </w:r>
          </w:p>
          <w:p w14:paraId="23551E9D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,61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384327F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191F439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753107D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8AC66D2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8F17736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276FBE7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325</w:t>
            </w:r>
          </w:p>
          <w:p w14:paraId="19AAA9FB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556</w:t>
            </w:r>
          </w:p>
          <w:p w14:paraId="4347CC96" w14:textId="77777777" w:rsidR="00D97B09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,619</w:t>
            </w:r>
          </w:p>
        </w:tc>
      </w:tr>
    </w:tbl>
    <w:p w14:paraId="4081861C" w14:textId="77777777" w:rsidR="00D97B09" w:rsidRDefault="00D97B09" w:rsidP="00D97B09">
      <w:pPr>
        <w:suppressAutoHyphens/>
        <w:ind w:right="-370"/>
        <w:jc w:val="right"/>
        <w:rPr>
          <w:b/>
        </w:rPr>
      </w:pPr>
    </w:p>
    <w:p w14:paraId="4402ADF3" w14:textId="77777777" w:rsidR="00D97B09" w:rsidRDefault="00D97B09" w:rsidP="00D97B09">
      <w:pPr>
        <w:suppressAutoHyphens/>
        <w:ind w:right="-370"/>
        <w:jc w:val="right"/>
        <w:rPr>
          <w:b/>
        </w:rPr>
      </w:pPr>
    </w:p>
    <w:p w14:paraId="35D80B96" w14:textId="77777777" w:rsidR="00D97B09" w:rsidRDefault="00D97B09" w:rsidP="00D97B09">
      <w:pPr>
        <w:suppressAutoHyphens/>
        <w:ind w:right="-31"/>
        <w:rPr>
          <w:b/>
        </w:rPr>
      </w:pPr>
    </w:p>
    <w:p w14:paraId="3C4137D5" w14:textId="77777777" w:rsidR="00D97B09" w:rsidRDefault="00D97B09" w:rsidP="00D97B09">
      <w:pPr>
        <w:suppressAutoHyphens/>
        <w:ind w:right="-31"/>
        <w:jc w:val="right"/>
        <w:rPr>
          <w:b/>
        </w:rPr>
      </w:pPr>
    </w:p>
    <w:p w14:paraId="2D07C504" w14:textId="77777777" w:rsidR="00D97B09" w:rsidRPr="00061D65" w:rsidRDefault="00D97B09" w:rsidP="00D97B09">
      <w:pPr>
        <w:suppressAutoHyphens/>
        <w:ind w:right="-370"/>
        <w:jc w:val="right"/>
        <w:rPr>
          <w:b/>
        </w:rPr>
      </w:pPr>
      <w:r>
        <w:rPr>
          <w:b/>
        </w:rPr>
        <w:t>Приложение №6</w:t>
      </w:r>
    </w:p>
    <w:p w14:paraId="1E1DEDBE" w14:textId="77777777" w:rsidR="00D97B09" w:rsidRPr="00061D65" w:rsidRDefault="00D97B09" w:rsidP="00D97B09">
      <w:pPr>
        <w:suppressAutoHyphens/>
        <w:ind w:right="-370"/>
        <w:jc w:val="right"/>
      </w:pPr>
      <w:r w:rsidRPr="00061D65">
        <w:t>к муниципальной программе</w:t>
      </w:r>
    </w:p>
    <w:p w14:paraId="7D3649D7" w14:textId="77777777" w:rsidR="00D97B09" w:rsidRPr="00061D65" w:rsidRDefault="00D97B09" w:rsidP="00D97B09">
      <w:pPr>
        <w:suppressAutoHyphens/>
        <w:ind w:right="-370"/>
        <w:jc w:val="right"/>
      </w:pPr>
      <w:r w:rsidRPr="00061D65">
        <w:t>«Развитие муниципальной службы</w:t>
      </w:r>
    </w:p>
    <w:p w14:paraId="26BBC9AC" w14:textId="77777777" w:rsidR="00D97B09" w:rsidRPr="00061D65" w:rsidRDefault="00D97B09" w:rsidP="00D97B09">
      <w:pPr>
        <w:suppressAutoHyphens/>
        <w:ind w:right="-370"/>
        <w:jc w:val="right"/>
      </w:pPr>
      <w:r>
        <w:t>Сосновского</w:t>
      </w:r>
      <w:r w:rsidRPr="00061D65">
        <w:t xml:space="preserve"> сельсовета</w:t>
      </w:r>
    </w:p>
    <w:p w14:paraId="0D349C09" w14:textId="77777777" w:rsidR="00D97B09" w:rsidRPr="00061D65" w:rsidRDefault="00D97B09" w:rsidP="00D97B09">
      <w:pPr>
        <w:suppressAutoHyphens/>
        <w:ind w:right="-370"/>
        <w:jc w:val="right"/>
      </w:pPr>
      <w:r w:rsidRPr="00061D65">
        <w:t xml:space="preserve"> Бессоновского района Пензенской области</w:t>
      </w:r>
    </w:p>
    <w:p w14:paraId="3652C2DD" w14:textId="77777777" w:rsidR="00D97B09" w:rsidRPr="00672204" w:rsidRDefault="00D97B09" w:rsidP="00D97B09">
      <w:pPr>
        <w:suppressAutoHyphens/>
        <w:ind w:right="-370"/>
        <w:jc w:val="right"/>
      </w:pPr>
      <w:r w:rsidRPr="00061D65">
        <w:lastRenderedPageBreak/>
        <w:t>на 2014-20</w:t>
      </w:r>
      <w:r>
        <w:t>30</w:t>
      </w:r>
      <w:r w:rsidRPr="00061D65">
        <w:t xml:space="preserve"> годы»</w:t>
      </w:r>
    </w:p>
    <w:p w14:paraId="200A579A" w14:textId="77777777" w:rsidR="00D97B09" w:rsidRPr="002A4EE0" w:rsidRDefault="00D97B09" w:rsidP="00D97B09">
      <w:pPr>
        <w:suppressAutoHyphens/>
        <w:jc w:val="center"/>
        <w:rPr>
          <w:b/>
          <w:bCs/>
          <w:sz w:val="24"/>
          <w:szCs w:val="24"/>
        </w:rPr>
      </w:pPr>
      <w:r w:rsidRPr="002A4EE0">
        <w:rPr>
          <w:b/>
          <w:bCs/>
          <w:sz w:val="24"/>
          <w:szCs w:val="24"/>
        </w:rPr>
        <w:t>РЕСУРСНОЕ ОБЕСПЕЧЕНИЕ</w:t>
      </w:r>
    </w:p>
    <w:p w14:paraId="47CF7514" w14:textId="77777777" w:rsidR="00D97B09" w:rsidRPr="002A4EE0" w:rsidRDefault="00D97B09" w:rsidP="00D97B09">
      <w:pPr>
        <w:suppressAutoHyphens/>
        <w:ind w:right="-370"/>
        <w:jc w:val="center"/>
        <w:rPr>
          <w:b/>
          <w:bCs/>
          <w:sz w:val="24"/>
          <w:szCs w:val="24"/>
        </w:rPr>
      </w:pPr>
      <w:r w:rsidRPr="001A16D5">
        <w:rPr>
          <w:b/>
          <w:bCs/>
          <w:sz w:val="24"/>
          <w:szCs w:val="24"/>
        </w:rPr>
        <w:t xml:space="preserve">реализации муниципальной </w:t>
      </w:r>
      <w:r>
        <w:rPr>
          <w:b/>
          <w:bCs/>
          <w:sz w:val="24"/>
          <w:szCs w:val="24"/>
        </w:rPr>
        <w:t xml:space="preserve"> подпрограммы «Обеспечение пожарной безопасности Сосновского сельсовета Бессоновского района Пензенской области»  муниципальной </w:t>
      </w:r>
      <w:r w:rsidRPr="001A16D5">
        <w:rPr>
          <w:b/>
          <w:bCs/>
          <w:sz w:val="24"/>
          <w:szCs w:val="24"/>
        </w:rPr>
        <w:t xml:space="preserve">программы </w:t>
      </w:r>
      <w:r>
        <w:rPr>
          <w:b/>
          <w:bCs/>
          <w:sz w:val="24"/>
          <w:szCs w:val="24"/>
        </w:rPr>
        <w:t>«Развитие муниципальной службы Сосновского сельсовета</w:t>
      </w:r>
      <w:r w:rsidRPr="001A16D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Бессоновского района Пензенской области на 2014-2030</w:t>
      </w:r>
      <w:r w:rsidRPr="001A16D5">
        <w:rPr>
          <w:b/>
          <w:bCs/>
          <w:sz w:val="24"/>
          <w:szCs w:val="24"/>
        </w:rPr>
        <w:t xml:space="preserve"> годы» </w:t>
      </w:r>
      <w:r w:rsidRPr="00566D35">
        <w:rPr>
          <w:b/>
          <w:bCs/>
          <w:sz w:val="24"/>
          <w:szCs w:val="24"/>
        </w:rPr>
        <w:t xml:space="preserve"> </w:t>
      </w:r>
      <w:r w:rsidRPr="002A4EE0">
        <w:rPr>
          <w:b/>
          <w:bCs/>
          <w:sz w:val="24"/>
          <w:szCs w:val="24"/>
        </w:rPr>
        <w:t xml:space="preserve">за </w:t>
      </w:r>
      <w:r>
        <w:rPr>
          <w:b/>
          <w:bCs/>
          <w:sz w:val="24"/>
          <w:szCs w:val="24"/>
        </w:rPr>
        <w:t>с</w:t>
      </w:r>
      <w:r w:rsidRPr="002A4EE0">
        <w:rPr>
          <w:b/>
          <w:bCs/>
          <w:sz w:val="24"/>
          <w:szCs w:val="24"/>
        </w:rPr>
        <w:t>чет средств бюджета</w:t>
      </w:r>
      <w:r>
        <w:rPr>
          <w:b/>
          <w:bCs/>
          <w:sz w:val="24"/>
          <w:szCs w:val="24"/>
        </w:rPr>
        <w:t xml:space="preserve"> Сосновского сельсовета</w:t>
      </w:r>
      <w:r w:rsidRPr="002A4EE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Бессоновского</w:t>
      </w:r>
      <w:r w:rsidRPr="002A4EE0">
        <w:rPr>
          <w:b/>
          <w:bCs/>
          <w:sz w:val="24"/>
          <w:szCs w:val="24"/>
        </w:rPr>
        <w:t xml:space="preserve"> района</w:t>
      </w:r>
      <w:r>
        <w:rPr>
          <w:b/>
          <w:bCs/>
          <w:sz w:val="24"/>
          <w:szCs w:val="24"/>
        </w:rPr>
        <w:t xml:space="preserve"> Пензенской области</w:t>
      </w:r>
    </w:p>
    <w:p w14:paraId="7CCB5AB3" w14:textId="77777777" w:rsidR="00D97B09" w:rsidRPr="002A4EE0" w:rsidRDefault="00D97B09" w:rsidP="00D97B09">
      <w:pPr>
        <w:suppressAutoHyphens/>
        <w:jc w:val="center"/>
        <w:rPr>
          <w:b/>
          <w:bCs/>
          <w:sz w:val="24"/>
          <w:szCs w:val="24"/>
        </w:rPr>
      </w:pPr>
    </w:p>
    <w:tbl>
      <w:tblPr>
        <w:tblW w:w="1658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17"/>
        <w:gridCol w:w="992"/>
        <w:gridCol w:w="567"/>
        <w:gridCol w:w="708"/>
        <w:gridCol w:w="567"/>
        <w:gridCol w:w="567"/>
        <w:gridCol w:w="1135"/>
        <w:gridCol w:w="567"/>
        <w:gridCol w:w="568"/>
        <w:gridCol w:w="567"/>
        <w:gridCol w:w="567"/>
        <w:gridCol w:w="567"/>
        <w:gridCol w:w="567"/>
        <w:gridCol w:w="559"/>
        <w:gridCol w:w="559"/>
        <w:gridCol w:w="709"/>
        <w:gridCol w:w="708"/>
        <w:gridCol w:w="567"/>
        <w:gridCol w:w="583"/>
        <w:gridCol w:w="567"/>
        <w:gridCol w:w="709"/>
        <w:gridCol w:w="709"/>
        <w:gridCol w:w="709"/>
        <w:gridCol w:w="709"/>
        <w:gridCol w:w="709"/>
      </w:tblGrid>
      <w:tr w:rsidR="00D97B09" w:rsidRPr="002A4EE0" w14:paraId="4734577E" w14:textId="77777777" w:rsidTr="009E5D0C">
        <w:tc>
          <w:tcPr>
            <w:tcW w:w="1843" w:type="dxa"/>
            <w:gridSpan w:val="3"/>
          </w:tcPr>
          <w:p w14:paraId="20638E73" w14:textId="77777777" w:rsidR="00D97B09" w:rsidRPr="00611610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14744" w:type="dxa"/>
            <w:gridSpan w:val="23"/>
          </w:tcPr>
          <w:p w14:paraId="265C8A5A" w14:textId="77777777" w:rsidR="00D97B09" w:rsidRPr="00611610" w:rsidRDefault="00D97B09" w:rsidP="009E5D0C">
            <w:pPr>
              <w:suppressAutoHyphens/>
              <w:ind w:right="-370"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Администрация Сосновского сельсовета Бессоновского района Пензенской области</w:t>
            </w:r>
          </w:p>
        </w:tc>
      </w:tr>
      <w:tr w:rsidR="00D97B09" w:rsidRPr="002A4EE0" w14:paraId="02574DBF" w14:textId="77777777" w:rsidTr="009E5D0C">
        <w:trPr>
          <w:trHeight w:val="913"/>
        </w:trPr>
        <w:tc>
          <w:tcPr>
            <w:tcW w:w="534" w:type="dxa"/>
            <w:vMerge w:val="restart"/>
          </w:tcPr>
          <w:p w14:paraId="3E0D4A79" w14:textId="77777777" w:rsidR="00D97B09" w:rsidRPr="00611610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№ п/п</w:t>
            </w:r>
          </w:p>
        </w:tc>
        <w:tc>
          <w:tcPr>
            <w:tcW w:w="317" w:type="dxa"/>
            <w:vMerge w:val="restart"/>
          </w:tcPr>
          <w:p w14:paraId="1EEEEBA9" w14:textId="77777777" w:rsidR="00D97B09" w:rsidRPr="00611610" w:rsidRDefault="00D97B09" w:rsidP="009E5D0C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Статус</w:t>
            </w:r>
          </w:p>
        </w:tc>
        <w:tc>
          <w:tcPr>
            <w:tcW w:w="992" w:type="dxa"/>
            <w:vMerge w:val="restart"/>
          </w:tcPr>
          <w:p w14:paraId="4ED374DB" w14:textId="77777777" w:rsidR="00D97B09" w:rsidRPr="00611610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567" w:type="dxa"/>
            <w:vMerge w:val="restart"/>
          </w:tcPr>
          <w:p w14:paraId="2136D3D2" w14:textId="77777777" w:rsidR="00D97B09" w:rsidRPr="00611610" w:rsidRDefault="00D97B09" w:rsidP="009E5D0C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3544" w:type="dxa"/>
            <w:gridSpan w:val="5"/>
          </w:tcPr>
          <w:p w14:paraId="4F68E618" w14:textId="77777777" w:rsidR="00D97B09" w:rsidRPr="00611610" w:rsidRDefault="00D97B09" w:rsidP="009E5D0C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Код бюджетной классификации расходов</w:t>
            </w:r>
          </w:p>
        </w:tc>
        <w:tc>
          <w:tcPr>
            <w:tcW w:w="10633" w:type="dxa"/>
            <w:gridSpan w:val="17"/>
          </w:tcPr>
          <w:p w14:paraId="06501983" w14:textId="77777777" w:rsidR="00D97B09" w:rsidRPr="00611610" w:rsidRDefault="00D97B09" w:rsidP="009E5D0C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 xml:space="preserve">Расходы (выплаты по источникам финансирования дефицита) бюджета Сосновского сельсовета, </w:t>
            </w:r>
          </w:p>
          <w:p w14:paraId="49EF748E" w14:textId="77777777" w:rsidR="00D97B09" w:rsidRPr="00611610" w:rsidRDefault="00D97B09" w:rsidP="009E5D0C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тыс. рублей</w:t>
            </w:r>
          </w:p>
        </w:tc>
      </w:tr>
      <w:tr w:rsidR="00D97B09" w:rsidRPr="002A4EE0" w14:paraId="05B9CB53" w14:textId="77777777" w:rsidTr="009E5D0C">
        <w:trPr>
          <w:trHeight w:val="434"/>
        </w:trPr>
        <w:tc>
          <w:tcPr>
            <w:tcW w:w="534" w:type="dxa"/>
            <w:vMerge/>
          </w:tcPr>
          <w:p w14:paraId="6A4E49E9" w14:textId="77777777" w:rsidR="00D97B09" w:rsidRPr="00611610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dxa"/>
            <w:vMerge/>
          </w:tcPr>
          <w:p w14:paraId="58767252" w14:textId="77777777" w:rsidR="00D97B09" w:rsidRPr="00611610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30C9C3D" w14:textId="77777777" w:rsidR="00D97B09" w:rsidRPr="00611610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5D2B1F2" w14:textId="77777777" w:rsidR="00D97B09" w:rsidRPr="00611610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1F0145F7" w14:textId="77777777" w:rsidR="00D97B09" w:rsidRPr="00611610" w:rsidRDefault="00D97B09" w:rsidP="009E5D0C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ГРБС</w:t>
            </w:r>
          </w:p>
        </w:tc>
        <w:tc>
          <w:tcPr>
            <w:tcW w:w="567" w:type="dxa"/>
          </w:tcPr>
          <w:p w14:paraId="0EE5DF4A" w14:textId="77777777" w:rsidR="00D97B09" w:rsidRPr="00611610" w:rsidRDefault="00D97B09" w:rsidP="009E5D0C">
            <w:pPr>
              <w:suppressAutoHyphens/>
              <w:ind w:right="-108" w:firstLine="34"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Рз</w:t>
            </w:r>
          </w:p>
        </w:tc>
        <w:tc>
          <w:tcPr>
            <w:tcW w:w="567" w:type="dxa"/>
          </w:tcPr>
          <w:p w14:paraId="23B3C318" w14:textId="77777777" w:rsidR="00D97B09" w:rsidRPr="00611610" w:rsidRDefault="00D97B09" w:rsidP="009E5D0C">
            <w:pPr>
              <w:suppressAutoHyphens/>
              <w:ind w:right="-108" w:firstLine="34"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Пр</w:t>
            </w:r>
          </w:p>
        </w:tc>
        <w:tc>
          <w:tcPr>
            <w:tcW w:w="1135" w:type="dxa"/>
          </w:tcPr>
          <w:p w14:paraId="425045D0" w14:textId="77777777" w:rsidR="00D97B09" w:rsidRPr="00611610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ЦС</w:t>
            </w:r>
          </w:p>
        </w:tc>
        <w:tc>
          <w:tcPr>
            <w:tcW w:w="567" w:type="dxa"/>
          </w:tcPr>
          <w:p w14:paraId="1C930B17" w14:textId="77777777" w:rsidR="00D97B09" w:rsidRPr="00611610" w:rsidRDefault="00D97B09" w:rsidP="009E5D0C">
            <w:pPr>
              <w:suppressAutoHyphens/>
              <w:ind w:right="-117" w:firstLine="4"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ВР</w:t>
            </w:r>
          </w:p>
        </w:tc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14:paraId="501D329E" w14:textId="77777777" w:rsidR="00D97B09" w:rsidRPr="00611610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2014 год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2BB942" w14:textId="77777777" w:rsidR="00D97B09" w:rsidRPr="00611610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2015 год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14:paraId="276ED4FF" w14:textId="77777777" w:rsidR="00D97B09" w:rsidRPr="00611610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2016 год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61EE0111" w14:textId="77777777" w:rsidR="00D97B09" w:rsidRPr="00611610" w:rsidRDefault="00D97B09" w:rsidP="009E5D0C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14:paraId="02ABDF7E" w14:textId="77777777" w:rsidR="00D97B09" w:rsidRPr="00611610" w:rsidRDefault="00D97B09" w:rsidP="009E5D0C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2018 год</w:t>
            </w:r>
          </w:p>
        </w:tc>
        <w:tc>
          <w:tcPr>
            <w:tcW w:w="559" w:type="dxa"/>
            <w:vMerge w:val="restart"/>
            <w:tcBorders>
              <w:right w:val="single" w:sz="4" w:space="0" w:color="auto"/>
            </w:tcBorders>
          </w:tcPr>
          <w:p w14:paraId="16A990FC" w14:textId="77777777" w:rsidR="00D97B09" w:rsidRPr="00611610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2019 год</w:t>
            </w:r>
          </w:p>
        </w:tc>
        <w:tc>
          <w:tcPr>
            <w:tcW w:w="559" w:type="dxa"/>
            <w:vMerge w:val="restart"/>
            <w:tcBorders>
              <w:left w:val="single" w:sz="4" w:space="0" w:color="auto"/>
            </w:tcBorders>
          </w:tcPr>
          <w:p w14:paraId="022BCD79" w14:textId="77777777" w:rsidR="00D97B09" w:rsidRPr="00611610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2020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65764EBB" w14:textId="77777777" w:rsidR="00D97B09" w:rsidRPr="00611610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2021 год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14:paraId="06B7497C" w14:textId="77777777" w:rsidR="00D97B09" w:rsidRPr="00611610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14:paraId="408AD398" w14:textId="77777777" w:rsidR="00D97B09" w:rsidRPr="00611610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2023 год</w:t>
            </w:r>
          </w:p>
        </w:tc>
        <w:tc>
          <w:tcPr>
            <w:tcW w:w="583" w:type="dxa"/>
            <w:vMerge w:val="restart"/>
            <w:tcBorders>
              <w:left w:val="single" w:sz="4" w:space="0" w:color="auto"/>
            </w:tcBorders>
          </w:tcPr>
          <w:p w14:paraId="28E434E1" w14:textId="77777777" w:rsidR="00D97B09" w:rsidRPr="00611610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14:paraId="55CD5A3A" w14:textId="77777777" w:rsidR="00D97B09" w:rsidRPr="00611610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420B4FA4" w14:textId="77777777" w:rsidR="00D97B09" w:rsidRPr="00611610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46FB27FC" w14:textId="77777777" w:rsidR="00D97B09" w:rsidRPr="00611610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2C39CD7C" w14:textId="77777777" w:rsidR="00D97B09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408CC6D8" w14:textId="77777777" w:rsidR="00D97B09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73B51A2B" w14:textId="77777777" w:rsidR="00D97B09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</w:tr>
      <w:tr w:rsidR="00D97B09" w:rsidRPr="002A4EE0" w14:paraId="5F57535D" w14:textId="77777777" w:rsidTr="009E5D0C">
        <w:trPr>
          <w:trHeight w:val="434"/>
        </w:trPr>
        <w:tc>
          <w:tcPr>
            <w:tcW w:w="534" w:type="dxa"/>
            <w:vMerge/>
          </w:tcPr>
          <w:p w14:paraId="43B9F19D" w14:textId="77777777" w:rsidR="00D97B09" w:rsidRPr="00611610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dxa"/>
            <w:vMerge/>
          </w:tcPr>
          <w:p w14:paraId="4F76F24B" w14:textId="77777777" w:rsidR="00D97B09" w:rsidRPr="00611610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13A146B" w14:textId="77777777" w:rsidR="00D97B09" w:rsidRPr="00611610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C2E194C" w14:textId="77777777" w:rsidR="00D97B09" w:rsidRPr="00611610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5"/>
          </w:tcPr>
          <w:p w14:paraId="1F8D5CF1" w14:textId="77777777" w:rsidR="00D97B09" w:rsidRPr="00611610" w:rsidRDefault="00D97B09" w:rsidP="009E5D0C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 xml:space="preserve">Код бюджетной классификации источников финансирования дефицита бюджета </w:t>
            </w: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0D334559" w14:textId="77777777" w:rsidR="00D97B09" w:rsidRPr="00611610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818DD" w14:textId="77777777" w:rsidR="00D97B09" w:rsidRPr="00611610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02DE8C3D" w14:textId="77777777" w:rsidR="00D97B09" w:rsidRPr="00611610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EB6AB3F" w14:textId="77777777" w:rsidR="00D97B09" w:rsidRPr="00611610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30D46B5F" w14:textId="77777777" w:rsidR="00D97B09" w:rsidRPr="00611610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vMerge/>
            <w:tcBorders>
              <w:right w:val="single" w:sz="4" w:space="0" w:color="auto"/>
            </w:tcBorders>
          </w:tcPr>
          <w:p w14:paraId="6027E564" w14:textId="77777777" w:rsidR="00D97B09" w:rsidRPr="00611610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</w:tcBorders>
          </w:tcPr>
          <w:p w14:paraId="75980AE9" w14:textId="77777777" w:rsidR="00D97B09" w:rsidRPr="00611610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64E787D3" w14:textId="77777777" w:rsidR="00D97B09" w:rsidRPr="00611610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14:paraId="21529B2C" w14:textId="77777777" w:rsidR="00D97B09" w:rsidRPr="00611610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7917A193" w14:textId="77777777" w:rsidR="00D97B09" w:rsidRPr="00611610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dxa"/>
            <w:vMerge/>
            <w:tcBorders>
              <w:left w:val="single" w:sz="4" w:space="0" w:color="auto"/>
            </w:tcBorders>
          </w:tcPr>
          <w:p w14:paraId="1A9E8641" w14:textId="77777777" w:rsidR="00D97B09" w:rsidRPr="00611610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4E913D36" w14:textId="77777777" w:rsidR="00D97B09" w:rsidRPr="00611610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34E6130A" w14:textId="77777777" w:rsidR="00D97B09" w:rsidRPr="00611610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797538FA" w14:textId="77777777" w:rsidR="00D97B09" w:rsidRPr="00611610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2117C090" w14:textId="77777777" w:rsidR="00D97B09" w:rsidRPr="00611610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274323F7" w14:textId="77777777" w:rsidR="00D97B09" w:rsidRPr="00611610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55C7716D" w14:textId="77777777" w:rsidR="00D97B09" w:rsidRPr="00611610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D97B09" w:rsidRPr="002A4EE0" w14:paraId="57ABE1A2" w14:textId="77777777" w:rsidTr="009E5D0C">
        <w:trPr>
          <w:trHeight w:val="324"/>
        </w:trPr>
        <w:tc>
          <w:tcPr>
            <w:tcW w:w="534" w:type="dxa"/>
          </w:tcPr>
          <w:p w14:paraId="3425FEC9" w14:textId="77777777" w:rsidR="00D97B09" w:rsidRPr="00611610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11</w:t>
            </w:r>
          </w:p>
        </w:tc>
        <w:tc>
          <w:tcPr>
            <w:tcW w:w="317" w:type="dxa"/>
          </w:tcPr>
          <w:p w14:paraId="30AC435B" w14:textId="77777777" w:rsidR="00D97B09" w:rsidRPr="00611610" w:rsidRDefault="00D97B09" w:rsidP="009E5D0C">
            <w:pPr>
              <w:suppressAutoHyphens/>
              <w:ind w:firstLine="176"/>
              <w:jc w:val="center"/>
              <w:rPr>
                <w:sz w:val="16"/>
                <w:szCs w:val="16"/>
              </w:rPr>
            </w:pPr>
          </w:p>
          <w:p w14:paraId="5BA0C7D5" w14:textId="77777777" w:rsidR="00D97B09" w:rsidRPr="00611610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421F250C" w14:textId="77777777" w:rsidR="00D97B09" w:rsidRPr="00611610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  <w:p w14:paraId="3FDD2210" w14:textId="77777777" w:rsidR="00D97B09" w:rsidRPr="00611610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21709E73" w14:textId="77777777" w:rsidR="00D97B09" w:rsidRPr="00611610" w:rsidRDefault="00D97B09" w:rsidP="009E5D0C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</w:p>
          <w:p w14:paraId="787B650F" w14:textId="77777777" w:rsidR="00D97B09" w:rsidRPr="00611610" w:rsidRDefault="00D97B09" w:rsidP="009E5D0C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0E0F500" w14:textId="77777777" w:rsidR="00D97B09" w:rsidRPr="00611610" w:rsidRDefault="00D97B09" w:rsidP="009E5D0C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</w:p>
          <w:p w14:paraId="4123C0EA" w14:textId="77777777" w:rsidR="00D97B09" w:rsidRPr="00611610" w:rsidRDefault="00D97B09" w:rsidP="009E5D0C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3ACA887" w14:textId="77777777" w:rsidR="00D97B09" w:rsidRPr="00611610" w:rsidRDefault="00D97B09" w:rsidP="009E5D0C">
            <w:pPr>
              <w:suppressAutoHyphens/>
              <w:ind w:right="-108" w:firstLine="34"/>
              <w:jc w:val="center"/>
              <w:rPr>
                <w:sz w:val="16"/>
                <w:szCs w:val="16"/>
              </w:rPr>
            </w:pPr>
          </w:p>
          <w:p w14:paraId="61C9FC83" w14:textId="77777777" w:rsidR="00D97B09" w:rsidRPr="00611610" w:rsidRDefault="00D97B09" w:rsidP="009E5D0C">
            <w:pPr>
              <w:suppressAutoHyphens/>
              <w:ind w:right="-108" w:firstLine="34"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CE913A5" w14:textId="77777777" w:rsidR="00D97B09" w:rsidRPr="00611610" w:rsidRDefault="00D97B09" w:rsidP="009E5D0C">
            <w:pPr>
              <w:suppressAutoHyphens/>
              <w:ind w:right="-108" w:firstLine="34"/>
              <w:jc w:val="center"/>
              <w:rPr>
                <w:sz w:val="16"/>
                <w:szCs w:val="16"/>
              </w:rPr>
            </w:pPr>
          </w:p>
          <w:p w14:paraId="34A3638E" w14:textId="77777777" w:rsidR="00D97B09" w:rsidRPr="00611610" w:rsidRDefault="00D97B09" w:rsidP="009E5D0C">
            <w:pPr>
              <w:suppressAutoHyphens/>
              <w:ind w:right="-108" w:firstLine="34"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7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7B2F046A" w14:textId="77777777" w:rsidR="00D97B09" w:rsidRPr="00611610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  <w:p w14:paraId="55C961CC" w14:textId="77777777" w:rsidR="00D97B09" w:rsidRPr="00611610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9B9C2BA" w14:textId="77777777" w:rsidR="00D97B09" w:rsidRPr="00611610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</w:p>
          <w:p w14:paraId="56701776" w14:textId="77777777" w:rsidR="00D97B09" w:rsidRPr="00611610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9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2540E50F" w14:textId="77777777" w:rsidR="00D97B09" w:rsidRPr="00611610" w:rsidRDefault="00D97B09" w:rsidP="009E5D0C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</w:p>
          <w:p w14:paraId="45A02619" w14:textId="77777777" w:rsidR="00D97B09" w:rsidRPr="00611610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BE26905" w14:textId="77777777" w:rsidR="00D97B09" w:rsidRPr="00611610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  <w:p w14:paraId="27E3B9C9" w14:textId="77777777" w:rsidR="00D97B09" w:rsidRPr="00611610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65B2D1B" w14:textId="77777777" w:rsidR="00D97B09" w:rsidRPr="00611610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  <w:p w14:paraId="52DE63E3" w14:textId="77777777" w:rsidR="00D97B09" w:rsidRPr="00611610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8AAD7B4" w14:textId="77777777" w:rsidR="00D97B09" w:rsidRPr="00611610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  <w:p w14:paraId="0D21DEDF" w14:textId="77777777" w:rsidR="00D97B09" w:rsidRPr="00611610" w:rsidRDefault="00D97B09" w:rsidP="009E5D0C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76FD99D" w14:textId="77777777" w:rsidR="00D97B09" w:rsidRPr="00611610" w:rsidRDefault="00D97B09" w:rsidP="009E5D0C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</w:p>
          <w:p w14:paraId="48FC5C9D" w14:textId="77777777" w:rsidR="00D97B09" w:rsidRPr="00611610" w:rsidRDefault="00D97B09" w:rsidP="009E5D0C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14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14:paraId="1479C130" w14:textId="77777777" w:rsidR="00D97B09" w:rsidRPr="00611610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</w:p>
          <w:p w14:paraId="1DF51339" w14:textId="77777777" w:rsidR="00D97B09" w:rsidRPr="00611610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15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14:paraId="5DEF41CE" w14:textId="77777777" w:rsidR="00D97B09" w:rsidRPr="00611610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</w:p>
          <w:p w14:paraId="3EBC5C58" w14:textId="77777777" w:rsidR="00D97B09" w:rsidRPr="00611610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B2F7402" w14:textId="77777777" w:rsidR="00D97B09" w:rsidRPr="00611610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</w:p>
          <w:p w14:paraId="46825AFA" w14:textId="77777777" w:rsidR="00D97B09" w:rsidRPr="00611610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1E8F207" w14:textId="77777777" w:rsidR="00D97B09" w:rsidRPr="00611610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</w:p>
          <w:p w14:paraId="3099BBC7" w14:textId="77777777" w:rsidR="00D97B09" w:rsidRPr="00611610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4C594D7" w14:textId="77777777" w:rsidR="00D97B09" w:rsidRPr="00611610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</w:p>
          <w:p w14:paraId="7AEBC3E2" w14:textId="77777777" w:rsidR="00D97B09" w:rsidRPr="00611610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19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14:paraId="41C6B5C1" w14:textId="77777777" w:rsidR="00D97B09" w:rsidRPr="00611610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</w:p>
          <w:p w14:paraId="7F37824E" w14:textId="77777777" w:rsidR="00D97B09" w:rsidRPr="00611610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F8ED855" w14:textId="77777777" w:rsidR="00D97B09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</w:p>
          <w:p w14:paraId="760E013A" w14:textId="77777777" w:rsidR="00D97B09" w:rsidRPr="00611610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25211CC" w14:textId="77777777" w:rsidR="00D97B09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</w:p>
          <w:p w14:paraId="71817F2C" w14:textId="77777777" w:rsidR="00D97B09" w:rsidRPr="00611610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FF8A071" w14:textId="77777777" w:rsidR="00D97B09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</w:p>
          <w:p w14:paraId="502FC06E" w14:textId="77777777" w:rsidR="00D97B09" w:rsidRPr="00611610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2F60A56" w14:textId="77777777" w:rsidR="00D97B09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</w:p>
          <w:p w14:paraId="43F75EEE" w14:textId="77777777" w:rsidR="00D97B09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01BA90" w14:textId="77777777" w:rsidR="00D97B09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</w:p>
          <w:p w14:paraId="515EE194" w14:textId="77777777" w:rsidR="00D97B09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000DE9B" w14:textId="77777777" w:rsidR="00D97B09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</w:p>
          <w:p w14:paraId="7C68B31A" w14:textId="77777777" w:rsidR="00D97B09" w:rsidRDefault="00D97B09" w:rsidP="009E5D0C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D97B09" w:rsidRPr="002A4EE0" w14:paraId="41C47883" w14:textId="77777777" w:rsidTr="009E5D0C">
        <w:tc>
          <w:tcPr>
            <w:tcW w:w="534" w:type="dxa"/>
            <w:vMerge w:val="restart"/>
          </w:tcPr>
          <w:p w14:paraId="77FBE0FC" w14:textId="77777777" w:rsidR="00D97B09" w:rsidRPr="00611610" w:rsidRDefault="00D97B09" w:rsidP="009E5D0C">
            <w:pPr>
              <w:suppressAutoHyphens/>
              <w:ind w:left="-680"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1</w:t>
            </w:r>
          </w:p>
        </w:tc>
        <w:tc>
          <w:tcPr>
            <w:tcW w:w="317" w:type="dxa"/>
            <w:vMerge w:val="restart"/>
          </w:tcPr>
          <w:p w14:paraId="14F31B49" w14:textId="77777777" w:rsidR="00D97B09" w:rsidRPr="00611610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Муници-пальная под-программа</w:t>
            </w:r>
          </w:p>
        </w:tc>
        <w:tc>
          <w:tcPr>
            <w:tcW w:w="992" w:type="dxa"/>
            <w:vMerge w:val="restart"/>
          </w:tcPr>
          <w:p w14:paraId="4D6A7D2F" w14:textId="77777777" w:rsidR="00D97B09" w:rsidRPr="00611610" w:rsidRDefault="00D97B09" w:rsidP="009E5D0C">
            <w:pPr>
              <w:suppressAutoHyphens/>
              <w:ind w:hanging="108"/>
              <w:jc w:val="center"/>
              <w:rPr>
                <w:sz w:val="16"/>
                <w:szCs w:val="16"/>
              </w:rPr>
            </w:pPr>
            <w:r w:rsidRPr="00611610">
              <w:rPr>
                <w:b/>
                <w:bCs/>
                <w:sz w:val="16"/>
                <w:szCs w:val="16"/>
              </w:rPr>
              <w:t>«</w:t>
            </w:r>
            <w:r w:rsidRPr="00611610">
              <w:rPr>
                <w:bCs/>
                <w:sz w:val="16"/>
                <w:szCs w:val="16"/>
              </w:rPr>
              <w:t>Обеспечение пожарной безопасности Сосновского сельсовета Бессоновского района Пензенской области»  муниципальной программы «Развитие муниципальной службы в Бессоновском сельсовета Бессоновского района Пензенской области на 2014-20</w:t>
            </w:r>
            <w:r>
              <w:rPr>
                <w:bCs/>
                <w:sz w:val="16"/>
                <w:szCs w:val="16"/>
              </w:rPr>
              <w:t>30</w:t>
            </w:r>
            <w:r w:rsidRPr="00611610">
              <w:rPr>
                <w:bCs/>
                <w:sz w:val="16"/>
                <w:szCs w:val="16"/>
              </w:rPr>
              <w:t xml:space="preserve"> годы»</w:t>
            </w:r>
          </w:p>
        </w:tc>
        <w:tc>
          <w:tcPr>
            <w:tcW w:w="567" w:type="dxa"/>
          </w:tcPr>
          <w:p w14:paraId="095160B9" w14:textId="77777777" w:rsidR="00D97B09" w:rsidRPr="00611610" w:rsidRDefault="00D97B09" w:rsidP="009E5D0C">
            <w:pPr>
              <w:suppressAutoHyphens/>
              <w:ind w:firstLine="34"/>
              <w:jc w:val="center"/>
              <w:rPr>
                <w:b/>
                <w:sz w:val="16"/>
                <w:szCs w:val="16"/>
              </w:rPr>
            </w:pPr>
            <w:r w:rsidRPr="00611610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1F85B39" w14:textId="77777777" w:rsidR="00D97B09" w:rsidRPr="00611610" w:rsidRDefault="00D97B09" w:rsidP="009E5D0C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FD04E27" w14:textId="77777777" w:rsidR="00D97B09" w:rsidRPr="00611610" w:rsidRDefault="00D97B09" w:rsidP="009E5D0C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5533410" w14:textId="77777777" w:rsidR="00D97B09" w:rsidRPr="00611610" w:rsidRDefault="00D97B09" w:rsidP="009E5D0C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14013A6F" w14:textId="77777777" w:rsidR="00D97B09" w:rsidRPr="00611610" w:rsidRDefault="00D97B09" w:rsidP="009E5D0C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E2B681A" w14:textId="77777777" w:rsidR="00D97B09" w:rsidRPr="00611610" w:rsidRDefault="00D97B09" w:rsidP="009E5D0C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324574A1" w14:textId="77777777" w:rsidR="00D97B09" w:rsidRPr="00611610" w:rsidRDefault="00D97B09" w:rsidP="009E5D0C">
            <w:pPr>
              <w:suppressAutoHyphens/>
              <w:ind w:firstLine="34"/>
              <w:rPr>
                <w:b/>
                <w:sz w:val="16"/>
                <w:szCs w:val="16"/>
              </w:rPr>
            </w:pPr>
            <w:r w:rsidRPr="00611610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D980D65" w14:textId="77777777" w:rsidR="00D97B09" w:rsidRPr="00611610" w:rsidRDefault="00D97B09" w:rsidP="009E5D0C">
            <w:pPr>
              <w:suppressAutoHyphens/>
              <w:ind w:firstLine="34"/>
              <w:rPr>
                <w:b/>
                <w:sz w:val="16"/>
                <w:szCs w:val="16"/>
              </w:rPr>
            </w:pPr>
            <w:r w:rsidRPr="00611610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D46AB6A" w14:textId="77777777" w:rsidR="00D97B09" w:rsidRPr="00611610" w:rsidRDefault="00D97B09" w:rsidP="009E5D0C">
            <w:pPr>
              <w:rPr>
                <w:b/>
                <w:sz w:val="16"/>
                <w:szCs w:val="16"/>
              </w:rPr>
            </w:pPr>
            <w:r w:rsidRPr="00611610">
              <w:rPr>
                <w:b/>
                <w:sz w:val="16"/>
                <w:szCs w:val="16"/>
              </w:rPr>
              <w:t>10,75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B2AE589" w14:textId="77777777" w:rsidR="00D97B09" w:rsidRPr="00611610" w:rsidRDefault="00D97B09" w:rsidP="009E5D0C">
            <w:pPr>
              <w:rPr>
                <w:b/>
                <w:sz w:val="16"/>
                <w:szCs w:val="16"/>
              </w:rPr>
            </w:pPr>
            <w:r w:rsidRPr="00611610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7B4A56B" w14:textId="77777777" w:rsidR="00D97B09" w:rsidRPr="00611610" w:rsidRDefault="00D97B09" w:rsidP="009E5D0C">
            <w:pPr>
              <w:rPr>
                <w:b/>
                <w:sz w:val="16"/>
                <w:szCs w:val="16"/>
              </w:rPr>
            </w:pPr>
            <w:r w:rsidRPr="00611610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14:paraId="083ABBE3" w14:textId="77777777" w:rsidR="00D97B09" w:rsidRPr="00611610" w:rsidRDefault="00D97B09" w:rsidP="009E5D0C">
            <w:pPr>
              <w:rPr>
                <w:b/>
                <w:sz w:val="16"/>
                <w:szCs w:val="16"/>
              </w:rPr>
            </w:pPr>
            <w:r w:rsidRPr="00611610">
              <w:rPr>
                <w:b/>
                <w:sz w:val="16"/>
                <w:szCs w:val="16"/>
              </w:rPr>
              <w:t>5,487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14:paraId="5046A7EA" w14:textId="77777777" w:rsidR="00D97B09" w:rsidRPr="00611610" w:rsidRDefault="00D97B09" w:rsidP="009E5D0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69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1A49B8B" w14:textId="77777777" w:rsidR="00D97B09" w:rsidRPr="00611610" w:rsidRDefault="00D97B09" w:rsidP="009E5D0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,78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2EFEDAC" w14:textId="77777777" w:rsidR="00D97B09" w:rsidRPr="00611610" w:rsidRDefault="00D97B09" w:rsidP="009E5D0C">
            <w:pPr>
              <w:rPr>
                <w:b/>
                <w:sz w:val="16"/>
                <w:szCs w:val="16"/>
              </w:rPr>
            </w:pPr>
            <w:r w:rsidRPr="00611610"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</w:rPr>
              <w:t>0</w:t>
            </w:r>
            <w:r w:rsidRPr="00611610">
              <w:rPr>
                <w:b/>
                <w:sz w:val="16"/>
                <w:szCs w:val="16"/>
              </w:rPr>
              <w:t>,0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97DD8F2" w14:textId="77777777" w:rsidR="00D97B09" w:rsidRPr="00611610" w:rsidRDefault="00D97B09" w:rsidP="009E5D0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611610">
              <w:rPr>
                <w:b/>
                <w:sz w:val="16"/>
                <w:szCs w:val="16"/>
              </w:rPr>
              <w:t>,000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14:paraId="5BF8803F" w14:textId="77777777" w:rsidR="00D97B09" w:rsidRPr="00611610" w:rsidRDefault="00D97B09" w:rsidP="009E5D0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8</w:t>
            </w:r>
            <w:r w:rsidRPr="00611610">
              <w:rPr>
                <w:b/>
                <w:sz w:val="16"/>
                <w:szCs w:val="16"/>
              </w:rPr>
              <w:t>,0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75CE3E6" w14:textId="77777777" w:rsidR="00D97B09" w:rsidRPr="00611610" w:rsidRDefault="00D97B09" w:rsidP="009E5D0C">
            <w:pPr>
              <w:rPr>
                <w:b/>
                <w:sz w:val="16"/>
                <w:szCs w:val="16"/>
              </w:rPr>
            </w:pPr>
            <w:r w:rsidRPr="00611610">
              <w:rPr>
                <w:b/>
                <w:sz w:val="16"/>
                <w:szCs w:val="16"/>
              </w:rPr>
              <w:t>15,0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19FE7C9" w14:textId="77777777" w:rsidR="00D97B09" w:rsidRPr="00611610" w:rsidRDefault="00D97B09" w:rsidP="009E5D0C">
            <w:pPr>
              <w:rPr>
                <w:b/>
                <w:sz w:val="16"/>
                <w:szCs w:val="16"/>
              </w:rPr>
            </w:pPr>
            <w:r w:rsidRPr="00611610">
              <w:rPr>
                <w:b/>
                <w:sz w:val="16"/>
                <w:szCs w:val="16"/>
              </w:rPr>
              <w:t>15,0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E8C062E" w14:textId="77777777" w:rsidR="00D97B09" w:rsidRPr="00611610" w:rsidRDefault="00D97B09" w:rsidP="009E5D0C">
            <w:pPr>
              <w:rPr>
                <w:b/>
                <w:sz w:val="16"/>
                <w:szCs w:val="16"/>
              </w:rPr>
            </w:pPr>
            <w:r w:rsidRPr="00611610">
              <w:rPr>
                <w:b/>
                <w:sz w:val="16"/>
                <w:szCs w:val="16"/>
              </w:rPr>
              <w:t>15,0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CD5C56F" w14:textId="77777777" w:rsidR="00D97B09" w:rsidRPr="00611610" w:rsidRDefault="00D97B09" w:rsidP="009E5D0C">
            <w:pPr>
              <w:rPr>
                <w:b/>
                <w:sz w:val="16"/>
                <w:szCs w:val="16"/>
              </w:rPr>
            </w:pPr>
            <w:r w:rsidRPr="00611610">
              <w:rPr>
                <w:b/>
                <w:sz w:val="16"/>
                <w:szCs w:val="16"/>
              </w:rPr>
              <w:t>15,0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0043267" w14:textId="77777777" w:rsidR="00D97B09" w:rsidRPr="00611610" w:rsidRDefault="00D97B09" w:rsidP="009E5D0C">
            <w:pPr>
              <w:rPr>
                <w:b/>
                <w:sz w:val="16"/>
                <w:szCs w:val="16"/>
              </w:rPr>
            </w:pPr>
            <w:r w:rsidRPr="00611610">
              <w:rPr>
                <w:b/>
                <w:sz w:val="16"/>
                <w:szCs w:val="16"/>
              </w:rPr>
              <w:t>15,0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C0E75A8" w14:textId="77777777" w:rsidR="00D97B09" w:rsidRPr="00611610" w:rsidRDefault="00D97B09" w:rsidP="009E5D0C">
            <w:pPr>
              <w:rPr>
                <w:b/>
                <w:sz w:val="16"/>
                <w:szCs w:val="16"/>
              </w:rPr>
            </w:pPr>
            <w:r w:rsidRPr="00611610">
              <w:rPr>
                <w:b/>
                <w:sz w:val="16"/>
                <w:szCs w:val="16"/>
              </w:rPr>
              <w:t>15,000</w:t>
            </w:r>
          </w:p>
        </w:tc>
      </w:tr>
      <w:tr w:rsidR="00D97B09" w:rsidRPr="002A4EE0" w14:paraId="1502E91B" w14:textId="77777777" w:rsidTr="009E5D0C">
        <w:tc>
          <w:tcPr>
            <w:tcW w:w="534" w:type="dxa"/>
            <w:vMerge/>
          </w:tcPr>
          <w:p w14:paraId="29500232" w14:textId="77777777" w:rsidR="00D97B09" w:rsidRPr="00611610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dxa"/>
            <w:vMerge/>
          </w:tcPr>
          <w:p w14:paraId="7D711260" w14:textId="77777777" w:rsidR="00D97B09" w:rsidRPr="00611610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5DAE163" w14:textId="77777777" w:rsidR="00D97B09" w:rsidRPr="00611610" w:rsidRDefault="00D97B09" w:rsidP="009E5D0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9057E2F" w14:textId="77777777" w:rsidR="00D97B09" w:rsidRPr="00611610" w:rsidRDefault="00D97B09" w:rsidP="009E5D0C">
            <w:pPr>
              <w:suppressAutoHyphens/>
              <w:ind w:firstLine="56"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Ответственный исполнитель – администрация Сосновского сельсовета Бессоновского район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2C6CE95" w14:textId="77777777" w:rsidR="00D97B09" w:rsidRPr="00611610" w:rsidRDefault="00D97B09" w:rsidP="009E5D0C">
            <w:pPr>
              <w:suppressAutoHyphens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 xml:space="preserve"> 901</w:t>
            </w:r>
          </w:p>
          <w:p w14:paraId="6FEFE71E" w14:textId="77777777" w:rsidR="00D97B09" w:rsidRPr="00611610" w:rsidRDefault="00D97B09" w:rsidP="009E5D0C">
            <w:pPr>
              <w:suppressAutoHyphens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901</w:t>
            </w:r>
          </w:p>
          <w:p w14:paraId="6182648E" w14:textId="77777777" w:rsidR="00D97B09" w:rsidRPr="00611610" w:rsidRDefault="00D97B09" w:rsidP="009E5D0C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  <w:p w14:paraId="625882C3" w14:textId="77777777" w:rsidR="00D97B09" w:rsidRPr="00611610" w:rsidRDefault="00D97B09" w:rsidP="009E5D0C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89D513F" w14:textId="77777777" w:rsidR="00D97B09" w:rsidRPr="00611610" w:rsidRDefault="00D97B09" w:rsidP="009E5D0C">
            <w:pPr>
              <w:suppressAutoHyphens/>
              <w:ind w:firstLine="82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0303</w:t>
            </w:r>
          </w:p>
          <w:p w14:paraId="4642D8FE" w14:textId="77777777" w:rsidR="00D97B09" w:rsidRPr="00611610" w:rsidRDefault="00D97B09" w:rsidP="009E5D0C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D8B72E6" w14:textId="77777777" w:rsidR="00D97B09" w:rsidRPr="00611610" w:rsidRDefault="00D97B09" w:rsidP="009E5D0C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1010</w:t>
            </w:r>
          </w:p>
          <w:p w14:paraId="39C3A73D" w14:textId="77777777" w:rsidR="00D97B09" w:rsidRPr="00611610" w:rsidRDefault="00D97B09" w:rsidP="009E5D0C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21F3A627" w14:textId="77777777" w:rsidR="00D97B09" w:rsidRPr="00611610" w:rsidRDefault="00D97B09" w:rsidP="009E5D0C">
            <w:pPr>
              <w:suppressAutoHyphens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01 4 8529</w:t>
            </w:r>
          </w:p>
          <w:p w14:paraId="1B39FB97" w14:textId="77777777" w:rsidR="00D97B09" w:rsidRPr="00611610" w:rsidRDefault="00D97B09" w:rsidP="009E5D0C">
            <w:pPr>
              <w:suppressAutoHyphens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0130185290</w:t>
            </w:r>
          </w:p>
          <w:p w14:paraId="1A758608" w14:textId="77777777" w:rsidR="00D97B09" w:rsidRPr="00611610" w:rsidRDefault="00D97B09" w:rsidP="009E5D0C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9A3A0E6" w14:textId="77777777" w:rsidR="00D97B09" w:rsidRPr="00611610" w:rsidRDefault="00D97B09" w:rsidP="009E5D0C">
            <w:pPr>
              <w:suppressAutoHyphens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244</w:t>
            </w:r>
          </w:p>
          <w:p w14:paraId="05604FAE" w14:textId="77777777" w:rsidR="00D97B09" w:rsidRPr="00611610" w:rsidRDefault="00D97B09" w:rsidP="009E5D0C">
            <w:pPr>
              <w:suppressAutoHyphens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244</w:t>
            </w:r>
          </w:p>
          <w:p w14:paraId="5ADD7B8F" w14:textId="77777777" w:rsidR="00D97B09" w:rsidRPr="00611610" w:rsidRDefault="00D97B09" w:rsidP="009E5D0C">
            <w:pPr>
              <w:suppressAutoHyphens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7DDA035F" w14:textId="77777777" w:rsidR="00D97B09" w:rsidRPr="00611610" w:rsidRDefault="00D97B09" w:rsidP="009E5D0C">
            <w:pPr>
              <w:suppressAutoHyphens/>
              <w:ind w:firstLine="34"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FC05F54" w14:textId="77777777" w:rsidR="00D97B09" w:rsidRPr="00611610" w:rsidRDefault="00D97B09" w:rsidP="009E5D0C">
            <w:pPr>
              <w:suppressAutoHyphens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215F143" w14:textId="77777777" w:rsidR="00D97B09" w:rsidRPr="00611610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ED53F5B" w14:textId="77777777" w:rsidR="00D97B09" w:rsidRPr="00611610" w:rsidRDefault="00D97B09" w:rsidP="009E5D0C">
            <w:pPr>
              <w:suppressAutoHyphens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10,75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5EC3962" w14:textId="77777777" w:rsidR="00D97B09" w:rsidRPr="00611610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26265B5" w14:textId="77777777" w:rsidR="00D97B09" w:rsidRPr="00611610" w:rsidRDefault="00D97B09" w:rsidP="009E5D0C">
            <w:pPr>
              <w:suppressAutoHyphens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0,0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3E48309" w14:textId="77777777" w:rsidR="00D97B09" w:rsidRPr="00611610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0839F2D" w14:textId="77777777" w:rsidR="00D97B09" w:rsidRPr="00611610" w:rsidRDefault="00D97B09" w:rsidP="009E5D0C">
            <w:pPr>
              <w:suppressAutoHyphens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0,000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14:paraId="147E66F4" w14:textId="77777777" w:rsidR="00D97B09" w:rsidRPr="00611610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0405DCE" w14:textId="77777777" w:rsidR="00D97B09" w:rsidRPr="00611610" w:rsidRDefault="00D97B09" w:rsidP="009E5D0C">
            <w:pPr>
              <w:suppressAutoHyphens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5,487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14:paraId="505B8665" w14:textId="77777777" w:rsidR="00D97B09" w:rsidRDefault="00D97B09" w:rsidP="009E5D0C">
            <w:pPr>
              <w:suppressAutoHyphens/>
              <w:rPr>
                <w:sz w:val="16"/>
                <w:szCs w:val="16"/>
              </w:rPr>
            </w:pPr>
          </w:p>
          <w:p w14:paraId="623FB35F" w14:textId="77777777" w:rsidR="00D97B09" w:rsidRPr="00611610" w:rsidRDefault="00D97B09" w:rsidP="009E5D0C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9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0D125D1" w14:textId="77777777" w:rsidR="00D97B09" w:rsidRDefault="00D97B09" w:rsidP="009E5D0C">
            <w:pPr>
              <w:suppressAutoHyphens/>
              <w:rPr>
                <w:sz w:val="16"/>
                <w:szCs w:val="16"/>
              </w:rPr>
            </w:pPr>
          </w:p>
          <w:p w14:paraId="32A4A8C1" w14:textId="77777777" w:rsidR="00D97B09" w:rsidRPr="00611610" w:rsidRDefault="00D97B09" w:rsidP="009E5D0C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78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1EAC82E" w14:textId="77777777" w:rsidR="00D97B09" w:rsidRPr="00611610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70E8545" w14:textId="77777777" w:rsidR="00D97B09" w:rsidRPr="00611610" w:rsidRDefault="00D97B09" w:rsidP="009E5D0C">
            <w:pPr>
              <w:suppressAutoHyphens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0</w:t>
            </w:r>
            <w:r w:rsidRPr="00611610">
              <w:rPr>
                <w:sz w:val="16"/>
                <w:szCs w:val="16"/>
              </w:rPr>
              <w:t>,0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31B8BF2" w14:textId="77777777" w:rsidR="00D97B09" w:rsidRPr="00611610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2D4A1A0" w14:textId="77777777" w:rsidR="00D97B09" w:rsidRPr="00611610" w:rsidRDefault="00D97B09" w:rsidP="009E5D0C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611610">
              <w:rPr>
                <w:sz w:val="16"/>
                <w:szCs w:val="16"/>
              </w:rPr>
              <w:t>,000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14:paraId="22494162" w14:textId="77777777" w:rsidR="00D97B09" w:rsidRPr="00611610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F5E004D" w14:textId="77777777" w:rsidR="00D97B09" w:rsidRPr="00611610" w:rsidRDefault="00D97B09" w:rsidP="009E5D0C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</w:t>
            </w:r>
            <w:r w:rsidRPr="00611610">
              <w:rPr>
                <w:sz w:val="16"/>
                <w:szCs w:val="16"/>
              </w:rPr>
              <w:t>,0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43E708E" w14:textId="77777777" w:rsidR="00D97B09" w:rsidRPr="00611610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A709E52" w14:textId="77777777" w:rsidR="00D97B09" w:rsidRPr="00611610" w:rsidRDefault="00D97B09" w:rsidP="009E5D0C">
            <w:pPr>
              <w:suppressAutoHyphens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15,0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D76AC77" w14:textId="77777777" w:rsidR="00D97B09" w:rsidRPr="00611610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CC35B06" w14:textId="77777777" w:rsidR="00D97B09" w:rsidRPr="00611610" w:rsidRDefault="00D97B09" w:rsidP="009E5D0C">
            <w:pPr>
              <w:suppressAutoHyphens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15,0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D87D084" w14:textId="77777777" w:rsidR="00D97B09" w:rsidRPr="00611610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E5741E6" w14:textId="77777777" w:rsidR="00D97B09" w:rsidRPr="00611610" w:rsidRDefault="00D97B09" w:rsidP="009E5D0C">
            <w:pPr>
              <w:suppressAutoHyphens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15,0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4880EC3" w14:textId="77777777" w:rsidR="00D97B09" w:rsidRPr="00611610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2AB3280" w14:textId="77777777" w:rsidR="00D97B09" w:rsidRPr="00611610" w:rsidRDefault="00D97B09" w:rsidP="009E5D0C">
            <w:pPr>
              <w:suppressAutoHyphens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15,0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CBCFBF0" w14:textId="77777777" w:rsidR="00D97B09" w:rsidRPr="00611610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91A232B" w14:textId="77777777" w:rsidR="00D97B09" w:rsidRPr="00611610" w:rsidRDefault="00D97B09" w:rsidP="009E5D0C">
            <w:pPr>
              <w:suppressAutoHyphens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15,0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AC418A3" w14:textId="77777777" w:rsidR="00D97B09" w:rsidRPr="00611610" w:rsidRDefault="00D97B09" w:rsidP="009E5D0C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FF21455" w14:textId="77777777" w:rsidR="00D97B09" w:rsidRPr="00611610" w:rsidRDefault="00D97B09" w:rsidP="009E5D0C">
            <w:pPr>
              <w:suppressAutoHyphens/>
              <w:rPr>
                <w:sz w:val="16"/>
                <w:szCs w:val="16"/>
              </w:rPr>
            </w:pPr>
            <w:r w:rsidRPr="00611610">
              <w:rPr>
                <w:sz w:val="16"/>
                <w:szCs w:val="16"/>
              </w:rPr>
              <w:t>15,000</w:t>
            </w:r>
          </w:p>
        </w:tc>
      </w:tr>
    </w:tbl>
    <w:p w14:paraId="2BB57DB0" w14:textId="77777777" w:rsidR="00D97B09" w:rsidRDefault="00D97B09" w:rsidP="00D97B09">
      <w:pPr>
        <w:suppressAutoHyphens/>
        <w:ind w:right="-31"/>
        <w:jc w:val="right"/>
        <w:rPr>
          <w:b/>
        </w:rPr>
      </w:pPr>
    </w:p>
    <w:p w14:paraId="6CA38A59" w14:textId="77777777" w:rsidR="00D97B09" w:rsidRDefault="00D97B09" w:rsidP="00D97B09">
      <w:pPr>
        <w:suppressAutoHyphens/>
        <w:ind w:right="-31"/>
        <w:jc w:val="right"/>
        <w:rPr>
          <w:b/>
        </w:rPr>
      </w:pPr>
    </w:p>
    <w:p w14:paraId="58FF6820" w14:textId="77777777" w:rsidR="00D97B09" w:rsidRDefault="00D97B09" w:rsidP="00D97B09">
      <w:pPr>
        <w:suppressAutoHyphens/>
        <w:ind w:right="-31"/>
        <w:jc w:val="right"/>
        <w:rPr>
          <w:b/>
        </w:rPr>
      </w:pPr>
    </w:p>
    <w:p w14:paraId="594A6DC3" w14:textId="77777777" w:rsidR="00D97B09" w:rsidRDefault="00D97B09" w:rsidP="00D97B09">
      <w:pPr>
        <w:suppressAutoHyphens/>
        <w:ind w:right="-31"/>
        <w:jc w:val="right"/>
        <w:rPr>
          <w:b/>
        </w:rPr>
      </w:pPr>
    </w:p>
    <w:p w14:paraId="1761BF63" w14:textId="77777777" w:rsidR="00D97B09" w:rsidRPr="00061D65" w:rsidRDefault="00D97B09" w:rsidP="00D97B09">
      <w:pPr>
        <w:suppressAutoHyphens/>
        <w:ind w:right="-31"/>
        <w:jc w:val="right"/>
        <w:rPr>
          <w:b/>
        </w:rPr>
      </w:pPr>
      <w:r>
        <w:rPr>
          <w:b/>
        </w:rPr>
        <w:t>Приложение №7</w:t>
      </w:r>
    </w:p>
    <w:p w14:paraId="1BF801DF" w14:textId="77777777" w:rsidR="00D97B09" w:rsidRPr="00061D65" w:rsidRDefault="00D97B09" w:rsidP="00D97B09">
      <w:pPr>
        <w:suppressAutoHyphens/>
        <w:ind w:right="-31"/>
        <w:jc w:val="right"/>
      </w:pPr>
      <w:r w:rsidRPr="00061D65">
        <w:t>к муниципальной программе</w:t>
      </w:r>
    </w:p>
    <w:p w14:paraId="146C97BD" w14:textId="77777777" w:rsidR="00D97B09" w:rsidRPr="00061D65" w:rsidRDefault="00D97B09" w:rsidP="00D97B09">
      <w:pPr>
        <w:suppressAutoHyphens/>
        <w:ind w:right="-31"/>
        <w:jc w:val="right"/>
      </w:pPr>
      <w:r w:rsidRPr="00061D65">
        <w:t>«Развитие муниципальной службы</w:t>
      </w:r>
    </w:p>
    <w:p w14:paraId="2505EB54" w14:textId="77777777" w:rsidR="00D97B09" w:rsidRPr="00061D65" w:rsidRDefault="00D97B09" w:rsidP="00D97B09">
      <w:pPr>
        <w:suppressAutoHyphens/>
        <w:ind w:right="-31"/>
        <w:jc w:val="right"/>
      </w:pPr>
      <w:r>
        <w:t>Сосновского</w:t>
      </w:r>
      <w:r w:rsidRPr="00061D65">
        <w:t xml:space="preserve"> сельсовета</w:t>
      </w:r>
    </w:p>
    <w:p w14:paraId="6F21BBCC" w14:textId="77777777" w:rsidR="00D97B09" w:rsidRPr="00061D65" w:rsidRDefault="00D97B09" w:rsidP="00D97B09">
      <w:pPr>
        <w:suppressAutoHyphens/>
        <w:ind w:right="-31"/>
        <w:jc w:val="right"/>
      </w:pPr>
      <w:r w:rsidRPr="00061D65">
        <w:t xml:space="preserve"> Бессоновского района Пензенской области</w:t>
      </w:r>
    </w:p>
    <w:p w14:paraId="7C2E697B" w14:textId="77777777" w:rsidR="00D97B09" w:rsidRPr="008708A2" w:rsidRDefault="00D97B09" w:rsidP="00D97B09">
      <w:pPr>
        <w:suppressAutoHyphens/>
        <w:ind w:right="-31"/>
        <w:jc w:val="right"/>
      </w:pPr>
      <w:r>
        <w:lastRenderedPageBreak/>
        <w:t>на 2014-2030</w:t>
      </w:r>
      <w:r w:rsidRPr="00061D65">
        <w:t xml:space="preserve"> годы»</w:t>
      </w:r>
    </w:p>
    <w:p w14:paraId="1B9194F0" w14:textId="77777777" w:rsidR="00D97B09" w:rsidRPr="00EE40F9" w:rsidRDefault="00D97B09" w:rsidP="00D97B09">
      <w:pPr>
        <w:suppressAutoHyphens/>
        <w:jc w:val="right"/>
        <w:rPr>
          <w:b/>
          <w:sz w:val="24"/>
          <w:szCs w:val="24"/>
        </w:rPr>
      </w:pPr>
    </w:p>
    <w:p w14:paraId="3B0B7B67" w14:textId="77777777" w:rsidR="00D97B09" w:rsidRPr="00EE40F9" w:rsidRDefault="00D97B09" w:rsidP="00D97B09">
      <w:pPr>
        <w:suppressAutoHyphens/>
        <w:jc w:val="center"/>
        <w:rPr>
          <w:b/>
          <w:sz w:val="24"/>
          <w:szCs w:val="24"/>
        </w:rPr>
      </w:pPr>
      <w:r w:rsidRPr="00EE40F9">
        <w:rPr>
          <w:b/>
          <w:sz w:val="24"/>
          <w:szCs w:val="24"/>
        </w:rPr>
        <w:t>МЕРОПРИЯТИЯ</w:t>
      </w:r>
    </w:p>
    <w:p w14:paraId="4289EB72" w14:textId="77777777" w:rsidR="00D97B09" w:rsidRPr="008708A2" w:rsidRDefault="00D97B09" w:rsidP="00D97B09">
      <w:pPr>
        <w:suppressAutoHyphens/>
        <w:jc w:val="center"/>
        <w:rPr>
          <w:b/>
          <w:sz w:val="24"/>
          <w:szCs w:val="24"/>
        </w:rPr>
      </w:pPr>
      <w:r w:rsidRPr="00EE40F9">
        <w:rPr>
          <w:b/>
          <w:sz w:val="24"/>
          <w:szCs w:val="24"/>
        </w:rPr>
        <w:t>муниципальной программы «Развитие</w:t>
      </w:r>
      <w:r>
        <w:rPr>
          <w:b/>
          <w:sz w:val="24"/>
          <w:szCs w:val="24"/>
        </w:rPr>
        <w:t xml:space="preserve"> муниципальной службы Сосновского сельсовета</w:t>
      </w:r>
      <w:r w:rsidRPr="00EE40F9">
        <w:rPr>
          <w:b/>
          <w:sz w:val="24"/>
          <w:szCs w:val="24"/>
        </w:rPr>
        <w:t xml:space="preserve"> Бессоновского района Пензен</w:t>
      </w:r>
      <w:r>
        <w:rPr>
          <w:b/>
          <w:sz w:val="24"/>
          <w:szCs w:val="24"/>
        </w:rPr>
        <w:t>ской области на 2014-2030</w:t>
      </w:r>
      <w:r w:rsidRPr="00EE40F9">
        <w:rPr>
          <w:b/>
          <w:sz w:val="24"/>
          <w:szCs w:val="24"/>
        </w:rPr>
        <w:t xml:space="preserve"> годы»</w:t>
      </w:r>
    </w:p>
    <w:tbl>
      <w:tblPr>
        <w:tblW w:w="162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970"/>
        <w:gridCol w:w="1701"/>
        <w:gridCol w:w="993"/>
        <w:gridCol w:w="1134"/>
        <w:gridCol w:w="1276"/>
        <w:gridCol w:w="1417"/>
        <w:gridCol w:w="1161"/>
        <w:gridCol w:w="1532"/>
        <w:gridCol w:w="163"/>
        <w:gridCol w:w="1134"/>
        <w:gridCol w:w="2268"/>
      </w:tblGrid>
      <w:tr w:rsidR="00D97B09" w:rsidRPr="001A16D5" w14:paraId="3731D63F" w14:textId="77777777" w:rsidTr="009E5D0C">
        <w:tc>
          <w:tcPr>
            <w:tcW w:w="540" w:type="dxa"/>
            <w:vMerge w:val="restart"/>
          </w:tcPr>
          <w:p w14:paraId="401A43C3" w14:textId="77777777" w:rsidR="00D97B09" w:rsidRPr="008F710F" w:rsidRDefault="00D97B09" w:rsidP="009E5D0C">
            <w:pPr>
              <w:suppressAutoHyphens/>
              <w:jc w:val="center"/>
            </w:pPr>
            <w:r w:rsidRPr="008F710F">
              <w:t>№ п/п</w:t>
            </w:r>
          </w:p>
        </w:tc>
        <w:tc>
          <w:tcPr>
            <w:tcW w:w="2970" w:type="dxa"/>
            <w:vMerge w:val="restart"/>
          </w:tcPr>
          <w:p w14:paraId="4AA67764" w14:textId="77777777" w:rsidR="00D97B09" w:rsidRPr="008F710F" w:rsidRDefault="00D97B09" w:rsidP="009E5D0C">
            <w:pPr>
              <w:suppressAutoHyphens/>
              <w:jc w:val="center"/>
            </w:pPr>
            <w:r w:rsidRPr="008F710F"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14:paraId="6F3F1237" w14:textId="77777777" w:rsidR="00D97B09" w:rsidRPr="008F710F" w:rsidRDefault="00D97B09" w:rsidP="009E5D0C">
            <w:pPr>
              <w:suppressAutoHyphens/>
              <w:ind w:right="-108"/>
              <w:jc w:val="center"/>
            </w:pPr>
            <w:r w:rsidRPr="008F710F">
              <w:t>Исполнители</w:t>
            </w:r>
          </w:p>
        </w:tc>
        <w:tc>
          <w:tcPr>
            <w:tcW w:w="993" w:type="dxa"/>
            <w:vMerge w:val="restart"/>
          </w:tcPr>
          <w:p w14:paraId="61AAAE7B" w14:textId="77777777" w:rsidR="00D97B09" w:rsidRPr="008F710F" w:rsidRDefault="00D97B09" w:rsidP="009E5D0C">
            <w:pPr>
              <w:suppressAutoHyphens/>
              <w:ind w:hanging="10"/>
              <w:jc w:val="center"/>
            </w:pPr>
            <w:r w:rsidRPr="008F710F">
              <w:t>Сроки исполнения (год)</w:t>
            </w:r>
          </w:p>
        </w:tc>
        <w:tc>
          <w:tcPr>
            <w:tcW w:w="7817" w:type="dxa"/>
            <w:gridSpan w:val="7"/>
          </w:tcPr>
          <w:p w14:paraId="6BF4911A" w14:textId="77777777" w:rsidR="00D97B09" w:rsidRPr="008F710F" w:rsidRDefault="00D97B09" w:rsidP="009E5D0C">
            <w:pPr>
              <w:suppressAutoHyphens/>
              <w:jc w:val="center"/>
            </w:pPr>
            <w:r w:rsidRPr="008F710F">
              <w:t>Объем финансирования, тыс. рублей</w:t>
            </w:r>
          </w:p>
        </w:tc>
        <w:tc>
          <w:tcPr>
            <w:tcW w:w="2268" w:type="dxa"/>
            <w:vMerge w:val="restart"/>
          </w:tcPr>
          <w:p w14:paraId="206F8C48" w14:textId="77777777" w:rsidR="00D97B09" w:rsidRPr="008F710F" w:rsidRDefault="00D97B09" w:rsidP="009E5D0C">
            <w:pPr>
              <w:suppressAutoHyphens/>
              <w:jc w:val="center"/>
            </w:pPr>
            <w:r w:rsidRPr="008F710F">
              <w:t>Показатели</w:t>
            </w:r>
          </w:p>
          <w:p w14:paraId="7265671E" w14:textId="77777777" w:rsidR="00D97B09" w:rsidRPr="008F710F" w:rsidRDefault="00D97B09" w:rsidP="009E5D0C">
            <w:pPr>
              <w:suppressAutoHyphens/>
              <w:jc w:val="center"/>
            </w:pPr>
            <w:r w:rsidRPr="008F710F">
              <w:t>результата мероприятий</w:t>
            </w:r>
          </w:p>
        </w:tc>
      </w:tr>
      <w:tr w:rsidR="00D97B09" w:rsidRPr="001A16D5" w14:paraId="50F2C2F8" w14:textId="77777777" w:rsidTr="009E5D0C">
        <w:tc>
          <w:tcPr>
            <w:tcW w:w="540" w:type="dxa"/>
            <w:vMerge/>
          </w:tcPr>
          <w:p w14:paraId="0DF4FB8B" w14:textId="77777777" w:rsidR="00D97B09" w:rsidRPr="008F710F" w:rsidRDefault="00D97B09" w:rsidP="009E5D0C">
            <w:pPr>
              <w:suppressAutoHyphens/>
              <w:jc w:val="center"/>
            </w:pPr>
          </w:p>
        </w:tc>
        <w:tc>
          <w:tcPr>
            <w:tcW w:w="2970" w:type="dxa"/>
            <w:vMerge/>
          </w:tcPr>
          <w:p w14:paraId="0A62B002" w14:textId="77777777" w:rsidR="00D97B09" w:rsidRPr="008F710F" w:rsidRDefault="00D97B09" w:rsidP="009E5D0C">
            <w:pPr>
              <w:suppressAutoHyphens/>
              <w:jc w:val="center"/>
            </w:pPr>
          </w:p>
        </w:tc>
        <w:tc>
          <w:tcPr>
            <w:tcW w:w="1701" w:type="dxa"/>
            <w:vMerge/>
          </w:tcPr>
          <w:p w14:paraId="0706EC29" w14:textId="77777777" w:rsidR="00D97B09" w:rsidRPr="008F710F" w:rsidRDefault="00D97B09" w:rsidP="009E5D0C">
            <w:pPr>
              <w:suppressAutoHyphens/>
              <w:jc w:val="center"/>
            </w:pPr>
          </w:p>
        </w:tc>
        <w:tc>
          <w:tcPr>
            <w:tcW w:w="993" w:type="dxa"/>
            <w:vMerge/>
          </w:tcPr>
          <w:p w14:paraId="2F9E938C" w14:textId="77777777" w:rsidR="00D97B09" w:rsidRPr="008F710F" w:rsidRDefault="00D97B09" w:rsidP="009E5D0C">
            <w:pPr>
              <w:suppressAutoHyphens/>
              <w:jc w:val="center"/>
            </w:pPr>
          </w:p>
        </w:tc>
        <w:tc>
          <w:tcPr>
            <w:tcW w:w="1134" w:type="dxa"/>
          </w:tcPr>
          <w:p w14:paraId="718F339A" w14:textId="77777777" w:rsidR="00D97B09" w:rsidRPr="008F710F" w:rsidRDefault="00D97B09" w:rsidP="009E5D0C">
            <w:pPr>
              <w:suppressAutoHyphens/>
              <w:jc w:val="center"/>
            </w:pPr>
            <w:r w:rsidRPr="008F710F">
              <w:t>Всего</w:t>
            </w:r>
          </w:p>
        </w:tc>
        <w:tc>
          <w:tcPr>
            <w:tcW w:w="1276" w:type="dxa"/>
          </w:tcPr>
          <w:p w14:paraId="1DBBA1AB" w14:textId="77777777" w:rsidR="00D97B09" w:rsidRPr="008F710F" w:rsidRDefault="00D97B09" w:rsidP="009E5D0C">
            <w:pPr>
              <w:suppressAutoHyphens/>
              <w:jc w:val="center"/>
            </w:pPr>
            <w:r w:rsidRPr="008F710F">
              <w:t xml:space="preserve">Федеральный бюджет </w:t>
            </w:r>
          </w:p>
        </w:tc>
        <w:tc>
          <w:tcPr>
            <w:tcW w:w="1417" w:type="dxa"/>
          </w:tcPr>
          <w:p w14:paraId="4235E760" w14:textId="77777777" w:rsidR="00D97B09" w:rsidRPr="008F710F" w:rsidRDefault="00D97B09" w:rsidP="009E5D0C">
            <w:pPr>
              <w:suppressAutoHyphens/>
              <w:jc w:val="center"/>
            </w:pPr>
            <w:r w:rsidRPr="008F710F">
              <w:t>Бюджет Пензенской области (софинанс.)</w:t>
            </w:r>
          </w:p>
        </w:tc>
        <w:tc>
          <w:tcPr>
            <w:tcW w:w="1161" w:type="dxa"/>
          </w:tcPr>
          <w:p w14:paraId="28FA27F1" w14:textId="77777777" w:rsidR="00D97B09" w:rsidRPr="008F710F" w:rsidRDefault="00D97B09" w:rsidP="009E5D0C">
            <w:pPr>
              <w:suppressAutoHyphens/>
              <w:jc w:val="center"/>
            </w:pPr>
            <w:r w:rsidRPr="008F710F">
              <w:t>Бюджет Бессоновского района</w:t>
            </w:r>
          </w:p>
        </w:tc>
        <w:tc>
          <w:tcPr>
            <w:tcW w:w="1532" w:type="dxa"/>
          </w:tcPr>
          <w:p w14:paraId="1FDB08C4" w14:textId="77777777" w:rsidR="00D97B09" w:rsidRPr="008F710F" w:rsidRDefault="00D97B09" w:rsidP="009E5D0C">
            <w:pPr>
              <w:suppressAutoHyphens/>
              <w:jc w:val="center"/>
            </w:pPr>
            <w:r w:rsidRPr="008F710F">
              <w:t xml:space="preserve">Бюджет </w:t>
            </w:r>
            <w:r>
              <w:t>Сосновского</w:t>
            </w:r>
            <w:r w:rsidRPr="008F710F">
              <w:t xml:space="preserve"> сельсовета</w:t>
            </w:r>
          </w:p>
          <w:p w14:paraId="30EC143B" w14:textId="77777777" w:rsidR="00D97B09" w:rsidRPr="008F710F" w:rsidRDefault="00D97B09" w:rsidP="009E5D0C">
            <w:pPr>
              <w:suppressAutoHyphens/>
              <w:jc w:val="center"/>
            </w:pPr>
          </w:p>
        </w:tc>
        <w:tc>
          <w:tcPr>
            <w:tcW w:w="1297" w:type="dxa"/>
            <w:gridSpan w:val="2"/>
          </w:tcPr>
          <w:p w14:paraId="6BD0EAC8" w14:textId="77777777" w:rsidR="00D97B09" w:rsidRPr="008F710F" w:rsidRDefault="00D97B09" w:rsidP="009E5D0C">
            <w:pPr>
              <w:suppressAutoHyphens/>
              <w:jc w:val="center"/>
            </w:pPr>
            <w:r w:rsidRPr="008F710F">
              <w:t>Внебюджетные</w:t>
            </w:r>
          </w:p>
          <w:p w14:paraId="48CBE235" w14:textId="77777777" w:rsidR="00D97B09" w:rsidRPr="008F710F" w:rsidRDefault="00D97B09" w:rsidP="009E5D0C">
            <w:pPr>
              <w:suppressAutoHyphens/>
              <w:jc w:val="center"/>
            </w:pPr>
            <w:r w:rsidRPr="008F710F">
              <w:t>средства</w:t>
            </w:r>
          </w:p>
          <w:p w14:paraId="50B1E64B" w14:textId="77777777" w:rsidR="00D97B09" w:rsidRPr="008F710F" w:rsidRDefault="00D97B09" w:rsidP="009E5D0C">
            <w:pPr>
              <w:suppressAutoHyphens/>
              <w:jc w:val="center"/>
            </w:pPr>
            <w:r w:rsidRPr="008F710F">
              <w:t>(софинас.)</w:t>
            </w:r>
          </w:p>
        </w:tc>
        <w:tc>
          <w:tcPr>
            <w:tcW w:w="2268" w:type="dxa"/>
            <w:vMerge/>
          </w:tcPr>
          <w:p w14:paraId="53DC9952" w14:textId="77777777" w:rsidR="00D97B09" w:rsidRPr="008F710F" w:rsidRDefault="00D97B09" w:rsidP="009E5D0C">
            <w:pPr>
              <w:suppressAutoHyphens/>
              <w:jc w:val="center"/>
            </w:pPr>
          </w:p>
        </w:tc>
      </w:tr>
      <w:tr w:rsidR="00D97B09" w:rsidRPr="001A16D5" w14:paraId="58D9300E" w14:textId="77777777" w:rsidTr="009E5D0C">
        <w:tc>
          <w:tcPr>
            <w:tcW w:w="540" w:type="dxa"/>
          </w:tcPr>
          <w:p w14:paraId="0C2E7851" w14:textId="77777777" w:rsidR="00D97B09" w:rsidRPr="008F710F" w:rsidRDefault="00D97B09" w:rsidP="009E5D0C">
            <w:pPr>
              <w:suppressAutoHyphens/>
              <w:jc w:val="center"/>
            </w:pPr>
            <w:r w:rsidRPr="008F710F">
              <w:t>1</w:t>
            </w:r>
          </w:p>
        </w:tc>
        <w:tc>
          <w:tcPr>
            <w:tcW w:w="2970" w:type="dxa"/>
          </w:tcPr>
          <w:p w14:paraId="6DCA7531" w14:textId="77777777" w:rsidR="00D97B09" w:rsidRPr="008F710F" w:rsidRDefault="00D97B09" w:rsidP="009E5D0C">
            <w:pPr>
              <w:suppressAutoHyphens/>
              <w:jc w:val="center"/>
            </w:pPr>
            <w:r w:rsidRPr="008F710F">
              <w:t>2</w:t>
            </w:r>
          </w:p>
        </w:tc>
        <w:tc>
          <w:tcPr>
            <w:tcW w:w="1701" w:type="dxa"/>
          </w:tcPr>
          <w:p w14:paraId="0AFEDABB" w14:textId="77777777" w:rsidR="00D97B09" w:rsidRPr="008F710F" w:rsidRDefault="00D97B09" w:rsidP="009E5D0C">
            <w:pPr>
              <w:suppressAutoHyphens/>
              <w:jc w:val="center"/>
            </w:pPr>
            <w:r w:rsidRPr="008F710F">
              <w:t>3</w:t>
            </w:r>
          </w:p>
        </w:tc>
        <w:tc>
          <w:tcPr>
            <w:tcW w:w="993" w:type="dxa"/>
          </w:tcPr>
          <w:p w14:paraId="6E19EA35" w14:textId="77777777" w:rsidR="00D97B09" w:rsidRPr="008F710F" w:rsidRDefault="00D97B09" w:rsidP="009E5D0C">
            <w:pPr>
              <w:suppressAutoHyphens/>
              <w:jc w:val="center"/>
            </w:pPr>
            <w:r w:rsidRPr="008F710F">
              <w:t>4</w:t>
            </w:r>
          </w:p>
        </w:tc>
        <w:tc>
          <w:tcPr>
            <w:tcW w:w="1134" w:type="dxa"/>
          </w:tcPr>
          <w:p w14:paraId="733AEEE2" w14:textId="77777777" w:rsidR="00D97B09" w:rsidRPr="008F710F" w:rsidRDefault="00D97B09" w:rsidP="009E5D0C">
            <w:pPr>
              <w:suppressAutoHyphens/>
              <w:jc w:val="center"/>
            </w:pPr>
            <w:r w:rsidRPr="008F710F">
              <w:t>5</w:t>
            </w:r>
          </w:p>
        </w:tc>
        <w:tc>
          <w:tcPr>
            <w:tcW w:w="1276" w:type="dxa"/>
          </w:tcPr>
          <w:p w14:paraId="36EB4937" w14:textId="77777777" w:rsidR="00D97B09" w:rsidRPr="008F710F" w:rsidRDefault="00D97B09" w:rsidP="009E5D0C">
            <w:pPr>
              <w:suppressAutoHyphens/>
              <w:jc w:val="center"/>
            </w:pPr>
            <w:r w:rsidRPr="008F710F">
              <w:t>6</w:t>
            </w:r>
          </w:p>
        </w:tc>
        <w:tc>
          <w:tcPr>
            <w:tcW w:w="1417" w:type="dxa"/>
          </w:tcPr>
          <w:p w14:paraId="7B649938" w14:textId="77777777" w:rsidR="00D97B09" w:rsidRPr="008F710F" w:rsidRDefault="00D97B09" w:rsidP="009E5D0C">
            <w:pPr>
              <w:suppressAutoHyphens/>
              <w:jc w:val="center"/>
            </w:pPr>
            <w:r w:rsidRPr="008F710F">
              <w:t>7</w:t>
            </w:r>
          </w:p>
        </w:tc>
        <w:tc>
          <w:tcPr>
            <w:tcW w:w="1161" w:type="dxa"/>
          </w:tcPr>
          <w:p w14:paraId="5D56FC2B" w14:textId="77777777" w:rsidR="00D97B09" w:rsidRPr="008F710F" w:rsidRDefault="00D97B09" w:rsidP="009E5D0C">
            <w:pPr>
              <w:suppressAutoHyphens/>
              <w:jc w:val="center"/>
            </w:pPr>
            <w:r w:rsidRPr="008F710F">
              <w:t>8</w:t>
            </w:r>
          </w:p>
        </w:tc>
        <w:tc>
          <w:tcPr>
            <w:tcW w:w="1532" w:type="dxa"/>
          </w:tcPr>
          <w:p w14:paraId="6D14DD27" w14:textId="77777777" w:rsidR="00D97B09" w:rsidRPr="008F710F" w:rsidRDefault="00D97B09" w:rsidP="009E5D0C">
            <w:pPr>
              <w:suppressAutoHyphens/>
              <w:jc w:val="center"/>
            </w:pPr>
            <w:r w:rsidRPr="008F710F">
              <w:t>9</w:t>
            </w:r>
          </w:p>
        </w:tc>
        <w:tc>
          <w:tcPr>
            <w:tcW w:w="1297" w:type="dxa"/>
            <w:gridSpan w:val="2"/>
          </w:tcPr>
          <w:p w14:paraId="547511B6" w14:textId="77777777" w:rsidR="00D97B09" w:rsidRPr="008F710F" w:rsidRDefault="00D97B09" w:rsidP="009E5D0C">
            <w:pPr>
              <w:suppressAutoHyphens/>
              <w:jc w:val="center"/>
            </w:pPr>
            <w:r w:rsidRPr="008F710F">
              <w:t>10</w:t>
            </w:r>
          </w:p>
        </w:tc>
        <w:tc>
          <w:tcPr>
            <w:tcW w:w="2268" w:type="dxa"/>
          </w:tcPr>
          <w:p w14:paraId="2A35465D" w14:textId="77777777" w:rsidR="00D97B09" w:rsidRPr="008F710F" w:rsidRDefault="00D97B09" w:rsidP="009E5D0C">
            <w:pPr>
              <w:suppressAutoHyphens/>
              <w:jc w:val="center"/>
            </w:pPr>
            <w:r w:rsidRPr="008F710F">
              <w:t>11</w:t>
            </w:r>
          </w:p>
        </w:tc>
      </w:tr>
      <w:tr w:rsidR="00D97B09" w:rsidRPr="001A16D5" w14:paraId="150A928B" w14:textId="77777777" w:rsidTr="009E5D0C">
        <w:tc>
          <w:tcPr>
            <w:tcW w:w="16289" w:type="dxa"/>
            <w:gridSpan w:val="12"/>
          </w:tcPr>
          <w:p w14:paraId="1F1573DC" w14:textId="77777777" w:rsidR="00D97B09" w:rsidRPr="00593A22" w:rsidRDefault="00D97B09" w:rsidP="009E5D0C">
            <w:pPr>
              <w:suppressAutoHyphens/>
              <w:jc w:val="center"/>
              <w:rPr>
                <w:sz w:val="24"/>
                <w:szCs w:val="24"/>
              </w:rPr>
            </w:pPr>
            <w:r w:rsidRPr="00593A22">
              <w:rPr>
                <w:b/>
                <w:bCs/>
                <w:sz w:val="24"/>
                <w:szCs w:val="24"/>
              </w:rPr>
              <w:t>1.Совершенствование правовой основы муниципальной службы</w:t>
            </w:r>
          </w:p>
        </w:tc>
      </w:tr>
      <w:tr w:rsidR="00D97B09" w:rsidRPr="001A16D5" w14:paraId="2F8A7A3C" w14:textId="77777777" w:rsidTr="009E5D0C">
        <w:tc>
          <w:tcPr>
            <w:tcW w:w="540" w:type="dxa"/>
          </w:tcPr>
          <w:p w14:paraId="51A4AD3F" w14:textId="77777777" w:rsidR="00D97B09" w:rsidRPr="00C56D35" w:rsidRDefault="00D97B09" w:rsidP="009E5D0C">
            <w:pPr>
              <w:suppressAutoHyphens/>
              <w:jc w:val="center"/>
            </w:pPr>
            <w:r w:rsidRPr="00C56D35">
              <w:t>11.1</w:t>
            </w:r>
          </w:p>
        </w:tc>
        <w:tc>
          <w:tcPr>
            <w:tcW w:w="2970" w:type="dxa"/>
          </w:tcPr>
          <w:p w14:paraId="3597200E" w14:textId="77777777" w:rsidR="00D97B09" w:rsidRPr="00C56D35" w:rsidRDefault="00D97B09" w:rsidP="009E5D0C">
            <w:pPr>
              <w:suppressAutoHyphens/>
            </w:pPr>
            <w:r w:rsidRPr="00C56D35">
              <w:t>Системное проведение мониторинга нормативной правовой базы на предмет соответствия положениям законодательства Российской Федерации и Пензенской области о муниципальной службе и обзор новых нормативных пр</w:t>
            </w:r>
            <w:r w:rsidRPr="00C56D35">
              <w:t>а</w:t>
            </w:r>
            <w:r w:rsidRPr="00C56D35">
              <w:t>вовых актов</w:t>
            </w:r>
          </w:p>
        </w:tc>
        <w:tc>
          <w:tcPr>
            <w:tcW w:w="1701" w:type="dxa"/>
          </w:tcPr>
          <w:p w14:paraId="01B58E95" w14:textId="77777777" w:rsidR="00D97B09" w:rsidRPr="00C56D35" w:rsidRDefault="00D97B09" w:rsidP="009E5D0C">
            <w:pPr>
              <w:suppressAutoHyphens/>
            </w:pPr>
            <w:r w:rsidRPr="00C56D35">
              <w:t xml:space="preserve">Администрация </w:t>
            </w:r>
            <w:r>
              <w:t>Сосновского</w:t>
            </w:r>
            <w:r w:rsidRPr="00C56D35">
              <w:t xml:space="preserve"> сельсовета</w:t>
            </w:r>
          </w:p>
          <w:p w14:paraId="2D2BA746" w14:textId="77777777" w:rsidR="00D97B09" w:rsidRPr="00C56D35" w:rsidRDefault="00D97B09" w:rsidP="009E5D0C">
            <w:pPr>
              <w:suppressAutoHyphens/>
            </w:pPr>
          </w:p>
        </w:tc>
        <w:tc>
          <w:tcPr>
            <w:tcW w:w="993" w:type="dxa"/>
          </w:tcPr>
          <w:p w14:paraId="7EBCE44C" w14:textId="77777777" w:rsidR="00D97B09" w:rsidRPr="00C56D35" w:rsidRDefault="00D97B09" w:rsidP="009E5D0C">
            <w:pPr>
              <w:suppressAutoHyphens/>
              <w:ind w:hanging="10"/>
              <w:jc w:val="center"/>
            </w:pPr>
            <w:r>
              <w:t>2014-2030</w:t>
            </w:r>
          </w:p>
        </w:tc>
        <w:tc>
          <w:tcPr>
            <w:tcW w:w="1134" w:type="dxa"/>
          </w:tcPr>
          <w:p w14:paraId="2F8F2D79" w14:textId="77777777" w:rsidR="00D97B09" w:rsidRPr="00C56D35" w:rsidRDefault="00D97B09" w:rsidP="009E5D0C">
            <w:pPr>
              <w:suppressAutoHyphens/>
            </w:pPr>
            <w:r w:rsidRPr="00C56D35">
              <w:t>-</w:t>
            </w:r>
          </w:p>
        </w:tc>
        <w:tc>
          <w:tcPr>
            <w:tcW w:w="1276" w:type="dxa"/>
          </w:tcPr>
          <w:p w14:paraId="22D04A29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1417" w:type="dxa"/>
          </w:tcPr>
          <w:p w14:paraId="2BB9BA26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1161" w:type="dxa"/>
          </w:tcPr>
          <w:p w14:paraId="0F270093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1532" w:type="dxa"/>
          </w:tcPr>
          <w:p w14:paraId="664DC6CA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1297" w:type="dxa"/>
            <w:gridSpan w:val="2"/>
          </w:tcPr>
          <w:p w14:paraId="50D026D9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2268" w:type="dxa"/>
          </w:tcPr>
          <w:p w14:paraId="5C6F2926" w14:textId="77777777" w:rsidR="00D97B09" w:rsidRPr="00C56D35" w:rsidRDefault="00D97B09" w:rsidP="009E5D0C">
            <w:pPr>
              <w:suppressAutoHyphens/>
            </w:pPr>
            <w:r w:rsidRPr="00C56D35">
              <w:t>Выявление состояния муниципального правового регулирования</w:t>
            </w:r>
          </w:p>
        </w:tc>
      </w:tr>
      <w:tr w:rsidR="00D97B09" w:rsidRPr="001A16D5" w14:paraId="27FFCDA2" w14:textId="77777777" w:rsidTr="009E5D0C">
        <w:tc>
          <w:tcPr>
            <w:tcW w:w="540" w:type="dxa"/>
          </w:tcPr>
          <w:p w14:paraId="6E802B0F" w14:textId="77777777" w:rsidR="00D97B09" w:rsidRPr="00C56D35" w:rsidRDefault="00D97B09" w:rsidP="009E5D0C">
            <w:pPr>
              <w:suppressAutoHyphens/>
              <w:jc w:val="center"/>
            </w:pPr>
            <w:r w:rsidRPr="00C56D35">
              <w:t>11.2</w:t>
            </w:r>
          </w:p>
        </w:tc>
        <w:tc>
          <w:tcPr>
            <w:tcW w:w="2970" w:type="dxa"/>
          </w:tcPr>
          <w:p w14:paraId="4600C16E" w14:textId="77777777" w:rsidR="00D97B09" w:rsidRPr="00C56D35" w:rsidRDefault="00D97B09" w:rsidP="009E5D0C">
            <w:pPr>
              <w:suppressAutoHyphens/>
            </w:pPr>
            <w:r w:rsidRPr="00C56D35">
              <w:t>Разработка и принятие нормативных правовых актов по вопросам развития муниципальной службы в связи с изменением законодательства Российской Федерации и Пензенской области о муниципальной службе</w:t>
            </w:r>
          </w:p>
        </w:tc>
        <w:tc>
          <w:tcPr>
            <w:tcW w:w="1701" w:type="dxa"/>
          </w:tcPr>
          <w:p w14:paraId="260970DB" w14:textId="77777777" w:rsidR="00D97B09" w:rsidRPr="00C56D35" w:rsidRDefault="00D97B09" w:rsidP="009E5D0C">
            <w:pPr>
              <w:suppressAutoHyphens/>
            </w:pPr>
            <w:r w:rsidRPr="00C56D35">
              <w:t xml:space="preserve">Администрация </w:t>
            </w:r>
            <w:r>
              <w:t>Сосновского</w:t>
            </w:r>
            <w:r w:rsidRPr="00C56D35">
              <w:t xml:space="preserve"> сельсовета</w:t>
            </w:r>
          </w:p>
          <w:p w14:paraId="533B3782" w14:textId="77777777" w:rsidR="00D97B09" w:rsidRPr="00C56D35" w:rsidRDefault="00D97B09" w:rsidP="009E5D0C">
            <w:pPr>
              <w:suppressAutoHyphens/>
            </w:pPr>
          </w:p>
        </w:tc>
        <w:tc>
          <w:tcPr>
            <w:tcW w:w="993" w:type="dxa"/>
          </w:tcPr>
          <w:p w14:paraId="21CD47AD" w14:textId="77777777" w:rsidR="00D97B09" w:rsidRPr="00C56D35" w:rsidRDefault="00D97B09" w:rsidP="009E5D0C">
            <w:pPr>
              <w:suppressAutoHyphens/>
              <w:ind w:hanging="10"/>
              <w:jc w:val="center"/>
            </w:pPr>
            <w:r>
              <w:t>2014-2030</w:t>
            </w:r>
          </w:p>
        </w:tc>
        <w:tc>
          <w:tcPr>
            <w:tcW w:w="1134" w:type="dxa"/>
          </w:tcPr>
          <w:p w14:paraId="5B437C55" w14:textId="77777777" w:rsidR="00D97B09" w:rsidRPr="00C56D35" w:rsidRDefault="00D97B09" w:rsidP="009E5D0C">
            <w:pPr>
              <w:suppressAutoHyphens/>
            </w:pPr>
            <w:r w:rsidRPr="00C56D35">
              <w:t>-</w:t>
            </w:r>
          </w:p>
        </w:tc>
        <w:tc>
          <w:tcPr>
            <w:tcW w:w="1276" w:type="dxa"/>
          </w:tcPr>
          <w:p w14:paraId="4705A378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1417" w:type="dxa"/>
          </w:tcPr>
          <w:p w14:paraId="3E5CFD39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1161" w:type="dxa"/>
          </w:tcPr>
          <w:p w14:paraId="106B4A41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1532" w:type="dxa"/>
          </w:tcPr>
          <w:p w14:paraId="7F0C4B38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1297" w:type="dxa"/>
            <w:gridSpan w:val="2"/>
          </w:tcPr>
          <w:p w14:paraId="15AE989C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2268" w:type="dxa"/>
          </w:tcPr>
          <w:p w14:paraId="6621567C" w14:textId="77777777" w:rsidR="00D97B09" w:rsidRPr="00C56D35" w:rsidRDefault="00D97B09" w:rsidP="009E5D0C">
            <w:pPr>
              <w:suppressAutoHyphens/>
            </w:pPr>
            <w:r w:rsidRPr="00C56D35">
              <w:t>Достаточная нормативная правовая база, обеспечив</w:t>
            </w:r>
            <w:r w:rsidRPr="00C56D35">
              <w:t>а</w:t>
            </w:r>
            <w:r w:rsidRPr="00C56D35">
              <w:t>ющая порядок прохождения муниципальной службы</w:t>
            </w:r>
          </w:p>
        </w:tc>
      </w:tr>
      <w:tr w:rsidR="00D97B09" w:rsidRPr="001A16D5" w14:paraId="2AC6A453" w14:textId="77777777" w:rsidTr="009E5D0C">
        <w:tc>
          <w:tcPr>
            <w:tcW w:w="16289" w:type="dxa"/>
            <w:gridSpan w:val="12"/>
          </w:tcPr>
          <w:p w14:paraId="1B8079A0" w14:textId="77777777" w:rsidR="00D97B09" w:rsidRPr="00593A22" w:rsidRDefault="00D97B09" w:rsidP="009E5D0C">
            <w:pPr>
              <w:keepNext/>
              <w:suppressAutoHyphens/>
              <w:spacing w:line="216" w:lineRule="auto"/>
              <w:ind w:hanging="10"/>
              <w:jc w:val="center"/>
              <w:rPr>
                <w:b/>
                <w:sz w:val="24"/>
                <w:szCs w:val="24"/>
              </w:rPr>
            </w:pPr>
            <w:r w:rsidRPr="00593A22">
              <w:rPr>
                <w:b/>
                <w:sz w:val="24"/>
                <w:szCs w:val="24"/>
              </w:rPr>
              <w:t>2.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</w:t>
            </w:r>
          </w:p>
        </w:tc>
      </w:tr>
      <w:tr w:rsidR="00D97B09" w:rsidRPr="001A16D5" w14:paraId="772D1AB0" w14:textId="77777777" w:rsidTr="009E5D0C">
        <w:tc>
          <w:tcPr>
            <w:tcW w:w="540" w:type="dxa"/>
          </w:tcPr>
          <w:p w14:paraId="219ADCA5" w14:textId="77777777" w:rsidR="00D97B09" w:rsidRPr="00C56D35" w:rsidRDefault="00D97B09" w:rsidP="009E5D0C">
            <w:pPr>
              <w:suppressAutoHyphens/>
              <w:jc w:val="center"/>
            </w:pPr>
            <w:r w:rsidRPr="00C56D35">
              <w:t>22.1</w:t>
            </w:r>
          </w:p>
        </w:tc>
        <w:tc>
          <w:tcPr>
            <w:tcW w:w="2970" w:type="dxa"/>
          </w:tcPr>
          <w:p w14:paraId="4D0F6D46" w14:textId="77777777" w:rsidR="00D97B09" w:rsidRPr="00C56D35" w:rsidRDefault="00D97B09" w:rsidP="009E5D0C">
            <w:pPr>
              <w:suppressAutoHyphens/>
            </w:pPr>
            <w:r w:rsidRPr="00C56D35">
              <w:t>Разработка и реализация комплекса мер, обеспечивающих подготовку муниципальных служащих к прохождению аттестации</w:t>
            </w:r>
          </w:p>
        </w:tc>
        <w:tc>
          <w:tcPr>
            <w:tcW w:w="1701" w:type="dxa"/>
          </w:tcPr>
          <w:p w14:paraId="63DFED45" w14:textId="77777777" w:rsidR="00D97B09" w:rsidRPr="00C56D35" w:rsidRDefault="00D97B09" w:rsidP="009E5D0C">
            <w:pPr>
              <w:suppressAutoHyphens/>
            </w:pPr>
            <w:r w:rsidRPr="00C56D35">
              <w:t xml:space="preserve">Администрация </w:t>
            </w:r>
            <w:r>
              <w:t>Сосновского</w:t>
            </w:r>
            <w:r w:rsidRPr="00C56D35">
              <w:t xml:space="preserve"> сельсовета</w:t>
            </w:r>
          </w:p>
          <w:p w14:paraId="209E5DEA" w14:textId="77777777" w:rsidR="00D97B09" w:rsidRPr="00C56D35" w:rsidRDefault="00D97B09" w:rsidP="009E5D0C">
            <w:pPr>
              <w:suppressAutoHyphens/>
            </w:pPr>
          </w:p>
        </w:tc>
        <w:tc>
          <w:tcPr>
            <w:tcW w:w="993" w:type="dxa"/>
          </w:tcPr>
          <w:p w14:paraId="7685986C" w14:textId="77777777" w:rsidR="00D97B09" w:rsidRPr="00C56D35" w:rsidRDefault="00D97B09" w:rsidP="009E5D0C">
            <w:pPr>
              <w:suppressAutoHyphens/>
              <w:ind w:hanging="10"/>
              <w:jc w:val="center"/>
            </w:pPr>
            <w:r>
              <w:t>2014-2030</w:t>
            </w:r>
          </w:p>
        </w:tc>
        <w:tc>
          <w:tcPr>
            <w:tcW w:w="1134" w:type="dxa"/>
          </w:tcPr>
          <w:p w14:paraId="7E354CD5" w14:textId="77777777" w:rsidR="00D97B09" w:rsidRPr="00C56D35" w:rsidRDefault="00D97B09" w:rsidP="009E5D0C">
            <w:pPr>
              <w:suppressAutoHyphens/>
            </w:pPr>
            <w:r w:rsidRPr="00C56D35">
              <w:t>-</w:t>
            </w:r>
          </w:p>
        </w:tc>
        <w:tc>
          <w:tcPr>
            <w:tcW w:w="1276" w:type="dxa"/>
          </w:tcPr>
          <w:p w14:paraId="5DD19345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1417" w:type="dxa"/>
          </w:tcPr>
          <w:p w14:paraId="4C0B9CB3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1161" w:type="dxa"/>
          </w:tcPr>
          <w:p w14:paraId="748768AC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1532" w:type="dxa"/>
          </w:tcPr>
          <w:p w14:paraId="09C79309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1297" w:type="dxa"/>
            <w:gridSpan w:val="2"/>
          </w:tcPr>
          <w:p w14:paraId="4860802F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2268" w:type="dxa"/>
          </w:tcPr>
          <w:p w14:paraId="39226297" w14:textId="77777777" w:rsidR="00D97B09" w:rsidRPr="00C56D35" w:rsidRDefault="00D97B09" w:rsidP="009E5D0C">
            <w:pPr>
              <w:suppressAutoHyphens/>
            </w:pPr>
            <w:r w:rsidRPr="00C56D35">
              <w:t>повышение качества управленческих кадров на муниципальной службе</w:t>
            </w:r>
          </w:p>
        </w:tc>
      </w:tr>
      <w:tr w:rsidR="00D97B09" w:rsidRPr="001A16D5" w14:paraId="7763B289" w14:textId="77777777" w:rsidTr="009E5D0C">
        <w:tc>
          <w:tcPr>
            <w:tcW w:w="540" w:type="dxa"/>
          </w:tcPr>
          <w:p w14:paraId="1865B7FE" w14:textId="77777777" w:rsidR="00D97B09" w:rsidRPr="00C56D35" w:rsidRDefault="00D97B09" w:rsidP="009E5D0C">
            <w:pPr>
              <w:suppressAutoHyphens/>
              <w:jc w:val="center"/>
            </w:pPr>
            <w:r w:rsidRPr="00C56D35">
              <w:t>22.2</w:t>
            </w:r>
          </w:p>
        </w:tc>
        <w:tc>
          <w:tcPr>
            <w:tcW w:w="2970" w:type="dxa"/>
          </w:tcPr>
          <w:p w14:paraId="11504E0A" w14:textId="77777777" w:rsidR="00D97B09" w:rsidRDefault="00D97B09" w:rsidP="009E5D0C">
            <w:pPr>
              <w:suppressAutoHyphens/>
            </w:pPr>
            <w:r w:rsidRPr="00C56D35">
              <w:t>Проведение аттестации муниципальных служащих и совершенствование аттестационных процедур</w:t>
            </w:r>
          </w:p>
          <w:p w14:paraId="50CE830A" w14:textId="77777777" w:rsidR="00D97B09" w:rsidRDefault="00D97B09" w:rsidP="009E5D0C">
            <w:pPr>
              <w:suppressAutoHyphens/>
            </w:pPr>
          </w:p>
          <w:p w14:paraId="1D85F352" w14:textId="77777777" w:rsidR="00D97B09" w:rsidRPr="00C56D35" w:rsidRDefault="00D97B09" w:rsidP="009E5D0C">
            <w:pPr>
              <w:suppressAutoHyphens/>
            </w:pPr>
          </w:p>
        </w:tc>
        <w:tc>
          <w:tcPr>
            <w:tcW w:w="1701" w:type="dxa"/>
          </w:tcPr>
          <w:p w14:paraId="36D45EB7" w14:textId="77777777" w:rsidR="00D97B09" w:rsidRPr="00C56D35" w:rsidRDefault="00D97B09" w:rsidP="009E5D0C">
            <w:pPr>
              <w:suppressAutoHyphens/>
            </w:pPr>
            <w:r w:rsidRPr="00C56D35">
              <w:t xml:space="preserve">Администрация </w:t>
            </w:r>
            <w:r>
              <w:t>Сосновского</w:t>
            </w:r>
            <w:r w:rsidRPr="00C56D35">
              <w:t xml:space="preserve"> сельсовета</w:t>
            </w:r>
          </w:p>
          <w:p w14:paraId="0C4268BA" w14:textId="77777777" w:rsidR="00D97B09" w:rsidRPr="00C56D35" w:rsidRDefault="00D97B09" w:rsidP="009E5D0C">
            <w:pPr>
              <w:suppressAutoHyphens/>
            </w:pPr>
          </w:p>
        </w:tc>
        <w:tc>
          <w:tcPr>
            <w:tcW w:w="993" w:type="dxa"/>
          </w:tcPr>
          <w:p w14:paraId="6AB85DAB" w14:textId="77777777" w:rsidR="00D97B09" w:rsidRPr="00C56D35" w:rsidRDefault="00D97B09" w:rsidP="009E5D0C">
            <w:pPr>
              <w:suppressAutoHyphens/>
              <w:ind w:hanging="10"/>
              <w:jc w:val="center"/>
            </w:pPr>
            <w:r>
              <w:t>2014-2030</w:t>
            </w:r>
          </w:p>
        </w:tc>
        <w:tc>
          <w:tcPr>
            <w:tcW w:w="1134" w:type="dxa"/>
          </w:tcPr>
          <w:p w14:paraId="3DEE4881" w14:textId="77777777" w:rsidR="00D97B09" w:rsidRPr="00C56D35" w:rsidRDefault="00D97B09" w:rsidP="009E5D0C">
            <w:pPr>
              <w:suppressAutoHyphens/>
            </w:pPr>
            <w:r w:rsidRPr="00C56D35">
              <w:t>-</w:t>
            </w:r>
          </w:p>
        </w:tc>
        <w:tc>
          <w:tcPr>
            <w:tcW w:w="1276" w:type="dxa"/>
          </w:tcPr>
          <w:p w14:paraId="79605F77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1417" w:type="dxa"/>
          </w:tcPr>
          <w:p w14:paraId="013B59EF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1161" w:type="dxa"/>
          </w:tcPr>
          <w:p w14:paraId="5CF5E97C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1532" w:type="dxa"/>
          </w:tcPr>
          <w:p w14:paraId="610B14B6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1297" w:type="dxa"/>
            <w:gridSpan w:val="2"/>
          </w:tcPr>
          <w:p w14:paraId="0126672F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2268" w:type="dxa"/>
          </w:tcPr>
          <w:p w14:paraId="39511A1E" w14:textId="77777777" w:rsidR="00D97B09" w:rsidRPr="00C56D35" w:rsidRDefault="00D97B09" w:rsidP="009E5D0C">
            <w:pPr>
              <w:suppressAutoHyphens/>
            </w:pPr>
            <w:r w:rsidRPr="00C56D35">
              <w:t>своевременная аттестация муниципальных служащих</w:t>
            </w:r>
          </w:p>
        </w:tc>
      </w:tr>
      <w:tr w:rsidR="00D97B09" w:rsidRPr="001A16D5" w14:paraId="46E63137" w14:textId="77777777" w:rsidTr="009E5D0C">
        <w:tc>
          <w:tcPr>
            <w:tcW w:w="540" w:type="dxa"/>
          </w:tcPr>
          <w:p w14:paraId="46C51B91" w14:textId="77777777" w:rsidR="00D97B09" w:rsidRPr="00C56D35" w:rsidRDefault="00D97B09" w:rsidP="009E5D0C">
            <w:pPr>
              <w:suppressAutoHyphens/>
              <w:jc w:val="center"/>
            </w:pPr>
            <w:r w:rsidRPr="00C56D35">
              <w:t>22.3</w:t>
            </w:r>
          </w:p>
        </w:tc>
        <w:tc>
          <w:tcPr>
            <w:tcW w:w="2970" w:type="dxa"/>
          </w:tcPr>
          <w:p w14:paraId="12BF75CD" w14:textId="77777777" w:rsidR="00D97B09" w:rsidRPr="00C56D35" w:rsidRDefault="00D97B09" w:rsidP="009E5D0C">
            <w:pPr>
              <w:suppressAutoHyphens/>
            </w:pPr>
            <w:r w:rsidRPr="00C56D35">
              <w:t>Присвоение классных чинов муниципальным сл</w:t>
            </w:r>
            <w:r w:rsidRPr="00C56D35">
              <w:t>у</w:t>
            </w:r>
            <w:r w:rsidRPr="00C56D35">
              <w:t>жащим</w:t>
            </w:r>
          </w:p>
        </w:tc>
        <w:tc>
          <w:tcPr>
            <w:tcW w:w="1701" w:type="dxa"/>
          </w:tcPr>
          <w:p w14:paraId="5616F112" w14:textId="77777777" w:rsidR="00D97B09" w:rsidRPr="00C56D35" w:rsidRDefault="00D97B09" w:rsidP="009E5D0C">
            <w:pPr>
              <w:suppressAutoHyphens/>
            </w:pPr>
            <w:r w:rsidRPr="00C56D35">
              <w:t xml:space="preserve">Администрация </w:t>
            </w:r>
            <w:r>
              <w:t>Сосновского</w:t>
            </w:r>
            <w:r w:rsidRPr="00C56D35">
              <w:t xml:space="preserve"> сельсовета</w:t>
            </w:r>
          </w:p>
          <w:p w14:paraId="492B10D6" w14:textId="77777777" w:rsidR="00D97B09" w:rsidRPr="00C56D35" w:rsidRDefault="00D97B09" w:rsidP="009E5D0C">
            <w:pPr>
              <w:suppressAutoHyphens/>
            </w:pPr>
          </w:p>
        </w:tc>
        <w:tc>
          <w:tcPr>
            <w:tcW w:w="993" w:type="dxa"/>
          </w:tcPr>
          <w:p w14:paraId="1431BEA8" w14:textId="77777777" w:rsidR="00D97B09" w:rsidRPr="00C56D35" w:rsidRDefault="00D97B09" w:rsidP="009E5D0C">
            <w:pPr>
              <w:suppressAutoHyphens/>
              <w:ind w:hanging="10"/>
              <w:jc w:val="center"/>
            </w:pPr>
            <w:r>
              <w:t>2014-2030</w:t>
            </w:r>
          </w:p>
        </w:tc>
        <w:tc>
          <w:tcPr>
            <w:tcW w:w="1134" w:type="dxa"/>
          </w:tcPr>
          <w:p w14:paraId="536BEF7F" w14:textId="77777777" w:rsidR="00D97B09" w:rsidRPr="00C56D35" w:rsidRDefault="00D97B09" w:rsidP="009E5D0C">
            <w:pPr>
              <w:suppressAutoHyphens/>
            </w:pPr>
            <w:r w:rsidRPr="00C56D35">
              <w:t>-</w:t>
            </w:r>
          </w:p>
        </w:tc>
        <w:tc>
          <w:tcPr>
            <w:tcW w:w="1276" w:type="dxa"/>
          </w:tcPr>
          <w:p w14:paraId="6ECFCB60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1417" w:type="dxa"/>
          </w:tcPr>
          <w:p w14:paraId="34BA25D3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1161" w:type="dxa"/>
          </w:tcPr>
          <w:p w14:paraId="6449E48B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1532" w:type="dxa"/>
          </w:tcPr>
          <w:p w14:paraId="01D1A0FC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1297" w:type="dxa"/>
            <w:gridSpan w:val="2"/>
          </w:tcPr>
          <w:p w14:paraId="62199A05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2268" w:type="dxa"/>
          </w:tcPr>
          <w:p w14:paraId="0B368DAF" w14:textId="77777777" w:rsidR="00D97B09" w:rsidRPr="00C56D35" w:rsidRDefault="00D97B09" w:rsidP="009E5D0C">
            <w:pPr>
              <w:suppressAutoHyphens/>
            </w:pPr>
            <w:r w:rsidRPr="00C56D35">
              <w:t>повышение престижа муниципального служащего</w:t>
            </w:r>
          </w:p>
        </w:tc>
      </w:tr>
      <w:tr w:rsidR="00D97B09" w:rsidRPr="001A16D5" w14:paraId="3E4EA7CA" w14:textId="77777777" w:rsidTr="009E5D0C">
        <w:tc>
          <w:tcPr>
            <w:tcW w:w="16289" w:type="dxa"/>
            <w:gridSpan w:val="12"/>
          </w:tcPr>
          <w:p w14:paraId="07FADF21" w14:textId="77777777" w:rsidR="00D97B09" w:rsidRPr="00593A22" w:rsidRDefault="00D97B09" w:rsidP="009E5D0C">
            <w:pPr>
              <w:suppressAutoHyphens/>
              <w:ind w:hanging="10"/>
              <w:rPr>
                <w:sz w:val="24"/>
                <w:szCs w:val="24"/>
              </w:rPr>
            </w:pPr>
            <w:r w:rsidRPr="00593A22">
              <w:rPr>
                <w:b/>
                <w:bCs/>
                <w:sz w:val="24"/>
                <w:szCs w:val="24"/>
              </w:rPr>
              <w:t>3. Совершенствование организационных и правовых механизмов профессиональной служебной деятельности муниципальных служащих</w:t>
            </w:r>
          </w:p>
        </w:tc>
      </w:tr>
      <w:tr w:rsidR="00D97B09" w:rsidRPr="001A16D5" w14:paraId="7C49EC42" w14:textId="77777777" w:rsidTr="009E5D0C">
        <w:tc>
          <w:tcPr>
            <w:tcW w:w="540" w:type="dxa"/>
          </w:tcPr>
          <w:p w14:paraId="6A87D010" w14:textId="77777777" w:rsidR="00D97B09" w:rsidRPr="00C56D35" w:rsidRDefault="00D97B09" w:rsidP="009E5D0C">
            <w:pPr>
              <w:suppressAutoHyphens/>
              <w:jc w:val="center"/>
            </w:pPr>
            <w:r w:rsidRPr="00C56D35">
              <w:t>33.1</w:t>
            </w:r>
          </w:p>
        </w:tc>
        <w:tc>
          <w:tcPr>
            <w:tcW w:w="2970" w:type="dxa"/>
          </w:tcPr>
          <w:p w14:paraId="7745F44A" w14:textId="77777777" w:rsidR="00D97B09" w:rsidRPr="00C56D35" w:rsidRDefault="00D97B09" w:rsidP="009E5D0C">
            <w:pPr>
              <w:suppressAutoHyphens/>
              <w:rPr>
                <w:color w:val="000000"/>
              </w:rPr>
            </w:pPr>
            <w:r w:rsidRPr="00C56D35">
              <w:rPr>
                <w:color w:val="000000"/>
              </w:rPr>
              <w:t xml:space="preserve">Совершенствование должностных инструкций, в </w:t>
            </w:r>
            <w:r w:rsidRPr="00C56D35">
              <w:rPr>
                <w:color w:val="000000"/>
              </w:rPr>
              <w:lastRenderedPageBreak/>
              <w:t>том числе с учетом целей и задач органов местного самоуправления, их структурных подразделений, оказываемых муниципальных услуг</w:t>
            </w:r>
          </w:p>
        </w:tc>
        <w:tc>
          <w:tcPr>
            <w:tcW w:w="1701" w:type="dxa"/>
          </w:tcPr>
          <w:p w14:paraId="51B9AC19" w14:textId="77777777" w:rsidR="00D97B09" w:rsidRPr="00C56D35" w:rsidRDefault="00D97B09" w:rsidP="009E5D0C">
            <w:pPr>
              <w:suppressAutoHyphens/>
            </w:pPr>
            <w:r w:rsidRPr="00C56D35">
              <w:lastRenderedPageBreak/>
              <w:t xml:space="preserve">Администрация </w:t>
            </w:r>
            <w:r>
              <w:t>Сосновского</w:t>
            </w:r>
            <w:r w:rsidRPr="00C56D35">
              <w:t xml:space="preserve"> </w:t>
            </w:r>
            <w:r w:rsidRPr="00C56D35">
              <w:lastRenderedPageBreak/>
              <w:t>сельсовета</w:t>
            </w:r>
          </w:p>
          <w:p w14:paraId="5B0C269A" w14:textId="77777777" w:rsidR="00D97B09" w:rsidRPr="00C56D35" w:rsidRDefault="00D97B09" w:rsidP="009E5D0C">
            <w:pPr>
              <w:suppressAutoHyphens/>
            </w:pPr>
          </w:p>
        </w:tc>
        <w:tc>
          <w:tcPr>
            <w:tcW w:w="993" w:type="dxa"/>
          </w:tcPr>
          <w:p w14:paraId="7C31D4E2" w14:textId="77777777" w:rsidR="00D97B09" w:rsidRPr="00C56D35" w:rsidRDefault="00D97B09" w:rsidP="009E5D0C">
            <w:pPr>
              <w:suppressAutoHyphens/>
              <w:ind w:hanging="10"/>
              <w:jc w:val="center"/>
            </w:pPr>
            <w:r>
              <w:lastRenderedPageBreak/>
              <w:t>2014-2030</w:t>
            </w:r>
          </w:p>
        </w:tc>
        <w:tc>
          <w:tcPr>
            <w:tcW w:w="1134" w:type="dxa"/>
          </w:tcPr>
          <w:p w14:paraId="1EC0D45F" w14:textId="77777777" w:rsidR="00D97B09" w:rsidRPr="00C56D35" w:rsidRDefault="00D97B09" w:rsidP="009E5D0C">
            <w:pPr>
              <w:suppressAutoHyphens/>
            </w:pPr>
            <w:r w:rsidRPr="00C56D35">
              <w:t>-</w:t>
            </w:r>
          </w:p>
        </w:tc>
        <w:tc>
          <w:tcPr>
            <w:tcW w:w="1276" w:type="dxa"/>
          </w:tcPr>
          <w:p w14:paraId="669FF423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1417" w:type="dxa"/>
          </w:tcPr>
          <w:p w14:paraId="2165C253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1161" w:type="dxa"/>
          </w:tcPr>
          <w:p w14:paraId="57DCBB4C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1532" w:type="dxa"/>
          </w:tcPr>
          <w:p w14:paraId="4A0A47F2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1297" w:type="dxa"/>
            <w:gridSpan w:val="2"/>
          </w:tcPr>
          <w:p w14:paraId="0776F9FE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2268" w:type="dxa"/>
          </w:tcPr>
          <w:p w14:paraId="7A612809" w14:textId="77777777" w:rsidR="00D97B09" w:rsidRPr="00C56D35" w:rsidRDefault="00D97B09" w:rsidP="009E5D0C">
            <w:pPr>
              <w:suppressAutoHyphens/>
            </w:pPr>
            <w:r w:rsidRPr="00C56D35">
              <w:t xml:space="preserve">закрепление в должностных </w:t>
            </w:r>
            <w:r w:rsidRPr="00C56D35">
              <w:lastRenderedPageBreak/>
              <w:t>инструкциях квалификационных требований, обязанностей, ответственности, порядка пов</w:t>
            </w:r>
            <w:r w:rsidRPr="00C56D35">
              <w:t>е</w:t>
            </w:r>
            <w:r w:rsidRPr="00C56D35">
              <w:t>дения</w:t>
            </w:r>
          </w:p>
        </w:tc>
      </w:tr>
      <w:tr w:rsidR="00D97B09" w:rsidRPr="001A16D5" w14:paraId="167EBEAF" w14:textId="77777777" w:rsidTr="009E5D0C">
        <w:tc>
          <w:tcPr>
            <w:tcW w:w="540" w:type="dxa"/>
          </w:tcPr>
          <w:p w14:paraId="3AF99E15" w14:textId="77777777" w:rsidR="00D97B09" w:rsidRPr="00C56D35" w:rsidRDefault="00D97B09" w:rsidP="009E5D0C">
            <w:pPr>
              <w:suppressAutoHyphens/>
              <w:jc w:val="center"/>
            </w:pPr>
            <w:r w:rsidRPr="00C56D35">
              <w:lastRenderedPageBreak/>
              <w:t>33.2</w:t>
            </w:r>
          </w:p>
        </w:tc>
        <w:tc>
          <w:tcPr>
            <w:tcW w:w="2970" w:type="dxa"/>
          </w:tcPr>
          <w:p w14:paraId="15325A15" w14:textId="77777777" w:rsidR="00D97B09" w:rsidRPr="00C56D35" w:rsidRDefault="00D97B09" w:rsidP="009E5D0C">
            <w:pPr>
              <w:suppressAutoHyphens/>
              <w:rPr>
                <w:color w:val="000000"/>
              </w:rPr>
            </w:pPr>
            <w:r w:rsidRPr="00C56D35">
              <w:rPr>
                <w:color w:val="000000"/>
              </w:rPr>
              <w:t>Внедрение в практику кадровой работы правил, в соответствии с которыми длительное, безупречное и эффективное испо</w:t>
            </w:r>
            <w:r w:rsidRPr="00C56D35">
              <w:rPr>
                <w:color w:val="000000"/>
              </w:rPr>
              <w:t>л</w:t>
            </w:r>
            <w:r w:rsidRPr="00C56D35">
              <w:rPr>
                <w:color w:val="000000"/>
              </w:rPr>
              <w:t>нение муниципальным служащим своих должностных обязанностей должно в обязательном порядке учитываться при назначении его на вышестоящую должность, присвоении классного чина или при поощрении.</w:t>
            </w:r>
          </w:p>
          <w:p w14:paraId="47B691EC" w14:textId="77777777" w:rsidR="00D97B09" w:rsidRPr="00C56D35" w:rsidRDefault="00D97B09" w:rsidP="009E5D0C">
            <w:pPr>
              <w:suppressAutoHyphens/>
              <w:rPr>
                <w:color w:val="000000"/>
              </w:rPr>
            </w:pPr>
          </w:p>
        </w:tc>
        <w:tc>
          <w:tcPr>
            <w:tcW w:w="1701" w:type="dxa"/>
          </w:tcPr>
          <w:p w14:paraId="4208F0B6" w14:textId="77777777" w:rsidR="00D97B09" w:rsidRPr="00C56D35" w:rsidRDefault="00D97B09" w:rsidP="009E5D0C">
            <w:pPr>
              <w:suppressAutoHyphens/>
            </w:pPr>
            <w:r w:rsidRPr="00C56D35">
              <w:t xml:space="preserve">Администрация </w:t>
            </w:r>
            <w:r>
              <w:t>Сосновского</w:t>
            </w:r>
            <w:r w:rsidRPr="00C56D35">
              <w:t xml:space="preserve"> сельсовета</w:t>
            </w:r>
          </w:p>
          <w:p w14:paraId="6C07581F" w14:textId="77777777" w:rsidR="00D97B09" w:rsidRPr="00C56D35" w:rsidRDefault="00D97B09" w:rsidP="009E5D0C">
            <w:pPr>
              <w:suppressAutoHyphens/>
            </w:pPr>
          </w:p>
        </w:tc>
        <w:tc>
          <w:tcPr>
            <w:tcW w:w="993" w:type="dxa"/>
          </w:tcPr>
          <w:p w14:paraId="70CC8D94" w14:textId="77777777" w:rsidR="00D97B09" w:rsidRPr="00C56D35" w:rsidRDefault="00D97B09" w:rsidP="009E5D0C">
            <w:pPr>
              <w:suppressAutoHyphens/>
              <w:ind w:hanging="10"/>
              <w:jc w:val="center"/>
            </w:pPr>
            <w:r>
              <w:t>2014-2030</w:t>
            </w:r>
          </w:p>
        </w:tc>
        <w:tc>
          <w:tcPr>
            <w:tcW w:w="1134" w:type="dxa"/>
          </w:tcPr>
          <w:p w14:paraId="72604B64" w14:textId="77777777" w:rsidR="00D97B09" w:rsidRPr="00C56D35" w:rsidRDefault="00D97B09" w:rsidP="009E5D0C">
            <w:pPr>
              <w:suppressAutoHyphens/>
            </w:pPr>
            <w:r w:rsidRPr="00C56D35">
              <w:t>-</w:t>
            </w:r>
          </w:p>
        </w:tc>
        <w:tc>
          <w:tcPr>
            <w:tcW w:w="1276" w:type="dxa"/>
          </w:tcPr>
          <w:p w14:paraId="7339396E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1417" w:type="dxa"/>
          </w:tcPr>
          <w:p w14:paraId="755D25C5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1161" w:type="dxa"/>
          </w:tcPr>
          <w:p w14:paraId="117EFDAA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1532" w:type="dxa"/>
          </w:tcPr>
          <w:p w14:paraId="4FD6296A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1297" w:type="dxa"/>
            <w:gridSpan w:val="2"/>
          </w:tcPr>
          <w:p w14:paraId="65FFAC5C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2268" w:type="dxa"/>
          </w:tcPr>
          <w:p w14:paraId="1C8431FF" w14:textId="77777777" w:rsidR="00D97B09" w:rsidRPr="00C56D35" w:rsidRDefault="00D97B09" w:rsidP="009E5D0C">
            <w:pPr>
              <w:suppressAutoHyphens/>
            </w:pPr>
            <w:r w:rsidRPr="00C56D35">
              <w:t>повышение мотивации муниципальных служащих к результативной деятельности</w:t>
            </w:r>
          </w:p>
        </w:tc>
      </w:tr>
      <w:tr w:rsidR="00D97B09" w:rsidRPr="001A16D5" w14:paraId="5BB81BA5" w14:textId="77777777" w:rsidTr="009E5D0C">
        <w:tc>
          <w:tcPr>
            <w:tcW w:w="16289" w:type="dxa"/>
            <w:gridSpan w:val="12"/>
          </w:tcPr>
          <w:p w14:paraId="1765F826" w14:textId="77777777" w:rsidR="00D97B09" w:rsidRPr="003621E7" w:rsidRDefault="00D97B09" w:rsidP="009E5D0C">
            <w:pPr>
              <w:suppressAutoHyphens/>
              <w:ind w:hanging="1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3621E7">
              <w:rPr>
                <w:b/>
                <w:bCs/>
                <w:sz w:val="24"/>
                <w:szCs w:val="24"/>
              </w:rPr>
              <w:t>. Оптимизация штатной численности муниципальных служащих</w:t>
            </w:r>
          </w:p>
          <w:p w14:paraId="3DED829A" w14:textId="77777777" w:rsidR="00D97B09" w:rsidRPr="00593A22" w:rsidRDefault="00D97B09" w:rsidP="009E5D0C">
            <w:pPr>
              <w:suppressAutoHyphens/>
              <w:ind w:hanging="10"/>
              <w:rPr>
                <w:sz w:val="24"/>
                <w:szCs w:val="24"/>
              </w:rPr>
            </w:pPr>
          </w:p>
        </w:tc>
      </w:tr>
      <w:tr w:rsidR="00D97B09" w:rsidRPr="001A16D5" w14:paraId="381C69E3" w14:textId="77777777" w:rsidTr="009E5D0C">
        <w:trPr>
          <w:trHeight w:val="1729"/>
        </w:trPr>
        <w:tc>
          <w:tcPr>
            <w:tcW w:w="540" w:type="dxa"/>
          </w:tcPr>
          <w:p w14:paraId="410970A4" w14:textId="77777777" w:rsidR="00D97B09" w:rsidRPr="00C56D35" w:rsidRDefault="00D97B09" w:rsidP="009E5D0C">
            <w:pPr>
              <w:suppressAutoHyphens/>
              <w:jc w:val="center"/>
            </w:pPr>
            <w:r w:rsidRPr="00C56D35">
              <w:t>54.1</w:t>
            </w:r>
          </w:p>
        </w:tc>
        <w:tc>
          <w:tcPr>
            <w:tcW w:w="2970" w:type="dxa"/>
          </w:tcPr>
          <w:p w14:paraId="22332C68" w14:textId="77777777" w:rsidR="00D97B09" w:rsidRPr="00C56D35" w:rsidRDefault="00D97B09" w:rsidP="009E5D0C">
            <w:pPr>
              <w:suppressAutoHyphens/>
              <w:spacing w:line="140" w:lineRule="atLeast"/>
              <w:textAlignment w:val="baseline"/>
              <w:rPr>
                <w:color w:val="000000"/>
              </w:rPr>
            </w:pPr>
            <w:r w:rsidRPr="00C56D35">
              <w:rPr>
                <w:color w:val="000000"/>
              </w:rPr>
              <w:t xml:space="preserve">Подготовка предложений по формированию организационной структуры и штатной численности админи-страции </w:t>
            </w:r>
            <w:r>
              <w:rPr>
                <w:color w:val="000000"/>
              </w:rPr>
              <w:t>Сосновского</w:t>
            </w:r>
            <w:r w:rsidRPr="00C56D35">
              <w:rPr>
                <w:color w:val="000000"/>
              </w:rPr>
              <w:t xml:space="preserve"> сельсовета</w:t>
            </w:r>
          </w:p>
          <w:p w14:paraId="203B49AE" w14:textId="77777777" w:rsidR="00D97B09" w:rsidRPr="00C56D35" w:rsidRDefault="00D97B09" w:rsidP="009E5D0C">
            <w:pPr>
              <w:suppressAutoHyphens/>
              <w:spacing w:line="140" w:lineRule="atLeast"/>
              <w:textAlignment w:val="baseline"/>
              <w:rPr>
                <w:color w:val="000000"/>
              </w:rPr>
            </w:pPr>
          </w:p>
        </w:tc>
        <w:tc>
          <w:tcPr>
            <w:tcW w:w="1701" w:type="dxa"/>
          </w:tcPr>
          <w:p w14:paraId="1D865F05" w14:textId="77777777" w:rsidR="00D97B09" w:rsidRPr="00C56D35" w:rsidRDefault="00D97B09" w:rsidP="009E5D0C">
            <w:pPr>
              <w:suppressAutoHyphens/>
            </w:pPr>
            <w:r w:rsidRPr="00C56D35">
              <w:t xml:space="preserve">Администрация </w:t>
            </w:r>
            <w:r>
              <w:t>Сосновского</w:t>
            </w:r>
            <w:r w:rsidRPr="00C56D35">
              <w:t xml:space="preserve"> сельсовета</w:t>
            </w:r>
          </w:p>
          <w:p w14:paraId="46F80F3E" w14:textId="77777777" w:rsidR="00D97B09" w:rsidRPr="00C56D35" w:rsidRDefault="00D97B09" w:rsidP="009E5D0C">
            <w:pPr>
              <w:suppressAutoHyphens/>
            </w:pPr>
          </w:p>
        </w:tc>
        <w:tc>
          <w:tcPr>
            <w:tcW w:w="993" w:type="dxa"/>
          </w:tcPr>
          <w:p w14:paraId="356DA1DA" w14:textId="77777777" w:rsidR="00D97B09" w:rsidRPr="00C56D35" w:rsidRDefault="00D97B09" w:rsidP="009E5D0C">
            <w:pPr>
              <w:suppressAutoHyphens/>
              <w:ind w:hanging="10"/>
              <w:jc w:val="center"/>
            </w:pPr>
            <w:r>
              <w:t>2014-2030</w:t>
            </w:r>
          </w:p>
        </w:tc>
        <w:tc>
          <w:tcPr>
            <w:tcW w:w="1134" w:type="dxa"/>
          </w:tcPr>
          <w:p w14:paraId="49E70A5A" w14:textId="77777777" w:rsidR="00D97B09" w:rsidRPr="00C56D35" w:rsidRDefault="00D97B09" w:rsidP="009E5D0C">
            <w:pPr>
              <w:suppressAutoHyphens/>
            </w:pPr>
            <w:r w:rsidRPr="00C56D35">
              <w:t>-</w:t>
            </w:r>
          </w:p>
        </w:tc>
        <w:tc>
          <w:tcPr>
            <w:tcW w:w="1276" w:type="dxa"/>
          </w:tcPr>
          <w:p w14:paraId="3F84F696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1417" w:type="dxa"/>
          </w:tcPr>
          <w:p w14:paraId="6AF4B4CD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1161" w:type="dxa"/>
          </w:tcPr>
          <w:p w14:paraId="48C91448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1695" w:type="dxa"/>
            <w:gridSpan w:val="2"/>
          </w:tcPr>
          <w:p w14:paraId="651BF914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1134" w:type="dxa"/>
          </w:tcPr>
          <w:p w14:paraId="7D2F55D2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2268" w:type="dxa"/>
          </w:tcPr>
          <w:p w14:paraId="1BFC462A" w14:textId="77777777" w:rsidR="00D97B09" w:rsidRPr="00C56D35" w:rsidRDefault="00D97B09" w:rsidP="009E5D0C">
            <w:pPr>
              <w:suppressAutoHyphens/>
            </w:pPr>
            <w:r w:rsidRPr="00C56D35">
              <w:t>оптимизация численности муниципальных служащих</w:t>
            </w:r>
          </w:p>
        </w:tc>
      </w:tr>
      <w:tr w:rsidR="00D97B09" w:rsidRPr="001A16D5" w14:paraId="2C058959" w14:textId="77777777" w:rsidTr="009E5D0C">
        <w:tc>
          <w:tcPr>
            <w:tcW w:w="540" w:type="dxa"/>
          </w:tcPr>
          <w:p w14:paraId="3516FEE2" w14:textId="77777777" w:rsidR="00D97B09" w:rsidRPr="00C56D35" w:rsidRDefault="00D97B09" w:rsidP="009E5D0C">
            <w:pPr>
              <w:suppressAutoHyphens/>
              <w:jc w:val="center"/>
            </w:pPr>
            <w:r w:rsidRPr="00C56D35">
              <w:t>54.2</w:t>
            </w:r>
          </w:p>
        </w:tc>
        <w:tc>
          <w:tcPr>
            <w:tcW w:w="2970" w:type="dxa"/>
          </w:tcPr>
          <w:p w14:paraId="4E3D00A3" w14:textId="77777777" w:rsidR="00D97B09" w:rsidRPr="00C56D35" w:rsidRDefault="00D97B09" w:rsidP="009E5D0C">
            <w:pPr>
              <w:suppressAutoHyphens/>
              <w:spacing w:line="140" w:lineRule="atLeast"/>
              <w:textAlignment w:val="baseline"/>
              <w:rPr>
                <w:color w:val="000000"/>
              </w:rPr>
            </w:pPr>
            <w:r w:rsidRPr="00C56D35">
              <w:rPr>
                <w:color w:val="000000"/>
              </w:rPr>
              <w:t xml:space="preserve">Обеспечение деятельности администрации </w:t>
            </w:r>
            <w:r>
              <w:rPr>
                <w:color w:val="000000"/>
              </w:rPr>
              <w:t>Сосновского</w:t>
            </w:r>
            <w:r w:rsidRPr="00C56D35">
              <w:rPr>
                <w:color w:val="000000"/>
              </w:rPr>
              <w:t xml:space="preserve"> сельсовета </w:t>
            </w:r>
          </w:p>
        </w:tc>
        <w:tc>
          <w:tcPr>
            <w:tcW w:w="1701" w:type="dxa"/>
          </w:tcPr>
          <w:p w14:paraId="154E5392" w14:textId="77777777" w:rsidR="00D97B09" w:rsidRPr="00C56D35" w:rsidRDefault="00D97B09" w:rsidP="009E5D0C">
            <w:pPr>
              <w:suppressAutoHyphens/>
            </w:pPr>
            <w:r w:rsidRPr="00C56D35">
              <w:t xml:space="preserve">Администрация </w:t>
            </w:r>
            <w:r>
              <w:t>Сосновского</w:t>
            </w:r>
            <w:r w:rsidRPr="00C56D35">
              <w:t xml:space="preserve"> сельсовета</w:t>
            </w:r>
          </w:p>
          <w:p w14:paraId="78E8C028" w14:textId="77777777" w:rsidR="00D97B09" w:rsidRPr="00C56D35" w:rsidRDefault="00D97B09" w:rsidP="009E5D0C">
            <w:pPr>
              <w:suppressAutoHyphens/>
            </w:pPr>
          </w:p>
        </w:tc>
        <w:tc>
          <w:tcPr>
            <w:tcW w:w="993" w:type="dxa"/>
          </w:tcPr>
          <w:p w14:paraId="1420C09C" w14:textId="77777777" w:rsidR="00D97B09" w:rsidRPr="00C56D35" w:rsidRDefault="00D97B09" w:rsidP="009E5D0C">
            <w:pPr>
              <w:suppressAutoHyphens/>
              <w:ind w:hanging="10"/>
              <w:jc w:val="center"/>
            </w:pPr>
            <w:r>
              <w:t>2014-2030</w:t>
            </w:r>
          </w:p>
        </w:tc>
        <w:tc>
          <w:tcPr>
            <w:tcW w:w="1134" w:type="dxa"/>
          </w:tcPr>
          <w:p w14:paraId="4789E0BC" w14:textId="77777777" w:rsidR="00D97B09" w:rsidRPr="00C202B5" w:rsidRDefault="00D97B09" w:rsidP="009E5D0C">
            <w:pPr>
              <w:suppressAutoHyphens/>
              <w:ind w:right="-108" w:hanging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  <w:r w:rsidRPr="00C202B5">
              <w:rPr>
                <w:sz w:val="18"/>
                <w:szCs w:val="18"/>
              </w:rPr>
              <w:t>073,756</w:t>
            </w:r>
          </w:p>
        </w:tc>
        <w:tc>
          <w:tcPr>
            <w:tcW w:w="1276" w:type="dxa"/>
          </w:tcPr>
          <w:p w14:paraId="0F7F71C1" w14:textId="77777777" w:rsidR="00D97B09" w:rsidRPr="00FE6308" w:rsidRDefault="00D97B09" w:rsidP="009E5D0C">
            <w:pPr>
              <w:suppressAutoHyphens/>
              <w:jc w:val="center"/>
              <w:rPr>
                <w:sz w:val="18"/>
                <w:szCs w:val="18"/>
              </w:rPr>
            </w:pPr>
            <w:r w:rsidRPr="00FE6308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273BAA58" w14:textId="77777777" w:rsidR="00D97B09" w:rsidRPr="00FE6308" w:rsidRDefault="00D97B09" w:rsidP="009E5D0C">
            <w:pPr>
              <w:suppressAutoHyphens/>
              <w:jc w:val="center"/>
              <w:rPr>
                <w:sz w:val="18"/>
                <w:szCs w:val="18"/>
              </w:rPr>
            </w:pPr>
            <w:r w:rsidRPr="00FE6308"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14:paraId="3702B268" w14:textId="77777777" w:rsidR="00D97B09" w:rsidRPr="00FE6308" w:rsidRDefault="00D97B09" w:rsidP="009E5D0C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</w:tcPr>
          <w:p w14:paraId="7D8321B6" w14:textId="77777777" w:rsidR="00D97B09" w:rsidRPr="00C202B5" w:rsidRDefault="00D97B09" w:rsidP="009E5D0C">
            <w:pPr>
              <w:suppressAutoHyphens/>
              <w:ind w:right="-108" w:hanging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  <w:r w:rsidRPr="00C202B5">
              <w:rPr>
                <w:sz w:val="18"/>
                <w:szCs w:val="18"/>
              </w:rPr>
              <w:t>073,756</w:t>
            </w:r>
          </w:p>
        </w:tc>
        <w:tc>
          <w:tcPr>
            <w:tcW w:w="1134" w:type="dxa"/>
          </w:tcPr>
          <w:p w14:paraId="2AB12C78" w14:textId="77777777" w:rsidR="00D97B09" w:rsidRPr="00C56D35" w:rsidRDefault="00D97B09" w:rsidP="009E5D0C">
            <w:pPr>
              <w:suppressAutoHyphens/>
              <w:jc w:val="center"/>
            </w:pPr>
            <w:r w:rsidRPr="00C56D35">
              <w:t>-</w:t>
            </w:r>
          </w:p>
        </w:tc>
        <w:tc>
          <w:tcPr>
            <w:tcW w:w="2268" w:type="dxa"/>
          </w:tcPr>
          <w:p w14:paraId="6A03BA0E" w14:textId="77777777" w:rsidR="00D97B09" w:rsidRPr="00C56D35" w:rsidRDefault="00D97B09" w:rsidP="009E5D0C">
            <w:pPr>
              <w:suppressAutoHyphens/>
              <w:ind w:right="-108"/>
            </w:pPr>
            <w:r w:rsidRPr="00C56D35">
              <w:t>Совершенствование системы гарантий предоставляемых муниципальным служащим</w:t>
            </w:r>
          </w:p>
        </w:tc>
      </w:tr>
      <w:tr w:rsidR="00D97B09" w:rsidRPr="001A16D5" w14:paraId="52DEB1B6" w14:textId="77777777" w:rsidTr="009E5D0C">
        <w:trPr>
          <w:trHeight w:val="938"/>
        </w:trPr>
        <w:tc>
          <w:tcPr>
            <w:tcW w:w="540" w:type="dxa"/>
          </w:tcPr>
          <w:p w14:paraId="6B72E223" w14:textId="77777777" w:rsidR="00D97B09" w:rsidRPr="00C56D35" w:rsidRDefault="00D97B09" w:rsidP="009E5D0C">
            <w:pPr>
              <w:suppressAutoHyphens/>
              <w:jc w:val="center"/>
            </w:pPr>
            <w:r w:rsidRPr="00C56D35">
              <w:t>4</w:t>
            </w:r>
          </w:p>
        </w:tc>
        <w:tc>
          <w:tcPr>
            <w:tcW w:w="2970" w:type="dxa"/>
          </w:tcPr>
          <w:p w14:paraId="315A4B82" w14:textId="77777777" w:rsidR="00D97B09" w:rsidRPr="00C56D35" w:rsidRDefault="00D97B09" w:rsidP="009E5D0C">
            <w:pPr>
              <w:suppressAutoHyphens/>
              <w:spacing w:line="140" w:lineRule="atLeast"/>
              <w:textAlignment w:val="baseline"/>
              <w:rPr>
                <w:color w:val="000000"/>
              </w:rPr>
            </w:pPr>
            <w:r w:rsidRPr="00C56D35">
              <w:rPr>
                <w:color w:val="000000"/>
              </w:rPr>
              <w:t xml:space="preserve">Обеспечение деятельности руководителя высшего исполнительного органа </w:t>
            </w:r>
            <w:r>
              <w:rPr>
                <w:color w:val="000000"/>
              </w:rPr>
              <w:t>Сосновского</w:t>
            </w:r>
            <w:r w:rsidRPr="00C56D35">
              <w:rPr>
                <w:color w:val="000000"/>
              </w:rPr>
              <w:t xml:space="preserve"> сельсовета</w:t>
            </w:r>
          </w:p>
        </w:tc>
        <w:tc>
          <w:tcPr>
            <w:tcW w:w="1701" w:type="dxa"/>
          </w:tcPr>
          <w:p w14:paraId="700F7831" w14:textId="77777777" w:rsidR="00D97B09" w:rsidRPr="00C56D35" w:rsidRDefault="00D97B09" w:rsidP="009E5D0C">
            <w:pPr>
              <w:tabs>
                <w:tab w:val="left" w:pos="1470"/>
              </w:tabs>
              <w:suppressAutoHyphens/>
            </w:pPr>
            <w:r w:rsidRPr="00C56D35">
              <w:t>Администр</w:t>
            </w:r>
            <w:r w:rsidRPr="00C56D35">
              <w:t>а</w:t>
            </w:r>
            <w:r w:rsidRPr="00C56D35">
              <w:t xml:space="preserve">ция </w:t>
            </w:r>
            <w:r>
              <w:t>Сосновского</w:t>
            </w:r>
            <w:r w:rsidRPr="00C56D35">
              <w:t xml:space="preserve"> сельсовета</w:t>
            </w:r>
          </w:p>
        </w:tc>
        <w:tc>
          <w:tcPr>
            <w:tcW w:w="993" w:type="dxa"/>
          </w:tcPr>
          <w:p w14:paraId="1C82D1F6" w14:textId="77777777" w:rsidR="00D97B09" w:rsidRPr="00C56D35" w:rsidRDefault="00D97B09" w:rsidP="009E5D0C">
            <w:pPr>
              <w:suppressAutoHyphens/>
              <w:ind w:hanging="10"/>
              <w:jc w:val="center"/>
            </w:pPr>
            <w:r>
              <w:t>2014-2030</w:t>
            </w:r>
          </w:p>
        </w:tc>
        <w:tc>
          <w:tcPr>
            <w:tcW w:w="1134" w:type="dxa"/>
          </w:tcPr>
          <w:p w14:paraId="61BD7C0B" w14:textId="77777777" w:rsidR="00D97B09" w:rsidRPr="00C202B5" w:rsidRDefault="00D97B09" w:rsidP="009E5D0C">
            <w:pPr>
              <w:suppressAutoHyphens/>
              <w:ind w:right="-108"/>
              <w:jc w:val="center"/>
              <w:rPr>
                <w:sz w:val="18"/>
                <w:szCs w:val="18"/>
              </w:rPr>
            </w:pPr>
            <w:r w:rsidRPr="00C202B5">
              <w:rPr>
                <w:sz w:val="18"/>
                <w:szCs w:val="18"/>
              </w:rPr>
              <w:t>18336,764</w:t>
            </w:r>
          </w:p>
        </w:tc>
        <w:tc>
          <w:tcPr>
            <w:tcW w:w="1276" w:type="dxa"/>
          </w:tcPr>
          <w:p w14:paraId="3D4C9C3F" w14:textId="77777777" w:rsidR="00D97B09" w:rsidRPr="00FE6308" w:rsidRDefault="00D97B09" w:rsidP="009E5D0C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F12E618" w14:textId="77777777" w:rsidR="00D97B09" w:rsidRPr="00FE6308" w:rsidRDefault="00D97B09" w:rsidP="009E5D0C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14:paraId="5311EBF4" w14:textId="77777777" w:rsidR="00D97B09" w:rsidRPr="00FE6308" w:rsidRDefault="00D97B09" w:rsidP="009E5D0C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</w:tcPr>
          <w:p w14:paraId="7195C32F" w14:textId="77777777" w:rsidR="00D97B09" w:rsidRPr="00C202B5" w:rsidRDefault="00D97B09" w:rsidP="009E5D0C">
            <w:pPr>
              <w:suppressAutoHyphens/>
              <w:ind w:right="-108"/>
              <w:jc w:val="center"/>
              <w:rPr>
                <w:sz w:val="18"/>
                <w:szCs w:val="18"/>
              </w:rPr>
            </w:pPr>
            <w:r w:rsidRPr="00C202B5">
              <w:rPr>
                <w:sz w:val="18"/>
                <w:szCs w:val="18"/>
              </w:rPr>
              <w:t>18336,764</w:t>
            </w:r>
          </w:p>
        </w:tc>
        <w:tc>
          <w:tcPr>
            <w:tcW w:w="1134" w:type="dxa"/>
          </w:tcPr>
          <w:p w14:paraId="196DD039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2268" w:type="dxa"/>
          </w:tcPr>
          <w:p w14:paraId="24D9CEC9" w14:textId="77777777" w:rsidR="00D97B09" w:rsidRPr="00C56D35" w:rsidRDefault="00D97B09" w:rsidP="009E5D0C">
            <w:pPr>
              <w:suppressAutoHyphens/>
              <w:ind w:right="-108"/>
            </w:pPr>
            <w:r w:rsidRPr="00C56D35">
              <w:t>Совершенствование системы гарантий предоставляемых муниципальным служащим</w:t>
            </w:r>
          </w:p>
        </w:tc>
      </w:tr>
      <w:tr w:rsidR="00D97B09" w:rsidRPr="001A16D5" w14:paraId="52814705" w14:textId="77777777" w:rsidTr="009E5D0C">
        <w:tc>
          <w:tcPr>
            <w:tcW w:w="16289" w:type="dxa"/>
            <w:gridSpan w:val="12"/>
          </w:tcPr>
          <w:p w14:paraId="445471E7" w14:textId="77777777" w:rsidR="00D97B09" w:rsidRDefault="00D97B09" w:rsidP="009E5D0C">
            <w:pPr>
              <w:suppressAutoHyphens/>
              <w:ind w:hanging="1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593A22">
              <w:rPr>
                <w:b/>
                <w:bCs/>
                <w:sz w:val="24"/>
                <w:szCs w:val="24"/>
              </w:rPr>
              <w:t>. Применение антикоррупционных механизмов на муниципальной службе</w:t>
            </w:r>
          </w:p>
          <w:p w14:paraId="76A27C23" w14:textId="77777777" w:rsidR="00D97B09" w:rsidRPr="00593A22" w:rsidRDefault="00D97B09" w:rsidP="009E5D0C">
            <w:pPr>
              <w:suppressAutoHyphens/>
              <w:ind w:hanging="10"/>
              <w:rPr>
                <w:sz w:val="24"/>
                <w:szCs w:val="24"/>
              </w:rPr>
            </w:pPr>
          </w:p>
        </w:tc>
      </w:tr>
      <w:tr w:rsidR="00D97B09" w:rsidRPr="001A16D5" w14:paraId="25CCD01D" w14:textId="77777777" w:rsidTr="009E5D0C">
        <w:tc>
          <w:tcPr>
            <w:tcW w:w="540" w:type="dxa"/>
          </w:tcPr>
          <w:p w14:paraId="448E71D8" w14:textId="77777777" w:rsidR="00D97B09" w:rsidRPr="00C56D35" w:rsidRDefault="00D97B09" w:rsidP="009E5D0C">
            <w:pPr>
              <w:suppressAutoHyphens/>
              <w:jc w:val="center"/>
            </w:pPr>
            <w:r w:rsidRPr="00C56D35">
              <w:t>65.1</w:t>
            </w:r>
          </w:p>
        </w:tc>
        <w:tc>
          <w:tcPr>
            <w:tcW w:w="2970" w:type="dxa"/>
          </w:tcPr>
          <w:p w14:paraId="27B23BF2" w14:textId="77777777" w:rsidR="00D97B09" w:rsidRPr="00C56D35" w:rsidRDefault="00D97B09" w:rsidP="009E5D0C">
            <w:pPr>
              <w:suppressAutoHyphens/>
            </w:pPr>
            <w:r w:rsidRPr="00C56D35">
              <w:t>Разработка и принятие нормативных правовых актов по вопросам противодействия коррупции в связи с изменением законодательства Российской Федерации и Пензенской области</w:t>
            </w:r>
          </w:p>
        </w:tc>
        <w:tc>
          <w:tcPr>
            <w:tcW w:w="1701" w:type="dxa"/>
          </w:tcPr>
          <w:p w14:paraId="7BB26989" w14:textId="77777777" w:rsidR="00D97B09" w:rsidRPr="00C56D35" w:rsidRDefault="00D97B09" w:rsidP="009E5D0C">
            <w:pPr>
              <w:suppressAutoHyphens/>
            </w:pPr>
            <w:r w:rsidRPr="00C56D35">
              <w:t xml:space="preserve">Администрация </w:t>
            </w:r>
            <w:r>
              <w:t>Сосновского</w:t>
            </w:r>
            <w:r w:rsidRPr="00C56D35">
              <w:t xml:space="preserve"> сельсовета</w:t>
            </w:r>
          </w:p>
          <w:p w14:paraId="06879692" w14:textId="77777777" w:rsidR="00D97B09" w:rsidRPr="00C56D35" w:rsidRDefault="00D97B09" w:rsidP="009E5D0C">
            <w:pPr>
              <w:suppressAutoHyphens/>
            </w:pPr>
          </w:p>
        </w:tc>
        <w:tc>
          <w:tcPr>
            <w:tcW w:w="993" w:type="dxa"/>
          </w:tcPr>
          <w:p w14:paraId="1AA824CD" w14:textId="77777777" w:rsidR="00D97B09" w:rsidRPr="00C56D35" w:rsidRDefault="00D97B09" w:rsidP="009E5D0C">
            <w:pPr>
              <w:suppressAutoHyphens/>
              <w:ind w:hanging="10"/>
              <w:jc w:val="center"/>
            </w:pPr>
            <w:r>
              <w:t>2014-2030</w:t>
            </w:r>
          </w:p>
        </w:tc>
        <w:tc>
          <w:tcPr>
            <w:tcW w:w="1134" w:type="dxa"/>
          </w:tcPr>
          <w:p w14:paraId="3F988412" w14:textId="77777777" w:rsidR="00D97B09" w:rsidRPr="00C56D35" w:rsidRDefault="00D97B09" w:rsidP="009E5D0C">
            <w:pPr>
              <w:suppressAutoHyphens/>
            </w:pPr>
            <w:r w:rsidRPr="00C56D35">
              <w:t>-</w:t>
            </w:r>
          </w:p>
        </w:tc>
        <w:tc>
          <w:tcPr>
            <w:tcW w:w="1276" w:type="dxa"/>
          </w:tcPr>
          <w:p w14:paraId="590F77D6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1417" w:type="dxa"/>
          </w:tcPr>
          <w:p w14:paraId="417529A7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1161" w:type="dxa"/>
          </w:tcPr>
          <w:p w14:paraId="46CBCE80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1532" w:type="dxa"/>
          </w:tcPr>
          <w:p w14:paraId="13BDCE62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1297" w:type="dxa"/>
            <w:gridSpan w:val="2"/>
          </w:tcPr>
          <w:p w14:paraId="73A33CD2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2268" w:type="dxa"/>
          </w:tcPr>
          <w:p w14:paraId="58613F78" w14:textId="77777777" w:rsidR="00D97B09" w:rsidRPr="00C56D35" w:rsidRDefault="00D97B09" w:rsidP="009E5D0C">
            <w:pPr>
              <w:suppressAutoHyphens/>
            </w:pPr>
            <w:r w:rsidRPr="00C56D35">
              <w:t>достаточная нормативная правовая база, обеспечив</w:t>
            </w:r>
            <w:r w:rsidRPr="00C56D35">
              <w:t>а</w:t>
            </w:r>
            <w:r w:rsidRPr="00C56D35">
              <w:t>ющая противодействие коррупции</w:t>
            </w:r>
          </w:p>
        </w:tc>
      </w:tr>
      <w:tr w:rsidR="00D97B09" w:rsidRPr="002A4EE0" w14:paraId="096F35E0" w14:textId="77777777" w:rsidTr="009E5D0C">
        <w:trPr>
          <w:trHeight w:val="2842"/>
        </w:trPr>
        <w:tc>
          <w:tcPr>
            <w:tcW w:w="540" w:type="dxa"/>
          </w:tcPr>
          <w:p w14:paraId="3D58A321" w14:textId="77777777" w:rsidR="00D97B09" w:rsidRPr="00C56D35" w:rsidRDefault="00D97B09" w:rsidP="009E5D0C">
            <w:pPr>
              <w:suppressAutoHyphens/>
              <w:jc w:val="center"/>
            </w:pPr>
            <w:r w:rsidRPr="00C56D35">
              <w:lastRenderedPageBreak/>
              <w:t>65.2</w:t>
            </w:r>
          </w:p>
        </w:tc>
        <w:tc>
          <w:tcPr>
            <w:tcW w:w="2970" w:type="dxa"/>
          </w:tcPr>
          <w:p w14:paraId="0C77047B" w14:textId="77777777" w:rsidR="00D97B09" w:rsidRPr="00C56D35" w:rsidRDefault="00D97B09" w:rsidP="009E5D0C">
            <w:pPr>
              <w:suppressAutoHyphens/>
              <w:spacing w:line="140" w:lineRule="atLeast"/>
              <w:textAlignment w:val="baseline"/>
              <w:rPr>
                <w:color w:val="000000"/>
              </w:rPr>
            </w:pPr>
            <w:r w:rsidRPr="00C56D35">
              <w:t>Проведение учебных занятий, семинаров, оказание консультативной помощи по вопросам, связанным с применением на практике общих принципов служебного поведения муници-пальных служащих, а также направленных на формирование нетерпимого отношения к проявлениям коррупции</w:t>
            </w:r>
          </w:p>
        </w:tc>
        <w:tc>
          <w:tcPr>
            <w:tcW w:w="1701" w:type="dxa"/>
          </w:tcPr>
          <w:p w14:paraId="4CF38DD8" w14:textId="77777777" w:rsidR="00D97B09" w:rsidRPr="00C56D35" w:rsidRDefault="00D97B09" w:rsidP="009E5D0C">
            <w:pPr>
              <w:suppressAutoHyphens/>
            </w:pPr>
            <w:r w:rsidRPr="00C56D35">
              <w:t xml:space="preserve">Администрация </w:t>
            </w:r>
            <w:r>
              <w:t>Сосновского</w:t>
            </w:r>
            <w:r w:rsidRPr="00C56D35">
              <w:t xml:space="preserve"> сельсовета</w:t>
            </w:r>
          </w:p>
        </w:tc>
        <w:tc>
          <w:tcPr>
            <w:tcW w:w="993" w:type="dxa"/>
          </w:tcPr>
          <w:p w14:paraId="369562EC" w14:textId="77777777" w:rsidR="00D97B09" w:rsidRPr="00C56D35" w:rsidRDefault="00D97B09" w:rsidP="009E5D0C">
            <w:pPr>
              <w:suppressAutoHyphens/>
              <w:ind w:hanging="10"/>
              <w:jc w:val="center"/>
            </w:pPr>
            <w:r>
              <w:t>2014-2030</w:t>
            </w:r>
          </w:p>
        </w:tc>
        <w:tc>
          <w:tcPr>
            <w:tcW w:w="1134" w:type="dxa"/>
          </w:tcPr>
          <w:p w14:paraId="1C00CE34" w14:textId="77777777" w:rsidR="00D97B09" w:rsidRPr="00C56D35" w:rsidRDefault="00D97B09" w:rsidP="009E5D0C">
            <w:pPr>
              <w:suppressAutoHyphens/>
            </w:pPr>
            <w:r w:rsidRPr="00C56D35">
              <w:t>-</w:t>
            </w:r>
          </w:p>
        </w:tc>
        <w:tc>
          <w:tcPr>
            <w:tcW w:w="1276" w:type="dxa"/>
          </w:tcPr>
          <w:p w14:paraId="65F36BE4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1417" w:type="dxa"/>
          </w:tcPr>
          <w:p w14:paraId="467F0336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1161" w:type="dxa"/>
          </w:tcPr>
          <w:p w14:paraId="11AB125A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1532" w:type="dxa"/>
          </w:tcPr>
          <w:p w14:paraId="6AEBB11A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1297" w:type="dxa"/>
            <w:gridSpan w:val="2"/>
          </w:tcPr>
          <w:p w14:paraId="6EF62B4D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2268" w:type="dxa"/>
          </w:tcPr>
          <w:p w14:paraId="74E828B9" w14:textId="77777777" w:rsidR="00D97B09" w:rsidRPr="00C56D35" w:rsidRDefault="00D97B09" w:rsidP="009E5D0C">
            <w:pPr>
              <w:suppressAutoHyphens/>
            </w:pPr>
            <w:r w:rsidRPr="00C56D35">
              <w:t>реализация антикоррупционных мер на муниципальной службе</w:t>
            </w:r>
          </w:p>
        </w:tc>
      </w:tr>
      <w:tr w:rsidR="00D97B09" w:rsidRPr="002A4EE0" w14:paraId="7A6E5A28" w14:textId="77777777" w:rsidTr="009E5D0C">
        <w:tc>
          <w:tcPr>
            <w:tcW w:w="540" w:type="dxa"/>
          </w:tcPr>
          <w:p w14:paraId="0A727ED0" w14:textId="77777777" w:rsidR="00D97B09" w:rsidRPr="00C56D35" w:rsidRDefault="00D97B09" w:rsidP="009E5D0C">
            <w:pPr>
              <w:suppressAutoHyphens/>
              <w:jc w:val="center"/>
            </w:pPr>
            <w:r w:rsidRPr="00C56D35">
              <w:t>65.3</w:t>
            </w:r>
          </w:p>
        </w:tc>
        <w:tc>
          <w:tcPr>
            <w:tcW w:w="2970" w:type="dxa"/>
          </w:tcPr>
          <w:p w14:paraId="65779A06" w14:textId="77777777" w:rsidR="00D97B09" w:rsidRPr="00C56D35" w:rsidRDefault="00D97B09" w:rsidP="009E5D0C">
            <w:pPr>
              <w:suppressAutoHyphens/>
              <w:spacing w:line="140" w:lineRule="atLeast"/>
              <w:textAlignment w:val="baseline"/>
            </w:pPr>
            <w:r w:rsidRPr="00C56D35">
              <w:t>Направление запросов о достоверности и полноте сведений о доходах, имуществе и обязательствах имущест-венного характера, представляемых муници-пальными служащими</w:t>
            </w:r>
          </w:p>
        </w:tc>
        <w:tc>
          <w:tcPr>
            <w:tcW w:w="1701" w:type="dxa"/>
          </w:tcPr>
          <w:p w14:paraId="385CB551" w14:textId="77777777" w:rsidR="00D97B09" w:rsidRPr="00C56D35" w:rsidRDefault="00D97B09" w:rsidP="009E5D0C">
            <w:pPr>
              <w:suppressAutoHyphens/>
            </w:pPr>
            <w:r w:rsidRPr="00C56D35">
              <w:t xml:space="preserve">Администрация </w:t>
            </w:r>
            <w:r>
              <w:t>Сосновского</w:t>
            </w:r>
            <w:r w:rsidRPr="00C56D35">
              <w:t xml:space="preserve"> сельсовета</w:t>
            </w:r>
          </w:p>
          <w:p w14:paraId="57A4B5CC" w14:textId="77777777" w:rsidR="00D97B09" w:rsidRPr="00C56D35" w:rsidRDefault="00D97B09" w:rsidP="009E5D0C">
            <w:pPr>
              <w:suppressAutoHyphens/>
            </w:pPr>
          </w:p>
        </w:tc>
        <w:tc>
          <w:tcPr>
            <w:tcW w:w="993" w:type="dxa"/>
          </w:tcPr>
          <w:p w14:paraId="64DF36FD" w14:textId="77777777" w:rsidR="00D97B09" w:rsidRPr="00C56D35" w:rsidRDefault="00D97B09" w:rsidP="009E5D0C">
            <w:pPr>
              <w:suppressAutoHyphens/>
              <w:ind w:hanging="10"/>
              <w:jc w:val="center"/>
            </w:pPr>
            <w:r>
              <w:t>2014-2030</w:t>
            </w:r>
          </w:p>
        </w:tc>
        <w:tc>
          <w:tcPr>
            <w:tcW w:w="1134" w:type="dxa"/>
          </w:tcPr>
          <w:p w14:paraId="624D669E" w14:textId="77777777" w:rsidR="00D97B09" w:rsidRPr="00C56D35" w:rsidRDefault="00D97B09" w:rsidP="009E5D0C">
            <w:pPr>
              <w:suppressAutoHyphens/>
            </w:pPr>
            <w:r w:rsidRPr="00C56D35">
              <w:t>-</w:t>
            </w:r>
          </w:p>
        </w:tc>
        <w:tc>
          <w:tcPr>
            <w:tcW w:w="1276" w:type="dxa"/>
          </w:tcPr>
          <w:p w14:paraId="4E66AC04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1417" w:type="dxa"/>
          </w:tcPr>
          <w:p w14:paraId="53E1EF84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1161" w:type="dxa"/>
          </w:tcPr>
          <w:p w14:paraId="1DAE8188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1532" w:type="dxa"/>
          </w:tcPr>
          <w:p w14:paraId="4AAC0B6F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1297" w:type="dxa"/>
            <w:gridSpan w:val="2"/>
          </w:tcPr>
          <w:p w14:paraId="453F70AC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2268" w:type="dxa"/>
          </w:tcPr>
          <w:p w14:paraId="2DD25E09" w14:textId="77777777" w:rsidR="00D97B09" w:rsidRPr="00C56D35" w:rsidRDefault="00D97B09" w:rsidP="009E5D0C">
            <w:pPr>
              <w:suppressAutoHyphens/>
            </w:pPr>
            <w:r w:rsidRPr="00C56D35">
              <w:t>реализация антикоррупционных мер на муниципальной службе</w:t>
            </w:r>
          </w:p>
        </w:tc>
      </w:tr>
      <w:tr w:rsidR="00D97B09" w:rsidRPr="002A4EE0" w14:paraId="33B07B1F" w14:textId="77777777" w:rsidTr="009E5D0C">
        <w:tc>
          <w:tcPr>
            <w:tcW w:w="540" w:type="dxa"/>
          </w:tcPr>
          <w:p w14:paraId="76859708" w14:textId="77777777" w:rsidR="00D97B09" w:rsidRPr="00C56D35" w:rsidRDefault="00D97B09" w:rsidP="009E5D0C">
            <w:pPr>
              <w:suppressAutoHyphens/>
              <w:jc w:val="center"/>
            </w:pPr>
            <w:r w:rsidRPr="00C56D35">
              <w:t>65.4</w:t>
            </w:r>
          </w:p>
        </w:tc>
        <w:tc>
          <w:tcPr>
            <w:tcW w:w="2970" w:type="dxa"/>
          </w:tcPr>
          <w:p w14:paraId="7DFFFA53" w14:textId="77777777" w:rsidR="00D97B09" w:rsidRPr="00C56D35" w:rsidRDefault="00D97B09" w:rsidP="009E5D0C">
            <w:pPr>
              <w:suppressAutoHyphens/>
              <w:spacing w:line="140" w:lineRule="atLeast"/>
              <w:textAlignment w:val="baseline"/>
            </w:pPr>
            <w:r w:rsidRPr="00C56D35">
              <w:t>Организация проверки достоверности и полноты  персональных данных, сведений о доходах, об имуществе и обязательствах имущее-ственного характера, представляемых граж-данами, поступающими на муниципальную службу</w:t>
            </w:r>
          </w:p>
        </w:tc>
        <w:tc>
          <w:tcPr>
            <w:tcW w:w="1701" w:type="dxa"/>
          </w:tcPr>
          <w:p w14:paraId="60333C0F" w14:textId="77777777" w:rsidR="00D97B09" w:rsidRPr="00C56D35" w:rsidRDefault="00D97B09" w:rsidP="009E5D0C">
            <w:pPr>
              <w:suppressAutoHyphens/>
            </w:pPr>
            <w:r w:rsidRPr="00C56D35">
              <w:t xml:space="preserve">Администрация </w:t>
            </w:r>
            <w:r>
              <w:t>Сосновского</w:t>
            </w:r>
            <w:r w:rsidRPr="00C56D35">
              <w:t xml:space="preserve"> сельсовета</w:t>
            </w:r>
          </w:p>
          <w:p w14:paraId="2893F9AC" w14:textId="77777777" w:rsidR="00D97B09" w:rsidRPr="00C56D35" w:rsidRDefault="00D97B09" w:rsidP="009E5D0C">
            <w:pPr>
              <w:suppressAutoHyphens/>
            </w:pPr>
          </w:p>
        </w:tc>
        <w:tc>
          <w:tcPr>
            <w:tcW w:w="993" w:type="dxa"/>
          </w:tcPr>
          <w:p w14:paraId="4FDDF661" w14:textId="77777777" w:rsidR="00D97B09" w:rsidRPr="00C56D35" w:rsidRDefault="00D97B09" w:rsidP="009E5D0C">
            <w:pPr>
              <w:suppressAutoHyphens/>
              <w:ind w:hanging="10"/>
              <w:jc w:val="center"/>
            </w:pPr>
            <w:r>
              <w:t>2014-2030</w:t>
            </w:r>
          </w:p>
        </w:tc>
        <w:tc>
          <w:tcPr>
            <w:tcW w:w="1134" w:type="dxa"/>
          </w:tcPr>
          <w:p w14:paraId="1141B83D" w14:textId="77777777" w:rsidR="00D97B09" w:rsidRPr="00C56D35" w:rsidRDefault="00D97B09" w:rsidP="009E5D0C">
            <w:pPr>
              <w:suppressAutoHyphens/>
            </w:pPr>
            <w:r w:rsidRPr="00C56D35">
              <w:t>-</w:t>
            </w:r>
          </w:p>
        </w:tc>
        <w:tc>
          <w:tcPr>
            <w:tcW w:w="1276" w:type="dxa"/>
          </w:tcPr>
          <w:p w14:paraId="2145BD33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1417" w:type="dxa"/>
          </w:tcPr>
          <w:p w14:paraId="0B781A7B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1161" w:type="dxa"/>
          </w:tcPr>
          <w:p w14:paraId="199CA911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1532" w:type="dxa"/>
          </w:tcPr>
          <w:p w14:paraId="2A0EB67C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1297" w:type="dxa"/>
            <w:gridSpan w:val="2"/>
          </w:tcPr>
          <w:p w14:paraId="117B8D90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2268" w:type="dxa"/>
          </w:tcPr>
          <w:p w14:paraId="4BF290F9" w14:textId="77777777" w:rsidR="00D97B09" w:rsidRPr="00C56D35" w:rsidRDefault="00D97B09" w:rsidP="009E5D0C">
            <w:pPr>
              <w:suppressAutoHyphens/>
            </w:pPr>
            <w:r w:rsidRPr="00C56D35">
              <w:t>реализация антикоррупционных мер на муниципальной службе</w:t>
            </w:r>
          </w:p>
        </w:tc>
      </w:tr>
      <w:tr w:rsidR="00D97B09" w:rsidRPr="002A4EE0" w14:paraId="47C6D308" w14:textId="77777777" w:rsidTr="009E5D0C">
        <w:tc>
          <w:tcPr>
            <w:tcW w:w="540" w:type="dxa"/>
          </w:tcPr>
          <w:p w14:paraId="147025DD" w14:textId="77777777" w:rsidR="00D97B09" w:rsidRPr="00C56D35" w:rsidRDefault="00D97B09" w:rsidP="009E5D0C">
            <w:pPr>
              <w:suppressAutoHyphens/>
              <w:jc w:val="center"/>
            </w:pPr>
            <w:r w:rsidRPr="00C56D35">
              <w:t>65.5</w:t>
            </w:r>
          </w:p>
        </w:tc>
        <w:tc>
          <w:tcPr>
            <w:tcW w:w="2970" w:type="dxa"/>
          </w:tcPr>
          <w:p w14:paraId="2D693B58" w14:textId="77777777" w:rsidR="00D97B09" w:rsidRPr="00C56D35" w:rsidRDefault="00D97B09" w:rsidP="009E5D0C">
            <w:pPr>
              <w:suppressAutoHyphens/>
              <w:spacing w:line="140" w:lineRule="atLeast"/>
              <w:textAlignment w:val="baseline"/>
            </w:pPr>
            <w:r w:rsidRPr="00C56D35">
              <w:t>Организация проведения контроля за соответствием расходов муниципальных служащих</w:t>
            </w:r>
          </w:p>
        </w:tc>
        <w:tc>
          <w:tcPr>
            <w:tcW w:w="1701" w:type="dxa"/>
          </w:tcPr>
          <w:p w14:paraId="39167151" w14:textId="77777777" w:rsidR="00D97B09" w:rsidRPr="00C56D35" w:rsidRDefault="00D97B09" w:rsidP="009E5D0C">
            <w:pPr>
              <w:suppressAutoHyphens/>
            </w:pPr>
            <w:r w:rsidRPr="00C56D35">
              <w:t xml:space="preserve">Администрация </w:t>
            </w:r>
            <w:r>
              <w:t>Сосновского</w:t>
            </w:r>
            <w:r w:rsidRPr="00C56D35">
              <w:t xml:space="preserve"> сельсовета</w:t>
            </w:r>
          </w:p>
          <w:p w14:paraId="2D05FBCE" w14:textId="77777777" w:rsidR="00D97B09" w:rsidRPr="00C56D35" w:rsidRDefault="00D97B09" w:rsidP="009E5D0C">
            <w:pPr>
              <w:suppressAutoHyphens/>
            </w:pPr>
          </w:p>
        </w:tc>
        <w:tc>
          <w:tcPr>
            <w:tcW w:w="993" w:type="dxa"/>
          </w:tcPr>
          <w:p w14:paraId="5999DD55" w14:textId="77777777" w:rsidR="00D97B09" w:rsidRPr="00C56D35" w:rsidRDefault="00D97B09" w:rsidP="009E5D0C">
            <w:pPr>
              <w:suppressAutoHyphens/>
              <w:ind w:hanging="10"/>
              <w:jc w:val="center"/>
            </w:pPr>
            <w:r>
              <w:t>2014-2030</w:t>
            </w:r>
          </w:p>
        </w:tc>
        <w:tc>
          <w:tcPr>
            <w:tcW w:w="1134" w:type="dxa"/>
          </w:tcPr>
          <w:p w14:paraId="7ECCFB5D" w14:textId="77777777" w:rsidR="00D97B09" w:rsidRPr="00C56D35" w:rsidRDefault="00D97B09" w:rsidP="009E5D0C">
            <w:pPr>
              <w:suppressAutoHyphens/>
            </w:pPr>
            <w:r w:rsidRPr="00C56D35">
              <w:t>-</w:t>
            </w:r>
          </w:p>
        </w:tc>
        <w:tc>
          <w:tcPr>
            <w:tcW w:w="1276" w:type="dxa"/>
          </w:tcPr>
          <w:p w14:paraId="18D417CC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1417" w:type="dxa"/>
          </w:tcPr>
          <w:p w14:paraId="1BA1AE13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1161" w:type="dxa"/>
          </w:tcPr>
          <w:p w14:paraId="249FD4E3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1532" w:type="dxa"/>
          </w:tcPr>
          <w:p w14:paraId="22B6D4F8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1297" w:type="dxa"/>
            <w:gridSpan w:val="2"/>
          </w:tcPr>
          <w:p w14:paraId="5B14F307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2268" w:type="dxa"/>
          </w:tcPr>
          <w:p w14:paraId="4DBC3194" w14:textId="77777777" w:rsidR="00D97B09" w:rsidRPr="00C56D35" w:rsidRDefault="00D97B09" w:rsidP="009E5D0C">
            <w:pPr>
              <w:suppressAutoHyphens/>
            </w:pPr>
            <w:r w:rsidRPr="00C56D35">
              <w:t>реализация антикоррупционных мер на муниципальной службе</w:t>
            </w:r>
          </w:p>
        </w:tc>
      </w:tr>
      <w:tr w:rsidR="00D97B09" w:rsidRPr="002A4EE0" w14:paraId="14934DA8" w14:textId="77777777" w:rsidTr="009E5D0C">
        <w:tc>
          <w:tcPr>
            <w:tcW w:w="540" w:type="dxa"/>
          </w:tcPr>
          <w:p w14:paraId="319AB2B3" w14:textId="77777777" w:rsidR="00D97B09" w:rsidRPr="00C56D35" w:rsidRDefault="00D97B09" w:rsidP="009E5D0C">
            <w:pPr>
              <w:suppressAutoHyphens/>
              <w:jc w:val="center"/>
            </w:pPr>
            <w:r w:rsidRPr="00C56D35">
              <w:t>65.6</w:t>
            </w:r>
          </w:p>
        </w:tc>
        <w:tc>
          <w:tcPr>
            <w:tcW w:w="2970" w:type="dxa"/>
          </w:tcPr>
          <w:p w14:paraId="16C639DF" w14:textId="77777777" w:rsidR="00D97B09" w:rsidRPr="00C56D35" w:rsidRDefault="00D97B09" w:rsidP="009E5D0C">
            <w:pPr>
              <w:suppressAutoHyphens/>
              <w:spacing w:line="140" w:lineRule="atLeast"/>
              <w:textAlignment w:val="baseline"/>
              <w:rPr>
                <w:color w:val="000000"/>
              </w:rPr>
            </w:pPr>
            <w:r w:rsidRPr="00C56D35">
              <w:rPr>
                <w:color w:val="000000"/>
              </w:rPr>
              <w:t>Организация деятельности комиссии по соблюдению требований к служебному поведению муници-пальных служащих и урегулированию конфликта инт</w:t>
            </w:r>
            <w:r w:rsidRPr="00C56D35">
              <w:rPr>
                <w:color w:val="000000"/>
              </w:rPr>
              <w:t>е</w:t>
            </w:r>
            <w:r w:rsidRPr="00C56D35">
              <w:rPr>
                <w:color w:val="000000"/>
              </w:rPr>
              <w:t>ресов</w:t>
            </w:r>
          </w:p>
        </w:tc>
        <w:tc>
          <w:tcPr>
            <w:tcW w:w="1701" w:type="dxa"/>
          </w:tcPr>
          <w:p w14:paraId="4DA6E65E" w14:textId="77777777" w:rsidR="00D97B09" w:rsidRPr="00C56D35" w:rsidRDefault="00D97B09" w:rsidP="009E5D0C">
            <w:pPr>
              <w:suppressAutoHyphens/>
            </w:pPr>
            <w:r w:rsidRPr="00C56D35">
              <w:t xml:space="preserve">Администрация </w:t>
            </w:r>
            <w:r>
              <w:t>Сосновского</w:t>
            </w:r>
            <w:r w:rsidRPr="00C56D35">
              <w:t xml:space="preserve"> сельсовета</w:t>
            </w:r>
          </w:p>
          <w:p w14:paraId="16E0937F" w14:textId="77777777" w:rsidR="00D97B09" w:rsidRPr="00C56D35" w:rsidRDefault="00D97B09" w:rsidP="009E5D0C">
            <w:pPr>
              <w:suppressAutoHyphens/>
            </w:pPr>
          </w:p>
        </w:tc>
        <w:tc>
          <w:tcPr>
            <w:tcW w:w="993" w:type="dxa"/>
          </w:tcPr>
          <w:p w14:paraId="40871F77" w14:textId="77777777" w:rsidR="00D97B09" w:rsidRPr="00C56D35" w:rsidRDefault="00D97B09" w:rsidP="009E5D0C">
            <w:pPr>
              <w:suppressAutoHyphens/>
              <w:ind w:hanging="10"/>
              <w:jc w:val="center"/>
            </w:pPr>
            <w:r>
              <w:t>2014-2030</w:t>
            </w:r>
          </w:p>
        </w:tc>
        <w:tc>
          <w:tcPr>
            <w:tcW w:w="1134" w:type="dxa"/>
          </w:tcPr>
          <w:p w14:paraId="1ACEF824" w14:textId="77777777" w:rsidR="00D97B09" w:rsidRPr="00C56D35" w:rsidRDefault="00D97B09" w:rsidP="009E5D0C">
            <w:pPr>
              <w:suppressAutoHyphens/>
            </w:pPr>
            <w:r w:rsidRPr="00C56D35">
              <w:t>-</w:t>
            </w:r>
          </w:p>
        </w:tc>
        <w:tc>
          <w:tcPr>
            <w:tcW w:w="1276" w:type="dxa"/>
          </w:tcPr>
          <w:p w14:paraId="111243BD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1417" w:type="dxa"/>
          </w:tcPr>
          <w:p w14:paraId="04BD6828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1161" w:type="dxa"/>
          </w:tcPr>
          <w:p w14:paraId="71516660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1532" w:type="dxa"/>
          </w:tcPr>
          <w:p w14:paraId="5AD15248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1297" w:type="dxa"/>
            <w:gridSpan w:val="2"/>
          </w:tcPr>
          <w:p w14:paraId="2B4E7318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2268" w:type="dxa"/>
          </w:tcPr>
          <w:p w14:paraId="7BA21883" w14:textId="77777777" w:rsidR="00D97B09" w:rsidRPr="00C56D35" w:rsidRDefault="00D97B09" w:rsidP="009E5D0C">
            <w:pPr>
              <w:suppressAutoHyphens/>
            </w:pPr>
            <w:r w:rsidRPr="00C56D35">
              <w:t>реализация антикоррупционных мер на муниципальной службе</w:t>
            </w:r>
          </w:p>
        </w:tc>
      </w:tr>
      <w:tr w:rsidR="00D97B09" w:rsidRPr="002A4EE0" w14:paraId="0690AA49" w14:textId="77777777" w:rsidTr="009E5D0C">
        <w:tc>
          <w:tcPr>
            <w:tcW w:w="540" w:type="dxa"/>
          </w:tcPr>
          <w:p w14:paraId="7216E771" w14:textId="77777777" w:rsidR="00D97B09" w:rsidRPr="00C56D35" w:rsidRDefault="00D97B09" w:rsidP="009E5D0C">
            <w:pPr>
              <w:suppressAutoHyphens/>
              <w:jc w:val="center"/>
            </w:pPr>
            <w:r w:rsidRPr="00C56D35">
              <w:t>65.7</w:t>
            </w:r>
          </w:p>
        </w:tc>
        <w:tc>
          <w:tcPr>
            <w:tcW w:w="2970" w:type="dxa"/>
          </w:tcPr>
          <w:p w14:paraId="73B9C9D7" w14:textId="77777777" w:rsidR="00D97B09" w:rsidRDefault="00D97B09" w:rsidP="009E5D0C">
            <w:pPr>
              <w:suppressAutoHyphens/>
              <w:spacing w:line="140" w:lineRule="atLeast"/>
              <w:textAlignment w:val="baseline"/>
            </w:pPr>
            <w:r w:rsidRPr="00C56D35">
              <w:t>Внедрение порядка организации проверки сведений о фактах обращения в целях склонения муници-пального служащего к совершению корруп-ционных правонару-шений, содержащихся в уведомлениях</w:t>
            </w:r>
          </w:p>
          <w:p w14:paraId="39813D9C" w14:textId="77777777" w:rsidR="00D97B09" w:rsidRDefault="00D97B09" w:rsidP="009E5D0C">
            <w:pPr>
              <w:suppressAutoHyphens/>
              <w:spacing w:line="140" w:lineRule="atLeast"/>
              <w:textAlignment w:val="baseline"/>
            </w:pPr>
          </w:p>
          <w:p w14:paraId="2E2550EE" w14:textId="77777777" w:rsidR="00D97B09" w:rsidRDefault="00D97B09" w:rsidP="009E5D0C">
            <w:pPr>
              <w:suppressAutoHyphens/>
              <w:spacing w:line="140" w:lineRule="atLeast"/>
              <w:textAlignment w:val="baseline"/>
            </w:pPr>
          </w:p>
          <w:p w14:paraId="689E8A55" w14:textId="77777777" w:rsidR="00D97B09" w:rsidRPr="00C56D35" w:rsidRDefault="00D97B09" w:rsidP="009E5D0C">
            <w:pPr>
              <w:suppressAutoHyphens/>
              <w:spacing w:line="140" w:lineRule="atLeast"/>
              <w:textAlignment w:val="baseline"/>
              <w:rPr>
                <w:color w:val="000000"/>
              </w:rPr>
            </w:pPr>
          </w:p>
        </w:tc>
        <w:tc>
          <w:tcPr>
            <w:tcW w:w="1701" w:type="dxa"/>
          </w:tcPr>
          <w:p w14:paraId="252DD0D9" w14:textId="77777777" w:rsidR="00D97B09" w:rsidRPr="00C56D35" w:rsidRDefault="00D97B09" w:rsidP="009E5D0C">
            <w:pPr>
              <w:suppressAutoHyphens/>
            </w:pPr>
            <w:r w:rsidRPr="00C56D35">
              <w:t xml:space="preserve">Администрация </w:t>
            </w:r>
            <w:r>
              <w:t>Сосновского</w:t>
            </w:r>
            <w:r w:rsidRPr="00C56D35">
              <w:t xml:space="preserve"> сельсовета</w:t>
            </w:r>
          </w:p>
          <w:p w14:paraId="69B1D2DF" w14:textId="77777777" w:rsidR="00D97B09" w:rsidRPr="00C56D35" w:rsidRDefault="00D97B09" w:rsidP="009E5D0C">
            <w:pPr>
              <w:suppressAutoHyphens/>
            </w:pPr>
          </w:p>
        </w:tc>
        <w:tc>
          <w:tcPr>
            <w:tcW w:w="993" w:type="dxa"/>
          </w:tcPr>
          <w:p w14:paraId="65F39E22" w14:textId="77777777" w:rsidR="00D97B09" w:rsidRPr="00C56D35" w:rsidRDefault="00D97B09" w:rsidP="009E5D0C">
            <w:pPr>
              <w:suppressAutoHyphens/>
              <w:ind w:hanging="10"/>
              <w:jc w:val="center"/>
            </w:pPr>
            <w:r>
              <w:t>2014-2030</w:t>
            </w:r>
          </w:p>
        </w:tc>
        <w:tc>
          <w:tcPr>
            <w:tcW w:w="1134" w:type="dxa"/>
          </w:tcPr>
          <w:p w14:paraId="4E06787C" w14:textId="77777777" w:rsidR="00D97B09" w:rsidRPr="00C56D35" w:rsidRDefault="00D97B09" w:rsidP="009E5D0C">
            <w:pPr>
              <w:suppressAutoHyphens/>
            </w:pPr>
            <w:r w:rsidRPr="00C56D35">
              <w:t>-</w:t>
            </w:r>
          </w:p>
        </w:tc>
        <w:tc>
          <w:tcPr>
            <w:tcW w:w="1276" w:type="dxa"/>
          </w:tcPr>
          <w:p w14:paraId="694909BB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1417" w:type="dxa"/>
          </w:tcPr>
          <w:p w14:paraId="32073F39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1161" w:type="dxa"/>
          </w:tcPr>
          <w:p w14:paraId="5B1143F3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1532" w:type="dxa"/>
          </w:tcPr>
          <w:p w14:paraId="40689DBD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1297" w:type="dxa"/>
            <w:gridSpan w:val="2"/>
          </w:tcPr>
          <w:p w14:paraId="08783B0C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2268" w:type="dxa"/>
          </w:tcPr>
          <w:p w14:paraId="077DF79B" w14:textId="77777777" w:rsidR="00D97B09" w:rsidRPr="00C56D35" w:rsidRDefault="00D97B09" w:rsidP="009E5D0C">
            <w:pPr>
              <w:suppressAutoHyphens/>
            </w:pPr>
            <w:r w:rsidRPr="00C56D35">
              <w:t>реализация антикоррупционных мер на муниципальной службе</w:t>
            </w:r>
          </w:p>
        </w:tc>
      </w:tr>
      <w:tr w:rsidR="00D97B09" w:rsidRPr="002A4EE0" w14:paraId="467ED3A8" w14:textId="77777777" w:rsidTr="009E5D0C">
        <w:tc>
          <w:tcPr>
            <w:tcW w:w="16289" w:type="dxa"/>
            <w:gridSpan w:val="12"/>
          </w:tcPr>
          <w:p w14:paraId="76E1761A" w14:textId="77777777" w:rsidR="00D97B09" w:rsidRDefault="00D97B09" w:rsidP="009E5D0C">
            <w:pPr>
              <w:suppressAutoHyphens/>
              <w:ind w:hanging="1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613C3D">
              <w:rPr>
                <w:b/>
                <w:bCs/>
                <w:sz w:val="24"/>
                <w:szCs w:val="24"/>
              </w:rPr>
              <w:t>. Повышение престижа муниципальной службы</w:t>
            </w:r>
          </w:p>
          <w:p w14:paraId="427CBD81" w14:textId="77777777" w:rsidR="00D97B09" w:rsidRPr="00613C3D" w:rsidRDefault="00D97B09" w:rsidP="009E5D0C">
            <w:pPr>
              <w:suppressAutoHyphens/>
              <w:ind w:hanging="10"/>
              <w:rPr>
                <w:sz w:val="24"/>
                <w:szCs w:val="24"/>
              </w:rPr>
            </w:pPr>
          </w:p>
        </w:tc>
      </w:tr>
      <w:tr w:rsidR="00D97B09" w:rsidRPr="002A4EE0" w14:paraId="3DEBA84B" w14:textId="77777777" w:rsidTr="009E5D0C">
        <w:tc>
          <w:tcPr>
            <w:tcW w:w="540" w:type="dxa"/>
          </w:tcPr>
          <w:p w14:paraId="0A8AAD0D" w14:textId="77777777" w:rsidR="00D97B09" w:rsidRPr="00C56D35" w:rsidRDefault="00D97B09" w:rsidP="009E5D0C">
            <w:pPr>
              <w:suppressAutoHyphens/>
              <w:jc w:val="center"/>
            </w:pPr>
            <w:r w:rsidRPr="00C56D35">
              <w:lastRenderedPageBreak/>
              <w:t>76.1</w:t>
            </w:r>
          </w:p>
        </w:tc>
        <w:tc>
          <w:tcPr>
            <w:tcW w:w="2970" w:type="dxa"/>
          </w:tcPr>
          <w:p w14:paraId="051D771C" w14:textId="77777777" w:rsidR="00D97B09" w:rsidRPr="00C56D35" w:rsidRDefault="00D97B09" w:rsidP="009E5D0C">
            <w:pPr>
              <w:suppressAutoHyphens/>
              <w:spacing w:line="140" w:lineRule="atLeast"/>
              <w:textAlignment w:val="baseline"/>
            </w:pPr>
            <w:r w:rsidRPr="00C56D35">
              <w:t>Повышение эффективности работы с обращени</w:t>
            </w:r>
            <w:r w:rsidRPr="00C56D35">
              <w:t>я</w:t>
            </w:r>
            <w:r w:rsidRPr="00C56D35">
              <w:t>ми граждан</w:t>
            </w:r>
          </w:p>
        </w:tc>
        <w:tc>
          <w:tcPr>
            <w:tcW w:w="1701" w:type="dxa"/>
          </w:tcPr>
          <w:p w14:paraId="566F272A" w14:textId="77777777" w:rsidR="00D97B09" w:rsidRPr="00C56D35" w:rsidRDefault="00D97B09" w:rsidP="009E5D0C">
            <w:pPr>
              <w:suppressAutoHyphens/>
            </w:pPr>
            <w:r w:rsidRPr="00C56D35">
              <w:t xml:space="preserve">Администрация </w:t>
            </w:r>
            <w:r>
              <w:t>Сосновского</w:t>
            </w:r>
            <w:r w:rsidRPr="00C56D35">
              <w:t xml:space="preserve"> сельсовета</w:t>
            </w:r>
          </w:p>
          <w:p w14:paraId="013E66BB" w14:textId="77777777" w:rsidR="00D97B09" w:rsidRPr="00C56D35" w:rsidRDefault="00D97B09" w:rsidP="009E5D0C">
            <w:pPr>
              <w:suppressAutoHyphens/>
            </w:pPr>
          </w:p>
        </w:tc>
        <w:tc>
          <w:tcPr>
            <w:tcW w:w="993" w:type="dxa"/>
          </w:tcPr>
          <w:p w14:paraId="51F7B9B2" w14:textId="77777777" w:rsidR="00D97B09" w:rsidRPr="00C56D35" w:rsidRDefault="00D97B09" w:rsidP="009E5D0C">
            <w:pPr>
              <w:suppressAutoHyphens/>
              <w:ind w:hanging="10"/>
              <w:jc w:val="center"/>
            </w:pPr>
            <w:r w:rsidRPr="00C56D35">
              <w:t>2014-20</w:t>
            </w:r>
            <w:r>
              <w:t>30</w:t>
            </w:r>
          </w:p>
        </w:tc>
        <w:tc>
          <w:tcPr>
            <w:tcW w:w="1134" w:type="dxa"/>
          </w:tcPr>
          <w:p w14:paraId="279BD07C" w14:textId="77777777" w:rsidR="00D97B09" w:rsidRPr="00C56D35" w:rsidRDefault="00D97B09" w:rsidP="009E5D0C">
            <w:pPr>
              <w:suppressAutoHyphens/>
            </w:pPr>
            <w:r w:rsidRPr="00C56D35">
              <w:t>-</w:t>
            </w:r>
          </w:p>
        </w:tc>
        <w:tc>
          <w:tcPr>
            <w:tcW w:w="1276" w:type="dxa"/>
          </w:tcPr>
          <w:p w14:paraId="1F99FCCA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1417" w:type="dxa"/>
          </w:tcPr>
          <w:p w14:paraId="71839FC1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1161" w:type="dxa"/>
          </w:tcPr>
          <w:p w14:paraId="6194AF2A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1532" w:type="dxa"/>
          </w:tcPr>
          <w:p w14:paraId="2010C86F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1297" w:type="dxa"/>
            <w:gridSpan w:val="2"/>
          </w:tcPr>
          <w:p w14:paraId="3EE60C90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2268" w:type="dxa"/>
          </w:tcPr>
          <w:p w14:paraId="1A7CB9AB" w14:textId="77777777" w:rsidR="00D97B09" w:rsidRPr="00C56D35" w:rsidRDefault="00D97B09" w:rsidP="009E5D0C">
            <w:pPr>
              <w:suppressAutoHyphens/>
            </w:pPr>
            <w:r w:rsidRPr="00C56D35">
              <w:t>исполнение обязанностей муниципальными служащими на высоком профессиональном уровне</w:t>
            </w:r>
          </w:p>
        </w:tc>
      </w:tr>
      <w:tr w:rsidR="00D97B09" w:rsidRPr="002A4EE0" w14:paraId="751BB9C0" w14:textId="77777777" w:rsidTr="009E5D0C">
        <w:tc>
          <w:tcPr>
            <w:tcW w:w="16289" w:type="dxa"/>
            <w:gridSpan w:val="12"/>
          </w:tcPr>
          <w:p w14:paraId="14A4108D" w14:textId="77777777" w:rsidR="00D97B09" w:rsidRPr="003621E7" w:rsidRDefault="00D97B09" w:rsidP="009E5D0C">
            <w:pPr>
              <w:suppressAutoHyphens/>
              <w:ind w:hanging="1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Pr="003621E7">
              <w:rPr>
                <w:b/>
                <w:bCs/>
                <w:sz w:val="24"/>
                <w:szCs w:val="24"/>
              </w:rPr>
              <w:t>. Повышение открытости муниципальной службы, формирование позитивного имиджа муниципального служащего</w:t>
            </w:r>
          </w:p>
        </w:tc>
      </w:tr>
      <w:tr w:rsidR="00D97B09" w:rsidRPr="002A4EE0" w14:paraId="28990B1B" w14:textId="77777777" w:rsidTr="009E5D0C">
        <w:tc>
          <w:tcPr>
            <w:tcW w:w="540" w:type="dxa"/>
          </w:tcPr>
          <w:p w14:paraId="43B1F45C" w14:textId="77777777" w:rsidR="00D97B09" w:rsidRPr="00C56D35" w:rsidRDefault="00D97B09" w:rsidP="009E5D0C">
            <w:pPr>
              <w:suppressAutoHyphens/>
              <w:jc w:val="center"/>
            </w:pPr>
            <w:r w:rsidRPr="00C56D35">
              <w:t>87.1</w:t>
            </w:r>
          </w:p>
        </w:tc>
        <w:tc>
          <w:tcPr>
            <w:tcW w:w="2970" w:type="dxa"/>
          </w:tcPr>
          <w:p w14:paraId="1CF83FC5" w14:textId="77777777" w:rsidR="00D97B09" w:rsidRPr="00C56D35" w:rsidRDefault="00D97B09" w:rsidP="009E5D0C">
            <w:pPr>
              <w:suppressAutoHyphens/>
              <w:spacing w:line="140" w:lineRule="atLeast"/>
              <w:textAlignment w:val="baseline"/>
            </w:pPr>
            <w:r w:rsidRPr="00C56D35">
              <w:t xml:space="preserve">Информирование населения о деятельности администрации </w:t>
            </w:r>
            <w:r>
              <w:t>Сосновского</w:t>
            </w:r>
            <w:r w:rsidRPr="00C56D35">
              <w:t xml:space="preserve"> сельсовета с целью повышения доверия к деятельности органа местного самоуправления</w:t>
            </w:r>
          </w:p>
        </w:tc>
        <w:tc>
          <w:tcPr>
            <w:tcW w:w="1701" w:type="dxa"/>
          </w:tcPr>
          <w:p w14:paraId="7AB333F1" w14:textId="77777777" w:rsidR="00D97B09" w:rsidRPr="00C56D35" w:rsidRDefault="00D97B09" w:rsidP="009E5D0C">
            <w:pPr>
              <w:suppressAutoHyphens/>
            </w:pPr>
            <w:r w:rsidRPr="00C56D35">
              <w:t xml:space="preserve">Администрация </w:t>
            </w:r>
            <w:r>
              <w:t>Сосновского</w:t>
            </w:r>
            <w:r w:rsidRPr="00C56D35">
              <w:t xml:space="preserve"> сельсовета</w:t>
            </w:r>
          </w:p>
          <w:p w14:paraId="47DC9A6A" w14:textId="77777777" w:rsidR="00D97B09" w:rsidRPr="00C56D35" w:rsidRDefault="00D97B09" w:rsidP="009E5D0C">
            <w:pPr>
              <w:suppressAutoHyphens/>
            </w:pPr>
          </w:p>
        </w:tc>
        <w:tc>
          <w:tcPr>
            <w:tcW w:w="993" w:type="dxa"/>
          </w:tcPr>
          <w:p w14:paraId="751CA3B4" w14:textId="77777777" w:rsidR="00D97B09" w:rsidRPr="00C56D35" w:rsidRDefault="00D97B09" w:rsidP="009E5D0C">
            <w:pPr>
              <w:suppressAutoHyphens/>
              <w:ind w:hanging="10"/>
              <w:jc w:val="center"/>
            </w:pPr>
            <w:r w:rsidRPr="00C56D35">
              <w:t>2014-20</w:t>
            </w:r>
            <w:r>
              <w:t>30</w:t>
            </w:r>
          </w:p>
        </w:tc>
        <w:tc>
          <w:tcPr>
            <w:tcW w:w="1134" w:type="dxa"/>
          </w:tcPr>
          <w:p w14:paraId="66C1305E" w14:textId="77777777" w:rsidR="00D97B09" w:rsidRPr="00C56D35" w:rsidRDefault="00D97B09" w:rsidP="009E5D0C">
            <w:pPr>
              <w:suppressAutoHyphens/>
            </w:pPr>
            <w:r w:rsidRPr="00C56D35">
              <w:t>-</w:t>
            </w:r>
          </w:p>
        </w:tc>
        <w:tc>
          <w:tcPr>
            <w:tcW w:w="1276" w:type="dxa"/>
          </w:tcPr>
          <w:p w14:paraId="1C696948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1417" w:type="dxa"/>
          </w:tcPr>
          <w:p w14:paraId="12F8AE8C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1161" w:type="dxa"/>
          </w:tcPr>
          <w:p w14:paraId="694CFDF5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1532" w:type="dxa"/>
          </w:tcPr>
          <w:p w14:paraId="49B79CAF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1297" w:type="dxa"/>
            <w:gridSpan w:val="2"/>
          </w:tcPr>
          <w:p w14:paraId="2402C902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2268" w:type="dxa"/>
          </w:tcPr>
          <w:p w14:paraId="19E606A1" w14:textId="77777777" w:rsidR="00D97B09" w:rsidRPr="00C56D35" w:rsidRDefault="00D97B09" w:rsidP="009E5D0C">
            <w:pPr>
              <w:suppressAutoHyphens/>
            </w:pPr>
            <w:r w:rsidRPr="00C56D35">
              <w:t>Повышение открытости муниципальной службы</w:t>
            </w:r>
          </w:p>
        </w:tc>
      </w:tr>
      <w:tr w:rsidR="00D97B09" w:rsidRPr="002A4EE0" w14:paraId="0441E979" w14:textId="77777777" w:rsidTr="009E5D0C">
        <w:tc>
          <w:tcPr>
            <w:tcW w:w="16289" w:type="dxa"/>
            <w:gridSpan w:val="12"/>
          </w:tcPr>
          <w:p w14:paraId="124BE2A1" w14:textId="77777777" w:rsidR="00D97B09" w:rsidRPr="003621E7" w:rsidRDefault="00D97B09" w:rsidP="009E5D0C">
            <w:pPr>
              <w:suppressAutoHyphens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Pr="003621E7">
              <w:rPr>
                <w:b/>
                <w:bCs/>
                <w:sz w:val="24"/>
                <w:szCs w:val="24"/>
              </w:rPr>
              <w:t>. Создание системы контроля деятельности муниципальных служащих со стороны институтов гражданского общества, повышение уровня открытости и гласности муниципальной службы</w:t>
            </w:r>
          </w:p>
        </w:tc>
      </w:tr>
      <w:tr w:rsidR="00D97B09" w:rsidRPr="002A4EE0" w14:paraId="6E7AF8E2" w14:textId="77777777" w:rsidTr="009E5D0C">
        <w:tc>
          <w:tcPr>
            <w:tcW w:w="540" w:type="dxa"/>
          </w:tcPr>
          <w:p w14:paraId="6FA67629" w14:textId="77777777" w:rsidR="00D97B09" w:rsidRPr="00C56D35" w:rsidRDefault="00D97B09" w:rsidP="009E5D0C">
            <w:pPr>
              <w:suppressAutoHyphens/>
              <w:jc w:val="center"/>
            </w:pPr>
            <w:r w:rsidRPr="00C56D35">
              <w:t>98.1</w:t>
            </w:r>
          </w:p>
        </w:tc>
        <w:tc>
          <w:tcPr>
            <w:tcW w:w="2970" w:type="dxa"/>
          </w:tcPr>
          <w:p w14:paraId="600FED5E" w14:textId="77777777" w:rsidR="00D97B09" w:rsidRPr="00C56D35" w:rsidRDefault="00D97B09" w:rsidP="009E5D0C">
            <w:pPr>
              <w:suppressAutoHyphens/>
              <w:spacing w:line="140" w:lineRule="atLeast"/>
              <w:textAlignment w:val="baseline"/>
            </w:pPr>
            <w:r w:rsidRPr="00C56D35">
              <w:t>Привлечение представителей общественных организаций в качестве независимых экспертов для участия в заседаниях аттестационной комиссии, конкурсной комиссии, комиссии по соблюдению требований к служебному поведению муници-пальных служащих и урегулированию конфликта инт</w:t>
            </w:r>
            <w:r w:rsidRPr="00C56D35">
              <w:t>е</w:t>
            </w:r>
            <w:r w:rsidRPr="00C56D35">
              <w:t>ресов</w:t>
            </w:r>
          </w:p>
        </w:tc>
        <w:tc>
          <w:tcPr>
            <w:tcW w:w="1701" w:type="dxa"/>
          </w:tcPr>
          <w:p w14:paraId="5E120D55" w14:textId="77777777" w:rsidR="00D97B09" w:rsidRPr="00C56D35" w:rsidRDefault="00D97B09" w:rsidP="009E5D0C">
            <w:pPr>
              <w:suppressAutoHyphens/>
            </w:pPr>
            <w:r w:rsidRPr="00C56D35">
              <w:t xml:space="preserve">Администрация </w:t>
            </w:r>
            <w:r>
              <w:t>Сосновского</w:t>
            </w:r>
            <w:r w:rsidRPr="00C56D35">
              <w:t xml:space="preserve"> сельсовета</w:t>
            </w:r>
          </w:p>
          <w:p w14:paraId="75965C14" w14:textId="77777777" w:rsidR="00D97B09" w:rsidRPr="00C56D35" w:rsidRDefault="00D97B09" w:rsidP="009E5D0C">
            <w:pPr>
              <w:suppressAutoHyphens/>
            </w:pPr>
          </w:p>
        </w:tc>
        <w:tc>
          <w:tcPr>
            <w:tcW w:w="993" w:type="dxa"/>
          </w:tcPr>
          <w:p w14:paraId="2457622E" w14:textId="77777777" w:rsidR="00D97B09" w:rsidRPr="00C56D35" w:rsidRDefault="00D97B09" w:rsidP="009E5D0C">
            <w:pPr>
              <w:suppressAutoHyphens/>
              <w:ind w:hanging="10"/>
              <w:jc w:val="center"/>
            </w:pPr>
            <w:r>
              <w:t>2014-2030</w:t>
            </w:r>
          </w:p>
        </w:tc>
        <w:tc>
          <w:tcPr>
            <w:tcW w:w="1134" w:type="dxa"/>
          </w:tcPr>
          <w:p w14:paraId="475E3C60" w14:textId="77777777" w:rsidR="00D97B09" w:rsidRPr="00C56D35" w:rsidRDefault="00D97B09" w:rsidP="009E5D0C">
            <w:pPr>
              <w:suppressAutoHyphens/>
            </w:pPr>
            <w:r w:rsidRPr="00C56D35">
              <w:t>-</w:t>
            </w:r>
          </w:p>
        </w:tc>
        <w:tc>
          <w:tcPr>
            <w:tcW w:w="1276" w:type="dxa"/>
          </w:tcPr>
          <w:p w14:paraId="053F1B86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1417" w:type="dxa"/>
          </w:tcPr>
          <w:p w14:paraId="610FA5B1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1161" w:type="dxa"/>
          </w:tcPr>
          <w:p w14:paraId="3054521D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1532" w:type="dxa"/>
          </w:tcPr>
          <w:p w14:paraId="2DDF0212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1297" w:type="dxa"/>
            <w:gridSpan w:val="2"/>
          </w:tcPr>
          <w:p w14:paraId="5F5F36B7" w14:textId="77777777" w:rsidR="00D97B09" w:rsidRPr="00C56D35" w:rsidRDefault="00D97B09" w:rsidP="009E5D0C">
            <w:pPr>
              <w:suppressAutoHyphens/>
              <w:jc w:val="center"/>
            </w:pPr>
          </w:p>
        </w:tc>
        <w:tc>
          <w:tcPr>
            <w:tcW w:w="2268" w:type="dxa"/>
          </w:tcPr>
          <w:p w14:paraId="62C303F0" w14:textId="77777777" w:rsidR="00D97B09" w:rsidRPr="00C56D35" w:rsidRDefault="00D97B09" w:rsidP="009E5D0C">
            <w:pPr>
              <w:suppressAutoHyphens/>
            </w:pPr>
            <w:r w:rsidRPr="00C56D35">
              <w:t>повышение открытости муниципальной службы</w:t>
            </w:r>
          </w:p>
        </w:tc>
      </w:tr>
      <w:tr w:rsidR="00D97B09" w:rsidRPr="00925E0B" w14:paraId="1B490912" w14:textId="77777777" w:rsidTr="009E5D0C">
        <w:tc>
          <w:tcPr>
            <w:tcW w:w="540" w:type="dxa"/>
          </w:tcPr>
          <w:p w14:paraId="7EAAE91D" w14:textId="77777777" w:rsidR="00D97B09" w:rsidRPr="00925E0B" w:rsidRDefault="00D97B09" w:rsidP="009E5D0C">
            <w:pPr>
              <w:suppressAutoHyphens/>
              <w:jc w:val="center"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t>98.2</w:t>
            </w:r>
          </w:p>
        </w:tc>
        <w:tc>
          <w:tcPr>
            <w:tcW w:w="2970" w:type="dxa"/>
          </w:tcPr>
          <w:p w14:paraId="7DBDF6D7" w14:textId="77777777" w:rsidR="00D97B09" w:rsidRPr="00925E0B" w:rsidRDefault="00D97B09" w:rsidP="009E5D0C">
            <w:pPr>
              <w:suppressAutoHyphens/>
              <w:spacing w:line="140" w:lineRule="atLeast"/>
              <w:textAlignment w:val="baseline"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t>Ведение на оф</w:t>
            </w:r>
            <w:r w:rsidRPr="00925E0B">
              <w:rPr>
                <w:sz w:val="18"/>
                <w:szCs w:val="18"/>
              </w:rPr>
              <w:t>и</w:t>
            </w:r>
            <w:r w:rsidRPr="00925E0B">
              <w:rPr>
                <w:sz w:val="18"/>
                <w:szCs w:val="18"/>
              </w:rPr>
              <w:t>циальном сайте администрации Сосновского сельсовета  информации-онного раздела по вопросам организации и прохождения муниципальной службы</w:t>
            </w:r>
          </w:p>
        </w:tc>
        <w:tc>
          <w:tcPr>
            <w:tcW w:w="1701" w:type="dxa"/>
          </w:tcPr>
          <w:p w14:paraId="7BB3994D" w14:textId="77777777" w:rsidR="00D97B09" w:rsidRPr="00925E0B" w:rsidRDefault="00D97B09" w:rsidP="009E5D0C">
            <w:pPr>
              <w:suppressAutoHyphens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t>Администрация Сосновского сельсовета</w:t>
            </w:r>
          </w:p>
          <w:p w14:paraId="340D2146" w14:textId="77777777" w:rsidR="00D97B09" w:rsidRPr="00925E0B" w:rsidRDefault="00D97B09" w:rsidP="009E5D0C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6C24F78" w14:textId="77777777" w:rsidR="00D97B09" w:rsidRPr="00925E0B" w:rsidRDefault="00D97B09" w:rsidP="009E5D0C">
            <w:pPr>
              <w:suppressAutoHyphens/>
              <w:ind w:hanging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2030</w:t>
            </w:r>
          </w:p>
        </w:tc>
        <w:tc>
          <w:tcPr>
            <w:tcW w:w="1134" w:type="dxa"/>
          </w:tcPr>
          <w:p w14:paraId="176FB505" w14:textId="77777777" w:rsidR="00D97B09" w:rsidRPr="00925E0B" w:rsidRDefault="00D97B09" w:rsidP="009E5D0C">
            <w:pPr>
              <w:suppressAutoHyphens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33802F33" w14:textId="77777777" w:rsidR="00D97B09" w:rsidRPr="00925E0B" w:rsidRDefault="00D97B09" w:rsidP="009E5D0C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79F7BB6" w14:textId="77777777" w:rsidR="00D97B09" w:rsidRPr="00925E0B" w:rsidRDefault="00D97B09" w:rsidP="009E5D0C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14:paraId="1C59DA33" w14:textId="77777777" w:rsidR="00D97B09" w:rsidRPr="00925E0B" w:rsidRDefault="00D97B09" w:rsidP="009E5D0C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14:paraId="3E148B47" w14:textId="77777777" w:rsidR="00D97B09" w:rsidRPr="00925E0B" w:rsidRDefault="00D97B09" w:rsidP="009E5D0C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gridSpan w:val="2"/>
          </w:tcPr>
          <w:p w14:paraId="352FF7D6" w14:textId="77777777" w:rsidR="00D97B09" w:rsidRPr="00925E0B" w:rsidRDefault="00D97B09" w:rsidP="009E5D0C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C43ACCE" w14:textId="77777777" w:rsidR="00D97B09" w:rsidRPr="00925E0B" w:rsidRDefault="00D97B09" w:rsidP="009E5D0C">
            <w:pPr>
              <w:suppressAutoHyphens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t>повышение открытости муниципальной службы</w:t>
            </w:r>
          </w:p>
        </w:tc>
      </w:tr>
      <w:tr w:rsidR="00D97B09" w:rsidRPr="00925E0B" w14:paraId="64FE52A3" w14:textId="77777777" w:rsidTr="009E5D0C">
        <w:tc>
          <w:tcPr>
            <w:tcW w:w="540" w:type="dxa"/>
          </w:tcPr>
          <w:p w14:paraId="5BEDADC9" w14:textId="77777777" w:rsidR="00D97B09" w:rsidRPr="00925E0B" w:rsidRDefault="00D97B09" w:rsidP="009E5D0C">
            <w:pPr>
              <w:suppressAutoHyphens/>
              <w:jc w:val="center"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t>98.3</w:t>
            </w:r>
          </w:p>
        </w:tc>
        <w:tc>
          <w:tcPr>
            <w:tcW w:w="2970" w:type="dxa"/>
          </w:tcPr>
          <w:p w14:paraId="4830E557" w14:textId="77777777" w:rsidR="00D97B09" w:rsidRPr="00925E0B" w:rsidRDefault="00D97B09" w:rsidP="009E5D0C">
            <w:pPr>
              <w:suppressAutoHyphens/>
              <w:spacing w:line="140" w:lineRule="atLeast"/>
              <w:textAlignment w:val="baseline"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t>Создание на официальном сайте администрации Сосновского сельсовета страниц с возможностью сообщения гражданами информации о фактах проявления коррупции</w:t>
            </w:r>
          </w:p>
        </w:tc>
        <w:tc>
          <w:tcPr>
            <w:tcW w:w="1701" w:type="dxa"/>
          </w:tcPr>
          <w:p w14:paraId="16DB14F9" w14:textId="77777777" w:rsidR="00D97B09" w:rsidRPr="00925E0B" w:rsidRDefault="00D97B09" w:rsidP="009E5D0C">
            <w:pPr>
              <w:suppressAutoHyphens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t>Администрация Сосновского сельсовета</w:t>
            </w:r>
          </w:p>
          <w:p w14:paraId="6DC04A2E" w14:textId="77777777" w:rsidR="00D97B09" w:rsidRPr="00925E0B" w:rsidRDefault="00D97B09" w:rsidP="009E5D0C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4EAA99F" w14:textId="77777777" w:rsidR="00D97B09" w:rsidRPr="00925E0B" w:rsidRDefault="00D97B09" w:rsidP="009E5D0C">
            <w:pPr>
              <w:suppressAutoHyphens/>
              <w:ind w:hanging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2030</w:t>
            </w:r>
          </w:p>
        </w:tc>
        <w:tc>
          <w:tcPr>
            <w:tcW w:w="1134" w:type="dxa"/>
          </w:tcPr>
          <w:p w14:paraId="3979E33F" w14:textId="77777777" w:rsidR="00D97B09" w:rsidRPr="00925E0B" w:rsidRDefault="00D97B09" w:rsidP="009E5D0C">
            <w:pPr>
              <w:suppressAutoHyphens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140FC15B" w14:textId="77777777" w:rsidR="00D97B09" w:rsidRPr="00925E0B" w:rsidRDefault="00D97B09" w:rsidP="009E5D0C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B796EE4" w14:textId="77777777" w:rsidR="00D97B09" w:rsidRPr="00925E0B" w:rsidRDefault="00D97B09" w:rsidP="009E5D0C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14:paraId="3C9FE876" w14:textId="77777777" w:rsidR="00D97B09" w:rsidRPr="00925E0B" w:rsidRDefault="00D97B09" w:rsidP="009E5D0C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14:paraId="5DA5C338" w14:textId="77777777" w:rsidR="00D97B09" w:rsidRPr="00925E0B" w:rsidRDefault="00D97B09" w:rsidP="009E5D0C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gridSpan w:val="2"/>
          </w:tcPr>
          <w:p w14:paraId="3B3F18B4" w14:textId="77777777" w:rsidR="00D97B09" w:rsidRPr="00925E0B" w:rsidRDefault="00D97B09" w:rsidP="009E5D0C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EA397AA" w14:textId="77777777" w:rsidR="00D97B09" w:rsidRPr="00925E0B" w:rsidRDefault="00D97B09" w:rsidP="009E5D0C">
            <w:pPr>
              <w:suppressAutoHyphens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t>повышение открытости муниципальной службы</w:t>
            </w:r>
          </w:p>
        </w:tc>
      </w:tr>
      <w:tr w:rsidR="00D97B09" w:rsidRPr="00925E0B" w14:paraId="2A095E1F" w14:textId="77777777" w:rsidTr="009E5D0C">
        <w:tc>
          <w:tcPr>
            <w:tcW w:w="16289" w:type="dxa"/>
            <w:gridSpan w:val="12"/>
          </w:tcPr>
          <w:p w14:paraId="0BB5170D" w14:textId="77777777" w:rsidR="00D97B09" w:rsidRPr="00925E0B" w:rsidRDefault="00D97B09" w:rsidP="009E5D0C">
            <w:pPr>
              <w:tabs>
                <w:tab w:val="left" w:pos="361"/>
              </w:tabs>
              <w:rPr>
                <w:bCs/>
                <w:color w:val="000000"/>
                <w:sz w:val="18"/>
                <w:szCs w:val="18"/>
              </w:rPr>
            </w:pPr>
            <w:r w:rsidRPr="00925E0B">
              <w:rPr>
                <w:b/>
                <w:sz w:val="18"/>
                <w:szCs w:val="18"/>
              </w:rPr>
              <w:t xml:space="preserve">          9.</w:t>
            </w:r>
            <w:r w:rsidRPr="00925E0B">
              <w:rPr>
                <w:b/>
                <w:bCs/>
                <w:color w:val="000000"/>
                <w:sz w:val="18"/>
                <w:szCs w:val="18"/>
              </w:rPr>
              <w:t xml:space="preserve"> Обеспечение государственной регистрации актов гражданского состояния на территории Сосновского сельсовета Бессоновского района Пензенской области, создание условий для обеспечения сохранности и использования документов органов ЗАГС.</w:t>
            </w:r>
            <w:r w:rsidRPr="00925E0B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14:paraId="3D420D6A" w14:textId="77777777" w:rsidR="00D97B09" w:rsidRPr="00925E0B" w:rsidRDefault="00D97B09" w:rsidP="009E5D0C">
            <w:pPr>
              <w:suppressAutoHyphens/>
              <w:rPr>
                <w:b/>
                <w:sz w:val="18"/>
                <w:szCs w:val="18"/>
              </w:rPr>
            </w:pPr>
          </w:p>
        </w:tc>
      </w:tr>
      <w:tr w:rsidR="00D97B09" w:rsidRPr="00925E0B" w14:paraId="7B20D451" w14:textId="77777777" w:rsidTr="009E5D0C">
        <w:tc>
          <w:tcPr>
            <w:tcW w:w="540" w:type="dxa"/>
          </w:tcPr>
          <w:p w14:paraId="446C9118" w14:textId="77777777" w:rsidR="00D97B09" w:rsidRPr="00925E0B" w:rsidRDefault="00D97B09" w:rsidP="009E5D0C">
            <w:pPr>
              <w:suppressAutoHyphens/>
              <w:jc w:val="center"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t>9</w:t>
            </w:r>
          </w:p>
        </w:tc>
        <w:tc>
          <w:tcPr>
            <w:tcW w:w="2970" w:type="dxa"/>
          </w:tcPr>
          <w:p w14:paraId="14072AA6" w14:textId="77777777" w:rsidR="00D97B09" w:rsidRDefault="00D97B09" w:rsidP="009E5D0C">
            <w:pPr>
              <w:spacing w:line="300" w:lineRule="exact"/>
              <w:rPr>
                <w:color w:val="000000"/>
                <w:sz w:val="18"/>
                <w:szCs w:val="18"/>
              </w:rPr>
            </w:pPr>
            <w:r w:rsidRPr="00925E0B">
              <w:rPr>
                <w:color w:val="000000"/>
                <w:sz w:val="18"/>
                <w:szCs w:val="18"/>
              </w:rPr>
              <w:t>Целевое использование субве</w:t>
            </w:r>
            <w:r w:rsidRPr="00925E0B">
              <w:rPr>
                <w:color w:val="000000"/>
                <w:sz w:val="18"/>
                <w:szCs w:val="18"/>
              </w:rPr>
              <w:t>н</w:t>
            </w:r>
            <w:r w:rsidRPr="00925E0B">
              <w:rPr>
                <w:color w:val="000000"/>
                <w:sz w:val="18"/>
                <w:szCs w:val="18"/>
              </w:rPr>
              <w:t>ций, передаваемых на осущес</w:t>
            </w:r>
            <w:r w:rsidRPr="00925E0B">
              <w:rPr>
                <w:color w:val="000000"/>
                <w:sz w:val="18"/>
                <w:szCs w:val="18"/>
              </w:rPr>
              <w:t>т</w:t>
            </w:r>
            <w:r w:rsidRPr="00925E0B">
              <w:rPr>
                <w:color w:val="000000"/>
                <w:sz w:val="18"/>
                <w:szCs w:val="18"/>
              </w:rPr>
              <w:t>вление государственных по</w:t>
            </w:r>
            <w:r w:rsidRPr="00925E0B">
              <w:rPr>
                <w:color w:val="000000"/>
                <w:sz w:val="18"/>
                <w:szCs w:val="18"/>
              </w:rPr>
              <w:t>л</w:t>
            </w:r>
            <w:r w:rsidRPr="00925E0B">
              <w:rPr>
                <w:color w:val="000000"/>
                <w:sz w:val="18"/>
                <w:szCs w:val="18"/>
              </w:rPr>
              <w:t>номочий. Именно для поддержания матер</w:t>
            </w:r>
            <w:r w:rsidRPr="00925E0B">
              <w:rPr>
                <w:color w:val="000000"/>
                <w:sz w:val="18"/>
                <w:szCs w:val="18"/>
              </w:rPr>
              <w:t>и</w:t>
            </w:r>
            <w:r w:rsidRPr="00925E0B">
              <w:rPr>
                <w:color w:val="000000"/>
                <w:sz w:val="18"/>
                <w:szCs w:val="18"/>
              </w:rPr>
              <w:t>ально-технической базы.</w:t>
            </w:r>
          </w:p>
          <w:p w14:paraId="71FBEF7A" w14:textId="77777777" w:rsidR="00D97B09" w:rsidRDefault="00D97B09" w:rsidP="009E5D0C">
            <w:pPr>
              <w:spacing w:line="300" w:lineRule="exact"/>
              <w:rPr>
                <w:color w:val="000000"/>
                <w:sz w:val="18"/>
                <w:szCs w:val="18"/>
              </w:rPr>
            </w:pPr>
          </w:p>
          <w:p w14:paraId="691F1EF8" w14:textId="77777777" w:rsidR="00D97B09" w:rsidRDefault="00D97B09" w:rsidP="009E5D0C">
            <w:pPr>
              <w:spacing w:line="300" w:lineRule="exact"/>
              <w:rPr>
                <w:color w:val="000000"/>
                <w:sz w:val="18"/>
                <w:szCs w:val="18"/>
              </w:rPr>
            </w:pPr>
          </w:p>
          <w:p w14:paraId="69F3EF7A" w14:textId="77777777" w:rsidR="00D97B09" w:rsidRPr="00925E0B" w:rsidRDefault="00D97B09" w:rsidP="009E5D0C">
            <w:pPr>
              <w:spacing w:line="300" w:lineRule="exact"/>
              <w:rPr>
                <w:color w:val="000000"/>
                <w:sz w:val="18"/>
                <w:szCs w:val="18"/>
              </w:rPr>
            </w:pPr>
          </w:p>
          <w:p w14:paraId="4E36FDED" w14:textId="77777777" w:rsidR="00D97B09" w:rsidRPr="00925E0B" w:rsidRDefault="00D97B09" w:rsidP="009E5D0C">
            <w:pPr>
              <w:suppressAutoHyphens/>
              <w:spacing w:line="140" w:lineRule="atLeas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EB84870" w14:textId="77777777" w:rsidR="00D97B09" w:rsidRPr="00925E0B" w:rsidRDefault="00D97B09" w:rsidP="009E5D0C">
            <w:pPr>
              <w:suppressAutoHyphens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lastRenderedPageBreak/>
              <w:t>Администрация Сосновского сельсовета</w:t>
            </w:r>
          </w:p>
          <w:p w14:paraId="6EBFB445" w14:textId="77777777" w:rsidR="00D97B09" w:rsidRPr="00925E0B" w:rsidRDefault="00D97B09" w:rsidP="009E5D0C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B73B520" w14:textId="77777777" w:rsidR="00D97B09" w:rsidRPr="00925E0B" w:rsidRDefault="00D97B09" w:rsidP="009E5D0C">
            <w:pPr>
              <w:suppressAutoHyphens/>
              <w:ind w:hanging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2030</w:t>
            </w:r>
          </w:p>
        </w:tc>
        <w:tc>
          <w:tcPr>
            <w:tcW w:w="1134" w:type="dxa"/>
          </w:tcPr>
          <w:p w14:paraId="30F8626B" w14:textId="77777777" w:rsidR="00D97B09" w:rsidRPr="00925E0B" w:rsidRDefault="00D97B09" w:rsidP="009E5D0C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500</w:t>
            </w:r>
          </w:p>
        </w:tc>
        <w:tc>
          <w:tcPr>
            <w:tcW w:w="1276" w:type="dxa"/>
          </w:tcPr>
          <w:p w14:paraId="43E47BE3" w14:textId="77777777" w:rsidR="00D97B09" w:rsidRPr="00925E0B" w:rsidRDefault="00D97B09" w:rsidP="009E5D0C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500</w:t>
            </w:r>
          </w:p>
        </w:tc>
        <w:tc>
          <w:tcPr>
            <w:tcW w:w="1417" w:type="dxa"/>
          </w:tcPr>
          <w:p w14:paraId="2F718537" w14:textId="77777777" w:rsidR="00D97B09" w:rsidRPr="00925E0B" w:rsidRDefault="00D97B09" w:rsidP="009E5D0C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14:paraId="311048FA" w14:textId="77777777" w:rsidR="00D97B09" w:rsidRPr="00925E0B" w:rsidRDefault="00D97B09" w:rsidP="009E5D0C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14:paraId="58CC68EC" w14:textId="77777777" w:rsidR="00D97B09" w:rsidRPr="00925E0B" w:rsidRDefault="00D97B09" w:rsidP="009E5D0C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gridSpan w:val="2"/>
          </w:tcPr>
          <w:p w14:paraId="34E2183A" w14:textId="77777777" w:rsidR="00D97B09" w:rsidRPr="00925E0B" w:rsidRDefault="00D97B09" w:rsidP="009E5D0C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0C83186" w14:textId="77777777" w:rsidR="00D97B09" w:rsidRPr="00925E0B" w:rsidRDefault="00D97B09" w:rsidP="009E5D0C">
            <w:pPr>
              <w:suppressAutoHyphens/>
              <w:rPr>
                <w:sz w:val="18"/>
                <w:szCs w:val="18"/>
              </w:rPr>
            </w:pPr>
            <w:r w:rsidRPr="00925E0B">
              <w:rPr>
                <w:bCs/>
                <w:color w:val="000000"/>
                <w:sz w:val="18"/>
                <w:szCs w:val="18"/>
              </w:rPr>
              <w:t>Регистрация актов гражданского состояния по мере обращения граждан, проживающих на территории</w:t>
            </w:r>
            <w:r w:rsidRPr="00925E0B">
              <w:rPr>
                <w:sz w:val="18"/>
                <w:szCs w:val="18"/>
              </w:rPr>
              <w:t xml:space="preserve"> Сосновского сельсовета</w:t>
            </w:r>
          </w:p>
        </w:tc>
      </w:tr>
      <w:tr w:rsidR="00D97B09" w:rsidRPr="00925E0B" w14:paraId="5E9E602F" w14:textId="77777777" w:rsidTr="009E5D0C">
        <w:tc>
          <w:tcPr>
            <w:tcW w:w="16289" w:type="dxa"/>
            <w:gridSpan w:val="12"/>
          </w:tcPr>
          <w:p w14:paraId="357E242F" w14:textId="77777777" w:rsidR="00D97B09" w:rsidRPr="00925E0B" w:rsidRDefault="00D97B09" w:rsidP="009E5D0C">
            <w:pPr>
              <w:suppressAutoHyphens/>
              <w:spacing w:line="140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925E0B">
              <w:rPr>
                <w:b/>
                <w:sz w:val="18"/>
                <w:szCs w:val="18"/>
              </w:rPr>
              <w:t>10.</w:t>
            </w:r>
            <w:r w:rsidRPr="00925E0B">
              <w:rPr>
                <w:b/>
                <w:bCs/>
                <w:color w:val="000000"/>
                <w:sz w:val="18"/>
                <w:szCs w:val="18"/>
              </w:rPr>
              <w:t xml:space="preserve"> Обеспечение первичного воинского учета на территории Сосновского сельсовета Бессоновского района Пензенской области, создание условий для обеспечения сохранности и использования документов первичного воинского учета</w:t>
            </w:r>
          </w:p>
          <w:p w14:paraId="433EE32F" w14:textId="77777777" w:rsidR="00D97B09" w:rsidRPr="00925E0B" w:rsidRDefault="00D97B09" w:rsidP="009E5D0C">
            <w:pPr>
              <w:suppressAutoHyphens/>
              <w:rPr>
                <w:sz w:val="18"/>
                <w:szCs w:val="18"/>
              </w:rPr>
            </w:pPr>
          </w:p>
        </w:tc>
      </w:tr>
      <w:tr w:rsidR="00D97B09" w:rsidRPr="00925E0B" w14:paraId="059F0A99" w14:textId="77777777" w:rsidTr="009E5D0C">
        <w:tc>
          <w:tcPr>
            <w:tcW w:w="540" w:type="dxa"/>
          </w:tcPr>
          <w:p w14:paraId="7CDCCA4E" w14:textId="77777777" w:rsidR="00D97B09" w:rsidRPr="00925E0B" w:rsidRDefault="00D97B09" w:rsidP="009E5D0C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3D4A0D5E" w14:textId="77777777" w:rsidR="00D97B09" w:rsidRPr="00925E0B" w:rsidRDefault="00D97B09" w:rsidP="009E5D0C">
            <w:pPr>
              <w:spacing w:line="300" w:lineRule="exact"/>
              <w:rPr>
                <w:color w:val="000000"/>
                <w:sz w:val="18"/>
                <w:szCs w:val="18"/>
              </w:rPr>
            </w:pPr>
            <w:r w:rsidRPr="00925E0B">
              <w:rPr>
                <w:color w:val="000000"/>
                <w:sz w:val="18"/>
                <w:szCs w:val="18"/>
              </w:rPr>
              <w:t>Целевое использование субве</w:t>
            </w:r>
            <w:r w:rsidRPr="00925E0B">
              <w:rPr>
                <w:color w:val="000000"/>
                <w:sz w:val="18"/>
                <w:szCs w:val="18"/>
              </w:rPr>
              <w:t>н</w:t>
            </w:r>
            <w:r w:rsidRPr="00925E0B">
              <w:rPr>
                <w:color w:val="000000"/>
                <w:sz w:val="18"/>
                <w:szCs w:val="18"/>
              </w:rPr>
              <w:t>ций, передаваемых на осущес</w:t>
            </w:r>
            <w:r w:rsidRPr="00925E0B">
              <w:rPr>
                <w:color w:val="000000"/>
                <w:sz w:val="18"/>
                <w:szCs w:val="18"/>
              </w:rPr>
              <w:t>т</w:t>
            </w:r>
            <w:r w:rsidRPr="00925E0B">
              <w:rPr>
                <w:color w:val="000000"/>
                <w:sz w:val="18"/>
                <w:szCs w:val="18"/>
              </w:rPr>
              <w:t>вление государственных по</w:t>
            </w:r>
            <w:r w:rsidRPr="00925E0B">
              <w:rPr>
                <w:color w:val="000000"/>
                <w:sz w:val="18"/>
                <w:szCs w:val="18"/>
              </w:rPr>
              <w:t>л</w:t>
            </w:r>
            <w:r w:rsidRPr="00925E0B">
              <w:rPr>
                <w:color w:val="000000"/>
                <w:sz w:val="18"/>
                <w:szCs w:val="18"/>
              </w:rPr>
              <w:t>номочий. В частности на зар</w:t>
            </w:r>
            <w:r w:rsidRPr="00925E0B">
              <w:rPr>
                <w:color w:val="000000"/>
                <w:sz w:val="18"/>
                <w:szCs w:val="18"/>
              </w:rPr>
              <w:t>а</w:t>
            </w:r>
            <w:r w:rsidRPr="00925E0B">
              <w:rPr>
                <w:color w:val="000000"/>
                <w:sz w:val="18"/>
                <w:szCs w:val="18"/>
              </w:rPr>
              <w:t>ботную плату специалиста по воинскому учету, на обеспечение матер</w:t>
            </w:r>
            <w:r w:rsidRPr="00925E0B">
              <w:rPr>
                <w:color w:val="000000"/>
                <w:sz w:val="18"/>
                <w:szCs w:val="18"/>
              </w:rPr>
              <w:t>и</w:t>
            </w:r>
            <w:r w:rsidRPr="00925E0B">
              <w:rPr>
                <w:color w:val="000000"/>
                <w:sz w:val="18"/>
                <w:szCs w:val="18"/>
              </w:rPr>
              <w:t>ально-технической базы выпо</w:t>
            </w:r>
            <w:r w:rsidRPr="00925E0B">
              <w:rPr>
                <w:color w:val="000000"/>
                <w:sz w:val="18"/>
                <w:szCs w:val="18"/>
              </w:rPr>
              <w:t>л</w:t>
            </w:r>
            <w:r w:rsidRPr="00925E0B">
              <w:rPr>
                <w:color w:val="000000"/>
                <w:sz w:val="18"/>
                <w:szCs w:val="18"/>
              </w:rPr>
              <w:t>няемой работы.</w:t>
            </w:r>
          </w:p>
          <w:p w14:paraId="5CEFB2E0" w14:textId="77777777" w:rsidR="00D97B09" w:rsidRPr="00925E0B" w:rsidRDefault="00D97B09" w:rsidP="009E5D0C">
            <w:pPr>
              <w:suppressAutoHyphens/>
              <w:spacing w:line="140" w:lineRule="atLeas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2AE3282" w14:textId="77777777" w:rsidR="00D97B09" w:rsidRPr="00925E0B" w:rsidRDefault="00D97B09" w:rsidP="009E5D0C">
            <w:pPr>
              <w:suppressAutoHyphens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t>Администрация Сосновского сельсовета</w:t>
            </w:r>
          </w:p>
          <w:p w14:paraId="1FD49E17" w14:textId="77777777" w:rsidR="00D97B09" w:rsidRPr="00925E0B" w:rsidRDefault="00D97B09" w:rsidP="009E5D0C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AC18B62" w14:textId="77777777" w:rsidR="00D97B09" w:rsidRPr="00925E0B" w:rsidRDefault="00D97B09" w:rsidP="009E5D0C">
            <w:pPr>
              <w:suppressAutoHyphens/>
              <w:ind w:hanging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2030</w:t>
            </w:r>
          </w:p>
        </w:tc>
        <w:tc>
          <w:tcPr>
            <w:tcW w:w="1134" w:type="dxa"/>
          </w:tcPr>
          <w:p w14:paraId="2E0CFCD4" w14:textId="77777777" w:rsidR="00D97B09" w:rsidRPr="003C181F" w:rsidRDefault="00D97B09" w:rsidP="009E5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2,8</w:t>
            </w:r>
          </w:p>
        </w:tc>
        <w:tc>
          <w:tcPr>
            <w:tcW w:w="1276" w:type="dxa"/>
          </w:tcPr>
          <w:p w14:paraId="434C1CC5" w14:textId="77777777" w:rsidR="00D97B09" w:rsidRPr="00925E0B" w:rsidRDefault="00D97B09" w:rsidP="009E5D0C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5,400</w:t>
            </w:r>
          </w:p>
        </w:tc>
        <w:tc>
          <w:tcPr>
            <w:tcW w:w="1417" w:type="dxa"/>
          </w:tcPr>
          <w:p w14:paraId="59F87D8B" w14:textId="77777777" w:rsidR="00D97B09" w:rsidRPr="00925E0B" w:rsidRDefault="00D97B09" w:rsidP="009E5D0C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14:paraId="2CF51E61" w14:textId="77777777" w:rsidR="00D97B09" w:rsidRPr="00925E0B" w:rsidRDefault="00D97B09" w:rsidP="009E5D0C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14:paraId="529B43C2" w14:textId="77777777" w:rsidR="00D97B09" w:rsidRPr="00925E0B" w:rsidRDefault="00D97B09" w:rsidP="009E5D0C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gridSpan w:val="2"/>
          </w:tcPr>
          <w:p w14:paraId="29833F1F" w14:textId="77777777" w:rsidR="00D97B09" w:rsidRPr="00925E0B" w:rsidRDefault="00D97B09" w:rsidP="009E5D0C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B195357" w14:textId="77777777" w:rsidR="00D97B09" w:rsidRPr="00925E0B" w:rsidRDefault="00D97B09" w:rsidP="009E5D0C">
            <w:pPr>
              <w:suppressAutoHyphens/>
              <w:rPr>
                <w:sz w:val="18"/>
                <w:szCs w:val="18"/>
              </w:rPr>
            </w:pPr>
            <w:r w:rsidRPr="00925E0B">
              <w:rPr>
                <w:bCs/>
                <w:color w:val="000000"/>
                <w:sz w:val="18"/>
                <w:szCs w:val="18"/>
              </w:rPr>
              <w:t>Постановка на воинский учет и снятие с воинского учета в соответствии с действующим законодательством по мере необходимости и обращениями граждан поселения.</w:t>
            </w:r>
          </w:p>
        </w:tc>
      </w:tr>
      <w:tr w:rsidR="00D97B09" w:rsidRPr="00925E0B" w14:paraId="0C04BE2B" w14:textId="77777777" w:rsidTr="009E5D0C">
        <w:tc>
          <w:tcPr>
            <w:tcW w:w="16289" w:type="dxa"/>
            <w:gridSpan w:val="12"/>
          </w:tcPr>
          <w:p w14:paraId="416648D4" w14:textId="77777777" w:rsidR="00D97B09" w:rsidRPr="00925E0B" w:rsidRDefault="00D97B09" w:rsidP="00D97B09">
            <w:pPr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925E0B">
              <w:rPr>
                <w:b/>
                <w:sz w:val="18"/>
                <w:szCs w:val="18"/>
              </w:rPr>
              <w:t>Обеспечение первичных мер пожарной безопасности Сосновского сельсовета</w:t>
            </w:r>
          </w:p>
        </w:tc>
      </w:tr>
      <w:tr w:rsidR="00D97B09" w:rsidRPr="00925E0B" w14:paraId="0045396C" w14:textId="77777777" w:rsidTr="009E5D0C">
        <w:tc>
          <w:tcPr>
            <w:tcW w:w="540" w:type="dxa"/>
          </w:tcPr>
          <w:p w14:paraId="2D00203C" w14:textId="77777777" w:rsidR="00D97B09" w:rsidRPr="00925E0B" w:rsidRDefault="00D97B09" w:rsidP="009E5D0C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78E16281" w14:textId="77777777" w:rsidR="00D97B09" w:rsidRPr="00925E0B" w:rsidRDefault="00D97B09" w:rsidP="009E5D0C">
            <w:pPr>
              <w:suppressAutoHyphens/>
              <w:spacing w:line="140" w:lineRule="atLeast"/>
              <w:textAlignment w:val="baseline"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t xml:space="preserve">Повышение уровня пожарной безопасности Сосновского сельсовета </w:t>
            </w:r>
          </w:p>
        </w:tc>
        <w:tc>
          <w:tcPr>
            <w:tcW w:w="1701" w:type="dxa"/>
          </w:tcPr>
          <w:p w14:paraId="798CDE5A" w14:textId="77777777" w:rsidR="00D97B09" w:rsidRPr="00925E0B" w:rsidRDefault="00D97B09" w:rsidP="009E5D0C">
            <w:pPr>
              <w:suppressAutoHyphens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t>Администрация Сосновского сельсовета</w:t>
            </w:r>
          </w:p>
          <w:p w14:paraId="2C3B2DB0" w14:textId="77777777" w:rsidR="00D97B09" w:rsidRPr="00925E0B" w:rsidRDefault="00D97B09" w:rsidP="009E5D0C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55490AD" w14:textId="77777777" w:rsidR="00D97B09" w:rsidRPr="00925E0B" w:rsidRDefault="00D97B09" w:rsidP="009E5D0C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2030</w:t>
            </w:r>
          </w:p>
        </w:tc>
        <w:tc>
          <w:tcPr>
            <w:tcW w:w="1134" w:type="dxa"/>
          </w:tcPr>
          <w:p w14:paraId="483F3196" w14:textId="77777777" w:rsidR="00D97B09" w:rsidRPr="00925E0B" w:rsidRDefault="00D97B09" w:rsidP="009E5D0C">
            <w:pPr>
              <w:suppressAutoHyphens/>
              <w:ind w:right="-108" w:hanging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,726</w:t>
            </w:r>
          </w:p>
        </w:tc>
        <w:tc>
          <w:tcPr>
            <w:tcW w:w="1276" w:type="dxa"/>
          </w:tcPr>
          <w:p w14:paraId="3B5E2155" w14:textId="77777777" w:rsidR="00D97B09" w:rsidRPr="00925E0B" w:rsidRDefault="00D97B09" w:rsidP="009E5D0C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5318B8D" w14:textId="77777777" w:rsidR="00D97B09" w:rsidRPr="00925E0B" w:rsidRDefault="00D97B09" w:rsidP="009E5D0C">
            <w:pPr>
              <w:suppressAutoHyphens/>
              <w:ind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14:paraId="78C3799C" w14:textId="77777777" w:rsidR="00D97B09" w:rsidRPr="00925E0B" w:rsidRDefault="00D97B09" w:rsidP="009E5D0C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14:paraId="7E1D4A42" w14:textId="77777777" w:rsidR="00D97B09" w:rsidRPr="00925E0B" w:rsidRDefault="00D97B09" w:rsidP="009E5D0C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,726</w:t>
            </w:r>
          </w:p>
        </w:tc>
        <w:tc>
          <w:tcPr>
            <w:tcW w:w="1297" w:type="dxa"/>
            <w:gridSpan w:val="2"/>
          </w:tcPr>
          <w:p w14:paraId="44B6B818" w14:textId="77777777" w:rsidR="00D97B09" w:rsidRPr="00925E0B" w:rsidRDefault="00D97B09" w:rsidP="009E5D0C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0C13CC6" w14:textId="77777777" w:rsidR="00D97B09" w:rsidRPr="00925E0B" w:rsidRDefault="00D97B09" w:rsidP="009E5D0C">
            <w:pPr>
              <w:suppressAutoHyphens/>
              <w:rPr>
                <w:sz w:val="18"/>
                <w:szCs w:val="18"/>
              </w:rPr>
            </w:pPr>
            <w:r w:rsidRPr="00925E0B"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</w:tr>
      <w:tr w:rsidR="00D97B09" w:rsidRPr="00925E0B" w14:paraId="0922E47B" w14:textId="77777777" w:rsidTr="009E5D0C">
        <w:tc>
          <w:tcPr>
            <w:tcW w:w="540" w:type="dxa"/>
          </w:tcPr>
          <w:p w14:paraId="7AB88E44" w14:textId="77777777" w:rsidR="00D97B09" w:rsidRPr="00925E0B" w:rsidRDefault="00D97B09" w:rsidP="009E5D0C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1536C317" w14:textId="77777777" w:rsidR="00D97B09" w:rsidRPr="00925E0B" w:rsidRDefault="00D97B09" w:rsidP="009E5D0C">
            <w:pPr>
              <w:suppressAutoHyphens/>
              <w:spacing w:line="140" w:lineRule="atLeast"/>
              <w:textAlignment w:val="baseline"/>
              <w:rPr>
                <w:b/>
                <w:sz w:val="18"/>
                <w:szCs w:val="18"/>
              </w:rPr>
            </w:pPr>
            <w:r w:rsidRPr="00925E0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14:paraId="70E6F8EF" w14:textId="77777777" w:rsidR="00D97B09" w:rsidRPr="00925E0B" w:rsidRDefault="00D97B09" w:rsidP="009E5D0C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67E8CFC6" w14:textId="77777777" w:rsidR="00D97B09" w:rsidRPr="00925E0B" w:rsidRDefault="00D97B09" w:rsidP="009E5D0C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77CEF2" w14:textId="77777777" w:rsidR="00D97B09" w:rsidRPr="00925E0B" w:rsidRDefault="00D97B09" w:rsidP="009E5D0C">
            <w:pPr>
              <w:suppressAutoHyphens/>
              <w:ind w:right="-108" w:hanging="1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347,146</w:t>
            </w:r>
          </w:p>
        </w:tc>
        <w:tc>
          <w:tcPr>
            <w:tcW w:w="1276" w:type="dxa"/>
          </w:tcPr>
          <w:p w14:paraId="344B08F5" w14:textId="77777777" w:rsidR="00D97B09" w:rsidRPr="00925E0B" w:rsidRDefault="00D97B09" w:rsidP="009E5D0C">
            <w:pPr>
              <w:suppressAutoHyphen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58,900</w:t>
            </w:r>
          </w:p>
        </w:tc>
        <w:tc>
          <w:tcPr>
            <w:tcW w:w="1417" w:type="dxa"/>
          </w:tcPr>
          <w:p w14:paraId="3DA38030" w14:textId="77777777" w:rsidR="00D97B09" w:rsidRPr="00925E0B" w:rsidRDefault="00D97B09" w:rsidP="009E5D0C">
            <w:pPr>
              <w:suppressAutoHyphens/>
              <w:ind w:firstLine="1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</w:tcPr>
          <w:p w14:paraId="44797B77" w14:textId="77777777" w:rsidR="00D97B09" w:rsidRPr="00925E0B" w:rsidRDefault="00D97B09" w:rsidP="009E5D0C">
            <w:pPr>
              <w:suppressAutoHyphens/>
              <w:rPr>
                <w:b/>
                <w:sz w:val="18"/>
                <w:szCs w:val="18"/>
              </w:rPr>
            </w:pPr>
          </w:p>
        </w:tc>
        <w:tc>
          <w:tcPr>
            <w:tcW w:w="1532" w:type="dxa"/>
          </w:tcPr>
          <w:p w14:paraId="03826FC2" w14:textId="77777777" w:rsidR="00D97B09" w:rsidRPr="00925E0B" w:rsidRDefault="00D97B09" w:rsidP="009E5D0C">
            <w:pPr>
              <w:suppressAutoHyphen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888,246</w:t>
            </w:r>
          </w:p>
          <w:p w14:paraId="3E060BB1" w14:textId="77777777" w:rsidR="00D97B09" w:rsidRPr="00925E0B" w:rsidRDefault="00D97B09" w:rsidP="009E5D0C">
            <w:pPr>
              <w:suppressAutoHyphens/>
              <w:rPr>
                <w:b/>
                <w:sz w:val="18"/>
                <w:szCs w:val="18"/>
              </w:rPr>
            </w:pPr>
          </w:p>
        </w:tc>
        <w:tc>
          <w:tcPr>
            <w:tcW w:w="1297" w:type="dxa"/>
            <w:gridSpan w:val="2"/>
          </w:tcPr>
          <w:p w14:paraId="08FB5135" w14:textId="77777777" w:rsidR="00D97B09" w:rsidRPr="00925E0B" w:rsidRDefault="00D97B09" w:rsidP="009E5D0C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2C6711CE" w14:textId="77777777" w:rsidR="00D97B09" w:rsidRPr="00925E0B" w:rsidRDefault="00D97B09" w:rsidP="009E5D0C">
            <w:pPr>
              <w:suppressAutoHyphens/>
              <w:rPr>
                <w:b/>
                <w:sz w:val="18"/>
                <w:szCs w:val="18"/>
              </w:rPr>
            </w:pPr>
          </w:p>
        </w:tc>
      </w:tr>
    </w:tbl>
    <w:p w14:paraId="1AA3F197" w14:textId="77777777" w:rsidR="00D97B09" w:rsidRPr="001669BF" w:rsidRDefault="00D97B09" w:rsidP="00D97B09">
      <w:pPr>
        <w:widowControl/>
        <w:tabs>
          <w:tab w:val="left" w:pos="5835"/>
        </w:tabs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1E77FC75" w14:textId="77777777" w:rsidR="00D97B09" w:rsidRPr="001669BF" w:rsidRDefault="00D97B09" w:rsidP="00D97B09">
      <w:pPr>
        <w:widowControl/>
        <w:suppressAutoHyphens/>
        <w:rPr>
          <w:sz w:val="24"/>
          <w:szCs w:val="24"/>
        </w:rPr>
      </w:pPr>
      <w:r w:rsidRPr="001669BF">
        <w:rPr>
          <w:b/>
          <w:sz w:val="24"/>
          <w:szCs w:val="24"/>
        </w:rPr>
        <w:t xml:space="preserve">                                        </w:t>
      </w:r>
      <w:r>
        <w:rPr>
          <w:b/>
          <w:bCs/>
          <w:sz w:val="24"/>
          <w:szCs w:val="24"/>
        </w:rPr>
        <w:t xml:space="preserve">                                                              </w:t>
      </w:r>
    </w:p>
    <w:p w14:paraId="7C1CDCBB" w14:textId="77777777" w:rsidR="00D97B09" w:rsidRPr="001669BF" w:rsidRDefault="00D97B09" w:rsidP="00D97B09">
      <w:pPr>
        <w:suppressAutoHyphens/>
        <w:rPr>
          <w:sz w:val="24"/>
          <w:szCs w:val="24"/>
        </w:rPr>
        <w:sectPr w:rsidR="00D97B09" w:rsidRPr="001669BF" w:rsidSect="00B84504">
          <w:pgSz w:w="16838" w:h="11906" w:orient="landscape"/>
          <w:pgMar w:top="0" w:right="425" w:bottom="0" w:left="851" w:header="720" w:footer="720" w:gutter="0"/>
          <w:cols w:space="720"/>
          <w:noEndnote/>
          <w:docGrid w:linePitch="272"/>
        </w:sectPr>
      </w:pPr>
    </w:p>
    <w:p w14:paraId="7A4CF607" w14:textId="77777777" w:rsidR="00D97B09" w:rsidRPr="001A16D5" w:rsidRDefault="00D97B09" w:rsidP="00D97B09">
      <w:pPr>
        <w:suppressAutoHyphens/>
        <w:ind w:right="-370"/>
        <w:rPr>
          <w:sz w:val="24"/>
          <w:szCs w:val="24"/>
        </w:rPr>
      </w:pPr>
    </w:p>
    <w:bookmarkEnd w:id="0"/>
    <w:p w14:paraId="2C0F6AF9" w14:textId="77777777" w:rsidR="00D97B09" w:rsidRDefault="00D97B09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D97B09" w:rsidSect="00D97B09">
      <w:headerReference w:type="default" r:id="rId10"/>
      <w:pgSz w:w="12240" w:h="15840"/>
      <w:pgMar w:top="510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28B98" w14:textId="77777777" w:rsidR="00495388" w:rsidRDefault="00495388">
      <w:r>
        <w:separator/>
      </w:r>
    </w:p>
  </w:endnote>
  <w:endnote w:type="continuationSeparator" w:id="0">
    <w:p w14:paraId="19658EED" w14:textId="77777777" w:rsidR="00495388" w:rsidRDefault="00495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36BDD" w14:textId="77777777" w:rsidR="00495388" w:rsidRDefault="00495388">
      <w:r>
        <w:separator/>
      </w:r>
    </w:p>
  </w:footnote>
  <w:footnote w:type="continuationSeparator" w:id="0">
    <w:p w14:paraId="31D21069" w14:textId="77777777" w:rsidR="00495388" w:rsidRDefault="00495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B61C4"/>
    <w:multiLevelType w:val="hybridMultilevel"/>
    <w:tmpl w:val="1D62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44B8A"/>
    <w:multiLevelType w:val="multilevel"/>
    <w:tmpl w:val="401E3A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D45C91"/>
    <w:multiLevelType w:val="hybridMultilevel"/>
    <w:tmpl w:val="16981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074AC"/>
    <w:multiLevelType w:val="hybridMultilevel"/>
    <w:tmpl w:val="52C24254"/>
    <w:lvl w:ilvl="0" w:tplc="E504671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66A0F"/>
    <w:multiLevelType w:val="multilevel"/>
    <w:tmpl w:val="6E6467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6110D7"/>
    <w:multiLevelType w:val="hybridMultilevel"/>
    <w:tmpl w:val="D32CE3A6"/>
    <w:lvl w:ilvl="0" w:tplc="890271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4971363"/>
    <w:multiLevelType w:val="hybridMultilevel"/>
    <w:tmpl w:val="4118C432"/>
    <w:lvl w:ilvl="0" w:tplc="48AAF1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72179B4"/>
    <w:multiLevelType w:val="hybridMultilevel"/>
    <w:tmpl w:val="E0B4F83A"/>
    <w:lvl w:ilvl="0" w:tplc="D6C01EE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172357A3"/>
    <w:multiLevelType w:val="multilevel"/>
    <w:tmpl w:val="802ED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1" w15:restartNumberingAfterBreak="0">
    <w:nsid w:val="26513CA5"/>
    <w:multiLevelType w:val="hybridMultilevel"/>
    <w:tmpl w:val="A9DCDBEC"/>
    <w:lvl w:ilvl="0" w:tplc="6D18A1D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29E1535C"/>
    <w:multiLevelType w:val="hybridMultilevel"/>
    <w:tmpl w:val="AD4A957A"/>
    <w:lvl w:ilvl="0" w:tplc="D60C1C50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2B2D06E6"/>
    <w:multiLevelType w:val="multilevel"/>
    <w:tmpl w:val="8814E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5F31B7"/>
    <w:multiLevelType w:val="multilevel"/>
    <w:tmpl w:val="0422D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5884FC3"/>
    <w:multiLevelType w:val="hybridMultilevel"/>
    <w:tmpl w:val="FE942FA6"/>
    <w:lvl w:ilvl="0" w:tplc="0758F71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BD814D3"/>
    <w:multiLevelType w:val="hybridMultilevel"/>
    <w:tmpl w:val="0FB26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C815E47"/>
    <w:multiLevelType w:val="hybridMultilevel"/>
    <w:tmpl w:val="D77068FA"/>
    <w:lvl w:ilvl="0" w:tplc="4E84B7E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 w15:restartNumberingAfterBreak="0">
    <w:nsid w:val="42B72B7B"/>
    <w:multiLevelType w:val="multilevel"/>
    <w:tmpl w:val="7C983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FA0D24"/>
    <w:multiLevelType w:val="hybridMultilevel"/>
    <w:tmpl w:val="39F274F0"/>
    <w:lvl w:ilvl="0" w:tplc="9C5C1F8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1" w15:restartNumberingAfterBreak="0">
    <w:nsid w:val="49D377E0"/>
    <w:multiLevelType w:val="hybridMultilevel"/>
    <w:tmpl w:val="1E6EC6D8"/>
    <w:lvl w:ilvl="0" w:tplc="56AEC772">
      <w:start w:val="1"/>
      <w:numFmt w:val="decimal"/>
      <w:lvlText w:val="%1."/>
      <w:lvlJc w:val="left"/>
      <w:pPr>
        <w:tabs>
          <w:tab w:val="num" w:pos="936"/>
        </w:tabs>
        <w:ind w:left="9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22" w15:restartNumberingAfterBreak="0">
    <w:nsid w:val="53B46E17"/>
    <w:multiLevelType w:val="hybridMultilevel"/>
    <w:tmpl w:val="7698394E"/>
    <w:lvl w:ilvl="0" w:tplc="B59488AE">
      <w:start w:val="1"/>
      <w:numFmt w:val="upperRoman"/>
      <w:pStyle w:val="p6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23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A193ABA"/>
    <w:multiLevelType w:val="hybridMultilevel"/>
    <w:tmpl w:val="0B28722C"/>
    <w:lvl w:ilvl="0" w:tplc="31C6C97A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256B8"/>
    <w:multiLevelType w:val="hybridMultilevel"/>
    <w:tmpl w:val="2248A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445D99"/>
    <w:multiLevelType w:val="hybridMultilevel"/>
    <w:tmpl w:val="53AC4CA2"/>
    <w:lvl w:ilvl="0" w:tplc="94E0FA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8BF36CE"/>
    <w:multiLevelType w:val="multilevel"/>
    <w:tmpl w:val="76E6C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0B40952"/>
    <w:multiLevelType w:val="hybridMultilevel"/>
    <w:tmpl w:val="387C4FBA"/>
    <w:lvl w:ilvl="0" w:tplc="0BFAB14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9" w15:restartNumberingAfterBreak="0">
    <w:nsid w:val="796F7335"/>
    <w:multiLevelType w:val="hybridMultilevel"/>
    <w:tmpl w:val="8266FA30"/>
    <w:lvl w:ilvl="0" w:tplc="2856C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52498B"/>
    <w:multiLevelType w:val="multilevel"/>
    <w:tmpl w:val="1C0A19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3"/>
  </w:num>
  <w:num w:numId="5">
    <w:abstractNumId w:val="2"/>
  </w:num>
  <w:num w:numId="6">
    <w:abstractNumId w:val="30"/>
  </w:num>
  <w:num w:numId="7">
    <w:abstractNumId w:val="19"/>
  </w:num>
  <w:num w:numId="8">
    <w:abstractNumId w:val="15"/>
  </w:num>
  <w:num w:numId="9">
    <w:abstractNumId w:val="27"/>
  </w:num>
  <w:num w:numId="10">
    <w:abstractNumId w:val="14"/>
  </w:num>
  <w:num w:numId="11">
    <w:abstractNumId w:val="23"/>
  </w:num>
  <w:num w:numId="1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7"/>
  </w:num>
  <w:num w:numId="14">
    <w:abstractNumId w:val="25"/>
  </w:num>
  <w:num w:numId="15">
    <w:abstractNumId w:val="29"/>
  </w:num>
  <w:num w:numId="16">
    <w:abstractNumId w:val="1"/>
  </w:num>
  <w:num w:numId="17">
    <w:abstractNumId w:val="26"/>
  </w:num>
  <w:num w:numId="18">
    <w:abstractNumId w:val="7"/>
  </w:num>
  <w:num w:numId="19">
    <w:abstractNumId w:val="6"/>
  </w:num>
  <w:num w:numId="20">
    <w:abstractNumId w:val="18"/>
  </w:num>
  <w:num w:numId="21">
    <w:abstractNumId w:val="28"/>
  </w:num>
  <w:num w:numId="22">
    <w:abstractNumId w:val="21"/>
  </w:num>
  <w:num w:numId="23">
    <w:abstractNumId w:val="11"/>
  </w:num>
  <w:num w:numId="24">
    <w:abstractNumId w:val="8"/>
  </w:num>
  <w:num w:numId="25">
    <w:abstractNumId w:val="3"/>
  </w:num>
  <w:num w:numId="26">
    <w:abstractNumId w:val="20"/>
  </w:num>
  <w:num w:numId="27">
    <w:abstractNumId w:val="12"/>
  </w:num>
  <w:num w:numId="28">
    <w:abstractNumId w:val="16"/>
  </w:num>
  <w:num w:numId="29">
    <w:abstractNumId w:val="4"/>
  </w:num>
  <w:num w:numId="30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1DF0"/>
    <w:rsid w:val="000133EA"/>
    <w:rsid w:val="0002392B"/>
    <w:rsid w:val="000251D1"/>
    <w:rsid w:val="000266B0"/>
    <w:rsid w:val="00033660"/>
    <w:rsid w:val="00033882"/>
    <w:rsid w:val="0003457D"/>
    <w:rsid w:val="000359B1"/>
    <w:rsid w:val="000457D8"/>
    <w:rsid w:val="00051EC9"/>
    <w:rsid w:val="00052DC9"/>
    <w:rsid w:val="00054853"/>
    <w:rsid w:val="00056F2C"/>
    <w:rsid w:val="00062879"/>
    <w:rsid w:val="000657A9"/>
    <w:rsid w:val="00066945"/>
    <w:rsid w:val="00066D2D"/>
    <w:rsid w:val="00066EA8"/>
    <w:rsid w:val="00067EA2"/>
    <w:rsid w:val="00080958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C75A4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0650"/>
    <w:rsid w:val="0011132A"/>
    <w:rsid w:val="00111461"/>
    <w:rsid w:val="001141BF"/>
    <w:rsid w:val="00116922"/>
    <w:rsid w:val="001304DF"/>
    <w:rsid w:val="0013630F"/>
    <w:rsid w:val="001375A1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236B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3D91"/>
    <w:rsid w:val="00254D15"/>
    <w:rsid w:val="002571CA"/>
    <w:rsid w:val="00257519"/>
    <w:rsid w:val="00261EAA"/>
    <w:rsid w:val="00263047"/>
    <w:rsid w:val="00274E94"/>
    <w:rsid w:val="00277BC4"/>
    <w:rsid w:val="0028470B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23E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3D8F"/>
    <w:rsid w:val="00345846"/>
    <w:rsid w:val="0034585C"/>
    <w:rsid w:val="0034662A"/>
    <w:rsid w:val="003478FC"/>
    <w:rsid w:val="0035625F"/>
    <w:rsid w:val="003564AF"/>
    <w:rsid w:val="00361C38"/>
    <w:rsid w:val="00363A4F"/>
    <w:rsid w:val="0037052B"/>
    <w:rsid w:val="00372838"/>
    <w:rsid w:val="00380B14"/>
    <w:rsid w:val="00382D9B"/>
    <w:rsid w:val="00384D7A"/>
    <w:rsid w:val="0038574B"/>
    <w:rsid w:val="003926C5"/>
    <w:rsid w:val="0039731E"/>
    <w:rsid w:val="003A2F4E"/>
    <w:rsid w:val="003A345C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0B6C"/>
    <w:rsid w:val="003D2835"/>
    <w:rsid w:val="003D6C0E"/>
    <w:rsid w:val="003E4596"/>
    <w:rsid w:val="003E6FE5"/>
    <w:rsid w:val="003F022D"/>
    <w:rsid w:val="003F3AFE"/>
    <w:rsid w:val="003F52B1"/>
    <w:rsid w:val="003F6861"/>
    <w:rsid w:val="00401341"/>
    <w:rsid w:val="0040396A"/>
    <w:rsid w:val="00410135"/>
    <w:rsid w:val="0041150B"/>
    <w:rsid w:val="00412357"/>
    <w:rsid w:val="004246C0"/>
    <w:rsid w:val="00431782"/>
    <w:rsid w:val="00435D04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86A3A"/>
    <w:rsid w:val="00490C42"/>
    <w:rsid w:val="00493EB1"/>
    <w:rsid w:val="00495388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538"/>
    <w:rsid w:val="0051468D"/>
    <w:rsid w:val="0051615B"/>
    <w:rsid w:val="005230D1"/>
    <w:rsid w:val="00527A77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8127A"/>
    <w:rsid w:val="00592393"/>
    <w:rsid w:val="00593DB4"/>
    <w:rsid w:val="00594428"/>
    <w:rsid w:val="00596D65"/>
    <w:rsid w:val="005978E0"/>
    <w:rsid w:val="005A167F"/>
    <w:rsid w:val="005A37F0"/>
    <w:rsid w:val="005A38B8"/>
    <w:rsid w:val="005A3DDA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642"/>
    <w:rsid w:val="005F5BF2"/>
    <w:rsid w:val="005F7D7B"/>
    <w:rsid w:val="00600523"/>
    <w:rsid w:val="00604AA3"/>
    <w:rsid w:val="00620245"/>
    <w:rsid w:val="00627546"/>
    <w:rsid w:val="00633331"/>
    <w:rsid w:val="006406BB"/>
    <w:rsid w:val="006421A5"/>
    <w:rsid w:val="0065344C"/>
    <w:rsid w:val="00653FBE"/>
    <w:rsid w:val="00655139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5567"/>
    <w:rsid w:val="00697862"/>
    <w:rsid w:val="006B380E"/>
    <w:rsid w:val="006B4B2A"/>
    <w:rsid w:val="006B602B"/>
    <w:rsid w:val="006C4BFA"/>
    <w:rsid w:val="006C5B82"/>
    <w:rsid w:val="006D322C"/>
    <w:rsid w:val="006D6BF9"/>
    <w:rsid w:val="006D7D29"/>
    <w:rsid w:val="006E0CCB"/>
    <w:rsid w:val="006F0E2D"/>
    <w:rsid w:val="006F5B9F"/>
    <w:rsid w:val="0070229A"/>
    <w:rsid w:val="0070253D"/>
    <w:rsid w:val="007056A9"/>
    <w:rsid w:val="007060DA"/>
    <w:rsid w:val="007063C9"/>
    <w:rsid w:val="00707BBB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4DDA"/>
    <w:rsid w:val="007D611D"/>
    <w:rsid w:val="007D650B"/>
    <w:rsid w:val="007D67B6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10E6"/>
    <w:rsid w:val="00811EC0"/>
    <w:rsid w:val="00815A6C"/>
    <w:rsid w:val="0081646D"/>
    <w:rsid w:val="00817E52"/>
    <w:rsid w:val="00823F11"/>
    <w:rsid w:val="00824611"/>
    <w:rsid w:val="00824DC2"/>
    <w:rsid w:val="0082613C"/>
    <w:rsid w:val="00830F0E"/>
    <w:rsid w:val="008311AE"/>
    <w:rsid w:val="00834771"/>
    <w:rsid w:val="00846C5A"/>
    <w:rsid w:val="00846FA9"/>
    <w:rsid w:val="0085151D"/>
    <w:rsid w:val="00852555"/>
    <w:rsid w:val="00852754"/>
    <w:rsid w:val="00854542"/>
    <w:rsid w:val="008604F4"/>
    <w:rsid w:val="008606DD"/>
    <w:rsid w:val="00861DB5"/>
    <w:rsid w:val="008652EA"/>
    <w:rsid w:val="008770BF"/>
    <w:rsid w:val="008815CE"/>
    <w:rsid w:val="0088483E"/>
    <w:rsid w:val="00886A2A"/>
    <w:rsid w:val="008871D4"/>
    <w:rsid w:val="00887704"/>
    <w:rsid w:val="00891C40"/>
    <w:rsid w:val="00892926"/>
    <w:rsid w:val="00892E74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2A06"/>
    <w:rsid w:val="00926F95"/>
    <w:rsid w:val="00927DDC"/>
    <w:rsid w:val="00933E9B"/>
    <w:rsid w:val="00934D2D"/>
    <w:rsid w:val="00937969"/>
    <w:rsid w:val="009437B4"/>
    <w:rsid w:val="00944C7B"/>
    <w:rsid w:val="00946D7A"/>
    <w:rsid w:val="00950E51"/>
    <w:rsid w:val="00952EF1"/>
    <w:rsid w:val="0095375D"/>
    <w:rsid w:val="00955574"/>
    <w:rsid w:val="00962940"/>
    <w:rsid w:val="0096385F"/>
    <w:rsid w:val="00963A49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2A36"/>
    <w:rsid w:val="00A848AD"/>
    <w:rsid w:val="00A8661A"/>
    <w:rsid w:val="00A93E37"/>
    <w:rsid w:val="00AA281C"/>
    <w:rsid w:val="00AA2E16"/>
    <w:rsid w:val="00AA4067"/>
    <w:rsid w:val="00AA4A37"/>
    <w:rsid w:val="00AC25E6"/>
    <w:rsid w:val="00AC7AB3"/>
    <w:rsid w:val="00AC7EC3"/>
    <w:rsid w:val="00AD1EFF"/>
    <w:rsid w:val="00AD2758"/>
    <w:rsid w:val="00AD31D9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467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3369"/>
    <w:rsid w:val="00B55EBB"/>
    <w:rsid w:val="00B724DB"/>
    <w:rsid w:val="00B75E85"/>
    <w:rsid w:val="00B80A2A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08E4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5C12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70C3C"/>
    <w:rsid w:val="00C75EAC"/>
    <w:rsid w:val="00C83CFC"/>
    <w:rsid w:val="00C84FDF"/>
    <w:rsid w:val="00C86169"/>
    <w:rsid w:val="00C87445"/>
    <w:rsid w:val="00C92A27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62D8"/>
    <w:rsid w:val="00CE7C6F"/>
    <w:rsid w:val="00CF0F40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93454"/>
    <w:rsid w:val="00D97B09"/>
    <w:rsid w:val="00DB49DC"/>
    <w:rsid w:val="00DB52B2"/>
    <w:rsid w:val="00DB5F44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0D8"/>
    <w:rsid w:val="00DF42BE"/>
    <w:rsid w:val="00E059CB"/>
    <w:rsid w:val="00E116EF"/>
    <w:rsid w:val="00E1204A"/>
    <w:rsid w:val="00E12C4B"/>
    <w:rsid w:val="00E13B79"/>
    <w:rsid w:val="00E23DAE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81223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C4D3D"/>
    <w:rsid w:val="00ED26F7"/>
    <w:rsid w:val="00EE0957"/>
    <w:rsid w:val="00EE5274"/>
    <w:rsid w:val="00EE5C8B"/>
    <w:rsid w:val="00EE6027"/>
    <w:rsid w:val="00EF3099"/>
    <w:rsid w:val="00EF4BDA"/>
    <w:rsid w:val="00EF4C76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uiPriority w:val="99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,bt,text,Body Text2,Основной текст Знак Знак,Îñíîâíîé òåêñò1,Iniiaiie oaeno1,Основной тек,Зна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,bt Знак,text Знак,Body Text2 Знак,Основной текст Знак Знак Знак,Îñíîâíîé òåêñò1 Знак,Iniiaiie oaeno1 Знак,Основной тек Знак,Зна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99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99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99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uiPriority w:val="99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uiPriority w:val="99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3A345C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435D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a">
    <w:basedOn w:val="a"/>
    <w:next w:val="a4"/>
    <w:uiPriority w:val="99"/>
    <w:unhideWhenUsed/>
    <w:rsid w:val="00937969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8">
    <w:name w:val="Нет списка2"/>
    <w:next w:val="a2"/>
    <w:uiPriority w:val="99"/>
    <w:semiHidden/>
    <w:unhideWhenUsed/>
    <w:rsid w:val="00707BBB"/>
  </w:style>
  <w:style w:type="paragraph" w:customStyle="1" w:styleId="msonormal0">
    <w:name w:val="msonormal"/>
    <w:basedOn w:val="a"/>
    <w:rsid w:val="00707BBB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b">
    <w:name w:val="Placeholder Text"/>
    <w:basedOn w:val="a0"/>
    <w:uiPriority w:val="99"/>
    <w:semiHidden/>
    <w:rsid w:val="0070229A"/>
    <w:rPr>
      <w:color w:val="808080"/>
    </w:rPr>
  </w:style>
  <w:style w:type="paragraph" w:customStyle="1" w:styleId="affffffc">
    <w:basedOn w:val="a"/>
    <w:next w:val="aff2"/>
    <w:qFormat/>
    <w:rsid w:val="00DB5F44"/>
    <w:pPr>
      <w:widowControl/>
      <w:ind w:firstLine="851"/>
      <w:jc w:val="center"/>
    </w:pPr>
    <w:rPr>
      <w:b/>
      <w:sz w:val="24"/>
    </w:rPr>
  </w:style>
  <w:style w:type="paragraph" w:customStyle="1" w:styleId="74">
    <w:name w:val="Абзац списка7"/>
    <w:basedOn w:val="a"/>
    <w:rsid w:val="00DB5F4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d">
    <w:name w:val="Знак Знак Знак Знак"/>
    <w:basedOn w:val="a"/>
    <w:rsid w:val="00DB5F44"/>
    <w:pPr>
      <w:widowControl/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f0">
    <w:name w:val="Нет списка3"/>
    <w:next w:val="a2"/>
    <w:uiPriority w:val="99"/>
    <w:semiHidden/>
    <w:unhideWhenUsed/>
    <w:rsid w:val="00E1204A"/>
  </w:style>
  <w:style w:type="table" w:customStyle="1" w:styleId="2f9">
    <w:name w:val="Сетка таблицы2"/>
    <w:basedOn w:val="a1"/>
    <w:next w:val="a9"/>
    <w:uiPriority w:val="59"/>
    <w:rsid w:val="00E1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semiHidden/>
    <w:rsid w:val="00E1204A"/>
  </w:style>
  <w:style w:type="paragraph" w:customStyle="1" w:styleId="affffffe">
    <w:basedOn w:val="a"/>
    <w:next w:val="a4"/>
    <w:uiPriority w:val="99"/>
    <w:rsid w:val="00253D91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85">
    <w:name w:val="Абзац списка8"/>
    <w:basedOn w:val="a"/>
    <w:rsid w:val="00253D91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f">
    <w:basedOn w:val="a"/>
    <w:next w:val="aff2"/>
    <w:qFormat/>
    <w:rsid w:val="00527A77"/>
    <w:pPr>
      <w:widowControl/>
      <w:ind w:firstLine="851"/>
      <w:jc w:val="center"/>
    </w:pPr>
    <w:rPr>
      <w:b/>
      <w:sz w:val="24"/>
    </w:rPr>
  </w:style>
  <w:style w:type="paragraph" w:customStyle="1" w:styleId="94">
    <w:name w:val="Абзац списка9"/>
    <w:basedOn w:val="a"/>
    <w:rsid w:val="000359B1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f0">
    <w:name w:val="Знак Знак Знак Знак"/>
    <w:basedOn w:val="a"/>
    <w:rsid w:val="00527A77"/>
    <w:pPr>
      <w:widowControl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ffff1">
    <w:name w:val="Колонтитул_"/>
    <w:rsid w:val="002F23EC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0"/>
      <w:sz w:val="26"/>
      <w:szCs w:val="26"/>
      <w:u w:val="none"/>
    </w:rPr>
  </w:style>
  <w:style w:type="character" w:customStyle="1" w:styleId="afffffff2">
    <w:name w:val="Колонтитул"/>
    <w:rsid w:val="002F23E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fffff3">
    <w:name w:val="Подпись к картинке_"/>
    <w:rsid w:val="002F2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fffff4">
    <w:name w:val="Подпись к картинке"/>
    <w:rsid w:val="002F2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"/>
    <w:rsid w:val="002F2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pt">
    <w:name w:val="Основной текст (2) + 6 pt;Курсив"/>
    <w:rsid w:val="002F23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2F23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ffffff5">
    <w:name w:val="Другое_"/>
    <w:link w:val="afffffff6"/>
    <w:rsid w:val="002F23EC"/>
    <w:rPr>
      <w:shd w:val="clear" w:color="auto" w:fill="FFFFFF"/>
    </w:rPr>
  </w:style>
  <w:style w:type="paragraph" w:customStyle="1" w:styleId="afffffff6">
    <w:name w:val="Другое"/>
    <w:basedOn w:val="a"/>
    <w:link w:val="afffffff5"/>
    <w:rsid w:val="002F23EC"/>
    <w:pPr>
      <w:shd w:val="clear" w:color="auto" w:fill="FFFFFF"/>
    </w:pPr>
  </w:style>
  <w:style w:type="paragraph" w:styleId="afffffff7">
    <w:basedOn w:val="a"/>
    <w:next w:val="a4"/>
    <w:uiPriority w:val="99"/>
    <w:rsid w:val="00D97B09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ListParagraph0">
    <w:name w:val="List Paragraph"/>
    <w:basedOn w:val="a"/>
    <w:rsid w:val="00D97B0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D:\&#1041;&#1070;&#1044;&#1046;&#1045;&#1058;%202018-2020\&#1055;&#1040;&#1055;&#1050;&#1040;\&#1052;&#1059;&#1053;&#1048;&#1062;&#1048;&#1055;&#1040;&#1051;&#1068;&#1053;&#1067;&#1045;%20&#1062;&#1045;&#1051;&#1045;&#1042;&#1067;&#1045;%20&#1055;&#1056;&#1054;&#1043;&#1056;&#1040;&#1052;&#1052;&#1067;\2014%20&#1075;&#1086;&#1076;\&#1052;&#1054;&#1048;%20&#1055;&#1056;&#1054;&#1043;&#1056;&#1040;&#1052;&#1052;&#1067;%20&#1053;&#1040;%202014%20&#1043;&#1054;&#1044;\&#1055;&#1088;&#1086;&#1075;&#1088;&#1072;&#1084;&#1084;&#1072;%20&#1057;&#1086;&#1094;&#1080;&#1072;&#1083;&#1100;&#1085;&#1072;&#1103;%20&#1087;&#1086;&#1076;&#1076;&#1077;&#1088;&#1078;&#1082;&#1072;%20&#1075;&#1088;&#1072;&#1078;&#1076;&#1072;&#108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068</Words>
  <Characters>2889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3893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5-11-17T11:06:00Z</dcterms:created>
  <dcterms:modified xsi:type="dcterms:W3CDTF">2025-11-17T11:06:00Z</dcterms:modified>
</cp:coreProperties>
</file>